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23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56"/>
          <w:szCs w:val="56"/>
          <w:lang w:val="id-ID"/>
        </w:rPr>
      </w:pPr>
      <w:r>
        <w:rPr>
          <w:rFonts w:asciiTheme="minorHAnsi" w:hAnsiTheme="minorHAnsi" w:cstheme="minorHAnsi"/>
          <w:b/>
          <w:bCs/>
          <w:sz w:val="56"/>
          <w:szCs w:val="56"/>
          <w:lang w:val="id-ID"/>
        </w:rPr>
        <w:t>USER MANUAL</w:t>
      </w:r>
    </w:p>
    <w:p w:rsidR="002A2C23" w:rsidRDefault="008E3EA4" w:rsidP="008E3EA4">
      <w:pPr>
        <w:jc w:val="center"/>
        <w:rPr>
          <w:rFonts w:asciiTheme="minorHAnsi" w:hAnsiTheme="minorHAnsi" w:cstheme="minorHAnsi"/>
          <w:b/>
          <w:sz w:val="56"/>
          <w:szCs w:val="56"/>
          <w:lang w:val="id-ID"/>
        </w:rPr>
      </w:pPr>
      <w:r>
        <w:rPr>
          <w:rFonts w:asciiTheme="minorHAnsi" w:hAnsiTheme="minorHAnsi" w:cstheme="minorHAnsi"/>
          <w:b/>
          <w:sz w:val="56"/>
          <w:szCs w:val="56"/>
          <w:lang w:val="id-ID"/>
        </w:rPr>
        <w:t>MODUL INVENTORY</w:t>
      </w:r>
    </w:p>
    <w:p w:rsidR="008E3EA4" w:rsidRPr="008E3EA4" w:rsidRDefault="008E3EA4" w:rsidP="008E3EA4">
      <w:pPr>
        <w:jc w:val="center"/>
        <w:rPr>
          <w:rFonts w:asciiTheme="minorHAnsi" w:hAnsiTheme="minorHAnsi" w:cstheme="minorHAnsi"/>
          <w:b/>
          <w:sz w:val="56"/>
          <w:szCs w:val="56"/>
          <w:lang w:val="id-ID"/>
        </w:rPr>
      </w:pPr>
      <w:r>
        <w:rPr>
          <w:rFonts w:asciiTheme="minorHAnsi" w:hAnsiTheme="minorHAnsi" w:cstheme="minorHAnsi"/>
          <w:b/>
          <w:sz w:val="56"/>
          <w:szCs w:val="56"/>
          <w:lang w:val="id-ID"/>
        </w:rPr>
        <w:t>INTEGRATED ERP SYSTEM</w:t>
      </w: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jc w:val="both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jc w:val="both"/>
        <w:outlineLvl w:val="0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sv-SE"/>
        </w:rPr>
      </w:pPr>
      <w:r>
        <w:rPr>
          <w:rFonts w:asciiTheme="minorHAnsi" w:hAnsiTheme="minorHAnsi" w:cstheme="minorHAnsi"/>
          <w:b/>
          <w:bCs/>
          <w:noProof/>
          <w:lang w:val="id-ID" w:eastAsia="ja-JP"/>
        </w:rPr>
        <w:drawing>
          <wp:inline distT="0" distB="0" distL="0" distR="0">
            <wp:extent cx="1991003" cy="1076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tkomi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23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d-ID"/>
        </w:rPr>
      </w:pPr>
      <w:r w:rsidRPr="008E3EA4">
        <w:rPr>
          <w:rFonts w:asciiTheme="minorHAnsi" w:hAnsiTheme="minorHAnsi" w:cstheme="minorHAnsi"/>
          <w:lang w:val="id-ID"/>
        </w:rPr>
        <w:t>PT. Satkomindo Mediyasa</w:t>
      </w: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id-ID"/>
        </w:rPr>
      </w:pPr>
      <w:r w:rsidRPr="008E3EA4">
        <w:rPr>
          <w:rFonts w:asciiTheme="minorHAnsi" w:hAnsiTheme="minorHAnsi" w:cstheme="minorHAnsi"/>
          <w:bCs/>
          <w:lang w:val="id-ID"/>
        </w:rPr>
        <w:t>Graha Mandiri Lantai 27</w:t>
      </w: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id-ID"/>
        </w:rPr>
      </w:pPr>
      <w:r w:rsidRPr="008E3EA4">
        <w:rPr>
          <w:rFonts w:asciiTheme="minorHAnsi" w:hAnsiTheme="minorHAnsi" w:cstheme="minorHAnsi"/>
          <w:bCs/>
          <w:lang w:val="id-ID"/>
        </w:rPr>
        <w:t>Jalan Imam Bonjol No. 61 Jakarta 10310</w:t>
      </w: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id-ID"/>
        </w:rPr>
      </w:pPr>
      <w:r w:rsidRPr="008E3EA4">
        <w:rPr>
          <w:rFonts w:asciiTheme="minorHAnsi" w:hAnsiTheme="minorHAnsi" w:cstheme="minorHAnsi"/>
          <w:bCs/>
          <w:lang w:val="id-ID"/>
        </w:rPr>
        <w:t>Telepon: 62-21-39834081, Faks: 62-21-2305517</w:t>
      </w: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id-ID"/>
        </w:rPr>
      </w:pPr>
      <w:r w:rsidRPr="008E3EA4">
        <w:rPr>
          <w:rFonts w:asciiTheme="minorHAnsi" w:hAnsiTheme="minorHAnsi" w:cstheme="minorHAnsi"/>
          <w:bCs/>
          <w:lang w:val="id-ID"/>
        </w:rPr>
        <w:t>Website www.satkomindo.com</w:t>
      </w:r>
    </w:p>
    <w:p w:rsidR="00170DBF" w:rsidRDefault="00170DBF" w:rsidP="00170DBF">
      <w:pPr>
        <w:jc w:val="both"/>
        <w:rPr>
          <w:rFonts w:asciiTheme="minorHAnsi" w:hAnsiTheme="minorHAnsi" w:cstheme="minorHAnsi"/>
          <w:b/>
          <w:sz w:val="32"/>
          <w:szCs w:val="32"/>
          <w:lang w:val="id-ID"/>
        </w:rPr>
      </w:pPr>
      <w:bookmarkStart w:id="0" w:name="_Toc298228327"/>
      <w:bookmarkStart w:id="1" w:name="_Toc305056822"/>
      <w:bookmarkStart w:id="2" w:name="_Toc309643828"/>
      <w:bookmarkStart w:id="3" w:name="_Toc309643900"/>
      <w:bookmarkStart w:id="4" w:name="_Toc30964401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4340"/>
      </w:tblGrid>
      <w:tr w:rsidR="00170DBF" w:rsidRPr="00A85371" w:rsidTr="002D6ADA">
        <w:trPr>
          <w:trHeight w:val="70"/>
          <w:jc w:val="center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170DBF" w:rsidRPr="00A85371" w:rsidRDefault="00170DBF" w:rsidP="002D6ADA">
            <w:pPr>
              <w:spacing w:before="60" w:after="60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Disusun</w:t>
            </w:r>
            <w:proofErr w:type="spellEnd"/>
            <w:r w:rsidRPr="00A85371">
              <w:rPr>
                <w:rFonts w:asciiTheme="minorHAnsi" w:hAnsiTheme="minorHAnsi" w:cstheme="minorHAnsi"/>
                <w:b/>
                <w:color w:val="FFFFFF"/>
                <w:szCs w:val="20"/>
              </w:rPr>
              <w:t>:</w:t>
            </w:r>
          </w:p>
        </w:tc>
      </w:tr>
      <w:tr w:rsidR="00170DBF" w:rsidRPr="00A85371" w:rsidTr="00D97906">
        <w:trPr>
          <w:trHeight w:val="728"/>
          <w:jc w:val="center"/>
        </w:trPr>
        <w:tc>
          <w:tcPr>
            <w:tcW w:w="4500" w:type="dxa"/>
            <w:vAlign w:val="center"/>
          </w:tcPr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A85371">
              <w:rPr>
                <w:rFonts w:asciiTheme="minorHAnsi" w:hAnsiTheme="minorHAnsi" w:cstheme="minorHAnsi"/>
                <w:szCs w:val="20"/>
              </w:rPr>
              <w:t>Nama</w:t>
            </w:r>
            <w:proofErr w:type="spellEnd"/>
            <w:r w:rsidRPr="00A85371">
              <w:rPr>
                <w:rFonts w:asciiTheme="minorHAnsi" w:hAnsiTheme="minorHAnsi" w:cstheme="minorHAnsi"/>
                <w:szCs w:val="20"/>
              </w:rPr>
              <w:t xml:space="preserve">   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 w:rsidR="00113708">
              <w:rPr>
                <w:rFonts w:asciiTheme="minorHAnsi" w:hAnsiTheme="minorHAnsi" w:cstheme="minorHAnsi"/>
                <w:szCs w:val="20"/>
                <w:lang w:val="id-ID"/>
              </w:rPr>
              <w:t>Eki H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artari</w:t>
            </w:r>
            <w:r w:rsidRPr="00A85371">
              <w:rPr>
                <w:rFonts w:asciiTheme="minorHAnsi" w:hAnsiTheme="minorHAnsi" w:cstheme="minorHAnsi"/>
                <w:szCs w:val="20"/>
              </w:rPr>
              <w:tab/>
            </w:r>
          </w:p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proofErr w:type="spellStart"/>
            <w:r w:rsidRPr="00A85371">
              <w:rPr>
                <w:rFonts w:asciiTheme="minorHAnsi" w:hAnsiTheme="minorHAnsi" w:cstheme="minorHAnsi"/>
                <w:szCs w:val="20"/>
              </w:rPr>
              <w:t>Jabatan</w:t>
            </w:r>
            <w:proofErr w:type="spellEnd"/>
            <w:r w:rsidRPr="00A85371">
              <w:rPr>
                <w:rFonts w:asciiTheme="minorHAnsi" w:hAnsiTheme="minorHAnsi" w:cstheme="minorHAnsi"/>
                <w:szCs w:val="20"/>
              </w:rPr>
              <w:t xml:space="preserve"> :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 xml:space="preserve"> Technical Writer</w:t>
            </w:r>
          </w:p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proofErr w:type="spellStart"/>
            <w:r w:rsidRPr="00A85371">
              <w:rPr>
                <w:rFonts w:asciiTheme="minorHAnsi" w:hAnsiTheme="minorHAnsi" w:cstheme="minorHAnsi"/>
                <w:szCs w:val="20"/>
              </w:rPr>
              <w:t>Bagian</w:t>
            </w:r>
            <w:proofErr w:type="spellEnd"/>
            <w:r w:rsidRPr="00A85371">
              <w:rPr>
                <w:rFonts w:asciiTheme="minorHAnsi" w:hAnsiTheme="minorHAnsi" w:cstheme="minorHAnsi"/>
                <w:szCs w:val="20"/>
              </w:rPr>
              <w:t xml:space="preserve">  :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Service Delivery</w:t>
            </w:r>
          </w:p>
        </w:tc>
        <w:tc>
          <w:tcPr>
            <w:tcW w:w="4680" w:type="dxa"/>
            <w:vAlign w:val="center"/>
          </w:tcPr>
          <w:p w:rsidR="00170DBF" w:rsidRPr="00A85371" w:rsidRDefault="00170DBF" w:rsidP="00D97906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Tanggal</w:t>
            </w:r>
            <w:proofErr w:type="spellEnd"/>
            <w:r w:rsidRPr="00A85371">
              <w:rPr>
                <w:rFonts w:asciiTheme="minorHAnsi" w:hAnsiTheme="minorHAnsi" w:cstheme="minorHAnsi"/>
                <w:szCs w:val="20"/>
              </w:rPr>
              <w:t xml:space="preserve">:  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1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06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2012</w:t>
            </w:r>
          </w:p>
          <w:p w:rsidR="00170DBF" w:rsidRPr="00170DBF" w:rsidRDefault="00170DBF" w:rsidP="00D97906">
            <w:pPr>
              <w:rPr>
                <w:rFonts w:asciiTheme="minorHAnsi" w:hAnsiTheme="minorHAnsi" w:cstheme="minorHAnsi"/>
                <w:szCs w:val="20"/>
                <w:lang w:val="id-ID"/>
              </w:rPr>
            </w:pPr>
          </w:p>
          <w:p w:rsidR="00170DBF" w:rsidRPr="00A85371" w:rsidRDefault="00170DBF" w:rsidP="00D9790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Eki Hartari</w:t>
            </w:r>
            <w:r w:rsidRPr="00A85371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  <w:tr w:rsidR="00170DBF" w:rsidRPr="00A85371" w:rsidTr="00D97906">
        <w:trPr>
          <w:trHeight w:val="728"/>
          <w:jc w:val="center"/>
        </w:trPr>
        <w:tc>
          <w:tcPr>
            <w:tcW w:w="4500" w:type="dxa"/>
            <w:vAlign w:val="center"/>
          </w:tcPr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  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Dody Indrajaya</w:t>
            </w:r>
            <w:r w:rsidRPr="00A85371">
              <w:rPr>
                <w:rFonts w:asciiTheme="minorHAnsi" w:hAnsiTheme="minorHAnsi" w:cstheme="minorHAnsi"/>
                <w:szCs w:val="20"/>
              </w:rPr>
              <w:tab/>
            </w:r>
          </w:p>
          <w:p w:rsidR="00170DBF" w:rsidRPr="00170DBF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proofErr w:type="spellStart"/>
            <w:r w:rsidRPr="00A85371">
              <w:rPr>
                <w:rFonts w:asciiTheme="minorHAnsi" w:hAnsiTheme="minorHAnsi" w:cstheme="minorHAnsi"/>
                <w:szCs w:val="20"/>
              </w:rPr>
              <w:t>Jabatan</w:t>
            </w:r>
            <w:proofErr w:type="spellEnd"/>
            <w:r w:rsidRPr="00A85371">
              <w:rPr>
                <w:rFonts w:asciiTheme="minorHAnsi" w:hAnsiTheme="minorHAnsi" w:cstheme="minorHAnsi"/>
                <w:szCs w:val="20"/>
              </w:rPr>
              <w:t xml:space="preserve">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Head of Division</w:t>
            </w:r>
          </w:p>
          <w:p w:rsidR="00170DBF" w:rsidRPr="00170DBF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proofErr w:type="spellStart"/>
            <w:r w:rsidRPr="00A85371">
              <w:rPr>
                <w:rFonts w:asciiTheme="minorHAnsi" w:hAnsiTheme="minorHAnsi" w:cstheme="minorHAnsi"/>
                <w:szCs w:val="20"/>
              </w:rPr>
              <w:t>Bagian</w:t>
            </w:r>
            <w:proofErr w:type="spellEnd"/>
            <w:r w:rsidRPr="00A85371">
              <w:rPr>
                <w:rFonts w:asciiTheme="minorHAnsi" w:hAnsiTheme="minorHAnsi" w:cstheme="minorHAnsi"/>
                <w:szCs w:val="20"/>
              </w:rPr>
              <w:t xml:space="preserve"> 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Service Delivery</w:t>
            </w:r>
          </w:p>
        </w:tc>
        <w:tc>
          <w:tcPr>
            <w:tcW w:w="4680" w:type="dxa"/>
            <w:vAlign w:val="center"/>
          </w:tcPr>
          <w:p w:rsidR="00170DBF" w:rsidRPr="00170DBF" w:rsidRDefault="00170DBF" w:rsidP="00D97906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proofErr w:type="spellStart"/>
            <w:r w:rsidRPr="00A85371">
              <w:rPr>
                <w:rFonts w:asciiTheme="minorHAnsi" w:hAnsiTheme="minorHAnsi" w:cstheme="minorHAnsi"/>
                <w:szCs w:val="20"/>
              </w:rPr>
              <w:t>Tanggal</w:t>
            </w:r>
            <w:proofErr w:type="spellEnd"/>
            <w:r w:rsidRPr="00A85371">
              <w:rPr>
                <w:rFonts w:asciiTheme="minorHAnsi" w:hAnsiTheme="minorHAnsi" w:cstheme="minorHAnsi"/>
                <w:szCs w:val="20"/>
              </w:rPr>
              <w:t xml:space="preserve">:  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1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06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2012</w:t>
            </w:r>
          </w:p>
          <w:p w:rsidR="00170DBF" w:rsidRPr="00170DBF" w:rsidRDefault="00170DBF" w:rsidP="00D97906">
            <w:pPr>
              <w:rPr>
                <w:rFonts w:asciiTheme="minorHAnsi" w:hAnsiTheme="minorHAnsi" w:cstheme="minorHAnsi"/>
                <w:szCs w:val="20"/>
                <w:lang w:val="id-ID"/>
              </w:rPr>
            </w:pPr>
          </w:p>
          <w:p w:rsidR="00170DBF" w:rsidRPr="00A85371" w:rsidRDefault="00170DBF" w:rsidP="00D9790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Dody Indrajaya</w:t>
            </w:r>
            <w:r w:rsidRPr="00A85371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</w:tbl>
    <w:p w:rsidR="00170DBF" w:rsidRDefault="00170DBF" w:rsidP="00170DBF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4346DE" w:rsidRPr="004346DE" w:rsidRDefault="004346DE" w:rsidP="004346DE">
      <w:pPr>
        <w:pStyle w:val="ListParagraph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lastRenderedPageBreak/>
        <w:t>Pendahuluan</w:t>
      </w:r>
    </w:p>
    <w:p w:rsidR="00D94CDF" w:rsidRPr="004346DE" w:rsidRDefault="004346DE" w:rsidP="004346DE">
      <w:pPr>
        <w:pStyle w:val="ListParagraph"/>
        <w:numPr>
          <w:ilvl w:val="0"/>
          <w:numId w:val="101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t>Tujuan</w:t>
      </w:r>
    </w:p>
    <w:p w:rsidR="00976834" w:rsidRPr="00374B93" w:rsidRDefault="00C9493B" w:rsidP="008E3EA4">
      <w:pPr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  <w:lang w:val="id-ID" w:eastAsia="id-ID"/>
        </w:rPr>
        <w:t xml:space="preserve">Tujuan pembuatan </w:t>
      </w:r>
      <w:proofErr w:type="spellStart"/>
      <w:r w:rsidRPr="00374B93">
        <w:rPr>
          <w:rFonts w:asciiTheme="minorHAnsi" w:hAnsiTheme="minorHAnsi" w:cstheme="minorHAnsi"/>
          <w:lang w:eastAsia="id-ID"/>
        </w:rPr>
        <w:t>modul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r w:rsidRPr="00374B93">
        <w:rPr>
          <w:rFonts w:asciiTheme="minorHAnsi" w:hAnsiTheme="minorHAnsi" w:cstheme="minorHAnsi"/>
          <w:lang w:val="id-ID" w:eastAsia="id-ID"/>
        </w:rPr>
        <w:t xml:space="preserve">ini adalah untuk </w:t>
      </w:r>
      <w:proofErr w:type="spellStart"/>
      <w:r w:rsidRPr="00374B93">
        <w:rPr>
          <w:rFonts w:asciiTheme="minorHAnsi" w:hAnsiTheme="minorHAnsi" w:cstheme="minorHAnsi"/>
          <w:lang w:eastAsia="id-ID"/>
        </w:rPr>
        <w:t>mem</w:t>
      </w:r>
      <w:proofErr w:type="spellEnd"/>
      <w:r w:rsidR="008E3EA4">
        <w:rPr>
          <w:rFonts w:asciiTheme="minorHAnsi" w:hAnsiTheme="minorHAnsi" w:cstheme="minorHAnsi"/>
          <w:lang w:val="id-ID" w:eastAsia="id-ID"/>
        </w:rPr>
        <w:t>bu</w:t>
      </w:r>
      <w:r w:rsidRPr="00374B93">
        <w:rPr>
          <w:rFonts w:asciiTheme="minorHAnsi" w:hAnsiTheme="minorHAnsi" w:cstheme="minorHAnsi"/>
          <w:lang w:eastAsia="id-ID"/>
        </w:rPr>
        <w:t xml:space="preserve">at proses </w:t>
      </w:r>
      <w:proofErr w:type="spellStart"/>
      <w:r w:rsidRPr="00374B93">
        <w:rPr>
          <w:rFonts w:asciiTheme="minorHAnsi" w:hAnsiTheme="minorHAnsi" w:cstheme="minorHAnsi"/>
          <w:lang w:eastAsia="id-ID"/>
        </w:rPr>
        <w:t>administrasi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r w:rsidRPr="00374B93">
        <w:rPr>
          <w:rFonts w:asciiTheme="minorHAnsi" w:hAnsiTheme="minorHAnsi" w:cstheme="minorHAnsi"/>
          <w:i/>
          <w:lang w:val="id-ID" w:eastAsia="id-ID"/>
        </w:rPr>
        <w:t>i</w:t>
      </w:r>
      <w:proofErr w:type="spellStart"/>
      <w:r w:rsidRPr="00374B93">
        <w:rPr>
          <w:rFonts w:asciiTheme="minorHAnsi" w:hAnsiTheme="minorHAnsi" w:cstheme="minorHAnsi"/>
          <w:i/>
          <w:lang w:eastAsia="id-ID"/>
        </w:rPr>
        <w:t>nventory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agar </w:t>
      </w:r>
      <w:proofErr w:type="spellStart"/>
      <w:r w:rsidRPr="00374B93">
        <w:rPr>
          <w:rFonts w:asciiTheme="minorHAnsi" w:hAnsiTheme="minorHAnsi" w:cstheme="minorHAnsi"/>
          <w:lang w:eastAsia="id-ID"/>
        </w:rPr>
        <w:t>lebih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cepat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dan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akurat</w:t>
      </w:r>
      <w:proofErr w:type="spellEnd"/>
      <w:r w:rsidRPr="00374B93">
        <w:rPr>
          <w:rFonts w:asciiTheme="minorHAnsi" w:hAnsiTheme="minorHAnsi" w:cstheme="minorHAnsi"/>
          <w:lang w:val="id-ID" w:eastAsia="id-ID"/>
        </w:rPr>
        <w:t>,</w:t>
      </w:r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dengan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cara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mengotomasi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sebagian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proses </w:t>
      </w:r>
      <w:proofErr w:type="spellStart"/>
      <w:r w:rsidRPr="00374B93">
        <w:rPr>
          <w:rFonts w:asciiTheme="minorHAnsi" w:hAnsiTheme="minorHAnsi" w:cstheme="minorHAnsi"/>
          <w:lang w:eastAsia="id-ID"/>
        </w:rPr>
        <w:t>bisnis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administrasi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yang </w:t>
      </w:r>
      <w:proofErr w:type="spellStart"/>
      <w:r w:rsidRPr="00374B93">
        <w:rPr>
          <w:rFonts w:asciiTheme="minorHAnsi" w:hAnsiTheme="minorHAnsi" w:cstheme="minorHAnsi"/>
          <w:lang w:eastAsia="id-ID"/>
        </w:rPr>
        <w:t>ada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di </w:t>
      </w:r>
      <w:proofErr w:type="spellStart"/>
      <w:r w:rsidRPr="00374B93">
        <w:rPr>
          <w:rFonts w:asciiTheme="minorHAnsi" w:hAnsiTheme="minorHAnsi" w:cstheme="minorHAnsi"/>
          <w:lang w:eastAsia="id-ID"/>
        </w:rPr>
        <w:t>fungsi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r w:rsidRPr="00374B93">
        <w:rPr>
          <w:rFonts w:asciiTheme="minorHAnsi" w:hAnsiTheme="minorHAnsi" w:cstheme="minorHAnsi"/>
          <w:i/>
          <w:lang w:val="id-ID" w:eastAsia="id-ID"/>
        </w:rPr>
        <w:t>i</w:t>
      </w:r>
      <w:proofErr w:type="spellStart"/>
      <w:r w:rsidRPr="00374B93">
        <w:rPr>
          <w:rFonts w:asciiTheme="minorHAnsi" w:hAnsiTheme="minorHAnsi" w:cstheme="minorHAnsi"/>
          <w:i/>
          <w:lang w:eastAsia="id-ID"/>
        </w:rPr>
        <w:t>nventory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. </w:t>
      </w:r>
      <w:proofErr w:type="spellStart"/>
      <w:r w:rsidRPr="00374B93">
        <w:rPr>
          <w:rFonts w:asciiTheme="minorHAnsi" w:hAnsiTheme="minorHAnsi" w:cstheme="minorHAnsi"/>
          <w:lang w:eastAsia="id-ID"/>
        </w:rPr>
        <w:t>Selain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itu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r w:rsidRPr="00374B93">
        <w:rPr>
          <w:rFonts w:asciiTheme="minorHAnsi" w:hAnsiTheme="minorHAnsi" w:cstheme="minorHAnsi"/>
          <w:lang w:val="id-ID" w:eastAsia="id-ID"/>
        </w:rPr>
        <w:t>M</w:t>
      </w:r>
      <w:proofErr w:type="spellStart"/>
      <w:r w:rsidRPr="00374B93">
        <w:rPr>
          <w:rFonts w:asciiTheme="minorHAnsi" w:hAnsiTheme="minorHAnsi" w:cstheme="minorHAnsi"/>
          <w:lang w:eastAsia="id-ID"/>
        </w:rPr>
        <w:t>odul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r w:rsidRPr="00374B93">
        <w:rPr>
          <w:rFonts w:asciiTheme="minorHAnsi" w:hAnsiTheme="minorHAnsi" w:cstheme="minorHAnsi"/>
          <w:i/>
          <w:lang w:eastAsia="id-ID"/>
        </w:rPr>
        <w:t>Inventory</w:t>
      </w:r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ini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  <w:lang w:eastAsia="id-ID"/>
        </w:rPr>
        <w:t>akan</w:t>
      </w:r>
      <w:proofErr w:type="spellEnd"/>
      <w:proofErr w:type="gram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banyak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dipakai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oleh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modul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lainnya</w:t>
      </w:r>
      <w:proofErr w:type="spellEnd"/>
      <w:r w:rsidRPr="00374B93">
        <w:rPr>
          <w:rFonts w:asciiTheme="minorHAnsi" w:hAnsiTheme="minorHAnsi" w:cstheme="minorHAnsi"/>
          <w:lang w:val="id-ID" w:eastAsia="id-ID"/>
        </w:rPr>
        <w:t>,</w:t>
      </w:r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terutama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dalam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r w:rsidRPr="00374B93">
        <w:rPr>
          <w:rFonts w:asciiTheme="minorHAnsi" w:hAnsiTheme="minorHAnsi" w:cstheme="minorHAnsi"/>
          <w:i/>
          <w:lang w:val="id-ID" w:eastAsia="id-ID"/>
        </w:rPr>
        <w:t>U</w:t>
      </w:r>
      <w:proofErr w:type="spellStart"/>
      <w:r w:rsidRPr="00374B93">
        <w:rPr>
          <w:rFonts w:asciiTheme="minorHAnsi" w:hAnsiTheme="minorHAnsi" w:cstheme="minorHAnsi"/>
          <w:i/>
          <w:lang w:eastAsia="id-ID"/>
        </w:rPr>
        <w:t>ser</w:t>
      </w:r>
      <w:proofErr w:type="spellEnd"/>
      <w:r w:rsidRPr="00374B93">
        <w:rPr>
          <w:rFonts w:asciiTheme="minorHAnsi" w:hAnsiTheme="minorHAnsi" w:cstheme="minorHAnsi"/>
          <w:i/>
          <w:lang w:eastAsia="id-ID"/>
        </w:rPr>
        <w:t xml:space="preserve"> </w:t>
      </w:r>
      <w:r w:rsidRPr="00374B93">
        <w:rPr>
          <w:rFonts w:asciiTheme="minorHAnsi" w:hAnsiTheme="minorHAnsi" w:cstheme="minorHAnsi"/>
          <w:i/>
          <w:lang w:val="id-ID" w:eastAsia="id-ID"/>
        </w:rPr>
        <w:t>M</w:t>
      </w:r>
      <w:proofErr w:type="spellStart"/>
      <w:r w:rsidRPr="00374B93">
        <w:rPr>
          <w:rFonts w:asciiTheme="minorHAnsi" w:hAnsiTheme="minorHAnsi" w:cstheme="minorHAnsi"/>
          <w:i/>
          <w:lang w:eastAsia="id-ID"/>
        </w:rPr>
        <w:t>anagemen</w:t>
      </w:r>
      <w:proofErr w:type="spellEnd"/>
      <w:r w:rsidRPr="00374B93">
        <w:rPr>
          <w:rFonts w:asciiTheme="minorHAnsi" w:hAnsiTheme="minorHAnsi" w:cstheme="minorHAnsi"/>
          <w:i/>
          <w:lang w:val="id-ID" w:eastAsia="id-ID"/>
        </w:rPr>
        <w:t xml:space="preserve">t, </w:t>
      </w:r>
      <w:r w:rsidRPr="00374B93">
        <w:rPr>
          <w:rFonts w:asciiTheme="minorHAnsi" w:hAnsiTheme="minorHAnsi" w:cstheme="minorHAnsi"/>
          <w:lang w:val="id-ID" w:eastAsia="id-ID"/>
        </w:rPr>
        <w:t>juga bagi</w:t>
      </w:r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pemberian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r w:rsidRPr="00374B93">
        <w:rPr>
          <w:rFonts w:asciiTheme="minorHAnsi" w:hAnsiTheme="minorHAnsi" w:cstheme="minorHAnsi"/>
          <w:i/>
          <w:lang w:eastAsia="id-ID"/>
        </w:rPr>
        <w:t>privilege</w:t>
      </w:r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sesuai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dengan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kewajiban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dan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wewenang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masing-masing</w:t>
      </w:r>
      <w:proofErr w:type="spellEnd"/>
      <w:r w:rsidRPr="00374B93">
        <w:rPr>
          <w:rFonts w:asciiTheme="minorHAnsi" w:hAnsiTheme="minorHAnsi" w:cstheme="minorHAnsi"/>
          <w:lang w:eastAsia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lang w:eastAsia="id-ID"/>
        </w:rPr>
        <w:t>karyawan</w:t>
      </w:r>
      <w:proofErr w:type="spellEnd"/>
      <w:r w:rsidRPr="00374B93">
        <w:rPr>
          <w:rFonts w:asciiTheme="minorHAnsi" w:hAnsiTheme="minorHAnsi" w:cstheme="minorHAnsi"/>
          <w:lang w:val="id-ID" w:eastAsia="id-ID"/>
        </w:rPr>
        <w:t>.</w:t>
      </w:r>
    </w:p>
    <w:p w:rsidR="0008018B" w:rsidRPr="00374B93" w:rsidRDefault="0008018B" w:rsidP="00F229FB">
      <w:pPr>
        <w:jc w:val="both"/>
        <w:rPr>
          <w:rFonts w:asciiTheme="minorHAnsi" w:hAnsiTheme="minorHAnsi" w:cstheme="minorHAnsi"/>
          <w:lang w:val="id-ID"/>
        </w:rPr>
      </w:pPr>
    </w:p>
    <w:p w:rsidR="0008018B" w:rsidRPr="00374B93" w:rsidRDefault="000A5A64" w:rsidP="008E3EA4">
      <w:pPr>
        <w:jc w:val="both"/>
        <w:rPr>
          <w:rFonts w:asciiTheme="minorHAnsi" w:hAnsiTheme="minorHAnsi" w:cstheme="minorHAnsi"/>
        </w:rPr>
      </w:pPr>
      <w:r w:rsidRPr="00374B93">
        <w:rPr>
          <w:rFonts w:asciiTheme="minorHAnsi" w:hAnsiTheme="minorHAnsi" w:cstheme="minorHAnsi"/>
          <w:lang w:val="id-ID"/>
        </w:rPr>
        <w:t>Modul</w:t>
      </w:r>
      <w:r w:rsidR="008E3EA4">
        <w:rPr>
          <w:rFonts w:asciiTheme="minorHAnsi" w:hAnsiTheme="minorHAnsi" w:cstheme="minorHAnsi"/>
        </w:rPr>
        <w:t xml:space="preserve"> </w:t>
      </w:r>
      <w:proofErr w:type="spellStart"/>
      <w:r w:rsidR="008E3EA4">
        <w:rPr>
          <w:rFonts w:asciiTheme="minorHAnsi" w:hAnsiTheme="minorHAnsi" w:cstheme="minorHAnsi"/>
        </w:rPr>
        <w:t>ini</w:t>
      </w:r>
      <w:proofErr w:type="spellEnd"/>
      <w:r w:rsidR="008E3EA4">
        <w:rPr>
          <w:rFonts w:asciiTheme="minorHAnsi" w:hAnsiTheme="minorHAnsi" w:cstheme="minorHAnsi"/>
        </w:rPr>
        <w:t xml:space="preserve"> </w:t>
      </w:r>
      <w:proofErr w:type="spellStart"/>
      <w:r w:rsidR="008E3EA4">
        <w:rPr>
          <w:rFonts w:asciiTheme="minorHAnsi" w:hAnsiTheme="minorHAnsi" w:cstheme="minorHAnsi"/>
        </w:rPr>
        <w:t>dapat</w:t>
      </w:r>
      <w:proofErr w:type="spellEnd"/>
      <w:r w:rsidR="008E3EA4">
        <w:rPr>
          <w:rFonts w:asciiTheme="minorHAnsi" w:hAnsiTheme="minorHAnsi" w:cstheme="minorHAnsi"/>
        </w:rPr>
        <w:t xml:space="preserve"> </w:t>
      </w:r>
      <w:proofErr w:type="spellStart"/>
      <w:r w:rsidR="008E3EA4">
        <w:rPr>
          <w:rFonts w:asciiTheme="minorHAnsi" w:hAnsiTheme="minorHAnsi" w:cstheme="minorHAnsi"/>
        </w:rPr>
        <w:t>di</w:t>
      </w:r>
      <w:r w:rsidR="00206A65" w:rsidRPr="00374B93">
        <w:rPr>
          <w:rFonts w:asciiTheme="minorHAnsi" w:hAnsiTheme="minorHAnsi" w:cstheme="minorHAnsi"/>
        </w:rPr>
        <w:t>akses</w:t>
      </w:r>
      <w:proofErr w:type="spellEnd"/>
      <w:r w:rsidR="00206A65" w:rsidRPr="00374B93">
        <w:rPr>
          <w:rFonts w:asciiTheme="minorHAnsi" w:hAnsiTheme="minorHAnsi" w:cstheme="minorHAnsi"/>
        </w:rPr>
        <w:t xml:space="preserve"> </w:t>
      </w:r>
      <w:proofErr w:type="spellStart"/>
      <w:r w:rsidR="00206A65" w:rsidRPr="00374B93">
        <w:rPr>
          <w:rFonts w:asciiTheme="minorHAnsi" w:hAnsiTheme="minorHAnsi" w:cstheme="minorHAnsi"/>
        </w:rPr>
        <w:t>melalui</w:t>
      </w:r>
      <w:proofErr w:type="spellEnd"/>
      <w:r w:rsidR="00206A65" w:rsidRPr="00374B93">
        <w:rPr>
          <w:rFonts w:asciiTheme="minorHAnsi" w:hAnsiTheme="minorHAnsi" w:cstheme="minorHAnsi"/>
          <w:lang w:val="id-ID"/>
        </w:rPr>
        <w:t xml:space="preserve"> </w:t>
      </w:r>
      <w:r w:rsidR="00206A65" w:rsidRPr="008E3EA4">
        <w:rPr>
          <w:rFonts w:asciiTheme="minorHAnsi" w:hAnsiTheme="minorHAnsi" w:cstheme="minorHAnsi"/>
          <w:i/>
          <w:lang w:val="id-ID"/>
        </w:rPr>
        <w:t>web browser</w:t>
      </w:r>
      <w:r w:rsidR="0008018B" w:rsidRPr="00374B93">
        <w:rPr>
          <w:rFonts w:asciiTheme="minorHAnsi" w:hAnsiTheme="minorHAnsi" w:cstheme="minorHAnsi"/>
        </w:rPr>
        <w:t xml:space="preserve">, </w:t>
      </w:r>
      <w:proofErr w:type="spellStart"/>
      <w:r w:rsidR="0008018B" w:rsidRPr="00374B93">
        <w:rPr>
          <w:rFonts w:asciiTheme="minorHAnsi" w:hAnsiTheme="minorHAnsi" w:cstheme="minorHAnsi"/>
        </w:rPr>
        <w:t>adapun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lamat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mengakses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>ERP</w:t>
      </w:r>
      <w:r w:rsidR="0008018B" w:rsidRPr="00374B93">
        <w:rPr>
          <w:rFonts w:asciiTheme="minorHAnsi" w:hAnsiTheme="minorHAnsi" w:cstheme="minorHAnsi"/>
        </w:rPr>
        <w:t xml:space="preserve"> </w:t>
      </w:r>
      <w:proofErr w:type="spellStart"/>
      <w:r w:rsidR="0008018B" w:rsidRPr="00374B93">
        <w:rPr>
          <w:rFonts w:asciiTheme="minorHAnsi" w:hAnsiTheme="minorHAnsi" w:cstheme="minorHAnsi"/>
        </w:rPr>
        <w:t>ini</w:t>
      </w:r>
      <w:proofErr w:type="spellEnd"/>
      <w:r w:rsidR="0008018B" w:rsidRPr="00374B93">
        <w:rPr>
          <w:rFonts w:asciiTheme="minorHAnsi" w:hAnsiTheme="minorHAnsi" w:cstheme="minorHAnsi"/>
        </w:rPr>
        <w:t xml:space="preserve"> </w:t>
      </w:r>
      <w:proofErr w:type="spellStart"/>
      <w:r w:rsidR="0008018B" w:rsidRPr="00374B93">
        <w:rPr>
          <w:rFonts w:asciiTheme="minorHAnsi" w:hAnsiTheme="minorHAnsi" w:cstheme="minorHAnsi"/>
        </w:rPr>
        <w:t>adalah</w:t>
      </w:r>
      <w:proofErr w:type="spellEnd"/>
      <w:r w:rsidR="0008018B" w:rsidRPr="00374B93">
        <w:rPr>
          <w:rFonts w:asciiTheme="minorHAnsi" w:hAnsiTheme="minorHAnsi" w:cstheme="minorHAnsi"/>
        </w:rPr>
        <w:t xml:space="preserve"> </w:t>
      </w:r>
      <w:r w:rsidRPr="00170DBF">
        <w:rPr>
          <w:rFonts w:asciiTheme="minorHAnsi" w:hAnsiTheme="minorHAnsi" w:cstheme="minorHAnsi"/>
        </w:rPr>
        <w:t>http://</w:t>
      </w:r>
      <w:r w:rsidRPr="00170DBF">
        <w:rPr>
          <w:rFonts w:asciiTheme="minorHAnsi" w:hAnsiTheme="minorHAnsi" w:cstheme="minorHAnsi"/>
          <w:lang w:val="id-ID"/>
        </w:rPr>
        <w:t>erpsatkom</w:t>
      </w:r>
      <w:r w:rsidR="00170DBF">
        <w:rPr>
          <w:rFonts w:asciiTheme="minorHAnsi" w:hAnsiTheme="minorHAnsi" w:cstheme="minorHAnsi"/>
          <w:lang w:val="id-ID"/>
        </w:rPr>
        <w:t>,</w:t>
      </w:r>
      <w:r w:rsidRPr="00374B93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dan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mengakses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>modul</w:t>
      </w:r>
      <w:r w:rsidR="0008018B" w:rsidRPr="00374B93">
        <w:rPr>
          <w:rFonts w:asciiTheme="minorHAnsi" w:hAnsiTheme="minorHAnsi" w:cstheme="minorHAnsi"/>
        </w:rPr>
        <w:t xml:space="preserve"> </w:t>
      </w:r>
      <w:proofErr w:type="spellStart"/>
      <w:r w:rsidR="0008018B" w:rsidRPr="00374B93">
        <w:rPr>
          <w:rFonts w:asciiTheme="minorHAnsi" w:hAnsiTheme="minorHAnsi" w:cstheme="minorHAnsi"/>
        </w:rPr>
        <w:t>ini</w:t>
      </w:r>
      <w:proofErr w:type="spellEnd"/>
      <w:r w:rsidR="0008018B" w:rsidRPr="00374B93">
        <w:rPr>
          <w:rFonts w:asciiTheme="minorHAnsi" w:hAnsiTheme="minorHAnsi" w:cstheme="minorHAnsi"/>
        </w:rPr>
        <w:t xml:space="preserve"> user </w:t>
      </w:r>
      <w:proofErr w:type="spellStart"/>
      <w:r w:rsidR="0008018B" w:rsidRPr="00374B93">
        <w:rPr>
          <w:rFonts w:asciiTheme="minorHAnsi" w:hAnsiTheme="minorHAnsi" w:cstheme="minorHAnsi"/>
        </w:rPr>
        <w:t>harus</w:t>
      </w:r>
      <w:proofErr w:type="spellEnd"/>
      <w:r w:rsidR="0008018B" w:rsidRPr="00374B93">
        <w:rPr>
          <w:rFonts w:asciiTheme="minorHAnsi" w:hAnsiTheme="minorHAnsi" w:cstheme="minorHAnsi"/>
        </w:rPr>
        <w:t xml:space="preserve"> </w:t>
      </w:r>
      <w:proofErr w:type="spellStart"/>
      <w:r w:rsidR="0008018B" w:rsidRPr="00374B93">
        <w:rPr>
          <w:rFonts w:asciiTheme="minorHAnsi" w:hAnsiTheme="minorHAnsi" w:cstheme="minorHAnsi"/>
        </w:rPr>
        <w:t>terdaftar</w:t>
      </w:r>
      <w:proofErr w:type="spellEnd"/>
      <w:r w:rsidR="0008018B" w:rsidRPr="00374B93">
        <w:rPr>
          <w:rFonts w:asciiTheme="minorHAnsi" w:hAnsiTheme="minorHAnsi" w:cstheme="minorHAnsi"/>
        </w:rPr>
        <w:t xml:space="preserve"> </w:t>
      </w:r>
      <w:proofErr w:type="spellStart"/>
      <w:r w:rsidR="0008018B" w:rsidRPr="00374B93">
        <w:rPr>
          <w:rFonts w:asciiTheme="minorHAnsi" w:hAnsiTheme="minorHAnsi" w:cstheme="minorHAnsi"/>
        </w:rPr>
        <w:t>sebagai</w:t>
      </w:r>
      <w:proofErr w:type="spellEnd"/>
      <w:r w:rsidR="0008018B" w:rsidRPr="00374B93">
        <w:rPr>
          <w:rFonts w:asciiTheme="minorHAnsi" w:hAnsiTheme="minorHAnsi" w:cstheme="minorHAnsi"/>
        </w:rPr>
        <w:t xml:space="preserve"> </w:t>
      </w:r>
      <w:proofErr w:type="spellStart"/>
      <w:r w:rsidR="0008018B" w:rsidRPr="00374B93">
        <w:rPr>
          <w:rFonts w:asciiTheme="minorHAnsi" w:hAnsiTheme="minorHAnsi" w:cstheme="minorHAnsi"/>
        </w:rPr>
        <w:t>k</w:t>
      </w:r>
      <w:r w:rsidRPr="00374B93">
        <w:rPr>
          <w:rFonts w:asciiTheme="minorHAnsi" w:hAnsiTheme="minorHAnsi" w:cstheme="minorHAnsi"/>
        </w:rPr>
        <w:t>aryawan</w:t>
      </w:r>
      <w:proofErr w:type="spellEnd"/>
      <w:r w:rsidRPr="00374B93">
        <w:rPr>
          <w:rFonts w:asciiTheme="minorHAnsi" w:hAnsiTheme="minorHAnsi" w:cstheme="minorHAnsi"/>
        </w:rPr>
        <w:t xml:space="preserve"> PT</w:t>
      </w:r>
      <w:r w:rsidR="00170DBF">
        <w:rPr>
          <w:rFonts w:asciiTheme="minorHAnsi" w:hAnsiTheme="minorHAnsi" w:cstheme="minorHAnsi"/>
          <w:lang w:val="id-ID"/>
        </w:rPr>
        <w:t>.</w:t>
      </w:r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>S</w:t>
      </w:r>
      <w:r w:rsidR="00170DBF">
        <w:rPr>
          <w:rFonts w:asciiTheme="minorHAnsi" w:hAnsiTheme="minorHAnsi" w:cstheme="minorHAnsi"/>
          <w:lang w:val="id-ID"/>
        </w:rPr>
        <w:t>atkomindo Mediyasa</w:t>
      </w:r>
      <w:r w:rsidR="0008018B" w:rsidRPr="00374B93">
        <w:rPr>
          <w:rFonts w:asciiTheme="minorHAnsi" w:hAnsiTheme="minorHAnsi" w:cstheme="minorHAnsi"/>
        </w:rPr>
        <w:t>.</w:t>
      </w:r>
    </w:p>
    <w:p w:rsidR="0008018B" w:rsidRDefault="0008018B" w:rsidP="00F229FB">
      <w:pPr>
        <w:jc w:val="both"/>
        <w:rPr>
          <w:rFonts w:asciiTheme="minorHAnsi" w:hAnsiTheme="minorHAnsi" w:cstheme="minorHAnsi"/>
          <w:lang w:val="id-ID"/>
        </w:rPr>
      </w:pPr>
    </w:p>
    <w:p w:rsidR="008E3EA4" w:rsidRPr="008E3EA4" w:rsidRDefault="008E3EA4" w:rsidP="00F229FB">
      <w:pPr>
        <w:jc w:val="both"/>
        <w:rPr>
          <w:rFonts w:asciiTheme="minorHAnsi" w:hAnsiTheme="minorHAnsi" w:cstheme="minorHAnsi"/>
          <w:lang w:val="id-ID"/>
        </w:rPr>
      </w:pPr>
    </w:p>
    <w:p w:rsidR="003E128D" w:rsidRPr="008E3EA4" w:rsidRDefault="003E128D" w:rsidP="008E3EA4">
      <w:pPr>
        <w:pStyle w:val="ListParagraph"/>
        <w:numPr>
          <w:ilvl w:val="0"/>
          <w:numId w:val="101"/>
        </w:numPr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8E3EA4">
        <w:rPr>
          <w:rFonts w:asciiTheme="minorHAnsi" w:hAnsiTheme="minorHAnsi" w:cstheme="minorHAnsi"/>
          <w:b/>
          <w:sz w:val="32"/>
          <w:szCs w:val="32"/>
        </w:rPr>
        <w:t>Halaman</w:t>
      </w:r>
      <w:proofErr w:type="spellEnd"/>
      <w:r w:rsidRPr="008E3EA4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8E3EA4">
        <w:rPr>
          <w:rFonts w:asciiTheme="minorHAnsi" w:hAnsiTheme="minorHAnsi" w:cstheme="minorHAnsi"/>
          <w:b/>
          <w:sz w:val="32"/>
          <w:szCs w:val="32"/>
        </w:rPr>
        <w:t>Utama</w:t>
      </w:r>
      <w:proofErr w:type="spellEnd"/>
    </w:p>
    <w:p w:rsidR="00906984" w:rsidRPr="00374B93" w:rsidRDefault="007D235E" w:rsidP="008E3EA4">
      <w:pPr>
        <w:jc w:val="both"/>
        <w:rPr>
          <w:rFonts w:asciiTheme="minorHAnsi" w:hAnsiTheme="minorHAnsi" w:cstheme="minorHAnsi"/>
          <w:lang w:val="id-ID"/>
        </w:rPr>
      </w:pPr>
      <w:bookmarkStart w:id="5" w:name="_Toc305056823"/>
      <w:bookmarkStart w:id="6" w:name="_Toc305057002"/>
      <w:bookmarkStart w:id="7" w:name="_Toc309643829"/>
      <w:bookmarkStart w:id="8" w:name="_Toc298228328"/>
      <w:bookmarkEnd w:id="0"/>
      <w:bookmarkEnd w:id="1"/>
      <w:bookmarkEnd w:id="2"/>
      <w:bookmarkEnd w:id="3"/>
      <w:bookmarkEnd w:id="4"/>
      <w:proofErr w:type="spellStart"/>
      <w:proofErr w:type="gramStart"/>
      <w:r w:rsidRPr="00374B93">
        <w:rPr>
          <w:rFonts w:asciiTheme="minorHAnsi" w:hAnsiTheme="minorHAnsi" w:cstheme="minorHAnsi"/>
        </w:rPr>
        <w:t>Halaman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wal</w:t>
      </w:r>
      <w:proofErr w:type="spellEnd"/>
      <w:r w:rsidRPr="00374B93">
        <w:rPr>
          <w:rFonts w:asciiTheme="minorHAnsi" w:hAnsiTheme="minorHAnsi" w:cstheme="minorHAnsi"/>
        </w:rPr>
        <w:t xml:space="preserve"> yang </w:t>
      </w:r>
      <w:proofErr w:type="spellStart"/>
      <w:r w:rsidRPr="00374B93">
        <w:rPr>
          <w:rFonts w:asciiTheme="minorHAnsi" w:hAnsiTheme="minorHAnsi" w:cstheme="minorHAnsi"/>
        </w:rPr>
        <w:t>muncul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pada</w:t>
      </w:r>
      <w:proofErr w:type="spellEnd"/>
      <w:r w:rsidR="00894E42" w:rsidRPr="00374B93">
        <w:rPr>
          <w:rFonts w:asciiTheme="minorHAnsi" w:hAnsiTheme="minorHAnsi" w:cstheme="minorHAnsi"/>
          <w:lang w:val="id-ID"/>
        </w:rPr>
        <w:t xml:space="preserve"> </w:t>
      </w:r>
      <w:r w:rsidR="00170DBF">
        <w:rPr>
          <w:rFonts w:asciiTheme="minorHAnsi" w:hAnsiTheme="minorHAnsi" w:cstheme="minorHAnsi"/>
          <w:lang w:val="id-ID"/>
        </w:rPr>
        <w:t xml:space="preserve">Integrated </w:t>
      </w:r>
      <w:r w:rsidR="00894E42" w:rsidRPr="00374B93">
        <w:rPr>
          <w:rFonts w:asciiTheme="minorHAnsi" w:hAnsiTheme="minorHAnsi" w:cstheme="minorHAnsi"/>
          <w:lang w:val="id-ID"/>
        </w:rPr>
        <w:t>ERP S</w:t>
      </w:r>
      <w:r w:rsidR="00170DBF">
        <w:rPr>
          <w:rFonts w:asciiTheme="minorHAnsi" w:hAnsiTheme="minorHAnsi" w:cstheme="minorHAnsi"/>
          <w:lang w:val="id-ID"/>
        </w:rPr>
        <w:t>ystem</w:t>
      </w:r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tampa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pert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gambar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dibaw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ini</w:t>
      </w:r>
      <w:proofErr w:type="spellEnd"/>
      <w:r w:rsidRPr="00374B93">
        <w:rPr>
          <w:rFonts w:asciiTheme="minorHAnsi" w:hAnsiTheme="minorHAnsi" w:cstheme="minorHAnsi"/>
        </w:rPr>
        <w:t>.</w:t>
      </w:r>
      <w:bookmarkEnd w:id="5"/>
      <w:bookmarkEnd w:id="6"/>
      <w:bookmarkEnd w:id="7"/>
      <w:proofErr w:type="gramEnd"/>
    </w:p>
    <w:p w:rsidR="00AB6880" w:rsidRPr="00374B93" w:rsidRDefault="00AB6880" w:rsidP="001C43AC">
      <w:pPr>
        <w:rPr>
          <w:rFonts w:asciiTheme="minorHAnsi" w:hAnsiTheme="minorHAnsi" w:cstheme="minorHAnsi"/>
        </w:rPr>
      </w:pPr>
    </w:p>
    <w:p w:rsidR="00FE2571" w:rsidRPr="00374B93" w:rsidRDefault="00894E42" w:rsidP="00894E42">
      <w:pPr>
        <w:jc w:val="center"/>
        <w:rPr>
          <w:rFonts w:asciiTheme="minorHAnsi" w:hAnsiTheme="minorHAnsi" w:cstheme="minorHAnsi"/>
          <w:noProof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7EC39FB3" wp14:editId="31D298DA">
            <wp:extent cx="5400000" cy="3629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425" t="8299" r="15417" b="9025"/>
                    <a:stretch/>
                  </pic:blipFill>
                  <pic:spPr bwMode="auto">
                    <a:xfrm>
                      <a:off x="0" y="0"/>
                      <a:ext cx="5400000" cy="362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571" w:rsidRDefault="00170DBF" w:rsidP="00170DBF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1. Halaman awal aplikasi</w:t>
      </w:r>
    </w:p>
    <w:p w:rsidR="00170DBF" w:rsidRDefault="00170DBF" w:rsidP="00170DBF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170DBF" w:rsidRPr="00170DBF" w:rsidRDefault="00170DBF" w:rsidP="00170DBF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590CA2" w:rsidRPr="00374B93" w:rsidRDefault="008E3EA4" w:rsidP="00FE25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>Menu</w:t>
      </w:r>
      <w:r w:rsidR="00894E42" w:rsidRPr="00374B93"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id-ID"/>
        </w:rPr>
        <w:t>M</w:t>
      </w:r>
      <w:r w:rsidR="00894E42" w:rsidRPr="00374B93">
        <w:rPr>
          <w:rFonts w:asciiTheme="minorHAnsi" w:hAnsiTheme="minorHAnsi" w:cstheme="minorHAnsi"/>
          <w:lang w:val="id-ID"/>
        </w:rPr>
        <w:t xml:space="preserve">odul </w:t>
      </w:r>
      <w:r w:rsidR="00894E42" w:rsidRPr="00374B93">
        <w:rPr>
          <w:rFonts w:asciiTheme="minorHAnsi" w:hAnsiTheme="minorHAnsi" w:cstheme="minorHAnsi"/>
          <w:i/>
          <w:iCs/>
          <w:lang w:val="id-ID"/>
        </w:rPr>
        <w:t>Inventory</w:t>
      </w:r>
      <w:r>
        <w:rPr>
          <w:rFonts w:asciiTheme="minorHAnsi" w:hAnsiTheme="minorHAnsi" w:cstheme="minorHAnsi"/>
          <w:i/>
          <w:iCs/>
          <w:lang w:val="id-ID"/>
        </w:rPr>
        <w:t xml:space="preserve"> </w:t>
      </w:r>
      <w:r>
        <w:rPr>
          <w:rFonts w:asciiTheme="minorHAnsi" w:hAnsiTheme="minorHAnsi" w:cstheme="minorHAnsi"/>
          <w:iCs/>
          <w:lang w:val="id-ID"/>
        </w:rPr>
        <w:t>terdiri dari dua menu</w:t>
      </w:r>
      <w:r w:rsidR="00590CA2" w:rsidRPr="00374B93">
        <w:rPr>
          <w:rFonts w:asciiTheme="minorHAnsi" w:hAnsiTheme="minorHAnsi" w:cstheme="minorHAnsi"/>
        </w:rPr>
        <w:t xml:space="preserve">, </w:t>
      </w:r>
      <w:proofErr w:type="spellStart"/>
      <w:r w:rsidR="00590CA2" w:rsidRPr="00374B93">
        <w:rPr>
          <w:rFonts w:asciiTheme="minorHAnsi" w:hAnsiTheme="minorHAnsi" w:cstheme="minorHAnsi"/>
        </w:rPr>
        <w:t>yakni</w:t>
      </w:r>
      <w:proofErr w:type="spellEnd"/>
      <w:r w:rsidR="00590CA2" w:rsidRPr="00374B93">
        <w:rPr>
          <w:rFonts w:asciiTheme="minorHAnsi" w:hAnsiTheme="minorHAnsi" w:cstheme="minorHAnsi"/>
        </w:rPr>
        <w:t>:</w:t>
      </w:r>
    </w:p>
    <w:p w:rsidR="00590CA2" w:rsidRPr="00374B93" w:rsidRDefault="00894E42" w:rsidP="00CB1B8B">
      <w:pPr>
        <w:pStyle w:val="ListParagraph"/>
        <w:numPr>
          <w:ilvl w:val="0"/>
          <w:numId w:val="2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Parameter</w:t>
      </w:r>
    </w:p>
    <w:p w:rsidR="005F3288" w:rsidRPr="004346DE" w:rsidRDefault="00894E42" w:rsidP="004346DE">
      <w:pPr>
        <w:pStyle w:val="ListParagraph"/>
        <w:numPr>
          <w:ilvl w:val="0"/>
          <w:numId w:val="2"/>
        </w:numPr>
        <w:spacing w:line="240" w:lineRule="auto"/>
        <w:ind w:left="426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Transaction</w:t>
      </w:r>
      <w:bookmarkStart w:id="9" w:name="_GoBack"/>
      <w:bookmarkEnd w:id="9"/>
    </w:p>
    <w:p w:rsidR="00170DBF" w:rsidRPr="005F3288" w:rsidRDefault="00894E42" w:rsidP="005F3288">
      <w:pPr>
        <w:pStyle w:val="ListParagraph"/>
        <w:numPr>
          <w:ilvl w:val="0"/>
          <w:numId w:val="104"/>
        </w:numPr>
        <w:ind w:hanging="426"/>
        <w:rPr>
          <w:rFonts w:asciiTheme="minorHAnsi" w:hAnsiTheme="minorHAnsi" w:cstheme="minorHAnsi"/>
          <w:sz w:val="24"/>
        </w:rPr>
      </w:pPr>
      <w:r w:rsidRPr="00170DBF">
        <w:rPr>
          <w:rFonts w:asciiTheme="minorHAnsi" w:hAnsiTheme="minorHAnsi" w:cstheme="minorHAnsi"/>
          <w:sz w:val="24"/>
        </w:rPr>
        <w:lastRenderedPageBreak/>
        <w:t>Pa</w:t>
      </w:r>
      <w:r w:rsidRPr="00170DBF">
        <w:rPr>
          <w:rFonts w:asciiTheme="minorHAnsi" w:hAnsiTheme="minorHAnsi" w:cstheme="minorHAnsi"/>
          <w:sz w:val="24"/>
          <w:lang w:val="id-ID"/>
        </w:rPr>
        <w:t>rameter</w:t>
      </w:r>
    </w:p>
    <w:p w:rsidR="00590CA2" w:rsidRPr="00374B93" w:rsidRDefault="00894E42" w:rsidP="00590CA2">
      <w:pPr>
        <w:ind w:left="426"/>
        <w:jc w:val="both"/>
        <w:rPr>
          <w:rFonts w:asciiTheme="minorHAnsi" w:hAnsiTheme="minorHAnsi" w:cstheme="minorHAnsi"/>
          <w:i/>
        </w:rPr>
      </w:pPr>
      <w:r w:rsidRPr="00374B93">
        <w:rPr>
          <w:rFonts w:asciiTheme="minorHAnsi" w:hAnsiTheme="minorHAnsi" w:cstheme="minorHAnsi"/>
          <w:lang w:val="id-ID"/>
        </w:rPr>
        <w:t xml:space="preserve">Menu ini berisikan sub modul yang terdapat pada </w:t>
      </w:r>
      <w:r w:rsidR="00170DBF">
        <w:rPr>
          <w:rFonts w:asciiTheme="minorHAnsi" w:hAnsiTheme="minorHAnsi" w:cstheme="minorHAnsi"/>
          <w:lang w:val="id-ID"/>
        </w:rPr>
        <w:t>M</w:t>
      </w:r>
      <w:r w:rsidRPr="00374B93">
        <w:rPr>
          <w:rFonts w:asciiTheme="minorHAnsi" w:hAnsiTheme="minorHAnsi" w:cstheme="minorHAnsi"/>
          <w:lang w:val="id-ID"/>
        </w:rPr>
        <w:t xml:space="preserve">odul </w:t>
      </w:r>
      <w:r w:rsidRPr="00374B93">
        <w:rPr>
          <w:rFonts w:asciiTheme="minorHAnsi" w:hAnsiTheme="minorHAnsi" w:cstheme="minorHAnsi"/>
          <w:i/>
          <w:iCs/>
          <w:lang w:val="id-ID"/>
        </w:rPr>
        <w:t>Inventory</w:t>
      </w:r>
      <w:r w:rsidR="00590CA2" w:rsidRPr="00374B93">
        <w:rPr>
          <w:rFonts w:asciiTheme="minorHAnsi" w:hAnsiTheme="minorHAnsi" w:cstheme="minorHAnsi"/>
          <w:i/>
        </w:rPr>
        <w:t>.</w:t>
      </w:r>
    </w:p>
    <w:p w:rsidR="00B02924" w:rsidRPr="00374B93" w:rsidRDefault="00B02924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7261EA" w:rsidRDefault="00894E42" w:rsidP="00170DBF">
      <w:pPr>
        <w:ind w:left="426"/>
        <w:jc w:val="center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773EC293" wp14:editId="3DBB8A5F">
            <wp:extent cx="4895596" cy="9737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4400" t="22370" r="19067" b="68242"/>
                    <a:stretch/>
                  </pic:blipFill>
                  <pic:spPr bwMode="auto">
                    <a:xfrm>
                      <a:off x="0" y="0"/>
                      <a:ext cx="4897134" cy="97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BF" w:rsidRDefault="00170DBF" w:rsidP="00170DBF">
      <w:pPr>
        <w:ind w:left="426"/>
        <w:jc w:val="center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Gambar 2. Sub Menu Modul </w:t>
      </w:r>
      <w:r>
        <w:rPr>
          <w:rFonts w:asciiTheme="minorHAnsi" w:hAnsiTheme="minorHAnsi" w:cstheme="minorHAnsi"/>
          <w:i/>
          <w:lang w:val="id-ID"/>
        </w:rPr>
        <w:t>Inventory</w:t>
      </w:r>
    </w:p>
    <w:p w:rsidR="00170DBF" w:rsidRPr="00170DBF" w:rsidRDefault="00170DBF" w:rsidP="00170DBF">
      <w:pPr>
        <w:ind w:left="426"/>
        <w:jc w:val="center"/>
        <w:rPr>
          <w:rFonts w:asciiTheme="minorHAnsi" w:hAnsiTheme="minorHAnsi" w:cstheme="minorHAnsi"/>
          <w:lang w:val="id-ID"/>
        </w:rPr>
      </w:pPr>
    </w:p>
    <w:p w:rsidR="00B02924" w:rsidRPr="00374B93" w:rsidRDefault="00B02924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93209" w:rsidRPr="00374B93" w:rsidRDefault="00593209" w:rsidP="007261EA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  <w:lang w:val="id-ID"/>
        </w:rPr>
        <w:t>Menu Parameter berfungsi untuk mendaftarkan data-data yang nantinya dapat dimunculkan di menu transaction atau di modul yang lain, sehingga pada menu ini data yang diinput tidak boleh berulang atau tidak boleh sama.</w:t>
      </w:r>
    </w:p>
    <w:p w:rsidR="00593209" w:rsidRPr="00374B93" w:rsidRDefault="00593209" w:rsidP="007261EA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7261EA" w:rsidRPr="00374B93" w:rsidRDefault="007261EA" w:rsidP="007261EA">
      <w:pPr>
        <w:ind w:left="426"/>
        <w:jc w:val="both"/>
        <w:rPr>
          <w:rFonts w:asciiTheme="minorHAnsi" w:hAnsiTheme="minorHAnsi" w:cstheme="minorHAnsi"/>
        </w:rPr>
      </w:pPr>
      <w:proofErr w:type="spellStart"/>
      <w:r w:rsidRPr="00374B93">
        <w:rPr>
          <w:rFonts w:asciiTheme="minorHAnsi" w:hAnsiTheme="minorHAnsi" w:cstheme="minorHAnsi"/>
        </w:rPr>
        <w:t>Pada</w:t>
      </w:r>
      <w:proofErr w:type="spellEnd"/>
      <w:r w:rsidRPr="00374B93">
        <w:rPr>
          <w:rFonts w:asciiTheme="minorHAnsi" w:hAnsiTheme="minorHAnsi" w:cstheme="minorHAnsi"/>
        </w:rPr>
        <w:t xml:space="preserve"> panel Menu</w:t>
      </w:r>
      <w:r w:rsidR="009105F4" w:rsidRPr="00374B93">
        <w:rPr>
          <w:rFonts w:asciiTheme="minorHAnsi" w:hAnsiTheme="minorHAnsi" w:cstheme="minorHAnsi"/>
          <w:lang w:val="id-ID"/>
        </w:rPr>
        <w:t xml:space="preserve"> Parameter</w:t>
      </w:r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terdir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dari</w:t>
      </w:r>
      <w:proofErr w:type="spellEnd"/>
      <w:r w:rsidRPr="00374B93">
        <w:rPr>
          <w:rFonts w:asciiTheme="minorHAnsi" w:hAnsiTheme="minorHAnsi" w:cstheme="minorHAnsi"/>
        </w:rPr>
        <w:t xml:space="preserve"> 3 </w:t>
      </w:r>
      <w:r w:rsidR="00B02924" w:rsidRPr="00374B93">
        <w:rPr>
          <w:rFonts w:asciiTheme="minorHAnsi" w:hAnsiTheme="minorHAnsi" w:cstheme="minorHAnsi"/>
          <w:lang w:val="id-ID"/>
        </w:rPr>
        <w:t xml:space="preserve">Sub </w:t>
      </w:r>
      <w:r w:rsidR="00B02924" w:rsidRPr="00374B93">
        <w:rPr>
          <w:rFonts w:asciiTheme="minorHAnsi" w:hAnsiTheme="minorHAnsi" w:cstheme="minorHAnsi"/>
        </w:rPr>
        <w:t>M</w:t>
      </w:r>
      <w:r w:rsidR="00B02924" w:rsidRPr="00374B93">
        <w:rPr>
          <w:rFonts w:asciiTheme="minorHAnsi" w:hAnsiTheme="minorHAnsi" w:cstheme="minorHAnsi"/>
          <w:lang w:val="id-ID"/>
        </w:rPr>
        <w:t>odul</w:t>
      </w:r>
      <w:r w:rsidRPr="00374B93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374B93">
        <w:rPr>
          <w:rFonts w:asciiTheme="minorHAnsi" w:hAnsiTheme="minorHAnsi" w:cstheme="minorHAnsi"/>
        </w:rPr>
        <w:t>yakni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  <w:r w:rsidRPr="00374B93">
        <w:rPr>
          <w:rFonts w:asciiTheme="minorHAnsi" w:hAnsiTheme="minorHAnsi" w:cstheme="minorHAnsi"/>
        </w:rPr>
        <w:t xml:space="preserve"> </w:t>
      </w:r>
    </w:p>
    <w:p w:rsidR="007261EA" w:rsidRPr="00374B93" w:rsidRDefault="007261EA" w:rsidP="007261EA">
      <w:pPr>
        <w:ind w:left="426"/>
        <w:jc w:val="both"/>
        <w:rPr>
          <w:rFonts w:asciiTheme="minorHAnsi" w:hAnsiTheme="minorHAnsi" w:cstheme="minorHAnsi"/>
        </w:rPr>
      </w:pPr>
    </w:p>
    <w:p w:rsidR="007261EA" w:rsidRPr="00374B93" w:rsidRDefault="00B02924" w:rsidP="00CB1B8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Storage Location</w:t>
      </w:r>
    </w:p>
    <w:p w:rsidR="00562C9D" w:rsidRPr="00374B93" w:rsidRDefault="00B02924" w:rsidP="00B02924">
      <w:pPr>
        <w:ind w:left="786"/>
        <w:jc w:val="both"/>
        <w:rPr>
          <w:rFonts w:asciiTheme="minorHAnsi" w:hAnsiTheme="minorHAnsi" w:cstheme="minorHAnsi"/>
        </w:rPr>
      </w:pPr>
      <w:r w:rsidRPr="00374B93">
        <w:rPr>
          <w:rFonts w:asciiTheme="minorHAnsi" w:hAnsiTheme="minorHAnsi" w:cstheme="minorHAnsi"/>
          <w:lang w:val="id-ID"/>
        </w:rPr>
        <w:t>Sub modul</w:t>
      </w:r>
      <w:r w:rsidR="00562C9D" w:rsidRPr="00374B93">
        <w:rPr>
          <w:rFonts w:asciiTheme="minorHAnsi" w:hAnsiTheme="minorHAnsi" w:cstheme="minorHAnsi"/>
        </w:rPr>
        <w:t xml:space="preserve"> </w:t>
      </w:r>
      <w:proofErr w:type="spellStart"/>
      <w:r w:rsidR="00562C9D" w:rsidRPr="00374B93">
        <w:rPr>
          <w:rFonts w:asciiTheme="minorHAnsi" w:hAnsiTheme="minorHAnsi" w:cstheme="minorHAnsi"/>
        </w:rPr>
        <w:t>ini</w:t>
      </w:r>
      <w:proofErr w:type="spellEnd"/>
      <w:r w:rsidR="00562C9D" w:rsidRPr="00374B93">
        <w:rPr>
          <w:rFonts w:asciiTheme="minorHAnsi" w:hAnsiTheme="minorHAnsi" w:cstheme="minorHAnsi"/>
        </w:rPr>
        <w:t xml:space="preserve"> </w:t>
      </w:r>
      <w:proofErr w:type="spellStart"/>
      <w:r w:rsidR="00562C9D" w:rsidRPr="00374B93">
        <w:rPr>
          <w:rFonts w:asciiTheme="minorHAnsi" w:hAnsiTheme="minorHAnsi" w:cstheme="minorHAnsi"/>
        </w:rPr>
        <w:t>berfungsi</w:t>
      </w:r>
      <w:proofErr w:type="spellEnd"/>
      <w:r w:rsidR="00562C9D" w:rsidRPr="00374B93">
        <w:rPr>
          <w:rFonts w:asciiTheme="minorHAnsi" w:hAnsiTheme="minorHAnsi" w:cstheme="minorHAnsi"/>
        </w:rPr>
        <w:t xml:space="preserve"> </w:t>
      </w:r>
      <w:proofErr w:type="spellStart"/>
      <w:r w:rsidR="00562C9D" w:rsidRPr="00374B93">
        <w:rPr>
          <w:rFonts w:asciiTheme="minorHAnsi" w:hAnsiTheme="minorHAnsi" w:cstheme="minorHAnsi"/>
        </w:rPr>
        <w:t>untuk</w:t>
      </w:r>
      <w:proofErr w:type="spellEnd"/>
      <w:r w:rsidR="00562C9D"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>mendaftarkan gudang</w:t>
      </w:r>
      <w:r w:rsidR="00562C9D" w:rsidRPr="00374B93">
        <w:rPr>
          <w:rFonts w:asciiTheme="minorHAnsi" w:hAnsiTheme="minorHAnsi" w:cstheme="minorHAnsi"/>
        </w:rPr>
        <w:t>.</w:t>
      </w:r>
      <w:r w:rsidRPr="00374B93">
        <w:rPr>
          <w:rFonts w:asciiTheme="minorHAnsi" w:hAnsiTheme="minorHAnsi" w:cstheme="minorHAnsi"/>
          <w:lang w:val="id-ID"/>
        </w:rPr>
        <w:t xml:space="preserve"> </w:t>
      </w:r>
      <w:r w:rsidR="00562C9D" w:rsidRPr="00374B93">
        <w:rPr>
          <w:rFonts w:asciiTheme="minorHAnsi" w:hAnsiTheme="minorHAnsi" w:cstheme="minorHAnsi"/>
        </w:rPr>
        <w:t xml:space="preserve">File yang di </w:t>
      </w:r>
      <w:r w:rsidR="00562C9D" w:rsidRPr="00374B93">
        <w:rPr>
          <w:rFonts w:asciiTheme="minorHAnsi" w:hAnsiTheme="minorHAnsi" w:cstheme="minorHAnsi"/>
          <w:i/>
        </w:rPr>
        <w:t>upload</w:t>
      </w:r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ke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istem</w:t>
      </w:r>
      <w:proofErr w:type="spellEnd"/>
      <w:r w:rsidR="00562C9D" w:rsidRPr="00374B93">
        <w:rPr>
          <w:rFonts w:asciiTheme="minorHAnsi" w:hAnsiTheme="minorHAnsi" w:cstheme="minorHAnsi"/>
        </w:rPr>
        <w:t xml:space="preserve"> </w:t>
      </w:r>
      <w:proofErr w:type="spellStart"/>
      <w:r w:rsidR="00562C9D" w:rsidRPr="00374B93">
        <w:rPr>
          <w:rFonts w:asciiTheme="minorHAnsi" w:hAnsiTheme="minorHAnsi" w:cstheme="minorHAnsi"/>
        </w:rPr>
        <w:t>ini</w:t>
      </w:r>
      <w:proofErr w:type="spellEnd"/>
      <w:r w:rsidR="00562C9D" w:rsidRPr="00374B93">
        <w:rPr>
          <w:rFonts w:asciiTheme="minorHAnsi" w:hAnsiTheme="minorHAnsi" w:cstheme="minorHAnsi"/>
        </w:rPr>
        <w:t xml:space="preserve"> </w:t>
      </w:r>
      <w:proofErr w:type="spellStart"/>
      <w:r w:rsidR="00562C9D" w:rsidRPr="00374B93">
        <w:rPr>
          <w:rFonts w:asciiTheme="minorHAnsi" w:hAnsiTheme="minorHAnsi" w:cstheme="minorHAnsi"/>
        </w:rPr>
        <w:t>harus</w:t>
      </w:r>
      <w:proofErr w:type="spellEnd"/>
      <w:r w:rsidR="00562C9D" w:rsidRPr="00374B93">
        <w:rPr>
          <w:rFonts w:asciiTheme="minorHAnsi" w:hAnsiTheme="minorHAnsi" w:cstheme="minorHAnsi"/>
        </w:rPr>
        <w:t xml:space="preserve"> </w:t>
      </w:r>
      <w:proofErr w:type="spellStart"/>
      <w:r w:rsidR="00562C9D" w:rsidRPr="00374B93">
        <w:rPr>
          <w:rFonts w:asciiTheme="minorHAnsi" w:hAnsiTheme="minorHAnsi" w:cstheme="minorHAnsi"/>
        </w:rPr>
        <w:t>sesuai</w:t>
      </w:r>
      <w:proofErr w:type="spellEnd"/>
      <w:r w:rsidR="00562C9D" w:rsidRPr="00374B93">
        <w:rPr>
          <w:rFonts w:asciiTheme="minorHAnsi" w:hAnsiTheme="minorHAnsi" w:cstheme="minorHAnsi"/>
        </w:rPr>
        <w:t xml:space="preserve"> </w:t>
      </w:r>
      <w:proofErr w:type="spellStart"/>
      <w:r w:rsidR="00562C9D" w:rsidRPr="00374B93">
        <w:rPr>
          <w:rFonts w:asciiTheme="minorHAnsi" w:hAnsiTheme="minorHAnsi" w:cstheme="minorHAnsi"/>
        </w:rPr>
        <w:t>dengan</w:t>
      </w:r>
      <w:proofErr w:type="spellEnd"/>
      <w:r w:rsidR="00562C9D" w:rsidRPr="00374B93">
        <w:rPr>
          <w:rFonts w:asciiTheme="minorHAnsi" w:hAnsiTheme="minorHAnsi" w:cstheme="minorHAnsi"/>
        </w:rPr>
        <w:t xml:space="preserve"> format </w:t>
      </w:r>
      <w:r w:rsidR="00562C9D" w:rsidRPr="00374B93">
        <w:rPr>
          <w:rFonts w:asciiTheme="minorHAnsi" w:hAnsiTheme="minorHAnsi" w:cstheme="minorHAnsi"/>
          <w:i/>
        </w:rPr>
        <w:t>template</w:t>
      </w:r>
      <w:r w:rsidR="00562C9D" w:rsidRPr="00374B93">
        <w:rPr>
          <w:rFonts w:asciiTheme="minorHAnsi" w:hAnsiTheme="minorHAnsi" w:cstheme="minorHAnsi"/>
        </w:rPr>
        <w:t xml:space="preserve"> yang </w:t>
      </w:r>
      <w:proofErr w:type="spellStart"/>
      <w:r w:rsidR="00562C9D" w:rsidRPr="00374B93">
        <w:rPr>
          <w:rFonts w:asciiTheme="minorHAnsi" w:hAnsiTheme="minorHAnsi" w:cstheme="minorHAnsi"/>
        </w:rPr>
        <w:t>ada</w:t>
      </w:r>
      <w:proofErr w:type="spellEnd"/>
      <w:r w:rsidR="00562C9D" w:rsidRPr="00374B93">
        <w:rPr>
          <w:rFonts w:asciiTheme="minorHAnsi" w:hAnsiTheme="minorHAnsi" w:cstheme="minorHAnsi"/>
        </w:rPr>
        <w:t>.</w:t>
      </w:r>
    </w:p>
    <w:p w:rsidR="007261EA" w:rsidRPr="00374B93" w:rsidRDefault="007261EA" w:rsidP="007261EA">
      <w:pPr>
        <w:ind w:left="786"/>
        <w:rPr>
          <w:rFonts w:asciiTheme="minorHAnsi" w:hAnsiTheme="minorHAnsi" w:cstheme="minorHAnsi"/>
        </w:rPr>
      </w:pPr>
    </w:p>
    <w:p w:rsidR="007261EA" w:rsidRPr="00374B93" w:rsidRDefault="00B02924" w:rsidP="00CB1B8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Unit of Measure</w:t>
      </w:r>
    </w:p>
    <w:p w:rsidR="009C29E7" w:rsidRPr="00374B93" w:rsidRDefault="00B02924" w:rsidP="009C29E7">
      <w:pPr>
        <w:ind w:left="78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  <w:lang w:val="id-ID"/>
        </w:rPr>
        <w:t xml:space="preserve">Sub modul ini berfungsi untuk memasukkan data satuan. </w:t>
      </w:r>
      <w:r w:rsidRPr="00374B93">
        <w:rPr>
          <w:rFonts w:asciiTheme="minorHAnsi" w:hAnsiTheme="minorHAnsi" w:cstheme="minorHAnsi"/>
        </w:rPr>
        <w:t xml:space="preserve">File yang di </w:t>
      </w:r>
      <w:r w:rsidRPr="00374B93">
        <w:rPr>
          <w:rFonts w:asciiTheme="minorHAnsi" w:hAnsiTheme="minorHAnsi" w:cstheme="minorHAnsi"/>
          <w:i/>
        </w:rPr>
        <w:t>upload</w:t>
      </w:r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ke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istem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in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harus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su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dengan</w:t>
      </w:r>
      <w:proofErr w:type="spellEnd"/>
      <w:r w:rsidRPr="00374B93">
        <w:rPr>
          <w:rFonts w:asciiTheme="minorHAnsi" w:hAnsiTheme="minorHAnsi" w:cstheme="minorHAnsi"/>
        </w:rPr>
        <w:t xml:space="preserve"> format </w:t>
      </w:r>
      <w:r w:rsidRPr="00374B93">
        <w:rPr>
          <w:rFonts w:asciiTheme="minorHAnsi" w:hAnsiTheme="minorHAnsi" w:cstheme="minorHAnsi"/>
          <w:i/>
        </w:rPr>
        <w:t>template</w:t>
      </w:r>
      <w:r w:rsidRPr="00374B93">
        <w:rPr>
          <w:rFonts w:asciiTheme="minorHAnsi" w:hAnsiTheme="minorHAnsi" w:cstheme="minorHAnsi"/>
        </w:rPr>
        <w:t xml:space="preserve"> yang </w:t>
      </w:r>
      <w:proofErr w:type="spellStart"/>
      <w:r w:rsidRPr="00374B93">
        <w:rPr>
          <w:rFonts w:asciiTheme="minorHAnsi" w:hAnsiTheme="minorHAnsi" w:cstheme="minorHAnsi"/>
        </w:rPr>
        <w:t>ada</w:t>
      </w:r>
      <w:proofErr w:type="spellEnd"/>
      <w:r w:rsidRPr="00374B93">
        <w:rPr>
          <w:rFonts w:asciiTheme="minorHAnsi" w:hAnsiTheme="minorHAnsi" w:cstheme="minorHAnsi"/>
        </w:rPr>
        <w:t>.</w:t>
      </w:r>
    </w:p>
    <w:p w:rsidR="009C29E7" w:rsidRPr="00374B93" w:rsidRDefault="009C29E7" w:rsidP="009C29E7">
      <w:pPr>
        <w:ind w:left="786"/>
        <w:jc w:val="both"/>
        <w:rPr>
          <w:rFonts w:asciiTheme="minorHAnsi" w:hAnsiTheme="minorHAnsi" w:cstheme="minorHAnsi"/>
        </w:rPr>
      </w:pPr>
    </w:p>
    <w:p w:rsidR="007261EA" w:rsidRPr="00374B93" w:rsidRDefault="009105F4" w:rsidP="00CB1B8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Requested By</w:t>
      </w:r>
    </w:p>
    <w:p w:rsidR="007261EA" w:rsidRPr="00374B93" w:rsidRDefault="009105F4" w:rsidP="009C29E7">
      <w:pPr>
        <w:ind w:left="78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  <w:lang w:val="id-ID"/>
        </w:rPr>
        <w:t xml:space="preserve">Sub modul ini berfungsi untuk mendaftarkan orang-orang yang diperbolehkan membuat </w:t>
      </w:r>
      <w:r w:rsidRPr="00374B93">
        <w:rPr>
          <w:rFonts w:asciiTheme="minorHAnsi" w:hAnsiTheme="minorHAnsi" w:cstheme="minorHAnsi"/>
          <w:i/>
          <w:iCs/>
          <w:lang w:val="id-ID"/>
        </w:rPr>
        <w:t>purchase Requisition</w:t>
      </w:r>
      <w:r w:rsidRPr="00374B93">
        <w:rPr>
          <w:rFonts w:asciiTheme="minorHAnsi" w:hAnsiTheme="minorHAnsi" w:cstheme="minorHAnsi"/>
          <w:lang w:val="id-ID"/>
        </w:rPr>
        <w:t>.</w:t>
      </w:r>
    </w:p>
    <w:p w:rsidR="00170DBF" w:rsidRDefault="00170DBF">
      <w:pPr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br w:type="page"/>
      </w:r>
    </w:p>
    <w:p w:rsidR="00590CA2" w:rsidRPr="00170DBF" w:rsidRDefault="009105F4" w:rsidP="00170DBF">
      <w:pPr>
        <w:pStyle w:val="ListParagraph"/>
        <w:numPr>
          <w:ilvl w:val="0"/>
          <w:numId w:val="104"/>
        </w:numPr>
        <w:ind w:hanging="426"/>
        <w:rPr>
          <w:rFonts w:asciiTheme="minorHAnsi" w:hAnsiTheme="minorHAnsi" w:cstheme="minorHAnsi"/>
          <w:sz w:val="24"/>
        </w:rPr>
      </w:pPr>
      <w:r w:rsidRPr="00170DBF">
        <w:rPr>
          <w:rFonts w:asciiTheme="minorHAnsi" w:hAnsiTheme="minorHAnsi" w:cstheme="minorHAnsi"/>
          <w:sz w:val="24"/>
          <w:lang w:val="id-ID"/>
        </w:rPr>
        <w:lastRenderedPageBreak/>
        <w:t>Transaction</w:t>
      </w:r>
    </w:p>
    <w:p w:rsidR="009105F4" w:rsidRPr="00374B93" w:rsidRDefault="009105F4" w:rsidP="00170DBF">
      <w:pPr>
        <w:ind w:left="426"/>
        <w:jc w:val="center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5EB839D9" wp14:editId="5C9023C7">
            <wp:extent cx="3453136" cy="24819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4564" t="22009" r="19473" b="44796"/>
                    <a:stretch/>
                  </pic:blipFill>
                  <pic:spPr bwMode="auto">
                    <a:xfrm>
                      <a:off x="0" y="0"/>
                      <a:ext cx="3460898" cy="248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BF" w:rsidRDefault="00170DBF" w:rsidP="00170DBF">
      <w:pPr>
        <w:ind w:left="426"/>
        <w:jc w:val="center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Gambar 3. Sub Menu </w:t>
      </w:r>
      <w:r w:rsidRPr="000F0159">
        <w:rPr>
          <w:rFonts w:asciiTheme="minorHAnsi" w:hAnsiTheme="minorHAnsi" w:cstheme="minorHAnsi"/>
          <w:i/>
          <w:lang w:val="id-ID"/>
        </w:rPr>
        <w:t>Transaction</w:t>
      </w:r>
    </w:p>
    <w:p w:rsidR="00170DBF" w:rsidRDefault="00170DBF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93209" w:rsidRPr="00374B93" w:rsidRDefault="00593209" w:rsidP="00590CA2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  <w:lang w:val="id-ID"/>
        </w:rPr>
        <w:t xml:space="preserve">Menu </w:t>
      </w:r>
      <w:r w:rsidRPr="000F0159">
        <w:rPr>
          <w:rFonts w:asciiTheme="minorHAnsi" w:hAnsiTheme="minorHAnsi" w:cstheme="minorHAnsi"/>
          <w:i/>
          <w:lang w:val="id-ID"/>
        </w:rPr>
        <w:t>Transaction</w:t>
      </w:r>
      <w:r w:rsidRPr="00374B93">
        <w:rPr>
          <w:rFonts w:asciiTheme="minorHAnsi" w:hAnsiTheme="minorHAnsi" w:cstheme="minorHAnsi"/>
          <w:lang w:val="id-ID"/>
        </w:rPr>
        <w:t xml:space="preserve"> ini berfungsi untuk memasukkan data-data yang nantinya akan terus bertambah seiring dengan kebutuhan perusahaan, sehingga pada menu ini data yang diinput bisa sama sesuai dengan kebutuhan perusahaan.</w:t>
      </w:r>
    </w:p>
    <w:p w:rsidR="00593209" w:rsidRPr="00374B93" w:rsidRDefault="00593209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90CA2" w:rsidRPr="00374B93" w:rsidRDefault="009105F4" w:rsidP="00590CA2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  <w:lang w:val="id-ID"/>
        </w:rPr>
        <w:t xml:space="preserve">Pada panel </w:t>
      </w:r>
      <w:r w:rsidR="000F0159">
        <w:rPr>
          <w:rFonts w:asciiTheme="minorHAnsi" w:hAnsiTheme="minorHAnsi" w:cstheme="minorHAnsi"/>
          <w:lang w:val="id-ID"/>
        </w:rPr>
        <w:t>M</w:t>
      </w:r>
      <w:r w:rsidRPr="00374B93">
        <w:rPr>
          <w:rFonts w:asciiTheme="minorHAnsi" w:hAnsiTheme="minorHAnsi" w:cstheme="minorHAnsi"/>
          <w:lang w:val="id-ID"/>
        </w:rPr>
        <w:t xml:space="preserve">enu </w:t>
      </w:r>
      <w:r w:rsidRPr="000F0159">
        <w:rPr>
          <w:rFonts w:asciiTheme="minorHAnsi" w:hAnsiTheme="minorHAnsi" w:cstheme="minorHAnsi"/>
          <w:i/>
          <w:lang w:val="id-ID"/>
        </w:rPr>
        <w:t>Transaction</w:t>
      </w:r>
      <w:r w:rsidRPr="00374B93">
        <w:rPr>
          <w:rFonts w:asciiTheme="minorHAnsi" w:hAnsiTheme="minorHAnsi" w:cstheme="minorHAnsi"/>
          <w:lang w:val="id-ID"/>
        </w:rPr>
        <w:t xml:space="preserve"> terdapat 8 sub modul, yakni:</w:t>
      </w:r>
    </w:p>
    <w:p w:rsidR="00593209" w:rsidRPr="00374B93" w:rsidRDefault="00593209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9105F4" w:rsidRPr="00374B93" w:rsidRDefault="009105F4" w:rsidP="00CB1B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Form Request</w:t>
      </w:r>
    </w:p>
    <w:p w:rsidR="00593209" w:rsidRPr="00374B93" w:rsidRDefault="00593209" w:rsidP="00593209">
      <w:pPr>
        <w:pStyle w:val="ListParagraph"/>
        <w:ind w:left="1146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ub modul ini memiliki</w:t>
      </w:r>
      <w:r w:rsidR="006B7752" w:rsidRPr="00374B93">
        <w:rPr>
          <w:rFonts w:asciiTheme="minorHAnsi" w:hAnsiTheme="minorHAnsi" w:cstheme="minorHAnsi"/>
          <w:sz w:val="24"/>
          <w:lang w:val="id-ID"/>
        </w:rPr>
        <w:t xml:space="preserve"> sub modul lagi</w:t>
      </w:r>
      <w:r w:rsidRPr="00374B93">
        <w:rPr>
          <w:rFonts w:asciiTheme="minorHAnsi" w:hAnsiTheme="minorHAnsi" w:cstheme="minorHAnsi"/>
          <w:sz w:val="24"/>
          <w:lang w:val="id-ID"/>
        </w:rPr>
        <w:t>, yakni:</w:t>
      </w:r>
    </w:p>
    <w:p w:rsidR="00593209" w:rsidRDefault="00593209" w:rsidP="00FE19E7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20B9835A" wp14:editId="07F0E96B">
            <wp:extent cx="3680617" cy="12587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7596" t="25617" r="6288" b="58495"/>
                    <a:stretch/>
                  </pic:blipFill>
                  <pic:spPr bwMode="auto">
                    <a:xfrm>
                      <a:off x="0" y="0"/>
                      <a:ext cx="3681885" cy="125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BF" w:rsidRDefault="00170DBF" w:rsidP="00FE19E7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4. </w:t>
      </w:r>
      <w:r w:rsidR="00113708">
        <w:rPr>
          <w:rFonts w:asciiTheme="minorHAnsi" w:hAnsiTheme="minorHAnsi" w:cstheme="minorHAnsi"/>
          <w:sz w:val="24"/>
          <w:lang w:val="id-ID"/>
        </w:rPr>
        <w:t>Sub Modul Form Request</w:t>
      </w:r>
    </w:p>
    <w:p w:rsidR="00170DBF" w:rsidRPr="00170DBF" w:rsidRDefault="00170DBF" w:rsidP="00FE19E7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</w:p>
    <w:p w:rsidR="00FE19E7" w:rsidRPr="00374B93" w:rsidRDefault="00FE19E7" w:rsidP="00CB1B8B">
      <w:pPr>
        <w:pStyle w:val="ListParagraph"/>
        <w:numPr>
          <w:ilvl w:val="4"/>
          <w:numId w:val="9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Form Request</w:t>
      </w:r>
    </w:p>
    <w:p w:rsidR="00FE19E7" w:rsidRPr="00374B93" w:rsidRDefault="00FE19E7" w:rsidP="00FE19E7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Modul ini digunakan untuk meminta barang dari gudang.</w:t>
      </w:r>
    </w:p>
    <w:p w:rsidR="00FE19E7" w:rsidRPr="00374B93" w:rsidRDefault="00FE19E7" w:rsidP="00CB1B8B">
      <w:pPr>
        <w:pStyle w:val="ListParagraph"/>
        <w:numPr>
          <w:ilvl w:val="4"/>
          <w:numId w:val="9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Report Form Request</w:t>
      </w:r>
    </w:p>
    <w:p w:rsidR="00FE19E7" w:rsidRPr="00374B93" w:rsidRDefault="00FE19E7" w:rsidP="00FE19E7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berisi data-data yang telah diinput dan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approv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 pada modul sebelumnya, yang kemudian dapat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downloa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oleh user.</w:t>
      </w:r>
    </w:p>
    <w:p w:rsidR="00170DBF" w:rsidRDefault="00170DBF">
      <w:pPr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br w:type="page"/>
      </w:r>
    </w:p>
    <w:p w:rsidR="009105F4" w:rsidRPr="00374B93" w:rsidRDefault="009105F4" w:rsidP="00CB1B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Purchase Requisition</w:t>
      </w:r>
    </w:p>
    <w:p w:rsidR="006B7752" w:rsidRPr="00374B93" w:rsidRDefault="006B7752" w:rsidP="006B7752">
      <w:pPr>
        <w:pStyle w:val="ListParagraph"/>
        <w:ind w:left="1146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ub modul ini memiliki sub modul lagi, yakni:</w:t>
      </w:r>
    </w:p>
    <w:p w:rsidR="006B7752" w:rsidRDefault="006B7752" w:rsidP="006B7752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037598E" wp14:editId="26737275">
            <wp:extent cx="4093810" cy="795646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7802" t="29947" r="6085" b="61025"/>
                    <a:stretch/>
                  </pic:blipFill>
                  <pic:spPr bwMode="auto">
                    <a:xfrm>
                      <a:off x="0" y="0"/>
                      <a:ext cx="4095410" cy="79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59" w:rsidRDefault="00113708" w:rsidP="006B7752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5. Sub Modul Purchase Requisition</w:t>
      </w:r>
    </w:p>
    <w:p w:rsidR="000F0159" w:rsidRPr="00374B93" w:rsidRDefault="000F0159" w:rsidP="006B7752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</w:p>
    <w:p w:rsidR="006B7752" w:rsidRPr="00374B93" w:rsidRDefault="006B7752" w:rsidP="00CB1B8B">
      <w:pPr>
        <w:pStyle w:val="ListParagraph"/>
        <w:numPr>
          <w:ilvl w:val="4"/>
          <w:numId w:val="10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Purchase Requisition</w:t>
      </w:r>
    </w:p>
    <w:p w:rsidR="006B7752" w:rsidRPr="00374B93" w:rsidRDefault="006B7752" w:rsidP="006B7752">
      <w:pPr>
        <w:pStyle w:val="ListParagraph"/>
        <w:ind w:left="180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iguna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untuk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memasuk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satu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atau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beberapa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transaksi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Form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Perminta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(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Barang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/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Jasa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/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Pengirim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)</w:t>
      </w:r>
      <w:r w:rsidRPr="00374B93">
        <w:rPr>
          <w:rFonts w:asciiTheme="minorHAnsi" w:hAnsiTheme="minorHAnsi" w:cstheme="minorHAnsi"/>
          <w:color w:val="222222"/>
          <w:sz w:val="24"/>
          <w:lang w:val="id-ID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ketika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gudang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tidak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memiliki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barang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yang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iingin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  <w:lang w:val="id-ID"/>
        </w:rPr>
        <w:t>.</w:t>
      </w:r>
    </w:p>
    <w:p w:rsidR="006B7752" w:rsidRPr="00374B93" w:rsidRDefault="006B7752" w:rsidP="00CB1B8B">
      <w:pPr>
        <w:pStyle w:val="ListParagraph"/>
        <w:numPr>
          <w:ilvl w:val="4"/>
          <w:numId w:val="10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Report PR</w:t>
      </w:r>
    </w:p>
    <w:p w:rsidR="006B7752" w:rsidRPr="00113708" w:rsidRDefault="006B7752" w:rsidP="00113708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berisi data-data yang telah diinput dan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approv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 pada modul sebelumnya, yang kemudian dapat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downloa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oleh user.</w:t>
      </w:r>
    </w:p>
    <w:p w:rsidR="006B7752" w:rsidRPr="00374B93" w:rsidRDefault="006B7752" w:rsidP="00374B93">
      <w:pPr>
        <w:rPr>
          <w:rFonts w:asciiTheme="minorHAnsi" w:hAnsiTheme="minorHAnsi" w:cstheme="minorHAnsi"/>
          <w:lang w:val="id-ID"/>
        </w:rPr>
      </w:pPr>
    </w:p>
    <w:p w:rsidR="009105F4" w:rsidRPr="00374B93" w:rsidRDefault="009105F4" w:rsidP="00CB1B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Goods Received</w:t>
      </w:r>
    </w:p>
    <w:p w:rsidR="006B7752" w:rsidRPr="00374B93" w:rsidRDefault="006B7752" w:rsidP="006B7752">
      <w:pPr>
        <w:pStyle w:val="ListParagraph"/>
        <w:ind w:left="1146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ub modul ini memiliki sub modul lagi, yakni:</w:t>
      </w:r>
    </w:p>
    <w:p w:rsidR="006B7752" w:rsidRDefault="006B7752" w:rsidP="006B7752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35FAAC20" wp14:editId="6CAA1540">
            <wp:extent cx="4215529" cy="81939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7602" t="32834" r="6288" b="58139"/>
                    <a:stretch/>
                  </pic:blipFill>
                  <pic:spPr bwMode="auto">
                    <a:xfrm>
                      <a:off x="0" y="0"/>
                      <a:ext cx="4243385" cy="82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08" w:rsidRPr="00374B93" w:rsidRDefault="00113708" w:rsidP="006B7752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6. Sub modul Goods Received</w:t>
      </w:r>
    </w:p>
    <w:p w:rsidR="006B7752" w:rsidRPr="00374B93" w:rsidRDefault="006B7752" w:rsidP="00CB1B8B">
      <w:pPr>
        <w:pStyle w:val="ListParagraph"/>
        <w:numPr>
          <w:ilvl w:val="4"/>
          <w:numId w:val="11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Goods Received</w:t>
      </w:r>
    </w:p>
    <w:p w:rsidR="006B7752" w:rsidRPr="00374B93" w:rsidRDefault="006B7752" w:rsidP="006B7752">
      <w:pPr>
        <w:pStyle w:val="ListParagraph"/>
        <w:ind w:left="180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iguna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untuk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memasuk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transaksi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penerima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material</w:t>
      </w:r>
      <w:r w:rsidRPr="00374B93">
        <w:rPr>
          <w:rStyle w:val="apple-converted-space"/>
          <w:rFonts w:asciiTheme="minorHAnsi" w:hAnsiTheme="minorHAnsi" w:cstheme="minorHAnsi"/>
          <w:color w:val="222222"/>
          <w:sz w:val="24"/>
          <w:shd w:val="clear" w:color="auto" w:fill="FFFFFF"/>
        </w:rPr>
        <w:t> 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Penerima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material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iterima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berdasar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okume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Purchase Order (PO)</w:t>
      </w:r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  <w:lang w:val="id-ID"/>
        </w:rPr>
        <w:t>.</w:t>
      </w:r>
    </w:p>
    <w:p w:rsidR="006B7752" w:rsidRPr="00374B93" w:rsidRDefault="006B7752" w:rsidP="00CB1B8B">
      <w:pPr>
        <w:pStyle w:val="ListParagraph"/>
        <w:numPr>
          <w:ilvl w:val="4"/>
          <w:numId w:val="11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Report GR</w:t>
      </w:r>
    </w:p>
    <w:p w:rsidR="006B7752" w:rsidRDefault="006B7752" w:rsidP="006B7752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berisi data-data yang telah diinput dan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approv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 pada modul sebelumnya, yang kemudian dapat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downloa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oleh user.</w:t>
      </w:r>
    </w:p>
    <w:p w:rsidR="00113708" w:rsidRDefault="00113708" w:rsidP="006B7752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</w:p>
    <w:p w:rsidR="00113708" w:rsidRPr="00374B93" w:rsidRDefault="00113708" w:rsidP="006B7752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</w:p>
    <w:p w:rsidR="009105F4" w:rsidRPr="00374B93" w:rsidRDefault="009105F4" w:rsidP="00CB1B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Goods Issue</w:t>
      </w:r>
    </w:p>
    <w:p w:rsidR="006B7752" w:rsidRPr="00374B93" w:rsidRDefault="006B7752" w:rsidP="006B7752">
      <w:pPr>
        <w:pStyle w:val="ListParagraph"/>
        <w:ind w:left="1146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ub modul ini memiliki sub modul lagi, yakni:</w:t>
      </w:r>
    </w:p>
    <w:p w:rsidR="006B7752" w:rsidRDefault="006B7752" w:rsidP="006B7752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53FE18FB" wp14:editId="56114234">
            <wp:extent cx="4060969" cy="795647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7807" t="35720" r="6288" b="55252"/>
                    <a:stretch/>
                  </pic:blipFill>
                  <pic:spPr bwMode="auto">
                    <a:xfrm>
                      <a:off x="0" y="0"/>
                      <a:ext cx="4062843" cy="79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30A" w:rsidRDefault="00113708" w:rsidP="006B7752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7. Sub Modul Goods Issue</w:t>
      </w:r>
    </w:p>
    <w:p w:rsidR="0018730A" w:rsidRPr="00374B93" w:rsidRDefault="0018730A" w:rsidP="006B7752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</w:p>
    <w:p w:rsidR="006B7752" w:rsidRPr="00374B93" w:rsidRDefault="006B7752" w:rsidP="00CB1B8B">
      <w:pPr>
        <w:pStyle w:val="ListParagraph"/>
        <w:numPr>
          <w:ilvl w:val="4"/>
          <w:numId w:val="12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Goods Issue</w:t>
      </w:r>
    </w:p>
    <w:p w:rsidR="006B7752" w:rsidRPr="00374B93" w:rsidRDefault="00206A65" w:rsidP="006B7752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iguna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untuk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mengeluar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barang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ari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gudang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  <w:lang w:val="id-ID"/>
        </w:rPr>
        <w:t>.</w:t>
      </w:r>
    </w:p>
    <w:p w:rsidR="006B7752" w:rsidRPr="00374B93" w:rsidRDefault="006B7752" w:rsidP="00CB1B8B">
      <w:pPr>
        <w:pStyle w:val="ListParagraph"/>
        <w:numPr>
          <w:ilvl w:val="4"/>
          <w:numId w:val="12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Report Goods Issue</w:t>
      </w:r>
    </w:p>
    <w:p w:rsidR="00206A65" w:rsidRDefault="00206A65" w:rsidP="00206A65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berisi data-data yang telah diinput dan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approv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 pada modul sebelumnya, yang kemudian dapat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downloa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oleh user.</w:t>
      </w:r>
    </w:p>
    <w:p w:rsidR="00113708" w:rsidRPr="00374B93" w:rsidRDefault="00113708" w:rsidP="00206A65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</w:p>
    <w:p w:rsidR="009105F4" w:rsidRPr="00374B93" w:rsidRDefault="009105F4" w:rsidP="00CB1B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Tools Stock</w:t>
      </w:r>
    </w:p>
    <w:p w:rsidR="00206A65" w:rsidRPr="00374B93" w:rsidRDefault="00206A65" w:rsidP="00206A65">
      <w:pPr>
        <w:pStyle w:val="ListParagraph"/>
        <w:ind w:left="1146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ub modul ini memiliki sub modul lagi, yakni:</w:t>
      </w:r>
    </w:p>
    <w:p w:rsidR="00206A65" w:rsidRDefault="00206A65" w:rsidP="00206A65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6F25A9BE" wp14:editId="12EDCA99">
            <wp:extent cx="3934778" cy="795647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7810" t="38607" r="6085" b="52003"/>
                    <a:stretch/>
                  </pic:blipFill>
                  <pic:spPr bwMode="auto">
                    <a:xfrm>
                      <a:off x="0" y="0"/>
                      <a:ext cx="3936741" cy="79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30A" w:rsidRDefault="0018730A" w:rsidP="00206A65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</w:t>
      </w:r>
      <w:r w:rsidR="00113708">
        <w:rPr>
          <w:rFonts w:asciiTheme="minorHAnsi" w:hAnsiTheme="minorHAnsi" w:cstheme="minorHAnsi"/>
          <w:sz w:val="24"/>
          <w:lang w:val="id-ID"/>
        </w:rPr>
        <w:t>mbar 8. Sub Modul Tools Stock</w:t>
      </w:r>
    </w:p>
    <w:p w:rsidR="0018730A" w:rsidRDefault="0018730A" w:rsidP="00206A65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</w:p>
    <w:p w:rsidR="00206A65" w:rsidRPr="00374B93" w:rsidRDefault="00206A65" w:rsidP="00CB1B8B">
      <w:pPr>
        <w:pStyle w:val="ListParagraph"/>
        <w:numPr>
          <w:ilvl w:val="4"/>
          <w:numId w:val="13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Tools Stock</w:t>
      </w:r>
    </w:p>
    <w:p w:rsidR="00206A65" w:rsidRPr="00374B93" w:rsidRDefault="00206A65" w:rsidP="00206A65">
      <w:pPr>
        <w:pStyle w:val="ListParagraph"/>
        <w:ind w:left="180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iguna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untuk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memasuk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transaksi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stock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awal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  <w:lang w:val="id-ID"/>
        </w:rPr>
        <w:t xml:space="preserve">. </w:t>
      </w:r>
      <w:r w:rsidRPr="00374B93">
        <w:rPr>
          <w:rFonts w:asciiTheme="minorHAnsi" w:hAnsiTheme="minorHAnsi" w:cstheme="minorHAnsi"/>
          <w:sz w:val="24"/>
        </w:rPr>
        <w:t xml:space="preserve">File yang di </w:t>
      </w:r>
      <w:r w:rsidRPr="00374B93">
        <w:rPr>
          <w:rFonts w:asciiTheme="minorHAnsi" w:hAnsiTheme="minorHAnsi" w:cstheme="minorHAnsi"/>
          <w:i/>
          <w:sz w:val="24"/>
        </w:rPr>
        <w:t>upload</w:t>
      </w:r>
      <w:r w:rsidRPr="00374B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74B93">
        <w:rPr>
          <w:rFonts w:asciiTheme="minorHAnsi" w:hAnsiTheme="minorHAnsi" w:cstheme="minorHAnsi"/>
          <w:sz w:val="24"/>
        </w:rPr>
        <w:t>ke</w:t>
      </w:r>
      <w:proofErr w:type="spellEnd"/>
      <w:r w:rsidRPr="00374B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74B93">
        <w:rPr>
          <w:rFonts w:asciiTheme="minorHAnsi" w:hAnsiTheme="minorHAnsi" w:cstheme="minorHAnsi"/>
          <w:sz w:val="24"/>
        </w:rPr>
        <w:t>sistem</w:t>
      </w:r>
      <w:proofErr w:type="spellEnd"/>
      <w:r w:rsidRPr="00374B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74B93">
        <w:rPr>
          <w:rFonts w:asciiTheme="minorHAnsi" w:hAnsiTheme="minorHAnsi" w:cstheme="minorHAnsi"/>
          <w:sz w:val="24"/>
        </w:rPr>
        <w:t>ini</w:t>
      </w:r>
      <w:proofErr w:type="spellEnd"/>
      <w:r w:rsidRPr="00374B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74B93">
        <w:rPr>
          <w:rFonts w:asciiTheme="minorHAnsi" w:hAnsiTheme="minorHAnsi" w:cstheme="minorHAnsi"/>
          <w:sz w:val="24"/>
        </w:rPr>
        <w:t>harus</w:t>
      </w:r>
      <w:proofErr w:type="spellEnd"/>
      <w:r w:rsidRPr="00374B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74B93">
        <w:rPr>
          <w:rFonts w:asciiTheme="minorHAnsi" w:hAnsiTheme="minorHAnsi" w:cstheme="minorHAnsi"/>
          <w:sz w:val="24"/>
        </w:rPr>
        <w:t>sesuai</w:t>
      </w:r>
      <w:proofErr w:type="spellEnd"/>
      <w:r w:rsidRPr="00374B9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74B93">
        <w:rPr>
          <w:rFonts w:asciiTheme="minorHAnsi" w:hAnsiTheme="minorHAnsi" w:cstheme="minorHAnsi"/>
          <w:sz w:val="24"/>
        </w:rPr>
        <w:t>dengan</w:t>
      </w:r>
      <w:proofErr w:type="spellEnd"/>
      <w:r w:rsidRPr="00374B93">
        <w:rPr>
          <w:rFonts w:asciiTheme="minorHAnsi" w:hAnsiTheme="minorHAnsi" w:cstheme="minorHAnsi"/>
          <w:sz w:val="24"/>
        </w:rPr>
        <w:t xml:space="preserve"> format </w:t>
      </w:r>
      <w:r w:rsidRPr="00374B93">
        <w:rPr>
          <w:rFonts w:asciiTheme="minorHAnsi" w:hAnsiTheme="minorHAnsi" w:cstheme="minorHAnsi"/>
          <w:i/>
          <w:sz w:val="24"/>
        </w:rPr>
        <w:t>template</w:t>
      </w:r>
      <w:r w:rsidRPr="00374B93">
        <w:rPr>
          <w:rFonts w:asciiTheme="minorHAnsi" w:hAnsiTheme="minorHAnsi" w:cstheme="minorHAnsi"/>
          <w:sz w:val="24"/>
        </w:rPr>
        <w:t xml:space="preserve"> yang </w:t>
      </w:r>
      <w:proofErr w:type="spellStart"/>
      <w:r w:rsidRPr="00374B93">
        <w:rPr>
          <w:rFonts w:asciiTheme="minorHAnsi" w:hAnsiTheme="minorHAnsi" w:cstheme="minorHAnsi"/>
          <w:sz w:val="24"/>
        </w:rPr>
        <w:t>ada</w:t>
      </w:r>
      <w:proofErr w:type="spellEnd"/>
      <w:r w:rsidRPr="00374B93">
        <w:rPr>
          <w:rFonts w:asciiTheme="minorHAnsi" w:hAnsiTheme="minorHAnsi" w:cstheme="minorHAnsi"/>
          <w:sz w:val="24"/>
        </w:rPr>
        <w:t>.</w:t>
      </w:r>
    </w:p>
    <w:p w:rsidR="00206A65" w:rsidRPr="00374B93" w:rsidRDefault="00206A65" w:rsidP="00CB1B8B">
      <w:pPr>
        <w:pStyle w:val="ListParagraph"/>
        <w:numPr>
          <w:ilvl w:val="4"/>
          <w:numId w:val="13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Report Tools Stock</w:t>
      </w:r>
    </w:p>
    <w:p w:rsidR="00206A65" w:rsidRDefault="00206A65" w:rsidP="00206A65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berisi data-data yang telah diinput dan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approv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 pada modul sebelumnya, yang kemudian dapat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downloa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oleh user.</w:t>
      </w:r>
    </w:p>
    <w:p w:rsidR="00113708" w:rsidRDefault="00113708" w:rsidP="00206A65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</w:p>
    <w:p w:rsidR="00113708" w:rsidRDefault="00113708" w:rsidP="00206A65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</w:p>
    <w:p w:rsidR="00113708" w:rsidRPr="00374B93" w:rsidRDefault="00113708" w:rsidP="00206A65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</w:p>
    <w:p w:rsidR="009105F4" w:rsidRPr="00374B93" w:rsidRDefault="009105F4" w:rsidP="00CB1B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Transfer Stock Exchange</w:t>
      </w:r>
    </w:p>
    <w:p w:rsidR="00206A65" w:rsidRPr="00374B93" w:rsidRDefault="00206A65" w:rsidP="00206A65">
      <w:pPr>
        <w:pStyle w:val="ListParagraph"/>
        <w:ind w:left="1146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ub modul ini memiliki sub modul lagi, yakni:</w:t>
      </w:r>
    </w:p>
    <w:p w:rsidR="00206A65" w:rsidRDefault="00206A65" w:rsidP="00206A65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7820AB3" wp14:editId="62E15AEE">
            <wp:extent cx="4335833" cy="1104405"/>
            <wp:effectExtent l="0" t="0" r="762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7610" t="41854" r="6086" b="46228"/>
                    <a:stretch/>
                  </pic:blipFill>
                  <pic:spPr bwMode="auto">
                    <a:xfrm>
                      <a:off x="0" y="0"/>
                      <a:ext cx="4338234" cy="110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08" w:rsidRPr="00374B93" w:rsidRDefault="00113708" w:rsidP="00206A65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9. Sub Modul Transfer Stock Exchange</w:t>
      </w:r>
    </w:p>
    <w:p w:rsidR="00206A65" w:rsidRPr="00374B93" w:rsidRDefault="00206A65" w:rsidP="00CB1B8B">
      <w:pPr>
        <w:pStyle w:val="ListParagraph"/>
        <w:numPr>
          <w:ilvl w:val="4"/>
          <w:numId w:val="14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Transfer Stock Exchange</w:t>
      </w:r>
    </w:p>
    <w:p w:rsidR="00206A65" w:rsidRPr="00374B93" w:rsidRDefault="00206A65" w:rsidP="00206A65">
      <w:pPr>
        <w:pStyle w:val="ListParagraph"/>
        <w:ind w:left="180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iguna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untuk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memasuk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transaksi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transfer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barang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antar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gudang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  <w:lang w:val="id-ID"/>
        </w:rPr>
        <w:t>.</w:t>
      </w:r>
    </w:p>
    <w:p w:rsidR="00206A65" w:rsidRPr="00374B93" w:rsidRDefault="00206A65" w:rsidP="00CB1B8B">
      <w:pPr>
        <w:pStyle w:val="ListParagraph"/>
        <w:numPr>
          <w:ilvl w:val="4"/>
          <w:numId w:val="14"/>
        </w:numPr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Report Transfer Stock Exchange</w:t>
      </w:r>
    </w:p>
    <w:p w:rsidR="00206A65" w:rsidRPr="00374B93" w:rsidRDefault="00206A65" w:rsidP="00206A65">
      <w:pPr>
        <w:pStyle w:val="ListParagraph"/>
        <w:ind w:left="1800"/>
        <w:jc w:val="left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odul ini berisi data-data yang telah diinput dan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approv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 pada modul sebelumnya, yang kemudian dapat di 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downloa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oleh user.</w:t>
      </w:r>
    </w:p>
    <w:p w:rsidR="009105F4" w:rsidRPr="00374B93" w:rsidRDefault="009105F4" w:rsidP="00CB1B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Material Detail</w:t>
      </w:r>
    </w:p>
    <w:p w:rsidR="00206A65" w:rsidRPr="00374B93" w:rsidRDefault="00206A65" w:rsidP="00206A65">
      <w:pPr>
        <w:pStyle w:val="ListParagraph"/>
        <w:ind w:left="1146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Sub modul ini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iguna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untuk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melengkapi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data material master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sebelumnya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  <w:lang w:val="id-ID"/>
        </w:rPr>
        <w:t xml:space="preserve"> yang telah diinput oleh user</w:t>
      </w:r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.</w:t>
      </w:r>
    </w:p>
    <w:p w:rsidR="009105F4" w:rsidRPr="00374B93" w:rsidRDefault="009105F4" w:rsidP="00CB1B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Material Stock Over View</w:t>
      </w:r>
    </w:p>
    <w:p w:rsidR="005F3C6F" w:rsidRPr="00374B93" w:rsidRDefault="00206A65" w:rsidP="00D7698D">
      <w:pPr>
        <w:pStyle w:val="ListParagraph"/>
        <w:ind w:left="1146"/>
        <w:rPr>
          <w:rFonts w:asciiTheme="minorHAnsi" w:hAnsiTheme="minorHAnsi" w:cstheme="minorHAnsi"/>
          <w:color w:val="222222"/>
          <w:sz w:val="24"/>
          <w:shd w:val="clear" w:color="auto" w:fill="FFFFFF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Sub modul ini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digunakan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untuk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melihat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stock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barang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yang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ada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di </w:t>
      </w:r>
      <w:proofErr w:type="spellStart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</w:rPr>
        <w:t>gudang</w:t>
      </w:r>
      <w:proofErr w:type="spellEnd"/>
      <w:r w:rsidRPr="00374B93">
        <w:rPr>
          <w:rFonts w:asciiTheme="minorHAnsi" w:hAnsiTheme="minorHAnsi" w:cstheme="minorHAnsi"/>
          <w:color w:val="222222"/>
          <w:sz w:val="24"/>
          <w:shd w:val="clear" w:color="auto" w:fill="FFFFFF"/>
          <w:lang w:val="id-ID"/>
        </w:rPr>
        <w:t>.</w:t>
      </w:r>
    </w:p>
    <w:p w:rsidR="000F0159" w:rsidRDefault="000F015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5F3C6F" w:rsidRPr="0058563F" w:rsidRDefault="000F0159" w:rsidP="000F0159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  <w:r w:rsidRPr="0058563F">
        <w:rPr>
          <w:rFonts w:asciiTheme="minorHAnsi" w:hAnsiTheme="minorHAnsi" w:cstheme="minorHAnsi"/>
          <w:sz w:val="32"/>
          <w:szCs w:val="32"/>
          <w:lang w:val="id-ID"/>
        </w:rPr>
        <w:lastRenderedPageBreak/>
        <w:t>PETUNJUK PENGGUNAAN</w:t>
      </w:r>
    </w:p>
    <w:p w:rsidR="00D94CDF" w:rsidRPr="00374B93" w:rsidRDefault="00D94CDF" w:rsidP="00590CA2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AE26C1" w:rsidRPr="005F3288" w:rsidRDefault="007542CD" w:rsidP="005F3288">
      <w:pPr>
        <w:pStyle w:val="ListParagraph"/>
        <w:numPr>
          <w:ilvl w:val="0"/>
          <w:numId w:val="109"/>
        </w:numPr>
        <w:rPr>
          <w:rFonts w:asciiTheme="minorHAnsi" w:hAnsiTheme="minorHAnsi" w:cstheme="minorHAnsi"/>
          <w:i/>
          <w:sz w:val="32"/>
          <w:szCs w:val="32"/>
        </w:rPr>
      </w:pPr>
      <w:r w:rsidRPr="005F3288">
        <w:rPr>
          <w:rFonts w:asciiTheme="minorHAnsi" w:hAnsiTheme="minorHAnsi" w:cstheme="minorHAnsi"/>
          <w:i/>
          <w:sz w:val="32"/>
          <w:szCs w:val="32"/>
          <w:lang w:val="id-ID"/>
        </w:rPr>
        <w:t>Storage Location</w:t>
      </w:r>
    </w:p>
    <w:p w:rsidR="00AE26C1" w:rsidRPr="00374B93" w:rsidRDefault="00811D72" w:rsidP="007542CD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="007542CD" w:rsidRPr="00374B93">
        <w:rPr>
          <w:rFonts w:asciiTheme="minorHAnsi" w:hAnsiTheme="minorHAnsi" w:cstheme="minorHAnsi"/>
          <w:lang w:val="id-ID"/>
        </w:rPr>
        <w:t>menyimpan data lokasi penyimpanan atau gudang</w:t>
      </w:r>
      <w:r w:rsidRPr="00374B93">
        <w:rPr>
          <w:rFonts w:asciiTheme="minorHAnsi" w:hAnsiTheme="minorHAnsi" w:cstheme="minorHAnsi"/>
        </w:rPr>
        <w:t xml:space="preserve">, </w:t>
      </w:r>
      <w:proofErr w:type="spellStart"/>
      <w:r w:rsidRPr="00374B93">
        <w:rPr>
          <w:rFonts w:asciiTheme="minorHAnsi" w:hAnsiTheme="minorHAnsi" w:cstheme="minorHAnsi"/>
        </w:rPr>
        <w:t>penggun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dapat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melakukan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langk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ini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7542CD" w:rsidRPr="00374B93" w:rsidRDefault="007542CD" w:rsidP="007542CD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811D72" w:rsidRPr="00374B93" w:rsidRDefault="007542CD" w:rsidP="000F0159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</w:t>
      </w:r>
      <w:r w:rsidR="000F0159">
        <w:rPr>
          <w:rFonts w:asciiTheme="minorHAnsi" w:hAnsiTheme="minorHAnsi" w:cstheme="minorHAnsi"/>
          <w:sz w:val="24"/>
          <w:lang w:val="id-ID"/>
        </w:rPr>
        <w:t>aplikasi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</w:p>
    <w:p w:rsidR="007542CD" w:rsidRPr="00374B93" w:rsidRDefault="007542CD" w:rsidP="000F0159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A377F" wp14:editId="57DFF793">
                <wp:simplePos x="0" y="0"/>
                <wp:positionH relativeFrom="column">
                  <wp:posOffset>1140460</wp:posOffset>
                </wp:positionH>
                <wp:positionV relativeFrom="paragraph">
                  <wp:posOffset>250825</wp:posOffset>
                </wp:positionV>
                <wp:extent cx="617220" cy="296545"/>
                <wp:effectExtent l="0" t="0" r="11430" b="2730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96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9.8pt;margin-top:19.75pt;width:48.6pt;height:2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sz w:val="24"/>
          <w:lang w:val="id-ID"/>
        </w:rPr>
        <w:t>Pilih menu Parameter, kemudian klik Storage Location</w:t>
      </w:r>
    </w:p>
    <w:p w:rsidR="00811D72" w:rsidRDefault="0058563F" w:rsidP="0058563F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6BD3D7" wp14:editId="2AAA9834">
                <wp:simplePos x="0" y="0"/>
                <wp:positionH relativeFrom="column">
                  <wp:posOffset>2987675</wp:posOffset>
                </wp:positionH>
                <wp:positionV relativeFrom="paragraph">
                  <wp:posOffset>245110</wp:posOffset>
                </wp:positionV>
                <wp:extent cx="1454150" cy="296545"/>
                <wp:effectExtent l="0" t="0" r="12700" b="2730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96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35.25pt;margin-top:19.3pt;width:114.5pt;height:2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586A80" wp14:editId="5CFA8FCF">
                <wp:simplePos x="0" y="0"/>
                <wp:positionH relativeFrom="column">
                  <wp:posOffset>1141095</wp:posOffset>
                </wp:positionH>
                <wp:positionV relativeFrom="paragraph">
                  <wp:posOffset>200025</wp:posOffset>
                </wp:positionV>
                <wp:extent cx="783590" cy="296545"/>
                <wp:effectExtent l="0" t="0" r="16510" b="2730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96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89.85pt;margin-top:15.75pt;width:61.7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" filled="f" strokecolor="red" strokeweight="2pt"/>
            </w:pict>
          </mc:Fallback>
        </mc:AlternateContent>
      </w:r>
      <w:r w:rsidR="007542CD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2F9DE83D" wp14:editId="57E3337E">
            <wp:extent cx="3740727" cy="964406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4158" t="19123" r="19878" b="68970"/>
                    <a:stretch/>
                  </pic:blipFill>
                  <pic:spPr bwMode="auto">
                    <a:xfrm>
                      <a:off x="0" y="0"/>
                      <a:ext cx="3759648" cy="96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3F" w:rsidRDefault="00AC1E1A" w:rsidP="0058563F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10. Menu Storage Location</w:t>
      </w:r>
    </w:p>
    <w:p w:rsidR="0058563F" w:rsidRPr="0058563F" w:rsidRDefault="0058563F" w:rsidP="0058563F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7542CD" w:rsidRPr="00374B93" w:rsidRDefault="007542CD" w:rsidP="000F0159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Maka akan muncul tampilan Storage Location seperti berikut:</w:t>
      </w:r>
    </w:p>
    <w:p w:rsidR="00AE26C1" w:rsidRDefault="00B939F1" w:rsidP="000F0159">
      <w:pPr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3B3F9E" wp14:editId="760457E1">
                <wp:simplePos x="0" y="0"/>
                <wp:positionH relativeFrom="column">
                  <wp:posOffset>1761490</wp:posOffset>
                </wp:positionH>
                <wp:positionV relativeFrom="paragraph">
                  <wp:posOffset>1085215</wp:posOffset>
                </wp:positionV>
                <wp:extent cx="926275" cy="260927"/>
                <wp:effectExtent l="0" t="0" r="26670" b="2540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2609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2" o:spid="_x0000_s1026" style="position:absolute;margin-left:138.7pt;margin-top:85.45pt;width:72.95pt;height:20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" filled="f" strokecolor="red" strokeweight="2pt"/>
            </w:pict>
          </mc:Fallback>
        </mc:AlternateContent>
      </w:r>
      <w:r w:rsidR="00E8725F"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1FAC3785" wp14:editId="2CDAA8A2">
            <wp:extent cx="5118265" cy="273057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232" t="8299" r="16430" b="27799"/>
                    <a:stretch/>
                  </pic:blipFill>
                  <pic:spPr bwMode="auto">
                    <a:xfrm>
                      <a:off x="0" y="0"/>
                      <a:ext cx="5122374" cy="273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3F" w:rsidRDefault="00AC1E1A" w:rsidP="000F0159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11. Storage Location List</w:t>
      </w:r>
    </w:p>
    <w:p w:rsidR="0058563F" w:rsidRPr="00374B93" w:rsidRDefault="0058563F" w:rsidP="000F0159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B939F1" w:rsidRPr="00374B93" w:rsidRDefault="00B939F1" w:rsidP="000F0159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 w:rsidR="000F0159"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58563F" w:rsidRDefault="0058563F">
      <w:pPr>
        <w:rPr>
          <w:rFonts w:asciiTheme="minorHAnsi" w:hAnsiTheme="minorHAnsi" w:cstheme="minorHAnsi"/>
          <w:b/>
          <w:bCs/>
          <w:noProof/>
          <w:lang w:val="id-ID"/>
        </w:rPr>
      </w:pPr>
      <w:r>
        <w:rPr>
          <w:rFonts w:asciiTheme="minorHAnsi" w:hAnsiTheme="minorHAnsi" w:cstheme="minorHAnsi"/>
          <w:b/>
          <w:bCs/>
          <w:noProof/>
          <w:lang w:val="id-ID"/>
        </w:rPr>
        <w:br w:type="page"/>
      </w:r>
    </w:p>
    <w:p w:rsidR="00E8725F" w:rsidRPr="0058563F" w:rsidRDefault="00E8725F" w:rsidP="0058563F">
      <w:pPr>
        <w:pStyle w:val="ListParagraph"/>
        <w:numPr>
          <w:ilvl w:val="0"/>
          <w:numId w:val="107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>Membuat Storage Location baru</w:t>
      </w:r>
    </w:p>
    <w:p w:rsidR="000F0159" w:rsidRDefault="00E8725F" w:rsidP="000F0159">
      <w:pPr>
        <w:pStyle w:val="ListParagraph"/>
        <w:numPr>
          <w:ilvl w:val="0"/>
          <w:numId w:val="1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lokasi gudang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29A0E450" wp14:editId="1C638A3C">
            <wp:extent cx="320675" cy="344170"/>
            <wp:effectExtent l="0" t="0" r="3175" b="0"/>
            <wp:docPr id="52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5F" w:rsidRPr="000F0159" w:rsidRDefault="00E8725F" w:rsidP="000F0159">
      <w:pPr>
        <w:pStyle w:val="ListParagraph"/>
        <w:numPr>
          <w:ilvl w:val="0"/>
          <w:numId w:val="1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kan muncul layar create new sloc seperti berikut:</w:t>
      </w:r>
    </w:p>
    <w:p w:rsidR="00E8725F" w:rsidRDefault="00E8725F" w:rsidP="000F0159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95B639A" wp14:editId="5208E9BB">
            <wp:extent cx="1307723" cy="1839432"/>
            <wp:effectExtent l="0" t="0" r="698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0771" t="30669" r="40771" b="23148"/>
                    <a:stretch/>
                  </pic:blipFill>
                  <pic:spPr bwMode="auto">
                    <a:xfrm>
                      <a:off x="0" y="0"/>
                      <a:ext cx="1316157" cy="185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59" w:rsidRPr="00374B93" w:rsidRDefault="00AC1E1A" w:rsidP="000F0159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12. Storage Location Create</w:t>
      </w:r>
    </w:p>
    <w:p w:rsidR="00E8725F" w:rsidRPr="00374B93" w:rsidRDefault="00E8725F" w:rsidP="000F0159">
      <w:pPr>
        <w:pStyle w:val="ListParagraph"/>
        <w:numPr>
          <w:ilvl w:val="0"/>
          <w:numId w:val="1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3AFB7C28" wp14:editId="5CD6E079">
            <wp:extent cx="308610" cy="308610"/>
            <wp:effectExtent l="0" t="0" r="0" b="0"/>
            <wp:docPr id="54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E8725F" w:rsidRPr="00374B93" w:rsidRDefault="00E8725F" w:rsidP="000F0159">
      <w:pPr>
        <w:pStyle w:val="ListParagraph"/>
        <w:numPr>
          <w:ilvl w:val="0"/>
          <w:numId w:val="1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Plant digunakan untuk memilih nama plant atau lokasi</w:t>
      </w:r>
    </w:p>
    <w:p w:rsidR="00E8725F" w:rsidRPr="00374B93" w:rsidRDefault="00E8725F" w:rsidP="000F0159">
      <w:pPr>
        <w:pStyle w:val="ListParagraph"/>
        <w:numPr>
          <w:ilvl w:val="0"/>
          <w:numId w:val="1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loc Code digunakan untuk menginput kode lokasi gudang</w:t>
      </w:r>
    </w:p>
    <w:p w:rsidR="00E8725F" w:rsidRPr="00374B93" w:rsidRDefault="00E8725F" w:rsidP="000F0159">
      <w:pPr>
        <w:pStyle w:val="ListParagraph"/>
        <w:numPr>
          <w:ilvl w:val="0"/>
          <w:numId w:val="1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Description digunakan untuk menginput keterangan lokasi gudang</w:t>
      </w:r>
    </w:p>
    <w:p w:rsidR="00E8725F" w:rsidRPr="00374B93" w:rsidRDefault="00E8725F" w:rsidP="000F0159">
      <w:pPr>
        <w:pStyle w:val="ListParagraph"/>
        <w:numPr>
          <w:ilvl w:val="0"/>
          <w:numId w:val="1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Record Status di</w:t>
      </w:r>
      <w:r w:rsidRPr="00374B93">
        <w:rPr>
          <w:rFonts w:asciiTheme="minorHAnsi" w:hAnsiTheme="minorHAnsi" w:cstheme="minorHAnsi"/>
          <w:i/>
          <w:iCs/>
          <w:noProof/>
          <w:sz w:val="24"/>
          <w:lang w:val="id-ID"/>
        </w:rPr>
        <w:t>check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apabila status lokasi gudang akan diaktifkan</w:t>
      </w:r>
    </w:p>
    <w:p w:rsidR="00E8725F" w:rsidRDefault="00E8725F" w:rsidP="000F0159">
      <w:pPr>
        <w:pStyle w:val="ListParagraph"/>
        <w:numPr>
          <w:ilvl w:val="0"/>
          <w:numId w:val="1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0F0159" w:rsidRPr="000F0159" w:rsidRDefault="000F0159" w:rsidP="000F0159">
      <w:pPr>
        <w:ind w:left="786"/>
        <w:rPr>
          <w:rFonts w:asciiTheme="minorHAnsi" w:hAnsiTheme="minorHAnsi" w:cstheme="minorHAnsi"/>
          <w:noProof/>
          <w:lang w:val="id-ID"/>
        </w:rPr>
      </w:pPr>
    </w:p>
    <w:p w:rsidR="00364B6F" w:rsidRPr="0058563F" w:rsidRDefault="00364B6F" w:rsidP="0058563F">
      <w:pPr>
        <w:pStyle w:val="ListParagraph"/>
        <w:numPr>
          <w:ilvl w:val="0"/>
          <w:numId w:val="107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 w:rsidRPr="0058563F">
        <w:rPr>
          <w:rFonts w:asciiTheme="minorHAnsi" w:hAnsiTheme="minorHAnsi" w:cstheme="minorHAnsi"/>
          <w:b/>
          <w:bCs/>
          <w:sz w:val="24"/>
          <w:lang w:val="id-ID"/>
        </w:rPr>
        <w:t>Merubah Storage Location</w:t>
      </w:r>
    </w:p>
    <w:p w:rsidR="00364B6F" w:rsidRPr="00374B93" w:rsidRDefault="00364B6F" w:rsidP="0058563F">
      <w:pPr>
        <w:pStyle w:val="ListParagraph"/>
        <w:numPr>
          <w:ilvl w:val="0"/>
          <w:numId w:val="16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lokasi gudang yang sudah ada, pertama-tama pilih lokasi gudang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364B6F" w:rsidRDefault="00364B6F" w:rsidP="0058563F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6E68E9" wp14:editId="38BB7C26">
                <wp:simplePos x="0" y="0"/>
                <wp:positionH relativeFrom="column">
                  <wp:posOffset>380365</wp:posOffset>
                </wp:positionH>
                <wp:positionV relativeFrom="paragraph">
                  <wp:posOffset>946785</wp:posOffset>
                </wp:positionV>
                <wp:extent cx="189733" cy="142504"/>
                <wp:effectExtent l="0" t="0" r="20320" b="101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3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6" o:spid="_x0000_s1026" style="position:absolute;margin-left:29.95pt;margin-top:74.55pt;width:14.95pt;height:11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B969EEA" wp14:editId="2C5B3A12">
            <wp:extent cx="4678878" cy="1384714"/>
            <wp:effectExtent l="0" t="0" r="762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850" t="27782" r="17039" b="37941"/>
                    <a:stretch/>
                  </pic:blipFill>
                  <pic:spPr bwMode="auto">
                    <a:xfrm>
                      <a:off x="0" y="0"/>
                      <a:ext cx="4680998" cy="13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59" w:rsidRPr="00374B93" w:rsidRDefault="00AC1E1A" w:rsidP="000F0159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13. Storage Location Detail</w:t>
      </w:r>
    </w:p>
    <w:p w:rsidR="00364B6F" w:rsidRPr="00374B93" w:rsidRDefault="00364B6F" w:rsidP="0058563F">
      <w:pPr>
        <w:pStyle w:val="ListParagraph"/>
        <w:numPr>
          <w:ilvl w:val="0"/>
          <w:numId w:val="16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2CF8DD2" wp14:editId="2F807D7E">
            <wp:extent cx="304800" cy="304800"/>
            <wp:effectExtent l="0" t="0" r="0" b="0"/>
            <wp:docPr id="57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 lokasi yang sudah dipilih sebelumnya.</w:t>
      </w:r>
    </w:p>
    <w:p w:rsidR="00364B6F" w:rsidRPr="00374B93" w:rsidRDefault="00364B6F" w:rsidP="0058563F">
      <w:pPr>
        <w:pStyle w:val="ListParagraph"/>
        <w:numPr>
          <w:ilvl w:val="0"/>
          <w:numId w:val="16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364B6F" w:rsidRDefault="00364B6F" w:rsidP="000F0159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6F5B1A32" wp14:editId="1508DEB0">
            <wp:extent cx="1918610" cy="2686050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0569" t="30669" r="41176" b="23869"/>
                    <a:stretch/>
                  </pic:blipFill>
                  <pic:spPr bwMode="auto">
                    <a:xfrm>
                      <a:off x="0" y="0"/>
                      <a:ext cx="1930323" cy="270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30A" w:rsidRDefault="00AC1E1A" w:rsidP="000F0159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14. Storage Location Edit</w:t>
      </w:r>
    </w:p>
    <w:p w:rsidR="0018730A" w:rsidRPr="00374B93" w:rsidRDefault="0018730A" w:rsidP="000F0159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</w:p>
    <w:p w:rsidR="00FB108F" w:rsidRPr="00374B93" w:rsidRDefault="00FB108F" w:rsidP="0058563F">
      <w:pPr>
        <w:pStyle w:val="ListParagraph"/>
        <w:numPr>
          <w:ilvl w:val="0"/>
          <w:numId w:val="16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 w:rsidR="0018730A">
        <w:rPr>
          <w:rFonts w:asciiTheme="minorHAnsi" w:hAnsiTheme="minorHAnsi" w:cstheme="minorHAnsi"/>
          <w:sz w:val="24"/>
          <w:lang w:val="id-ID"/>
        </w:rPr>
        <w:t>.</w:t>
      </w:r>
    </w:p>
    <w:p w:rsidR="00FB108F" w:rsidRPr="00374B93" w:rsidRDefault="00FB108F" w:rsidP="00FB108F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FB108F" w:rsidRPr="00374B93" w:rsidRDefault="00FB108F" w:rsidP="00790DEC">
      <w:pPr>
        <w:pStyle w:val="ListParagraph"/>
        <w:numPr>
          <w:ilvl w:val="1"/>
          <w:numId w:val="7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FB108F" w:rsidRPr="00374B93" w:rsidRDefault="00FB108F" w:rsidP="00790DEC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AC1E1A" w:rsidRPr="00AC1E1A" w:rsidRDefault="00FB108F" w:rsidP="00790DEC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72B67F45" wp14:editId="5E3D6FB4">
            <wp:extent cx="308610" cy="308610"/>
            <wp:effectExtent l="0" t="0" r="0" b="0"/>
            <wp:docPr id="60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374B93" w:rsidRPr="00374B93" w:rsidRDefault="00374B93" w:rsidP="00790DEC">
      <w:pPr>
        <w:ind w:left="851"/>
        <w:rPr>
          <w:rFonts w:asciiTheme="minorHAnsi" w:hAnsiTheme="minorHAnsi" w:cstheme="minorHAnsi"/>
          <w:lang w:val="id-ID"/>
        </w:rPr>
      </w:pPr>
    </w:p>
    <w:p w:rsidR="00FB108F" w:rsidRPr="00374B93" w:rsidRDefault="00FB108F" w:rsidP="00790DEC">
      <w:pPr>
        <w:pStyle w:val="ListParagraph"/>
        <w:numPr>
          <w:ilvl w:val="1"/>
          <w:numId w:val="7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Upload </w:t>
      </w:r>
      <w:r w:rsidR="006F1CCB" w:rsidRPr="00374B93">
        <w:rPr>
          <w:rFonts w:asciiTheme="minorHAnsi" w:hAnsiTheme="minorHAnsi" w:cstheme="minorHAnsi"/>
          <w:b/>
          <w:bCs/>
          <w:sz w:val="24"/>
          <w:lang w:val="id-ID"/>
        </w:rPr>
        <w:t>Data Storage Location</w:t>
      </w:r>
    </w:p>
    <w:p w:rsidR="00FB108F" w:rsidRPr="00374B93" w:rsidRDefault="00FB108F" w:rsidP="00790DEC">
      <w:pPr>
        <w:pStyle w:val="ListParagraph"/>
        <w:numPr>
          <w:ilvl w:val="0"/>
          <w:numId w:val="18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-upload data, kita perlu memperhatikan juga data yang akan di-upload. Data yang akan di-uplo</w:t>
      </w:r>
      <w:r w:rsidR="005F2561" w:rsidRPr="00374B93">
        <w:rPr>
          <w:rFonts w:asciiTheme="minorHAnsi" w:hAnsiTheme="minorHAnsi" w:cstheme="minorHAnsi"/>
          <w:sz w:val="24"/>
          <w:lang w:val="id-ID"/>
        </w:rPr>
        <w:t>ad harus file yang berformat CSV</w:t>
      </w:r>
    </w:p>
    <w:p w:rsidR="00FB108F" w:rsidRPr="00374B93" w:rsidRDefault="00FB108F" w:rsidP="00790DEC">
      <w:pPr>
        <w:pStyle w:val="ListParagraph"/>
        <w:numPr>
          <w:ilvl w:val="0"/>
          <w:numId w:val="18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Jika</w:t>
      </w:r>
      <w:r w:rsidR="005F2561" w:rsidRPr="00374B93">
        <w:rPr>
          <w:rFonts w:asciiTheme="minorHAnsi" w:hAnsiTheme="minorHAnsi" w:cstheme="minorHAnsi"/>
          <w:sz w:val="24"/>
          <w:lang w:val="id-ID"/>
        </w:rPr>
        <w:t xml:space="preserve"> file sudah memiliki format CSV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, klik </w:t>
      </w:r>
      <w:r w:rsidR="006F1CCB" w:rsidRPr="00374B93">
        <w:rPr>
          <w:rFonts w:asciiTheme="minorHAnsi" w:hAnsiTheme="minorHAnsi" w:cstheme="minorHAnsi"/>
          <w:sz w:val="24"/>
          <w:lang w:val="id-ID"/>
        </w:rPr>
        <w:t xml:space="preserve">icon </w:t>
      </w:r>
      <w:r w:rsidR="006F1CCB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75F32D1F" wp14:editId="0D16EB36">
            <wp:extent cx="397543" cy="308758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799" t="34998" r="70587" b="61391"/>
                    <a:stretch/>
                  </pic:blipFill>
                  <pic:spPr bwMode="auto">
                    <a:xfrm>
                      <a:off x="0" y="0"/>
                      <a:ext cx="400767" cy="31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CCB" w:rsidRPr="00374B93">
        <w:rPr>
          <w:rFonts w:asciiTheme="minorHAnsi" w:hAnsiTheme="minorHAnsi" w:cstheme="minorHAnsi"/>
          <w:sz w:val="24"/>
          <w:lang w:val="id-ID"/>
        </w:rPr>
        <w:t>untuk upload data</w:t>
      </w:r>
    </w:p>
    <w:p w:rsidR="006F1CCB" w:rsidRPr="00374B93" w:rsidRDefault="006F1CCB" w:rsidP="00790DEC">
      <w:pPr>
        <w:pStyle w:val="ListParagraph"/>
        <w:numPr>
          <w:ilvl w:val="0"/>
          <w:numId w:val="18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memilih icon upload, maka akan muncul layar untuk memilih file seperti berikut:</w:t>
      </w:r>
    </w:p>
    <w:p w:rsidR="006F1CCB" w:rsidRDefault="00AC1E1A" w:rsidP="00790DEC">
      <w:pPr>
        <w:pStyle w:val="ListParagraph"/>
        <w:ind w:left="851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noProof/>
          <w:lang w:val="id-ID" w:eastAsia="ja-JP"/>
        </w:rPr>
        <w:drawing>
          <wp:inline distT="0" distB="0" distL="0" distR="0" wp14:anchorId="434A2E4A" wp14:editId="0FDEA527">
            <wp:extent cx="4657060" cy="3516677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582" cy="35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59" w:rsidRPr="00374B93" w:rsidRDefault="00AC1E1A" w:rsidP="00790DEC">
      <w:pPr>
        <w:pStyle w:val="ListParagraph"/>
        <w:ind w:left="851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15. Storage Location Upload</w:t>
      </w:r>
    </w:p>
    <w:p w:rsidR="006F1CCB" w:rsidRPr="00374B93" w:rsidRDefault="006F1CCB" w:rsidP="00790DEC">
      <w:pPr>
        <w:pStyle w:val="ListParagraph"/>
        <w:numPr>
          <w:ilvl w:val="0"/>
          <w:numId w:val="18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file yang akan </w:t>
      </w:r>
      <w:r w:rsidR="005F2561" w:rsidRPr="00374B93">
        <w:rPr>
          <w:rFonts w:asciiTheme="minorHAnsi" w:hAnsiTheme="minorHAnsi" w:cstheme="minorHAnsi"/>
          <w:sz w:val="24"/>
          <w:lang w:val="id-ID"/>
        </w:rPr>
        <w:t>di-upload dengan format fiel CSV</w:t>
      </w:r>
      <w:r w:rsidRPr="00374B93">
        <w:rPr>
          <w:rFonts w:asciiTheme="minorHAnsi" w:hAnsiTheme="minorHAnsi" w:cstheme="minorHAnsi"/>
          <w:sz w:val="24"/>
          <w:lang w:val="id-ID"/>
        </w:rPr>
        <w:t>, kemudian klik open. Maka secara otomatis file telah masuk ke modul sloc</w:t>
      </w:r>
    </w:p>
    <w:p w:rsidR="00374B93" w:rsidRPr="00AC1E1A" w:rsidRDefault="00374B93" w:rsidP="00790DEC">
      <w:pPr>
        <w:ind w:left="851"/>
        <w:rPr>
          <w:rFonts w:asciiTheme="minorHAnsi" w:hAnsiTheme="minorHAnsi" w:cstheme="minorHAnsi"/>
          <w:lang w:val="id-ID"/>
        </w:rPr>
      </w:pPr>
    </w:p>
    <w:p w:rsidR="006F1CCB" w:rsidRPr="00374B93" w:rsidRDefault="006F1CCB" w:rsidP="00790DEC">
      <w:pPr>
        <w:pStyle w:val="ListParagraph"/>
        <w:numPr>
          <w:ilvl w:val="1"/>
          <w:numId w:val="7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Download Data Storage Location</w:t>
      </w:r>
    </w:p>
    <w:p w:rsidR="006F1CCB" w:rsidRPr="00374B93" w:rsidRDefault="006F1CCB" w:rsidP="00790DEC">
      <w:pPr>
        <w:pStyle w:val="ListParagraph"/>
        <w:numPr>
          <w:ilvl w:val="0"/>
          <w:numId w:val="19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6B727B98" wp14:editId="21FC596D">
            <wp:extent cx="308610" cy="308610"/>
            <wp:effectExtent l="0" t="0" r="0" b="0"/>
            <wp:docPr id="63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download data lokasi gudang dalam format file PDF</w:t>
      </w:r>
    </w:p>
    <w:p w:rsidR="006F1CCB" w:rsidRPr="00374B93" w:rsidRDefault="006F1CCB" w:rsidP="00790DEC">
      <w:pPr>
        <w:ind w:left="851"/>
        <w:rPr>
          <w:rFonts w:asciiTheme="minorHAnsi" w:hAnsiTheme="minorHAnsi" w:cstheme="minorHAnsi"/>
          <w:lang w:val="id-ID"/>
        </w:rPr>
      </w:pPr>
    </w:p>
    <w:p w:rsidR="006F1CCB" w:rsidRPr="00374B93" w:rsidRDefault="006F1CCB" w:rsidP="00790DEC">
      <w:pPr>
        <w:pStyle w:val="ListParagraph"/>
        <w:numPr>
          <w:ilvl w:val="1"/>
          <w:numId w:val="7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6F1CCB" w:rsidRPr="00374B93" w:rsidRDefault="006F1CCB" w:rsidP="00790DEC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68FF70F4" wp14:editId="2A9D2FFC">
            <wp:extent cx="308610" cy="308610"/>
            <wp:effectExtent l="0" t="0" r="0" b="0"/>
            <wp:docPr id="128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6F1CCB" w:rsidRPr="00374B93" w:rsidRDefault="006F1CCB" w:rsidP="00790DEC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6B46AD3D" wp14:editId="1170DD12">
            <wp:extent cx="304800" cy="304800"/>
            <wp:effectExtent l="0" t="0" r="0" b="0"/>
            <wp:docPr id="131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</w:t>
      </w:r>
      <w:r w:rsidR="00B939F1" w:rsidRPr="00374B93">
        <w:rPr>
          <w:rFonts w:asciiTheme="minorHAnsi" w:hAnsiTheme="minorHAnsi" w:cstheme="minorHAnsi"/>
          <w:sz w:val="24"/>
          <w:lang w:val="id-ID"/>
        </w:rPr>
        <w:t>keterangan modul yang sedang digunakan</w:t>
      </w:r>
    </w:p>
    <w:p w:rsidR="00AE26C1" w:rsidRDefault="00AE26C1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790DEC" w:rsidRDefault="00790DEC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790DEC" w:rsidRDefault="00790DEC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790DEC" w:rsidRDefault="00790DEC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790DEC" w:rsidRDefault="00790DEC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790DEC" w:rsidRPr="00790DEC" w:rsidRDefault="00790DEC" w:rsidP="00590CA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D94CDF" w:rsidRPr="00374B93" w:rsidRDefault="00B939F1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374B93">
        <w:rPr>
          <w:rFonts w:asciiTheme="minorHAnsi" w:hAnsiTheme="minorHAnsi" w:cstheme="minorHAnsi"/>
          <w:b/>
          <w:sz w:val="32"/>
          <w:szCs w:val="32"/>
          <w:lang w:val="id-ID"/>
        </w:rPr>
        <w:lastRenderedPageBreak/>
        <w:t>Unit of Measure</w:t>
      </w:r>
    </w:p>
    <w:p w:rsidR="00D11CE0" w:rsidRPr="00374B93" w:rsidRDefault="00D94CDF" w:rsidP="00B939F1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="00E20C8E" w:rsidRPr="00374B93">
        <w:rPr>
          <w:rFonts w:asciiTheme="minorHAnsi" w:hAnsiTheme="minorHAnsi" w:cstheme="minorHAnsi"/>
          <w:lang w:val="id-ID"/>
        </w:rPr>
        <w:t>memasukkan data satuan,</w:t>
      </w:r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B939F1" w:rsidRPr="00374B93" w:rsidRDefault="00B939F1" w:rsidP="00B939F1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B939F1" w:rsidRPr="00374B93" w:rsidRDefault="00B939F1" w:rsidP="00CB1B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B939F1" w:rsidRPr="00374B93" w:rsidRDefault="00B939F1" w:rsidP="00CB1B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menu Parameter</w:t>
      </w:r>
      <w:r w:rsidR="00736F72" w:rsidRPr="00374B93">
        <w:rPr>
          <w:rFonts w:asciiTheme="minorHAnsi" w:hAnsiTheme="minorHAnsi" w:cstheme="minorHAnsi"/>
          <w:sz w:val="24"/>
          <w:lang w:val="id-ID"/>
        </w:rPr>
        <w:t>, kemudian klik Unit of Measure</w:t>
      </w:r>
    </w:p>
    <w:p w:rsidR="00B939F1" w:rsidRDefault="00790DEC" w:rsidP="000F0159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91E76C" wp14:editId="5D67D68D">
                <wp:simplePos x="0" y="0"/>
                <wp:positionH relativeFrom="column">
                  <wp:posOffset>2990215</wp:posOffset>
                </wp:positionH>
                <wp:positionV relativeFrom="paragraph">
                  <wp:posOffset>551815</wp:posOffset>
                </wp:positionV>
                <wp:extent cx="1496060" cy="367665"/>
                <wp:effectExtent l="0" t="0" r="27940" b="1333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3676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9" o:spid="_x0000_s1026" style="position:absolute;margin-left:235.45pt;margin-top:43.45pt;width:117.8pt;height:28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DE9C5" wp14:editId="1DDDE8FC">
                <wp:simplePos x="0" y="0"/>
                <wp:positionH relativeFrom="column">
                  <wp:posOffset>874395</wp:posOffset>
                </wp:positionH>
                <wp:positionV relativeFrom="paragraph">
                  <wp:posOffset>362585</wp:posOffset>
                </wp:positionV>
                <wp:extent cx="759460" cy="189865"/>
                <wp:effectExtent l="0" t="0" r="21590" b="1968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" o:spid="_x0000_s1026" style="position:absolute;margin-left:68.85pt;margin-top:28.55pt;width:59.8pt;height:14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3FCAC9" wp14:editId="5B53668C">
                <wp:simplePos x="0" y="0"/>
                <wp:positionH relativeFrom="column">
                  <wp:posOffset>856615</wp:posOffset>
                </wp:positionH>
                <wp:positionV relativeFrom="paragraph">
                  <wp:posOffset>66040</wp:posOffset>
                </wp:positionV>
                <wp:extent cx="664845" cy="237490"/>
                <wp:effectExtent l="0" t="0" r="20955" b="1016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37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4" o:spid="_x0000_s1026" style="position:absolute;margin-left:67.45pt;margin-top:5.2pt;width:52.35pt;height:18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" filled="f" strokecolor="red" strokeweight="2pt"/>
            </w:pict>
          </mc:Fallback>
        </mc:AlternateContent>
      </w:r>
      <w:r w:rsidR="00736F72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59285BE1" wp14:editId="7C599ACE">
            <wp:extent cx="4286992" cy="1156617"/>
            <wp:effectExtent l="0" t="0" r="0" b="571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4398" t="18762" r="19270" b="68601"/>
                    <a:stretch/>
                  </pic:blipFill>
                  <pic:spPr bwMode="auto">
                    <a:xfrm>
                      <a:off x="0" y="0"/>
                      <a:ext cx="4289931" cy="115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59" w:rsidRPr="000F0159" w:rsidRDefault="00790DEC" w:rsidP="000F0159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16. Menu </w:t>
      </w:r>
      <w:r w:rsidR="005F3288">
        <w:rPr>
          <w:rFonts w:asciiTheme="minorHAnsi" w:hAnsiTheme="minorHAnsi" w:cstheme="minorHAnsi"/>
          <w:sz w:val="24"/>
          <w:lang w:val="id-ID"/>
        </w:rPr>
        <w:t>UoM</w:t>
      </w:r>
    </w:p>
    <w:p w:rsidR="00B939F1" w:rsidRPr="00374B93" w:rsidRDefault="00B939F1" w:rsidP="00CB1B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Maka akan muncul</w:t>
      </w:r>
      <w:r w:rsidR="00736F72" w:rsidRPr="00374B93">
        <w:rPr>
          <w:rFonts w:asciiTheme="minorHAnsi" w:hAnsiTheme="minorHAnsi" w:cstheme="minorHAnsi"/>
          <w:sz w:val="24"/>
          <w:lang w:val="id-ID"/>
        </w:rPr>
        <w:t xml:space="preserve"> tampilan Unit of Measur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0F0159" w:rsidRDefault="00736F72" w:rsidP="000F0159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25C0B3" wp14:editId="055E5472">
                <wp:simplePos x="0" y="0"/>
                <wp:positionH relativeFrom="column">
                  <wp:posOffset>1863280</wp:posOffset>
                </wp:positionH>
                <wp:positionV relativeFrom="paragraph">
                  <wp:posOffset>1065530</wp:posOffset>
                </wp:positionV>
                <wp:extent cx="1045029" cy="296413"/>
                <wp:effectExtent l="0" t="0" r="22225" b="2794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964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146.7pt;margin-top:83.9pt;width:82.3pt;height: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0EDA3C7C" wp14:editId="654F14D2">
            <wp:extent cx="5047013" cy="2764726"/>
            <wp:effectExtent l="0" t="0" r="127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641" t="8659" r="17039" b="26716"/>
                    <a:stretch/>
                  </pic:blipFill>
                  <pic:spPr bwMode="auto">
                    <a:xfrm>
                      <a:off x="0" y="0"/>
                      <a:ext cx="5064937" cy="27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288" w:rsidRDefault="005F3288" w:rsidP="000F0159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17. UoM List</w:t>
      </w:r>
    </w:p>
    <w:p w:rsidR="005F3288" w:rsidRPr="00374B93" w:rsidRDefault="005F3288" w:rsidP="000F0159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</w:p>
    <w:p w:rsidR="00B939F1" w:rsidRPr="00374B93" w:rsidRDefault="00B939F1" w:rsidP="00CB1B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</w:p>
    <w:p w:rsidR="00736F72" w:rsidRDefault="00736F72" w:rsidP="00374B93">
      <w:pPr>
        <w:rPr>
          <w:rFonts w:asciiTheme="minorHAnsi" w:hAnsiTheme="minorHAnsi" w:cstheme="minorHAnsi"/>
          <w:noProof/>
          <w:lang w:val="id-ID"/>
        </w:rPr>
      </w:pPr>
    </w:p>
    <w:p w:rsidR="005F3288" w:rsidRDefault="005F3288" w:rsidP="00374B93">
      <w:pPr>
        <w:rPr>
          <w:rFonts w:asciiTheme="minorHAnsi" w:hAnsiTheme="minorHAnsi" w:cstheme="minorHAnsi"/>
          <w:noProof/>
          <w:lang w:val="id-ID"/>
        </w:rPr>
      </w:pPr>
    </w:p>
    <w:p w:rsidR="005F3288" w:rsidRDefault="005F3288" w:rsidP="00374B93">
      <w:pPr>
        <w:rPr>
          <w:rFonts w:asciiTheme="minorHAnsi" w:hAnsiTheme="minorHAnsi" w:cstheme="minorHAnsi"/>
          <w:noProof/>
          <w:lang w:val="id-ID"/>
        </w:rPr>
      </w:pPr>
    </w:p>
    <w:p w:rsidR="005F3288" w:rsidRDefault="005F3288" w:rsidP="00374B93">
      <w:pPr>
        <w:rPr>
          <w:rFonts w:asciiTheme="minorHAnsi" w:hAnsiTheme="minorHAnsi" w:cstheme="minorHAnsi"/>
          <w:noProof/>
          <w:lang w:val="id-ID"/>
        </w:rPr>
      </w:pPr>
    </w:p>
    <w:p w:rsidR="005F3288" w:rsidRDefault="005F3288" w:rsidP="00374B93">
      <w:pPr>
        <w:rPr>
          <w:rFonts w:asciiTheme="minorHAnsi" w:hAnsiTheme="minorHAnsi" w:cstheme="minorHAnsi"/>
          <w:noProof/>
          <w:lang w:val="id-ID"/>
        </w:rPr>
      </w:pPr>
    </w:p>
    <w:p w:rsidR="005F3288" w:rsidRDefault="005F3288" w:rsidP="00374B93">
      <w:pPr>
        <w:rPr>
          <w:rFonts w:asciiTheme="minorHAnsi" w:hAnsiTheme="minorHAnsi" w:cstheme="minorHAnsi"/>
          <w:noProof/>
          <w:lang w:val="id-ID"/>
        </w:rPr>
      </w:pPr>
    </w:p>
    <w:p w:rsidR="005F3288" w:rsidRPr="00374B93" w:rsidRDefault="005F3288" w:rsidP="00374B93">
      <w:pPr>
        <w:rPr>
          <w:rFonts w:asciiTheme="minorHAnsi" w:hAnsiTheme="minorHAnsi" w:cstheme="minorHAnsi"/>
          <w:noProof/>
          <w:lang w:val="id-ID"/>
        </w:rPr>
      </w:pPr>
    </w:p>
    <w:p w:rsidR="00736F72" w:rsidRPr="00374B93" w:rsidRDefault="00736F72" w:rsidP="005F3288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>Membuat Unit of Measure baru</w:t>
      </w:r>
    </w:p>
    <w:p w:rsidR="00736F72" w:rsidRPr="00374B93" w:rsidRDefault="00736F72" w:rsidP="00CB1B8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mbuat data satuan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43647E6D" wp14:editId="0153022E">
            <wp:extent cx="320675" cy="344170"/>
            <wp:effectExtent l="0" t="0" r="3175" b="0"/>
            <wp:docPr id="222" name="Picture 22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72" w:rsidRPr="00374B93" w:rsidRDefault="00736F72" w:rsidP="00CB1B8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etelah menekan icon create new, maka akan muncul layar create new UoM seperti berikut:</w:t>
      </w:r>
    </w:p>
    <w:p w:rsidR="00736F72" w:rsidRDefault="00736F72" w:rsidP="000F0159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6887455F" wp14:editId="287D433A">
            <wp:extent cx="2734855" cy="1771650"/>
            <wp:effectExtent l="0" t="0" r="889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3092" t="34998" r="33063" b="26001"/>
                    <a:stretch/>
                  </pic:blipFill>
                  <pic:spPr bwMode="auto">
                    <a:xfrm>
                      <a:off x="0" y="0"/>
                      <a:ext cx="2750032" cy="17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288" w:rsidRPr="00374B93" w:rsidRDefault="005F3288" w:rsidP="000F0159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18. UoM Create</w:t>
      </w:r>
    </w:p>
    <w:p w:rsidR="00736F72" w:rsidRPr="00374B93" w:rsidRDefault="00736F72" w:rsidP="00CB1B8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6888D4B8" wp14:editId="64559013">
            <wp:extent cx="308610" cy="308610"/>
            <wp:effectExtent l="0" t="0" r="0" b="0"/>
            <wp:docPr id="256" name="Picture 256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736F72" w:rsidRPr="00374B93" w:rsidRDefault="00736F72" w:rsidP="00CB1B8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oM Code digunakan untuk memasukkan kode data satuan</w:t>
      </w:r>
    </w:p>
    <w:p w:rsidR="00736F72" w:rsidRPr="00374B93" w:rsidRDefault="00736F72" w:rsidP="00CB1B8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Description digunakan untuk menginput keterangan kode data satuan</w:t>
      </w:r>
    </w:p>
    <w:p w:rsidR="00736F72" w:rsidRPr="00374B93" w:rsidRDefault="00736F72" w:rsidP="00CB1B8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Record Status di</w:t>
      </w:r>
      <w:r w:rsidRPr="00374B93">
        <w:rPr>
          <w:rFonts w:asciiTheme="minorHAnsi" w:hAnsiTheme="minorHAnsi" w:cstheme="minorHAnsi"/>
          <w:i/>
          <w:iCs/>
          <w:noProof/>
          <w:sz w:val="24"/>
          <w:lang w:val="id-ID"/>
        </w:rPr>
        <w:t>check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apabila status data satuan akan diaktifkan</w:t>
      </w:r>
    </w:p>
    <w:p w:rsidR="00736F72" w:rsidRPr="00374B93" w:rsidRDefault="00736F72" w:rsidP="00CB1B8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374B93" w:rsidRPr="00374B93" w:rsidRDefault="00374B93" w:rsidP="00736F72">
      <w:pPr>
        <w:pStyle w:val="ListParagraph"/>
        <w:ind w:left="786"/>
        <w:rPr>
          <w:rFonts w:asciiTheme="minorHAnsi" w:hAnsiTheme="minorHAnsi" w:cstheme="minorHAnsi"/>
          <w:sz w:val="24"/>
          <w:lang w:val="id-ID"/>
        </w:rPr>
      </w:pPr>
    </w:p>
    <w:p w:rsidR="00736F72" w:rsidRPr="00374B93" w:rsidRDefault="00736F72" w:rsidP="005F3288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C6075E" w:rsidRPr="00374B93">
        <w:rPr>
          <w:rFonts w:asciiTheme="minorHAnsi" w:hAnsiTheme="minorHAnsi" w:cstheme="minorHAnsi"/>
          <w:b/>
          <w:bCs/>
          <w:sz w:val="24"/>
          <w:lang w:val="id-ID"/>
        </w:rPr>
        <w:t>Unit of Measure</w:t>
      </w:r>
    </w:p>
    <w:p w:rsidR="00736F72" w:rsidRPr="00374B93" w:rsidRDefault="00736F72" w:rsidP="00CB1B8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="00C6075E" w:rsidRPr="00374B93">
        <w:rPr>
          <w:rFonts w:asciiTheme="minorHAnsi" w:hAnsiTheme="minorHAnsi" w:cstheme="minorHAnsi"/>
          <w:sz w:val="24"/>
          <w:lang w:val="id-ID"/>
        </w:rPr>
        <w:t xml:space="preserve"> data satua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</w:t>
      </w:r>
      <w:r w:rsidR="00C6075E" w:rsidRPr="00374B93">
        <w:rPr>
          <w:rFonts w:asciiTheme="minorHAnsi" w:hAnsiTheme="minorHAnsi" w:cstheme="minorHAnsi"/>
          <w:sz w:val="24"/>
          <w:lang w:val="id-ID"/>
        </w:rPr>
        <w:t>pertama-tama pilih data satua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736F72" w:rsidRDefault="00736F72" w:rsidP="005F3288">
      <w:pPr>
        <w:pStyle w:val="ListParagraph"/>
        <w:ind w:left="993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85250F" wp14:editId="2BEB8977">
                <wp:simplePos x="0" y="0"/>
                <wp:positionH relativeFrom="column">
                  <wp:posOffset>745300</wp:posOffset>
                </wp:positionH>
                <wp:positionV relativeFrom="paragraph">
                  <wp:posOffset>873125</wp:posOffset>
                </wp:positionV>
                <wp:extent cx="189733" cy="142504"/>
                <wp:effectExtent l="0" t="0" r="20320" b="1016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3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8" o:spid="_x0000_s1026" style="position:absolute;margin-left:58.7pt;margin-top:68.75pt;width:14.95pt;height:11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" filled="f" strokecolor="red" strokeweight="2pt"/>
            </w:pict>
          </mc:Fallback>
        </mc:AlternateContent>
      </w:r>
      <w:r w:rsidR="00C6075E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6056BFB" wp14:editId="190C362E">
            <wp:extent cx="4702629" cy="1515618"/>
            <wp:effectExtent l="0" t="0" r="3175" b="889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458" t="26700" r="17039" b="35747"/>
                    <a:stretch/>
                  </pic:blipFill>
                  <pic:spPr bwMode="auto">
                    <a:xfrm>
                      <a:off x="0" y="0"/>
                      <a:ext cx="4705193" cy="15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59" w:rsidRPr="00374B93" w:rsidRDefault="005F3288" w:rsidP="005F3288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19. UoM Detail</w:t>
      </w:r>
    </w:p>
    <w:p w:rsidR="00736F72" w:rsidRPr="00374B93" w:rsidRDefault="00736F72" w:rsidP="00CB1B8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4874CD2" wp14:editId="559ABA0D">
            <wp:extent cx="304800" cy="304800"/>
            <wp:effectExtent l="0" t="0" r="0" b="0"/>
            <wp:docPr id="260" name="Picture 260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</w:t>
      </w:r>
      <w:r w:rsidR="00C6075E" w:rsidRPr="00374B93">
        <w:rPr>
          <w:rFonts w:asciiTheme="minorHAnsi" w:hAnsiTheme="minorHAnsi" w:cstheme="minorHAnsi"/>
          <w:sz w:val="24"/>
          <w:lang w:val="id-ID"/>
        </w:rPr>
        <w:t>merubah data satua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736F72" w:rsidRPr="00374B93" w:rsidRDefault="00736F72" w:rsidP="00CB1B8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736F72" w:rsidRDefault="00C6075E" w:rsidP="005F3288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2BE0738B" wp14:editId="5CBD67C6">
            <wp:extent cx="3400934" cy="2257425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3091" t="34277" r="33266" b="26000"/>
                    <a:stretch/>
                  </pic:blipFill>
                  <pic:spPr bwMode="auto">
                    <a:xfrm>
                      <a:off x="0" y="0"/>
                      <a:ext cx="3413013" cy="226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288" w:rsidRDefault="005F3288" w:rsidP="005F3288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20. UoM Edit</w:t>
      </w:r>
    </w:p>
    <w:p w:rsidR="000F0159" w:rsidRPr="00374B93" w:rsidRDefault="000F0159" w:rsidP="000F0159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</w:p>
    <w:p w:rsidR="00736F72" w:rsidRPr="00374B93" w:rsidRDefault="00736F72" w:rsidP="00CB1B8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</w:p>
    <w:p w:rsidR="00374B93" w:rsidRPr="005F3288" w:rsidRDefault="00374B93" w:rsidP="005F3288">
      <w:pPr>
        <w:rPr>
          <w:rFonts w:asciiTheme="minorHAnsi" w:hAnsiTheme="minorHAnsi" w:cstheme="minorHAnsi"/>
          <w:lang w:val="id-ID"/>
        </w:rPr>
      </w:pPr>
    </w:p>
    <w:p w:rsidR="00736F72" w:rsidRPr="00374B93" w:rsidRDefault="00736F72" w:rsidP="005F3288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736F72" w:rsidRPr="00374B93" w:rsidRDefault="00736F72" w:rsidP="00CB1B8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736F72" w:rsidRPr="00374B93" w:rsidRDefault="00736F72" w:rsidP="00CB1B8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6942ED52" wp14:editId="47974D30">
            <wp:extent cx="308610" cy="308610"/>
            <wp:effectExtent l="0" t="0" r="0" b="0"/>
            <wp:docPr id="262" name="Picture 262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736F72" w:rsidRPr="00374B93" w:rsidRDefault="00736F72" w:rsidP="00374B93">
      <w:pPr>
        <w:ind w:left="720"/>
        <w:rPr>
          <w:rFonts w:asciiTheme="minorHAnsi" w:hAnsiTheme="minorHAnsi" w:cstheme="minorHAnsi"/>
          <w:lang w:val="id-ID"/>
        </w:rPr>
      </w:pPr>
    </w:p>
    <w:p w:rsidR="00736F72" w:rsidRPr="00374B93" w:rsidRDefault="00C6075E" w:rsidP="005F3288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Upload Data Unit of Measure</w:t>
      </w:r>
    </w:p>
    <w:p w:rsidR="00736F72" w:rsidRPr="00374B93" w:rsidRDefault="00736F72" w:rsidP="00CB1B8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-upload data, kita perlu memperhatikan juga data yang akan di-upload. Data yang akan di-uplo</w:t>
      </w:r>
      <w:r w:rsidR="005F2561" w:rsidRPr="00374B93">
        <w:rPr>
          <w:rFonts w:asciiTheme="minorHAnsi" w:hAnsiTheme="minorHAnsi" w:cstheme="minorHAnsi"/>
          <w:sz w:val="24"/>
          <w:lang w:val="id-ID"/>
        </w:rPr>
        <w:t>ad harus file yang berformat CSV</w:t>
      </w:r>
    </w:p>
    <w:p w:rsidR="00736F72" w:rsidRPr="00374B93" w:rsidRDefault="00736F72" w:rsidP="00CB1B8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Jik</w:t>
      </w:r>
      <w:r w:rsidR="005F2561" w:rsidRPr="00374B93">
        <w:rPr>
          <w:rFonts w:asciiTheme="minorHAnsi" w:hAnsiTheme="minorHAnsi" w:cstheme="minorHAnsi"/>
          <w:sz w:val="24"/>
          <w:lang w:val="id-ID"/>
        </w:rPr>
        <w:t>a file sudah memiliki format CSV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, klik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12790195" wp14:editId="473E6E1F">
            <wp:extent cx="397543" cy="308758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799" t="34998" r="70587" b="61391"/>
                    <a:stretch/>
                  </pic:blipFill>
                  <pic:spPr bwMode="auto">
                    <a:xfrm>
                      <a:off x="0" y="0"/>
                      <a:ext cx="400767" cy="31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>untuk upload data</w:t>
      </w:r>
    </w:p>
    <w:p w:rsidR="00736F72" w:rsidRPr="00374B93" w:rsidRDefault="00736F72" w:rsidP="00CB1B8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memilih icon upload, maka akan muncul layar untuk memilih file seperti berikut:</w:t>
      </w:r>
    </w:p>
    <w:p w:rsidR="00736F72" w:rsidRDefault="005F3288" w:rsidP="005F3288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noProof/>
          <w:lang w:val="id-ID" w:eastAsia="ja-JP"/>
        </w:rPr>
        <w:drawing>
          <wp:inline distT="0" distB="0" distL="0" distR="0" wp14:anchorId="4129A6C5" wp14:editId="2B788BDE">
            <wp:extent cx="3895725" cy="294177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8077" cy="29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88" w:rsidRPr="00374B93" w:rsidRDefault="005F3288" w:rsidP="005F3288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21. UoM Upload</w:t>
      </w:r>
    </w:p>
    <w:p w:rsidR="00736F72" w:rsidRPr="00374B93" w:rsidRDefault="00736F72" w:rsidP="00CB1B8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file yang akan </w:t>
      </w:r>
      <w:r w:rsidR="005F2561" w:rsidRPr="00374B93">
        <w:rPr>
          <w:rFonts w:asciiTheme="minorHAnsi" w:hAnsiTheme="minorHAnsi" w:cstheme="minorHAnsi"/>
          <w:sz w:val="24"/>
          <w:lang w:val="id-ID"/>
        </w:rPr>
        <w:t>di-upload dengan format fiel CSV</w:t>
      </w:r>
      <w:r w:rsidRPr="00374B93">
        <w:rPr>
          <w:rFonts w:asciiTheme="minorHAnsi" w:hAnsiTheme="minorHAnsi" w:cstheme="minorHAnsi"/>
          <w:sz w:val="24"/>
          <w:lang w:val="id-ID"/>
        </w:rPr>
        <w:t>, kemudian klik open. Maka secara otomati</w:t>
      </w:r>
      <w:r w:rsidR="00C6075E" w:rsidRPr="00374B93">
        <w:rPr>
          <w:rFonts w:asciiTheme="minorHAnsi" w:hAnsiTheme="minorHAnsi" w:cstheme="minorHAnsi"/>
          <w:sz w:val="24"/>
          <w:lang w:val="id-ID"/>
        </w:rPr>
        <w:t>s file telah masuk ke modul UoM</w:t>
      </w:r>
    </w:p>
    <w:p w:rsidR="00374B93" w:rsidRPr="005F3288" w:rsidRDefault="00374B93" w:rsidP="005F3288">
      <w:pPr>
        <w:rPr>
          <w:rFonts w:asciiTheme="minorHAnsi" w:hAnsiTheme="minorHAnsi" w:cstheme="minorHAnsi"/>
          <w:lang w:val="id-ID"/>
        </w:rPr>
      </w:pPr>
    </w:p>
    <w:p w:rsidR="00736F72" w:rsidRPr="00374B93" w:rsidRDefault="00C6075E" w:rsidP="005F3288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Download Data Unit of Measure</w:t>
      </w:r>
    </w:p>
    <w:p w:rsidR="00736F72" w:rsidRPr="00374B93" w:rsidRDefault="00736F72" w:rsidP="00CB1B8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4B9B1461" wp14:editId="1769A61B">
            <wp:extent cx="308610" cy="308610"/>
            <wp:effectExtent l="0" t="0" r="0" b="0"/>
            <wp:docPr id="265" name="Picture 265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C6075E" w:rsidRPr="00374B93">
        <w:rPr>
          <w:rFonts w:asciiTheme="minorHAnsi" w:hAnsiTheme="minorHAnsi" w:cstheme="minorHAnsi"/>
          <w:sz w:val="24"/>
          <w:lang w:val="id-ID"/>
        </w:rPr>
        <w:t>untuk download data satua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736F72" w:rsidRPr="00374B93" w:rsidRDefault="00736F72" w:rsidP="00374B93">
      <w:pPr>
        <w:ind w:left="720"/>
        <w:rPr>
          <w:rFonts w:asciiTheme="minorHAnsi" w:hAnsiTheme="minorHAnsi" w:cstheme="minorHAnsi"/>
          <w:lang w:val="id-ID"/>
        </w:rPr>
      </w:pPr>
    </w:p>
    <w:p w:rsidR="00736F72" w:rsidRPr="00374B93" w:rsidRDefault="00736F72" w:rsidP="005F3288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736F72" w:rsidRPr="00374B93" w:rsidRDefault="00736F72" w:rsidP="00CB1B8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4B161D9E" wp14:editId="2A7B1F00">
            <wp:extent cx="308610" cy="308610"/>
            <wp:effectExtent l="0" t="0" r="0" b="0"/>
            <wp:docPr id="266" name="Picture 266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736F72" w:rsidRPr="00374B93" w:rsidRDefault="00736F72" w:rsidP="00CB1B8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0610C5B" wp14:editId="3623D23B">
            <wp:extent cx="304800" cy="304800"/>
            <wp:effectExtent l="0" t="0" r="0" b="0"/>
            <wp:docPr id="267" name="Picture 267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B939F1" w:rsidRDefault="00B939F1" w:rsidP="00B939F1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F3288" w:rsidRDefault="005F3288" w:rsidP="00B939F1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F3288" w:rsidRDefault="005F3288" w:rsidP="00B939F1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F3288" w:rsidRDefault="005F3288" w:rsidP="00B939F1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F3288" w:rsidRDefault="005F3288" w:rsidP="00B939F1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F3288" w:rsidRDefault="005F3288" w:rsidP="00B939F1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F3288" w:rsidRDefault="005F3288" w:rsidP="00B939F1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F3288" w:rsidRPr="00374B93" w:rsidRDefault="005F3288" w:rsidP="00B939F1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71795" w:rsidRPr="00374B93" w:rsidRDefault="005F2561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374B93">
        <w:rPr>
          <w:rFonts w:asciiTheme="minorHAnsi" w:hAnsiTheme="minorHAnsi" w:cstheme="minorHAnsi"/>
          <w:b/>
          <w:sz w:val="32"/>
          <w:szCs w:val="32"/>
          <w:lang w:val="id-ID"/>
        </w:rPr>
        <w:lastRenderedPageBreak/>
        <w:t>Requested By</w:t>
      </w:r>
    </w:p>
    <w:p w:rsidR="005F2561" w:rsidRPr="00374B93" w:rsidRDefault="005F2561" w:rsidP="00E20C8E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>membuat daftar orang-orang diperbolehkan membuat purchase requisition</w:t>
      </w:r>
      <w:r w:rsidR="00E20C8E" w:rsidRPr="00374B93">
        <w:rPr>
          <w:rFonts w:asciiTheme="minorHAnsi" w:hAnsiTheme="minorHAnsi" w:cstheme="minorHAnsi"/>
          <w:lang w:val="id-ID"/>
        </w:rPr>
        <w:t xml:space="preserve">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5F2561" w:rsidRPr="00374B93" w:rsidRDefault="005F2561" w:rsidP="005F2561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F2561" w:rsidRPr="00374B93" w:rsidRDefault="005F2561" w:rsidP="00CB1B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5F2561" w:rsidRPr="00374B93" w:rsidRDefault="005F2561" w:rsidP="00CB1B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menu Parameter</w:t>
      </w:r>
      <w:r w:rsidR="000222AC" w:rsidRPr="00374B93">
        <w:rPr>
          <w:rFonts w:asciiTheme="minorHAnsi" w:hAnsiTheme="minorHAnsi" w:cstheme="minorHAnsi"/>
          <w:sz w:val="24"/>
          <w:lang w:val="id-ID"/>
        </w:rPr>
        <w:t>, kemudian klik Requested By</w:t>
      </w:r>
    </w:p>
    <w:p w:rsidR="005F2561" w:rsidRDefault="005F3288" w:rsidP="005F3288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6C559" wp14:editId="697DD746">
                <wp:simplePos x="0" y="0"/>
                <wp:positionH relativeFrom="column">
                  <wp:posOffset>2946400</wp:posOffset>
                </wp:positionH>
                <wp:positionV relativeFrom="paragraph">
                  <wp:posOffset>741045</wp:posOffset>
                </wp:positionV>
                <wp:extent cx="1496060" cy="367665"/>
                <wp:effectExtent l="0" t="0" r="27940" b="1333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3676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0" o:spid="_x0000_s1026" style="position:absolute;margin-left:232pt;margin-top:58.35pt;width:117.8pt;height:28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76E864" wp14:editId="02BDF051">
                <wp:simplePos x="0" y="0"/>
                <wp:positionH relativeFrom="column">
                  <wp:posOffset>916305</wp:posOffset>
                </wp:positionH>
                <wp:positionV relativeFrom="paragraph">
                  <wp:posOffset>335280</wp:posOffset>
                </wp:positionV>
                <wp:extent cx="759460" cy="189865"/>
                <wp:effectExtent l="0" t="0" r="21590" b="1968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1" o:spid="_x0000_s1026" style="position:absolute;margin-left:72.15pt;margin-top:26.4pt;width:59.8pt;height:14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B8F871" wp14:editId="121FD68E">
                <wp:simplePos x="0" y="0"/>
                <wp:positionH relativeFrom="column">
                  <wp:posOffset>939165</wp:posOffset>
                </wp:positionH>
                <wp:positionV relativeFrom="paragraph">
                  <wp:posOffset>17780</wp:posOffset>
                </wp:positionV>
                <wp:extent cx="664845" cy="237490"/>
                <wp:effectExtent l="0" t="0" r="20955" b="1016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37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2" o:spid="_x0000_s1026" style="position:absolute;margin-left:73.95pt;margin-top:1.4pt;width:52.35pt;height:18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" filled="f" strokecolor="red" strokeweight="2pt"/>
            </w:pict>
          </mc:Fallback>
        </mc:AlternateContent>
      </w:r>
      <w:r w:rsidR="000222AC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B5CD41F" wp14:editId="03425912">
            <wp:extent cx="4135482" cy="11049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4362" t="19123" r="19066" b="68248"/>
                    <a:stretch/>
                  </pic:blipFill>
                  <pic:spPr bwMode="auto">
                    <a:xfrm>
                      <a:off x="0" y="0"/>
                      <a:ext cx="4163118" cy="111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288" w:rsidRPr="005F3288" w:rsidRDefault="005F3288" w:rsidP="005F3288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22. Menu Requested By</w:t>
      </w:r>
    </w:p>
    <w:p w:rsidR="005F2561" w:rsidRPr="00374B93" w:rsidRDefault="005F2561" w:rsidP="00CB1B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Maka akan muncul</w:t>
      </w:r>
      <w:r w:rsidR="000222AC" w:rsidRPr="00374B93">
        <w:rPr>
          <w:rFonts w:asciiTheme="minorHAnsi" w:hAnsiTheme="minorHAnsi" w:cstheme="minorHAnsi"/>
          <w:sz w:val="24"/>
          <w:lang w:val="id-ID"/>
        </w:rPr>
        <w:t xml:space="preserve"> tampilan Requested By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5F2561" w:rsidRDefault="005F2561" w:rsidP="005F3288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5FB6AC" wp14:editId="29EFA1A1">
                <wp:simplePos x="0" y="0"/>
                <wp:positionH relativeFrom="column">
                  <wp:posOffset>1751965</wp:posOffset>
                </wp:positionH>
                <wp:positionV relativeFrom="paragraph">
                  <wp:posOffset>930275</wp:posOffset>
                </wp:positionV>
                <wp:extent cx="1045029" cy="296413"/>
                <wp:effectExtent l="0" t="0" r="22225" b="2794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964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26" style="position:absolute;margin-left:137.95pt;margin-top:73.25pt;width:82.3pt;height:2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" filled="f" strokecolor="red" strokeweight="2pt"/>
            </w:pict>
          </mc:Fallback>
        </mc:AlternateContent>
      </w:r>
      <w:r w:rsidR="000222AC"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6918705B" wp14:editId="699B4F36">
            <wp:extent cx="4583875" cy="3030429"/>
            <wp:effectExtent l="0" t="0" r="762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440" t="8299" r="16633" b="12997"/>
                    <a:stretch/>
                  </pic:blipFill>
                  <pic:spPr bwMode="auto">
                    <a:xfrm>
                      <a:off x="0" y="0"/>
                      <a:ext cx="4599978" cy="304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288" w:rsidRDefault="005F3288" w:rsidP="005F3288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23. Requested By List</w:t>
      </w:r>
    </w:p>
    <w:p w:rsidR="005F3288" w:rsidRPr="00374B93" w:rsidRDefault="005F3288" w:rsidP="005F3288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</w:p>
    <w:p w:rsidR="005F2561" w:rsidRDefault="005F2561" w:rsidP="00374B9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</w:p>
    <w:p w:rsidR="00374B93" w:rsidRDefault="00374B93" w:rsidP="00374B93">
      <w:pPr>
        <w:ind w:left="426"/>
        <w:rPr>
          <w:rFonts w:asciiTheme="minorHAnsi" w:hAnsiTheme="minorHAnsi" w:cstheme="minorHAnsi"/>
          <w:lang w:val="id-ID"/>
        </w:rPr>
      </w:pPr>
    </w:p>
    <w:p w:rsidR="005F3288" w:rsidRDefault="005F3288" w:rsidP="00374B93">
      <w:pPr>
        <w:ind w:left="426"/>
        <w:rPr>
          <w:rFonts w:asciiTheme="minorHAnsi" w:hAnsiTheme="minorHAnsi" w:cstheme="minorHAnsi"/>
          <w:lang w:val="id-ID"/>
        </w:rPr>
      </w:pPr>
    </w:p>
    <w:p w:rsidR="005F3288" w:rsidRDefault="005F3288" w:rsidP="00374B93">
      <w:pPr>
        <w:ind w:left="426"/>
        <w:rPr>
          <w:rFonts w:asciiTheme="minorHAnsi" w:hAnsiTheme="minorHAnsi" w:cstheme="minorHAnsi"/>
          <w:lang w:val="id-ID"/>
        </w:rPr>
      </w:pPr>
    </w:p>
    <w:p w:rsidR="005F3288" w:rsidRDefault="005F3288" w:rsidP="00374B93">
      <w:pPr>
        <w:ind w:left="426"/>
        <w:rPr>
          <w:rFonts w:asciiTheme="minorHAnsi" w:hAnsiTheme="minorHAnsi" w:cstheme="minorHAnsi"/>
          <w:lang w:val="id-ID"/>
        </w:rPr>
      </w:pPr>
    </w:p>
    <w:p w:rsidR="005F3288" w:rsidRPr="00374B93" w:rsidRDefault="005F3288" w:rsidP="00374B93">
      <w:pPr>
        <w:ind w:left="426"/>
        <w:rPr>
          <w:rFonts w:asciiTheme="minorHAnsi" w:hAnsiTheme="minorHAnsi" w:cstheme="minorHAnsi"/>
          <w:lang w:val="id-ID"/>
        </w:rPr>
      </w:pPr>
    </w:p>
    <w:p w:rsidR="005F2561" w:rsidRPr="00374B93" w:rsidRDefault="000222AC" w:rsidP="005F3288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>Membuat Requested By</w:t>
      </w:r>
      <w:r w:rsidR="005F2561"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5F2561" w:rsidRPr="00374B93" w:rsidRDefault="000222AC" w:rsidP="00CB1B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mbuat daftar request</w:t>
      </w:r>
      <w:r w:rsidR="005F2561" w:rsidRPr="00374B93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="005F2561"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063ACA00" wp14:editId="18640D63">
            <wp:extent cx="168621" cy="180975"/>
            <wp:effectExtent l="0" t="0" r="3175" b="0"/>
            <wp:docPr id="277" name="Picture 277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3" cy="18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61" w:rsidRPr="00374B93" w:rsidRDefault="005F2561" w:rsidP="00CB1B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</w:t>
      </w:r>
      <w:r w:rsidR="000222AC" w:rsidRPr="00374B93">
        <w:rPr>
          <w:rFonts w:asciiTheme="minorHAnsi" w:hAnsiTheme="minorHAnsi" w:cstheme="minorHAnsi"/>
          <w:noProof/>
          <w:sz w:val="24"/>
          <w:lang w:val="id-ID"/>
        </w:rPr>
        <w:t>akan muncul layar create new Requested By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5F2561" w:rsidRDefault="000222AC" w:rsidP="005F3288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516248F5" wp14:editId="4295CF79">
            <wp:extent cx="2255507" cy="16668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3293" t="32473" r="33468" b="23833"/>
                    <a:stretch/>
                  </pic:blipFill>
                  <pic:spPr bwMode="auto">
                    <a:xfrm>
                      <a:off x="0" y="0"/>
                      <a:ext cx="2264241" cy="167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288" w:rsidRPr="00374B93" w:rsidRDefault="005F3288" w:rsidP="005F3288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24. Requested By Create</w:t>
      </w:r>
    </w:p>
    <w:p w:rsidR="005F2561" w:rsidRPr="00374B93" w:rsidRDefault="005F2561" w:rsidP="00CB1B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08452117" wp14:editId="5F131172">
            <wp:extent cx="190500" cy="190500"/>
            <wp:effectExtent l="0" t="0" r="0" b="0"/>
            <wp:docPr id="279" name="Picture 279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" cy="19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5F2561" w:rsidRPr="00374B93" w:rsidRDefault="000222AC" w:rsidP="00CB1B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Requested By Code</w:t>
      </w:r>
      <w:r w:rsidR="005F2561"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ntuk memasukkan kode request</w:t>
      </w:r>
    </w:p>
    <w:p w:rsidR="005F2561" w:rsidRPr="00374B93" w:rsidRDefault="005F2561" w:rsidP="00CB1B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Description digunakan untuk mengi</w:t>
      </w:r>
      <w:r w:rsidR="000222AC" w:rsidRPr="00374B93">
        <w:rPr>
          <w:rFonts w:asciiTheme="minorHAnsi" w:hAnsiTheme="minorHAnsi" w:cstheme="minorHAnsi"/>
          <w:noProof/>
          <w:sz w:val="24"/>
          <w:lang w:val="id-ID"/>
        </w:rPr>
        <w:t>nput keterangan kode request</w:t>
      </w:r>
    </w:p>
    <w:p w:rsidR="005F2561" w:rsidRPr="00374B93" w:rsidRDefault="005F2561" w:rsidP="00CB1B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Record Status di</w:t>
      </w:r>
      <w:r w:rsidRPr="00374B93">
        <w:rPr>
          <w:rFonts w:asciiTheme="minorHAnsi" w:hAnsiTheme="minorHAnsi" w:cstheme="minorHAnsi"/>
          <w:i/>
          <w:iCs/>
          <w:noProof/>
          <w:sz w:val="24"/>
          <w:lang w:val="id-ID"/>
        </w:rPr>
        <w:t>check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apabila status data satuan akan diaktifkan</w:t>
      </w:r>
    </w:p>
    <w:p w:rsidR="005F2561" w:rsidRPr="00374B93" w:rsidRDefault="005F2561" w:rsidP="00CB1B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0222AC" w:rsidRPr="00374B93" w:rsidRDefault="000222AC" w:rsidP="00CB1B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Cancel jika user ingin membatalkan membuat requested by</w:t>
      </w:r>
    </w:p>
    <w:p w:rsidR="00374B93" w:rsidRPr="005F3288" w:rsidRDefault="00374B93" w:rsidP="005F3288">
      <w:pPr>
        <w:rPr>
          <w:rFonts w:asciiTheme="minorHAnsi" w:hAnsiTheme="minorHAnsi" w:cstheme="minorHAnsi"/>
          <w:lang w:val="id-ID"/>
        </w:rPr>
      </w:pPr>
    </w:p>
    <w:p w:rsidR="005F2561" w:rsidRPr="00374B93" w:rsidRDefault="005F2561" w:rsidP="005F3288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0222AC" w:rsidRPr="00374B93">
        <w:rPr>
          <w:rFonts w:asciiTheme="minorHAnsi" w:hAnsiTheme="minorHAnsi" w:cstheme="minorHAnsi"/>
          <w:b/>
          <w:bCs/>
          <w:sz w:val="24"/>
          <w:lang w:val="id-ID"/>
        </w:rPr>
        <w:t>Requested By</w:t>
      </w:r>
    </w:p>
    <w:p w:rsidR="005F2561" w:rsidRPr="00374B93" w:rsidRDefault="005F2561" w:rsidP="00CB1B8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9C4EEB" w:rsidRPr="00374B93">
        <w:rPr>
          <w:rFonts w:asciiTheme="minorHAnsi" w:hAnsiTheme="minorHAnsi" w:cstheme="minorHAnsi"/>
          <w:sz w:val="24"/>
          <w:lang w:val="id-ID"/>
        </w:rPr>
        <w:t>daftar requeste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 w:rsidR="000222AC" w:rsidRPr="00374B93">
        <w:rPr>
          <w:rFonts w:asciiTheme="minorHAnsi" w:hAnsiTheme="minorHAnsi" w:cstheme="minorHAnsi"/>
          <w:sz w:val="24"/>
          <w:lang w:val="id-ID"/>
        </w:rPr>
        <w:t>data kode reques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0C7F84" w:rsidRDefault="005F2561" w:rsidP="000C7F84">
      <w:pPr>
        <w:pStyle w:val="ListParagraph"/>
        <w:ind w:left="1080"/>
        <w:jc w:val="center"/>
        <w:rPr>
          <w:rFonts w:asciiTheme="minorHAnsi" w:hAnsiTheme="minorHAnsi" w:cstheme="minorHAnsi"/>
          <w:noProof/>
          <w:sz w:val="24"/>
          <w:lang w:val="id-ID" w:eastAsia="ja-JP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EAFDF0" wp14:editId="0D1CCE1C">
                <wp:simplePos x="0" y="0"/>
                <wp:positionH relativeFrom="column">
                  <wp:posOffset>1155700</wp:posOffset>
                </wp:positionH>
                <wp:positionV relativeFrom="paragraph">
                  <wp:posOffset>1473835</wp:posOffset>
                </wp:positionV>
                <wp:extent cx="189733" cy="142504"/>
                <wp:effectExtent l="0" t="0" r="20320" b="1016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3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4" o:spid="_x0000_s1026" style="position:absolute;margin-left:91pt;margin-top:116.05pt;width:14.95pt;height:11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" filled="f" strokecolor="red" strokeweight="2pt"/>
            </w:pict>
          </mc:Fallback>
        </mc:AlternateContent>
      </w:r>
      <w:r w:rsidR="000222AC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230233C8" wp14:editId="26894F3B">
            <wp:extent cx="3895725" cy="191244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633" t="27782" r="16430" b="13767"/>
                    <a:stretch/>
                  </pic:blipFill>
                  <pic:spPr bwMode="auto">
                    <a:xfrm>
                      <a:off x="0" y="0"/>
                      <a:ext cx="3907367" cy="191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84" w:rsidRPr="000C7F84" w:rsidRDefault="000C7F84" w:rsidP="000C7F84">
      <w:pPr>
        <w:pStyle w:val="ListParagraph"/>
        <w:ind w:left="1080"/>
        <w:jc w:val="center"/>
        <w:rPr>
          <w:rFonts w:asciiTheme="minorHAnsi" w:hAnsiTheme="minorHAnsi" w:cstheme="minorHAnsi"/>
          <w:noProof/>
          <w:sz w:val="24"/>
          <w:lang w:val="id-ID" w:eastAsia="ja-JP"/>
        </w:rPr>
      </w:pPr>
      <w:r>
        <w:rPr>
          <w:rFonts w:asciiTheme="minorHAnsi" w:hAnsiTheme="minorHAnsi" w:cstheme="minorHAnsi"/>
          <w:noProof/>
          <w:sz w:val="24"/>
          <w:lang w:val="id-ID" w:eastAsia="ja-JP"/>
        </w:rPr>
        <w:t>Gambar 25. Requested By Detail</w:t>
      </w:r>
    </w:p>
    <w:p w:rsidR="005F2561" w:rsidRPr="00374B93" w:rsidRDefault="005F2561" w:rsidP="00CB1B8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30767CC" wp14:editId="4E25AB6A">
            <wp:extent cx="304800" cy="304800"/>
            <wp:effectExtent l="0" t="0" r="0" b="0"/>
            <wp:docPr id="281" name="Picture 281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 w:rsidR="00617361" w:rsidRPr="00374B93">
        <w:rPr>
          <w:rFonts w:asciiTheme="minorHAnsi" w:hAnsiTheme="minorHAnsi" w:cstheme="minorHAnsi"/>
          <w:sz w:val="24"/>
          <w:lang w:val="id-ID"/>
        </w:rPr>
        <w:t>kode reques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5F2561" w:rsidRPr="00374B93" w:rsidRDefault="005F2561" w:rsidP="00CB1B8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5F2561" w:rsidRDefault="00617361" w:rsidP="000C7F84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162DE518" wp14:editId="79BA7D31">
            <wp:extent cx="3276600" cy="2367019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3293" t="32473" r="33266" b="24556"/>
                    <a:stretch/>
                  </pic:blipFill>
                  <pic:spPr bwMode="auto">
                    <a:xfrm>
                      <a:off x="0" y="0"/>
                      <a:ext cx="3304783" cy="238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84" w:rsidRPr="00374B93" w:rsidRDefault="000C7F84" w:rsidP="000C7F84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26. Requested By Edit</w:t>
      </w:r>
    </w:p>
    <w:p w:rsidR="005F2561" w:rsidRPr="00374B93" w:rsidRDefault="005F2561" w:rsidP="00CB1B8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</w:p>
    <w:p w:rsidR="005F2561" w:rsidRDefault="00617361" w:rsidP="00374B9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Atau jika user ingin membatalkan edit, klik Cancel untuk membatalkan edit</w:t>
      </w:r>
    </w:p>
    <w:p w:rsidR="000C7F84" w:rsidRPr="00374B93" w:rsidRDefault="000C7F84" w:rsidP="000C7F84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5F2561" w:rsidRPr="00374B93" w:rsidRDefault="005F2561" w:rsidP="000C7F84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5F2561" w:rsidRPr="00374B93" w:rsidRDefault="005F2561" w:rsidP="00CB1B8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5F2561" w:rsidRPr="00374B93" w:rsidRDefault="005F2561" w:rsidP="00CB1B8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0261B8D7" wp14:editId="79FCC321">
            <wp:extent cx="308610" cy="308610"/>
            <wp:effectExtent l="0" t="0" r="0" b="0"/>
            <wp:docPr id="283" name="Picture 283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5F2561" w:rsidRPr="00374B93" w:rsidRDefault="005F2561" w:rsidP="00374B93">
      <w:pPr>
        <w:ind w:left="720"/>
        <w:rPr>
          <w:rFonts w:asciiTheme="minorHAnsi" w:hAnsiTheme="minorHAnsi" w:cstheme="minorHAnsi"/>
          <w:lang w:val="id-ID"/>
        </w:rPr>
      </w:pPr>
    </w:p>
    <w:p w:rsidR="005F2561" w:rsidRPr="00374B93" w:rsidRDefault="005F2561" w:rsidP="000C7F84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 w:rsidR="00617361" w:rsidRPr="00374B93">
        <w:rPr>
          <w:rFonts w:asciiTheme="minorHAnsi" w:hAnsiTheme="minorHAnsi" w:cstheme="minorHAnsi"/>
          <w:b/>
          <w:bCs/>
          <w:sz w:val="24"/>
          <w:lang w:val="id-ID"/>
        </w:rPr>
        <w:t>Requested By</w:t>
      </w:r>
    </w:p>
    <w:p w:rsidR="005F2561" w:rsidRPr="00374B93" w:rsidRDefault="005F2561" w:rsidP="00374B93">
      <w:pPr>
        <w:pStyle w:val="ListParagraph"/>
        <w:numPr>
          <w:ilvl w:val="0"/>
          <w:numId w:val="100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70D6BD94" wp14:editId="7933B971">
            <wp:extent cx="308610" cy="308610"/>
            <wp:effectExtent l="0" t="0" r="0" b="0"/>
            <wp:docPr id="286" name="Picture 286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CA6FDC" w:rsidRPr="00374B93">
        <w:rPr>
          <w:rFonts w:asciiTheme="minorHAnsi" w:hAnsiTheme="minorHAnsi" w:cstheme="minorHAnsi"/>
          <w:sz w:val="24"/>
          <w:lang w:val="id-ID"/>
        </w:rPr>
        <w:t>untuk download data daftar yang membuat permintaa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5F2561" w:rsidRDefault="005F2561" w:rsidP="00374B93">
      <w:pPr>
        <w:ind w:left="720"/>
        <w:rPr>
          <w:rFonts w:asciiTheme="minorHAnsi" w:hAnsiTheme="minorHAnsi" w:cstheme="minorHAnsi"/>
          <w:lang w:val="id-ID"/>
        </w:rPr>
      </w:pPr>
    </w:p>
    <w:p w:rsidR="000C7F84" w:rsidRPr="00374B93" w:rsidRDefault="000C7F84" w:rsidP="00374B93">
      <w:pPr>
        <w:ind w:left="720"/>
        <w:rPr>
          <w:rFonts w:asciiTheme="minorHAnsi" w:hAnsiTheme="minorHAnsi" w:cstheme="minorHAnsi"/>
          <w:lang w:val="id-ID"/>
        </w:rPr>
      </w:pPr>
    </w:p>
    <w:p w:rsidR="005F2561" w:rsidRPr="00374B93" w:rsidRDefault="005F2561" w:rsidP="000C7F84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Refresh &amp; Help</w:t>
      </w:r>
    </w:p>
    <w:p w:rsidR="005F2561" w:rsidRPr="00374B93" w:rsidRDefault="005F2561" w:rsidP="00CB1B8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05E2CCB" wp14:editId="47E9549E">
            <wp:extent cx="308610" cy="308610"/>
            <wp:effectExtent l="0" t="0" r="0" b="0"/>
            <wp:docPr id="287" name="Picture 287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5F2561" w:rsidRPr="00374B93" w:rsidRDefault="005F2561" w:rsidP="00CB1B8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D600850" wp14:editId="482BD9E0">
            <wp:extent cx="304800" cy="304800"/>
            <wp:effectExtent l="0" t="0" r="0" b="0"/>
            <wp:docPr id="288" name="Picture 288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98202F" w:rsidRPr="00374B93" w:rsidRDefault="0098202F" w:rsidP="0098202F">
      <w:pPr>
        <w:rPr>
          <w:rFonts w:asciiTheme="minorHAnsi" w:hAnsiTheme="minorHAnsi" w:cstheme="minorHAnsi"/>
          <w:lang w:val="id-ID"/>
        </w:rPr>
      </w:pPr>
    </w:p>
    <w:p w:rsidR="00571795" w:rsidRPr="00374B93" w:rsidRDefault="00617361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374B93">
        <w:rPr>
          <w:rFonts w:asciiTheme="minorHAnsi" w:hAnsiTheme="minorHAnsi" w:cstheme="minorHAnsi"/>
          <w:b/>
          <w:sz w:val="32"/>
          <w:szCs w:val="32"/>
          <w:lang w:val="id-ID"/>
        </w:rPr>
        <w:t>Form Request</w:t>
      </w:r>
    </w:p>
    <w:p w:rsidR="00E20C8E" w:rsidRPr="00374B93" w:rsidRDefault="00E20C8E" w:rsidP="00E20C8E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 xml:space="preserve">meminta barang dari gudang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E20C8E" w:rsidRPr="00374B93" w:rsidRDefault="00E20C8E" w:rsidP="00E20C8E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E20C8E" w:rsidRPr="00374B93" w:rsidRDefault="00E20C8E" w:rsidP="00CB1B8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E20C8E" w:rsidRPr="00374B93" w:rsidRDefault="00F0609C" w:rsidP="00CB1B8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524708" wp14:editId="507BE3E2">
                <wp:simplePos x="0" y="0"/>
                <wp:positionH relativeFrom="column">
                  <wp:posOffset>652780</wp:posOffset>
                </wp:positionH>
                <wp:positionV relativeFrom="paragraph">
                  <wp:posOffset>259080</wp:posOffset>
                </wp:positionV>
                <wp:extent cx="664845" cy="237490"/>
                <wp:effectExtent l="0" t="0" r="20955" b="1016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37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7" o:spid="_x0000_s1026" style="position:absolute;margin-left:51.4pt;margin-top:20.4pt;width:52.35pt;height:18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" filled="f" strokecolor="red" strokeweight="2pt"/>
            </w:pict>
          </mc:Fallback>
        </mc:AlternateContent>
      </w:r>
      <w:r w:rsidR="00E20C8E" w:rsidRPr="00374B93">
        <w:rPr>
          <w:rFonts w:asciiTheme="minorHAnsi" w:hAnsiTheme="minorHAnsi" w:cstheme="minorHAnsi"/>
          <w:sz w:val="24"/>
          <w:lang w:val="id-ID"/>
        </w:rPr>
        <w:t xml:space="preserve">Pilih menu Transaction, kemudian pilih form </w:t>
      </w:r>
      <w:r w:rsidR="008B728D" w:rsidRPr="00374B93">
        <w:rPr>
          <w:rFonts w:asciiTheme="minorHAnsi" w:hAnsiTheme="minorHAnsi" w:cstheme="minorHAnsi"/>
          <w:sz w:val="24"/>
          <w:lang w:val="id-ID"/>
        </w:rPr>
        <w:t>request lalu klik form request - ida</w:t>
      </w:r>
    </w:p>
    <w:p w:rsidR="00E20C8E" w:rsidRDefault="000C7F84" w:rsidP="000C7F84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959ABA" wp14:editId="3B5DAF4E">
                <wp:simplePos x="0" y="0"/>
                <wp:positionH relativeFrom="column">
                  <wp:posOffset>3615690</wp:posOffset>
                </wp:positionH>
                <wp:positionV relativeFrom="paragraph">
                  <wp:posOffset>459105</wp:posOffset>
                </wp:positionV>
                <wp:extent cx="1600200" cy="568960"/>
                <wp:effectExtent l="0" t="0" r="19050" b="2159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8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3" o:spid="_x0000_s1026" style="position:absolute;margin-left:284.7pt;margin-top:36.15pt;width:126pt;height:4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5D4F4" wp14:editId="39C780E0">
                <wp:simplePos x="0" y="0"/>
                <wp:positionH relativeFrom="column">
                  <wp:posOffset>2167890</wp:posOffset>
                </wp:positionH>
                <wp:positionV relativeFrom="paragraph">
                  <wp:posOffset>306705</wp:posOffset>
                </wp:positionV>
                <wp:extent cx="1276350" cy="495300"/>
                <wp:effectExtent l="0" t="0" r="19050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5" o:spid="_x0000_s1026" style="position:absolute;margin-left:170.7pt;margin-top:24.15pt;width:100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A7E6A5" wp14:editId="0548168C">
                <wp:simplePos x="0" y="0"/>
                <wp:positionH relativeFrom="column">
                  <wp:posOffset>652145</wp:posOffset>
                </wp:positionH>
                <wp:positionV relativeFrom="paragraph">
                  <wp:posOffset>379730</wp:posOffset>
                </wp:positionV>
                <wp:extent cx="759460" cy="189865"/>
                <wp:effectExtent l="0" t="0" r="21590" b="1968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51.35pt;margin-top:29.9pt;width:59.8pt;height:14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" filled="f" strokecolor="red" strokeweight="2pt"/>
            </w:pict>
          </mc:Fallback>
        </mc:AlternateContent>
      </w:r>
      <w:r w:rsidR="00E20C8E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22183E9E" wp14:editId="172706CC">
            <wp:extent cx="4486275" cy="1405711"/>
            <wp:effectExtent l="0" t="0" r="0" b="444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4399" t="19483" r="6085" b="58492"/>
                    <a:stretch/>
                  </pic:blipFill>
                  <pic:spPr bwMode="auto">
                    <a:xfrm>
                      <a:off x="0" y="0"/>
                      <a:ext cx="4496493" cy="140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84" w:rsidRDefault="000C7F84" w:rsidP="000C7F84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27. Menu Form Request</w:t>
      </w:r>
    </w:p>
    <w:p w:rsidR="00F0609C" w:rsidRPr="000C7F84" w:rsidRDefault="00F0609C" w:rsidP="000C7F84">
      <w:pPr>
        <w:rPr>
          <w:rFonts w:asciiTheme="minorHAnsi" w:hAnsiTheme="minorHAnsi" w:cstheme="minorHAnsi"/>
          <w:lang w:val="id-ID"/>
        </w:rPr>
      </w:pPr>
    </w:p>
    <w:p w:rsidR="00E20C8E" w:rsidRPr="00374B93" w:rsidRDefault="00E20C8E" w:rsidP="00CB1B8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 w:rsidR="00E81D39" w:rsidRPr="00374B93">
        <w:rPr>
          <w:rFonts w:asciiTheme="minorHAnsi" w:hAnsiTheme="minorHAnsi" w:cstheme="minorHAnsi"/>
          <w:sz w:val="24"/>
          <w:lang w:val="id-ID"/>
        </w:rPr>
        <w:t>Form Requeste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E20C8E" w:rsidRDefault="00E20C8E" w:rsidP="000C7F84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3C79F4" wp14:editId="5E1F682B">
                <wp:simplePos x="0" y="0"/>
                <wp:positionH relativeFrom="column">
                  <wp:posOffset>1977390</wp:posOffset>
                </wp:positionH>
                <wp:positionV relativeFrom="paragraph">
                  <wp:posOffset>946150</wp:posOffset>
                </wp:positionV>
                <wp:extent cx="885825" cy="247650"/>
                <wp:effectExtent l="0" t="0" r="28575" b="1905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8" o:spid="_x0000_s1026" style="position:absolute;margin-left:155.7pt;margin-top:74.5pt;width:69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75EC345A" wp14:editId="01A14EC5">
            <wp:extent cx="4545173" cy="2057400"/>
            <wp:effectExtent l="0" t="0" r="825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846" t="9020" r="17242" b="37909"/>
                    <a:stretch/>
                  </pic:blipFill>
                  <pic:spPr bwMode="auto">
                    <a:xfrm>
                      <a:off x="0" y="0"/>
                      <a:ext cx="4546997" cy="205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84" w:rsidRDefault="000C7F84" w:rsidP="000C7F84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28. Form Request List</w:t>
      </w:r>
    </w:p>
    <w:p w:rsidR="00F64CCF" w:rsidRPr="00374B93" w:rsidRDefault="00F64CCF" w:rsidP="000C7F84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</w:p>
    <w:p w:rsidR="00E20C8E" w:rsidRPr="00F64CCF" w:rsidRDefault="00E20C8E" w:rsidP="00F64CC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</w:p>
    <w:p w:rsidR="00E20C8E" w:rsidRPr="00374B93" w:rsidRDefault="00E20C8E" w:rsidP="00F64CCF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>Membuat Form Requested baru</w:t>
      </w:r>
    </w:p>
    <w:p w:rsidR="00E20C8E" w:rsidRPr="00374B93" w:rsidRDefault="00E20C8E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mbuat form request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2457889A" wp14:editId="4D2035CA">
            <wp:extent cx="320675" cy="344170"/>
            <wp:effectExtent l="0" t="0" r="3175" b="0"/>
            <wp:docPr id="302" name="Picture 30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8E" w:rsidRPr="00374B93" w:rsidRDefault="00E20C8E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etelah menekan icon create new, maka akan muncul layar create new Form Requested seperti berikut:</w:t>
      </w:r>
    </w:p>
    <w:p w:rsidR="00E20C8E" w:rsidRDefault="00E20C8E" w:rsidP="00F64CCF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67BC746A" wp14:editId="43CAE990">
            <wp:extent cx="4216020" cy="25146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5832" t="17319" r="15764" b="10110"/>
                    <a:stretch/>
                  </pic:blipFill>
                  <pic:spPr bwMode="auto">
                    <a:xfrm>
                      <a:off x="0" y="0"/>
                      <a:ext cx="4231501" cy="252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CCF" w:rsidRPr="00374B93" w:rsidRDefault="00F64CCF" w:rsidP="00F64CCF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9E0D8C">
        <w:rPr>
          <w:rFonts w:asciiTheme="minorHAnsi" w:hAnsiTheme="minorHAnsi" w:cstheme="minorHAnsi"/>
          <w:noProof/>
          <w:sz w:val="24"/>
          <w:lang w:val="id-ID"/>
        </w:rPr>
        <w:t>29. Form Requested Create</w:t>
      </w:r>
    </w:p>
    <w:p w:rsidR="00E20C8E" w:rsidRPr="00374B93" w:rsidRDefault="00E20C8E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5A6F1818" wp14:editId="72FC484D">
            <wp:extent cx="308610" cy="308610"/>
            <wp:effectExtent l="0" t="0" r="0" b="0"/>
            <wp:docPr id="304" name="Picture 30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E20C8E" w:rsidRPr="00374B93" w:rsidRDefault="00E20C8E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Header Note digunakan untuk memasukkan catatan permintaan</w:t>
      </w:r>
    </w:p>
    <w:p w:rsidR="00E20C8E" w:rsidRPr="00374B93" w:rsidRDefault="00E20C8E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Service Request Form digunakan untuk memilih </w:t>
      </w:r>
      <w:r w:rsidR="00B46535" w:rsidRPr="00374B93">
        <w:rPr>
          <w:rFonts w:asciiTheme="minorHAnsi" w:hAnsiTheme="minorHAnsi" w:cstheme="minorHAnsi"/>
          <w:noProof/>
          <w:sz w:val="24"/>
          <w:lang w:val="id-ID"/>
        </w:rPr>
        <w:t>nomor SRF</w:t>
      </w:r>
    </w:p>
    <w:p w:rsidR="00E20C8E" w:rsidRPr="00374B93" w:rsidRDefault="00B46535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36EAE47" wp14:editId="5820C0D1">
            <wp:extent cx="320675" cy="344170"/>
            <wp:effectExtent l="0" t="0" r="3175" b="0"/>
            <wp:docPr id="316" name="Picture 316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untuk membuat detail baru, setelah user memilih icon tersebut maka akan muncul layar seperti berikut:</w:t>
      </w:r>
    </w:p>
    <w:p w:rsidR="00B46535" w:rsidRDefault="00B46535" w:rsidP="009E0D8C">
      <w:pPr>
        <w:pStyle w:val="ListParagraph"/>
        <w:ind w:left="1146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7B9208C2" wp14:editId="2C66FDD4">
            <wp:extent cx="4196198" cy="19907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4615" t="24535" r="15213" b="16248"/>
                    <a:stretch/>
                  </pic:blipFill>
                  <pic:spPr bwMode="auto">
                    <a:xfrm>
                      <a:off x="0" y="0"/>
                      <a:ext cx="4201955" cy="199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D8C" w:rsidRDefault="009E0D8C" w:rsidP="009E0D8C">
      <w:pPr>
        <w:pStyle w:val="ListParagraph"/>
        <w:ind w:left="1146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30. Form Requested Create Detail</w:t>
      </w:r>
    </w:p>
    <w:p w:rsidR="009E0D8C" w:rsidRPr="009E0D8C" w:rsidRDefault="009E0D8C" w:rsidP="009E0D8C">
      <w:pPr>
        <w:rPr>
          <w:rFonts w:asciiTheme="minorHAnsi" w:hAnsiTheme="minorHAnsi" w:cstheme="minorHAnsi"/>
          <w:noProof/>
          <w:lang w:val="id-ID"/>
        </w:rPr>
      </w:pPr>
    </w:p>
    <w:p w:rsidR="00B46535" w:rsidRPr="00374B93" w:rsidRDefault="00B46535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Product untuk memilih nama material</w:t>
      </w:r>
    </w:p>
    <w:p w:rsidR="00B46535" w:rsidRPr="00374B93" w:rsidRDefault="00B46535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Qty untuk memasukkan quantity barang</w:t>
      </w:r>
    </w:p>
    <w:p w:rsidR="00B46535" w:rsidRPr="00374B93" w:rsidRDefault="00B46535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oM untuk memilih satuan untuk material</w:t>
      </w:r>
    </w:p>
    <w:p w:rsidR="00B46535" w:rsidRPr="00374B93" w:rsidRDefault="00B46535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Requested By untuk memilih pihak yang meminta barang</w:t>
      </w:r>
    </w:p>
    <w:p w:rsidR="00B46535" w:rsidRPr="00374B93" w:rsidRDefault="00B46535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ETA untuk memasukkan tanggal perkiraan barang datang</w:t>
      </w:r>
    </w:p>
    <w:p w:rsidR="00B46535" w:rsidRPr="00374B93" w:rsidRDefault="00B46535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Item Text untuk memasukkan keterangan detail barang</w:t>
      </w:r>
    </w:p>
    <w:p w:rsidR="00B46535" w:rsidRPr="00374B93" w:rsidRDefault="00B46535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untuk menyimpan data yang telah diisi</w:t>
      </w:r>
    </w:p>
    <w:p w:rsidR="00B46535" w:rsidRPr="00374B93" w:rsidRDefault="00B46535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rubah data detail yang telah dibuat, user dapat memilih icon </w:t>
      </w:r>
      <w:r w:rsidRPr="00374B93">
        <w:rPr>
          <w:rFonts w:asciiTheme="minorHAnsi" w:hAnsiTheme="minorHAnsi" w:cstheme="minorHAnsi"/>
          <w:iCs/>
          <w:noProof/>
          <w:sz w:val="24"/>
          <w:lang w:val="id-ID" w:eastAsia="ja-JP"/>
        </w:rPr>
        <w:drawing>
          <wp:inline distT="0" distB="0" distL="0" distR="0" wp14:anchorId="06247188" wp14:editId="3F2414C5">
            <wp:extent cx="308610" cy="308610"/>
            <wp:effectExtent l="0" t="0" r="0" b="0"/>
            <wp:docPr id="318" name="Picture 318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EB" w:rsidRPr="00374B93" w:rsidRDefault="009C4EEB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nghapus data detail, user dapat memilih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663DA367" wp14:editId="65B29E73">
            <wp:extent cx="308610" cy="308610"/>
            <wp:effectExtent l="0" t="0" r="0" b="0"/>
            <wp:docPr id="319" name="Picture 319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8E" w:rsidRPr="00374B93" w:rsidRDefault="00E20C8E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B46535" w:rsidRPr="00374B93" w:rsidRDefault="00E20C8E" w:rsidP="00CB1B8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Cancel jika user ingin membatalkan mem</w:t>
      </w:r>
      <w:r w:rsidR="00B46535" w:rsidRPr="00374B93">
        <w:rPr>
          <w:rFonts w:asciiTheme="minorHAnsi" w:hAnsiTheme="minorHAnsi" w:cstheme="minorHAnsi"/>
          <w:noProof/>
          <w:sz w:val="24"/>
          <w:lang w:val="id-ID"/>
        </w:rPr>
        <w:t>buat form request</w:t>
      </w:r>
    </w:p>
    <w:p w:rsidR="00F0609C" w:rsidRPr="009E0D8C" w:rsidRDefault="00F0609C" w:rsidP="009E0D8C">
      <w:pPr>
        <w:rPr>
          <w:rFonts w:asciiTheme="minorHAnsi" w:hAnsiTheme="minorHAnsi" w:cstheme="minorHAnsi"/>
          <w:lang w:val="id-ID"/>
        </w:rPr>
      </w:pPr>
    </w:p>
    <w:p w:rsidR="00E20C8E" w:rsidRPr="00374B93" w:rsidRDefault="00E20C8E" w:rsidP="009E0D8C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9C4EEB" w:rsidRPr="00374B93">
        <w:rPr>
          <w:rFonts w:asciiTheme="minorHAnsi" w:hAnsiTheme="minorHAnsi" w:cstheme="minorHAnsi"/>
          <w:b/>
          <w:bCs/>
          <w:sz w:val="24"/>
          <w:lang w:val="id-ID"/>
        </w:rPr>
        <w:t>Form Requested</w:t>
      </w:r>
    </w:p>
    <w:p w:rsidR="00E20C8E" w:rsidRPr="00374B93" w:rsidRDefault="00E20C8E" w:rsidP="00CB1B8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8B728D" w:rsidRPr="00374B93">
        <w:rPr>
          <w:rFonts w:asciiTheme="minorHAnsi" w:hAnsiTheme="minorHAnsi" w:cstheme="minorHAnsi"/>
          <w:sz w:val="24"/>
          <w:lang w:val="id-ID"/>
        </w:rPr>
        <w:t>data</w:t>
      </w:r>
      <w:r w:rsidR="009C4EEB" w:rsidRPr="00374B93">
        <w:rPr>
          <w:rFonts w:asciiTheme="minorHAnsi" w:hAnsiTheme="minorHAnsi" w:cstheme="minorHAnsi"/>
          <w:sz w:val="24"/>
          <w:lang w:val="id-ID"/>
        </w:rPr>
        <w:t xml:space="preserve"> reques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 w:rsidR="008B728D" w:rsidRPr="00374B93">
        <w:rPr>
          <w:rFonts w:asciiTheme="minorHAnsi" w:hAnsiTheme="minorHAnsi" w:cstheme="minorHAnsi"/>
          <w:sz w:val="24"/>
          <w:lang w:val="id-ID"/>
        </w:rPr>
        <w:t>data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request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E20C8E" w:rsidRDefault="00E20C8E" w:rsidP="009E0D8C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75A189" wp14:editId="0BC2ACA3">
                <wp:simplePos x="0" y="0"/>
                <wp:positionH relativeFrom="column">
                  <wp:posOffset>820420</wp:posOffset>
                </wp:positionH>
                <wp:positionV relativeFrom="paragraph">
                  <wp:posOffset>691515</wp:posOffset>
                </wp:positionV>
                <wp:extent cx="189733" cy="142504"/>
                <wp:effectExtent l="0" t="0" r="20320" b="1016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3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9" o:spid="_x0000_s1026" style="position:absolute;margin-left:64.6pt;margin-top:54.45pt;width:14.95pt;height:11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" filled="f" strokecolor="red" strokeweight="2pt"/>
            </w:pict>
          </mc:Fallback>
        </mc:AlternateContent>
      </w:r>
      <w:r w:rsidR="008B728D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6658E9B" wp14:editId="411C9C49">
            <wp:extent cx="4631377" cy="162042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849" t="27061" r="16430" b="31415"/>
                    <a:stretch/>
                  </pic:blipFill>
                  <pic:spPr bwMode="auto">
                    <a:xfrm>
                      <a:off x="0" y="0"/>
                      <a:ext cx="4634644" cy="162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D8C" w:rsidRPr="00374B93" w:rsidRDefault="009E0D8C" w:rsidP="009E0D8C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31. Form Requested Detail</w:t>
      </w:r>
    </w:p>
    <w:p w:rsidR="00E20C8E" w:rsidRDefault="00E20C8E" w:rsidP="00CB1B8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1A47D68" wp14:editId="1E6BACF1">
            <wp:extent cx="304800" cy="304800"/>
            <wp:effectExtent l="0" t="0" r="0" b="0"/>
            <wp:docPr id="306" name="Picture 306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</w:t>
      </w:r>
      <w:r w:rsidR="008B728D" w:rsidRPr="00374B93">
        <w:rPr>
          <w:rFonts w:asciiTheme="minorHAnsi" w:hAnsiTheme="minorHAnsi" w:cstheme="minorHAnsi"/>
          <w:sz w:val="24"/>
          <w:lang w:val="id-ID"/>
        </w:rPr>
        <w:t>merubah data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request yang sudah dipilih sebelumnya.</w:t>
      </w:r>
    </w:p>
    <w:p w:rsidR="007E7F65" w:rsidRPr="00374B93" w:rsidRDefault="007E7F65" w:rsidP="007E7F65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E20C8E" w:rsidRPr="00374B93" w:rsidRDefault="00E20C8E" w:rsidP="00CB1B8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menekan icon edit, maka akan muncul layar edit seperti pada gambar berikut:</w:t>
      </w:r>
    </w:p>
    <w:p w:rsidR="00E20C8E" w:rsidRDefault="008B728D" w:rsidP="007E7F65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23D648D5" wp14:editId="6EB4E9F5">
            <wp:extent cx="4631377" cy="2881732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5630" t="18041" r="15213" b="5416"/>
                    <a:stretch/>
                  </pic:blipFill>
                  <pic:spPr bwMode="auto">
                    <a:xfrm>
                      <a:off x="0" y="0"/>
                      <a:ext cx="4633825" cy="288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65" w:rsidRPr="00374B93" w:rsidRDefault="007E7F65" w:rsidP="007E7F65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32. Form Request Create</w:t>
      </w:r>
    </w:p>
    <w:p w:rsidR="00E20C8E" w:rsidRPr="00374B93" w:rsidRDefault="00E20C8E" w:rsidP="00CB1B8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</w:p>
    <w:p w:rsidR="00E20C8E" w:rsidRPr="007E7F65" w:rsidRDefault="00E20C8E" w:rsidP="007E7F6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Atau jika user ingin membatalkan edit, klik Cancel untuk membatalkan edit</w:t>
      </w:r>
    </w:p>
    <w:p w:rsidR="00F0609C" w:rsidRPr="007E7F65" w:rsidRDefault="00F0609C" w:rsidP="007E7F65">
      <w:pPr>
        <w:ind w:left="720"/>
        <w:rPr>
          <w:rFonts w:asciiTheme="minorHAnsi" w:hAnsiTheme="minorHAnsi" w:cstheme="minorHAnsi"/>
          <w:lang w:val="id-ID"/>
        </w:rPr>
      </w:pPr>
    </w:p>
    <w:p w:rsidR="008B728D" w:rsidRPr="00374B93" w:rsidRDefault="008B728D" w:rsidP="007E7F65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Approve data Form Request</w:t>
      </w:r>
    </w:p>
    <w:p w:rsidR="008B728D" w:rsidRPr="00374B93" w:rsidRDefault="008B728D" w:rsidP="00CB1B8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form yang akan diapprove seperti saat user akan melakukan edit</w:t>
      </w:r>
    </w:p>
    <w:p w:rsidR="008B728D" w:rsidRPr="00374B93" w:rsidRDefault="008B728D" w:rsidP="00CB1B8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2D8044A5" wp14:editId="2CD62790">
            <wp:extent cx="334215" cy="178130"/>
            <wp:effectExtent l="0" t="0" r="889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3550" t="34998" r="73022" b="61752"/>
                    <a:stretch/>
                  </pic:blipFill>
                  <pic:spPr bwMode="auto">
                    <a:xfrm>
                      <a:off x="0" y="0"/>
                      <a:ext cx="334362" cy="17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>untuk melakukan approve kepada atasan. Tunggu hingga atasan menyetujui, jika atasan menyetujui</w:t>
      </w:r>
      <w:r w:rsidR="00522105" w:rsidRPr="00374B93">
        <w:rPr>
          <w:rFonts w:asciiTheme="minorHAnsi" w:hAnsiTheme="minorHAnsi" w:cstheme="minorHAnsi"/>
          <w:sz w:val="24"/>
          <w:lang w:val="id-ID"/>
        </w:rPr>
        <w:t xml:space="preserve"> maka status sudah aktif</w:t>
      </w:r>
    </w:p>
    <w:p w:rsidR="00522105" w:rsidRPr="00F0609C" w:rsidRDefault="00522105" w:rsidP="00F0609C">
      <w:pPr>
        <w:ind w:left="720"/>
        <w:rPr>
          <w:rFonts w:asciiTheme="minorHAnsi" w:hAnsiTheme="minorHAnsi" w:cstheme="minorHAnsi"/>
          <w:lang w:val="id-ID"/>
        </w:rPr>
      </w:pPr>
    </w:p>
    <w:p w:rsidR="00E20C8E" w:rsidRPr="00374B93" w:rsidRDefault="00E20C8E" w:rsidP="007E7F65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E20C8E" w:rsidRPr="00374B93" w:rsidRDefault="00E20C8E" w:rsidP="00CB1B8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E20C8E" w:rsidRPr="00374B93" w:rsidRDefault="00E20C8E" w:rsidP="00CB1B8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2EB88CF1" wp14:editId="7903B3EB">
            <wp:extent cx="308610" cy="308610"/>
            <wp:effectExtent l="0" t="0" r="0" b="0"/>
            <wp:docPr id="308" name="Picture 308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E20C8E" w:rsidRDefault="00E20C8E" w:rsidP="00F0609C">
      <w:pPr>
        <w:ind w:left="720"/>
        <w:rPr>
          <w:rFonts w:asciiTheme="minorHAnsi" w:hAnsiTheme="minorHAnsi" w:cstheme="minorHAnsi"/>
          <w:lang w:val="id-ID"/>
        </w:rPr>
      </w:pPr>
    </w:p>
    <w:p w:rsidR="007E7F65" w:rsidRPr="00F0609C" w:rsidRDefault="007E7F65" w:rsidP="00F0609C">
      <w:pPr>
        <w:ind w:left="720"/>
        <w:rPr>
          <w:rFonts w:asciiTheme="minorHAnsi" w:hAnsiTheme="minorHAnsi" w:cstheme="minorHAnsi"/>
          <w:lang w:val="id-ID"/>
        </w:rPr>
      </w:pPr>
    </w:p>
    <w:p w:rsidR="00E20C8E" w:rsidRPr="00374B93" w:rsidRDefault="00E20C8E" w:rsidP="007E7F65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 xml:space="preserve">Download Data </w:t>
      </w:r>
      <w:r w:rsidR="00522105"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Form </w:t>
      </w: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quested</w:t>
      </w:r>
    </w:p>
    <w:p w:rsidR="00E20C8E" w:rsidRPr="00374B93" w:rsidRDefault="00E20C8E" w:rsidP="00CB1B8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1E1A2B52" wp14:editId="6CFCA04F">
            <wp:extent cx="308610" cy="308610"/>
            <wp:effectExtent l="0" t="0" r="0" b="0"/>
            <wp:docPr id="309" name="Picture 309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CA6FDC" w:rsidRPr="00374B93">
        <w:rPr>
          <w:rFonts w:asciiTheme="minorHAnsi" w:hAnsiTheme="minorHAnsi" w:cstheme="minorHAnsi"/>
          <w:sz w:val="24"/>
          <w:lang w:val="id-ID"/>
        </w:rPr>
        <w:t>untuk download data form reques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E20C8E" w:rsidRPr="00F0609C" w:rsidRDefault="00E20C8E" w:rsidP="00F0609C">
      <w:pPr>
        <w:ind w:left="720"/>
        <w:rPr>
          <w:rFonts w:asciiTheme="minorHAnsi" w:hAnsiTheme="minorHAnsi" w:cstheme="minorHAnsi"/>
          <w:lang w:val="id-ID"/>
        </w:rPr>
      </w:pPr>
    </w:p>
    <w:p w:rsidR="00E20C8E" w:rsidRPr="00374B93" w:rsidRDefault="00E20C8E" w:rsidP="007E7F65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E20C8E" w:rsidRPr="00374B93" w:rsidRDefault="00E20C8E" w:rsidP="00CB1B8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329EE764" wp14:editId="151FC85D">
            <wp:extent cx="308610" cy="308610"/>
            <wp:effectExtent l="0" t="0" r="0" b="0"/>
            <wp:docPr id="310" name="Picture 310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F0609C" w:rsidRPr="007E7F65" w:rsidRDefault="00E20C8E" w:rsidP="007E7F6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70F2526F" wp14:editId="1B515B72">
            <wp:extent cx="304800" cy="304800"/>
            <wp:effectExtent l="0" t="0" r="0" b="0"/>
            <wp:docPr id="311" name="Picture 31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F0609C" w:rsidRPr="00F0609C" w:rsidRDefault="00F0609C" w:rsidP="00F0609C">
      <w:pPr>
        <w:ind w:left="720"/>
        <w:rPr>
          <w:rFonts w:asciiTheme="minorHAnsi" w:hAnsiTheme="minorHAnsi" w:cstheme="minorHAnsi"/>
          <w:lang w:val="id-ID"/>
        </w:rPr>
      </w:pPr>
    </w:p>
    <w:p w:rsidR="00571795" w:rsidRPr="00F0609C" w:rsidRDefault="00522105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F0609C">
        <w:rPr>
          <w:rFonts w:asciiTheme="minorHAnsi" w:hAnsiTheme="minorHAnsi" w:cstheme="minorHAnsi"/>
          <w:b/>
          <w:sz w:val="32"/>
          <w:szCs w:val="32"/>
          <w:lang w:val="id-ID"/>
        </w:rPr>
        <w:t>Report Form Request</w:t>
      </w:r>
    </w:p>
    <w:p w:rsidR="00083024" w:rsidRPr="00374B93" w:rsidRDefault="00083024" w:rsidP="00083024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="005929D5" w:rsidRPr="00374B93">
        <w:rPr>
          <w:rFonts w:asciiTheme="minorHAnsi" w:hAnsiTheme="minorHAnsi" w:cstheme="minorHAnsi"/>
          <w:lang w:val="id-ID"/>
        </w:rPr>
        <w:t>melihat laporan form request</w:t>
      </w:r>
      <w:r w:rsidRPr="00374B93">
        <w:rPr>
          <w:rFonts w:asciiTheme="minorHAnsi" w:hAnsiTheme="minorHAnsi" w:cstheme="minorHAnsi"/>
          <w:lang w:val="id-ID"/>
        </w:rPr>
        <w:t xml:space="preserve">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083024" w:rsidRPr="00374B93" w:rsidRDefault="00083024" w:rsidP="00083024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083024" w:rsidRPr="00374B93" w:rsidRDefault="00083024" w:rsidP="00CB1B8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083024" w:rsidRPr="00374B93" w:rsidRDefault="007E7F65" w:rsidP="00CB1B8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43E049" wp14:editId="06003574">
                <wp:simplePos x="0" y="0"/>
                <wp:positionH relativeFrom="column">
                  <wp:posOffset>1005840</wp:posOffset>
                </wp:positionH>
                <wp:positionV relativeFrom="paragraph">
                  <wp:posOffset>535940</wp:posOffset>
                </wp:positionV>
                <wp:extent cx="504825" cy="171450"/>
                <wp:effectExtent l="0" t="0" r="28575" b="1905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26" style="position:absolute;margin-left:79.2pt;margin-top:42.2pt;width:39.7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" filled="f" strokecolor="red" strokeweight="2pt"/>
            </w:pict>
          </mc:Fallback>
        </mc:AlternateContent>
      </w:r>
      <w:r w:rsidR="00083024" w:rsidRPr="00374B93">
        <w:rPr>
          <w:rFonts w:asciiTheme="minorHAnsi" w:hAnsiTheme="minorHAnsi" w:cstheme="minorHAnsi"/>
          <w:sz w:val="24"/>
          <w:lang w:val="id-ID"/>
        </w:rPr>
        <w:t xml:space="preserve">Pilih menu Transaction, kemudian pilih form request lalu klik </w:t>
      </w:r>
      <w:r w:rsidR="003E0456" w:rsidRPr="00374B93">
        <w:rPr>
          <w:rFonts w:asciiTheme="minorHAnsi" w:hAnsiTheme="minorHAnsi" w:cstheme="minorHAnsi"/>
          <w:sz w:val="24"/>
          <w:lang w:val="id-ID"/>
        </w:rPr>
        <w:t>report form request</w:t>
      </w:r>
    </w:p>
    <w:p w:rsidR="00083024" w:rsidRDefault="007E7F65" w:rsidP="007E7F65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A4CCD5" wp14:editId="1052CEDD">
                <wp:simplePos x="0" y="0"/>
                <wp:positionH relativeFrom="column">
                  <wp:posOffset>3501390</wp:posOffset>
                </wp:positionH>
                <wp:positionV relativeFrom="paragraph">
                  <wp:posOffset>692150</wp:posOffset>
                </wp:positionV>
                <wp:extent cx="1362075" cy="523875"/>
                <wp:effectExtent l="0" t="0" r="28575" b="2857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5" o:spid="_x0000_s1026" style="position:absolute;margin-left:275.7pt;margin-top:54.5pt;width:107.2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9882FF" wp14:editId="69E625D5">
                <wp:simplePos x="0" y="0"/>
                <wp:positionH relativeFrom="column">
                  <wp:posOffset>2167890</wp:posOffset>
                </wp:positionH>
                <wp:positionV relativeFrom="paragraph">
                  <wp:posOffset>292100</wp:posOffset>
                </wp:positionV>
                <wp:extent cx="1219200" cy="381000"/>
                <wp:effectExtent l="0" t="0" r="19050" b="19050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6" o:spid="_x0000_s1026" style="position:absolute;margin-left:170.7pt;margin-top:23pt;width:96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465B3C" wp14:editId="4F26D421">
                <wp:simplePos x="0" y="0"/>
                <wp:positionH relativeFrom="column">
                  <wp:posOffset>1034415</wp:posOffset>
                </wp:positionH>
                <wp:positionV relativeFrom="paragraph">
                  <wp:posOffset>339725</wp:posOffset>
                </wp:positionV>
                <wp:extent cx="533400" cy="133350"/>
                <wp:effectExtent l="0" t="0" r="1905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81.45pt;margin-top:26.75pt;width:42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" filled="f" strokecolor="red" strokeweight="2pt"/>
            </w:pict>
          </mc:Fallback>
        </mc:AlternateContent>
      </w:r>
      <w:r w:rsidR="003E0456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9AEA3D2" wp14:editId="4BCF90FF">
            <wp:extent cx="3771900" cy="1205727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55004" t="19483" r="6288" b="58507"/>
                    <a:stretch/>
                  </pic:blipFill>
                  <pic:spPr bwMode="auto">
                    <a:xfrm>
                      <a:off x="0" y="0"/>
                      <a:ext cx="3778826" cy="120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65" w:rsidRPr="007E7F65" w:rsidRDefault="007E7F65" w:rsidP="007E7F65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33. Menu Report Form Request</w:t>
      </w:r>
    </w:p>
    <w:p w:rsidR="00083024" w:rsidRPr="00374B93" w:rsidRDefault="00083024" w:rsidP="00CB1B8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 w:rsidR="00E81D39" w:rsidRPr="00374B93">
        <w:rPr>
          <w:rFonts w:asciiTheme="minorHAnsi" w:hAnsiTheme="minorHAnsi" w:cstheme="minorHAnsi"/>
          <w:sz w:val="24"/>
          <w:lang w:val="id-ID"/>
        </w:rPr>
        <w:t>Report Form Reques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083024" w:rsidRDefault="00083024" w:rsidP="007E7F65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A5B14" wp14:editId="4385034E">
                <wp:simplePos x="0" y="0"/>
                <wp:positionH relativeFrom="column">
                  <wp:posOffset>1424940</wp:posOffset>
                </wp:positionH>
                <wp:positionV relativeFrom="paragraph">
                  <wp:posOffset>845185</wp:posOffset>
                </wp:positionV>
                <wp:extent cx="857250" cy="180975"/>
                <wp:effectExtent l="0" t="0" r="19050" b="2857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8" o:spid="_x0000_s1026" style="position:absolute;margin-left:112.2pt;margin-top:66.55pt;width:67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" filled="f" strokecolor="red" strokeweight="2pt"/>
            </w:pict>
          </mc:Fallback>
        </mc:AlternateContent>
      </w:r>
      <w:r w:rsidR="003E0456"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60DC9689" wp14:editId="0987DF63">
            <wp:extent cx="3878224" cy="2343150"/>
            <wp:effectExtent l="0" t="0" r="8255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7252" t="8659" r="17242" b="20940"/>
                    <a:stretch/>
                  </pic:blipFill>
                  <pic:spPr bwMode="auto">
                    <a:xfrm>
                      <a:off x="0" y="0"/>
                      <a:ext cx="3878224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65" w:rsidRPr="00374B93" w:rsidRDefault="007E7F65" w:rsidP="007E7F65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34. Report Form Request List</w:t>
      </w:r>
    </w:p>
    <w:p w:rsidR="00083024" w:rsidRPr="00374B93" w:rsidRDefault="00083024" w:rsidP="00CB1B8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>Untuk merubah jumlah record yang akan tampil pada layar, masukkan jumlah record pada textbox Record/page seperti yang telah ditunjukkan pada gambar di atas</w:t>
      </w:r>
    </w:p>
    <w:p w:rsidR="00F0609C" w:rsidRPr="007E7F65" w:rsidRDefault="00F0609C" w:rsidP="007E7F65">
      <w:pPr>
        <w:rPr>
          <w:rFonts w:asciiTheme="minorHAnsi" w:hAnsiTheme="minorHAnsi" w:cstheme="minorHAnsi"/>
          <w:lang w:val="id-ID"/>
        </w:rPr>
      </w:pPr>
    </w:p>
    <w:p w:rsidR="00083024" w:rsidRPr="00374B93" w:rsidRDefault="00083024" w:rsidP="007E7F65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 w:rsidR="003E0456"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Report </w:t>
      </w:r>
      <w:r w:rsidRPr="00374B93">
        <w:rPr>
          <w:rFonts w:asciiTheme="minorHAnsi" w:hAnsiTheme="minorHAnsi" w:cstheme="minorHAnsi"/>
          <w:b/>
          <w:bCs/>
          <w:sz w:val="24"/>
          <w:lang w:val="id-ID"/>
        </w:rPr>
        <w:t>Form Requested</w:t>
      </w:r>
    </w:p>
    <w:p w:rsidR="00083024" w:rsidRPr="00374B93" w:rsidRDefault="00083024" w:rsidP="007E7F65">
      <w:pPr>
        <w:pStyle w:val="ListParagraph"/>
        <w:numPr>
          <w:ilvl w:val="0"/>
          <w:numId w:val="41"/>
        </w:numPr>
        <w:ind w:left="993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6A700D60" wp14:editId="67BE1661">
            <wp:extent cx="308610" cy="308610"/>
            <wp:effectExtent l="0" t="0" r="0" b="0"/>
            <wp:docPr id="344" name="Picture 344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CA6FDC" w:rsidRPr="00374B93">
        <w:rPr>
          <w:rFonts w:asciiTheme="minorHAnsi" w:hAnsiTheme="minorHAnsi" w:cstheme="minorHAnsi"/>
          <w:sz w:val="24"/>
          <w:lang w:val="id-ID"/>
        </w:rPr>
        <w:t>untuk download form reques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083024" w:rsidRPr="00F0609C" w:rsidRDefault="00083024" w:rsidP="007E7F65">
      <w:pPr>
        <w:ind w:left="993"/>
        <w:rPr>
          <w:rFonts w:asciiTheme="minorHAnsi" w:hAnsiTheme="minorHAnsi" w:cstheme="minorHAnsi"/>
          <w:lang w:val="id-ID"/>
        </w:rPr>
      </w:pPr>
    </w:p>
    <w:p w:rsidR="00083024" w:rsidRPr="00374B93" w:rsidRDefault="00083024" w:rsidP="007E7F65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083024" w:rsidRPr="00374B93" w:rsidRDefault="00083024" w:rsidP="007E7F65">
      <w:pPr>
        <w:pStyle w:val="ListParagraph"/>
        <w:numPr>
          <w:ilvl w:val="0"/>
          <w:numId w:val="42"/>
        </w:numPr>
        <w:ind w:left="993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026D86C5" wp14:editId="3ED7ECE3">
            <wp:extent cx="308610" cy="308610"/>
            <wp:effectExtent l="0" t="0" r="0" b="0"/>
            <wp:docPr id="345" name="Picture 345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F56994" w:rsidRPr="00374B93" w:rsidRDefault="00083024" w:rsidP="007E7F65">
      <w:pPr>
        <w:pStyle w:val="ListParagraph"/>
        <w:numPr>
          <w:ilvl w:val="0"/>
          <w:numId w:val="42"/>
        </w:numPr>
        <w:ind w:left="993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7CA79894" wp14:editId="44956DFC">
            <wp:extent cx="304800" cy="304800"/>
            <wp:effectExtent l="0" t="0" r="0" b="0"/>
            <wp:docPr id="346" name="Picture 346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74259E" w:rsidRPr="00374B93" w:rsidRDefault="0074259E" w:rsidP="007E7F65">
      <w:pPr>
        <w:ind w:left="993"/>
        <w:rPr>
          <w:rFonts w:asciiTheme="minorHAnsi" w:hAnsiTheme="minorHAnsi" w:cstheme="minorHAnsi"/>
          <w:noProof/>
        </w:rPr>
      </w:pPr>
    </w:p>
    <w:p w:rsidR="00945856" w:rsidRPr="00F0609C" w:rsidRDefault="003E0456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F0609C">
        <w:rPr>
          <w:rFonts w:asciiTheme="minorHAnsi" w:hAnsiTheme="minorHAnsi" w:cstheme="minorHAnsi"/>
          <w:b/>
          <w:sz w:val="32"/>
          <w:szCs w:val="32"/>
          <w:lang w:val="id-ID"/>
        </w:rPr>
        <w:t>Purchase Requisition</w:t>
      </w:r>
    </w:p>
    <w:p w:rsidR="003E0456" w:rsidRPr="00374B93" w:rsidRDefault="003E0456" w:rsidP="003E0456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 xml:space="preserve">memasukkan form request saat barang yang diinginkan di gudang tidak ada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3E0456" w:rsidRPr="00374B93" w:rsidRDefault="003E0456" w:rsidP="003E0456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3E0456" w:rsidRPr="00374B93" w:rsidRDefault="003E0456" w:rsidP="00CB1B8B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3E0456" w:rsidRPr="00374B93" w:rsidRDefault="00F0609C" w:rsidP="00CB1B8B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E7A26E" wp14:editId="694F5423">
                <wp:simplePos x="0" y="0"/>
                <wp:positionH relativeFrom="column">
                  <wp:posOffset>495935</wp:posOffset>
                </wp:positionH>
                <wp:positionV relativeFrom="paragraph">
                  <wp:posOffset>527240</wp:posOffset>
                </wp:positionV>
                <wp:extent cx="664845" cy="237490"/>
                <wp:effectExtent l="0" t="0" r="20955" b="1016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37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9" o:spid="_x0000_s1026" style="position:absolute;margin-left:39.05pt;margin-top:41.5pt;width:52.35pt;height:1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" filled="f" strokecolor="red" strokeweight="2pt"/>
            </w:pict>
          </mc:Fallback>
        </mc:AlternateContent>
      </w:r>
      <w:r w:rsidR="003E0456" w:rsidRPr="00374B93">
        <w:rPr>
          <w:rFonts w:asciiTheme="minorHAnsi" w:hAnsiTheme="minorHAnsi" w:cstheme="minorHAnsi"/>
          <w:sz w:val="24"/>
          <w:lang w:val="id-ID"/>
        </w:rPr>
        <w:t xml:space="preserve">Pilih menu Transaction, kemudian </w:t>
      </w:r>
      <w:r w:rsidR="00E81D39" w:rsidRPr="00374B93">
        <w:rPr>
          <w:rFonts w:asciiTheme="minorHAnsi" w:hAnsiTheme="minorHAnsi" w:cstheme="minorHAnsi"/>
          <w:sz w:val="24"/>
          <w:lang w:val="id-ID"/>
        </w:rPr>
        <w:t>pilih purchase requisition lalu klik purchase requisition - ipr</w:t>
      </w:r>
    </w:p>
    <w:p w:rsidR="003E0456" w:rsidRDefault="00F0609C" w:rsidP="007E7F65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5BBE6C" wp14:editId="11A50ACE">
                <wp:simplePos x="0" y="0"/>
                <wp:positionH relativeFrom="column">
                  <wp:posOffset>3698875</wp:posOffset>
                </wp:positionH>
                <wp:positionV relativeFrom="paragraph">
                  <wp:posOffset>740855</wp:posOffset>
                </wp:positionV>
                <wp:extent cx="1519555" cy="378460"/>
                <wp:effectExtent l="0" t="0" r="23495" b="2159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378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0" o:spid="_x0000_s1026" style="position:absolute;margin-left:291.25pt;margin-top:58.35pt;width:119.65pt;height:2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9C44F3" wp14:editId="1D0DD607">
                <wp:simplePos x="0" y="0"/>
                <wp:positionH relativeFrom="column">
                  <wp:posOffset>2131695</wp:posOffset>
                </wp:positionH>
                <wp:positionV relativeFrom="paragraph">
                  <wp:posOffset>715835</wp:posOffset>
                </wp:positionV>
                <wp:extent cx="1198880" cy="449580"/>
                <wp:effectExtent l="0" t="0" r="20320" b="2667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1" o:spid="_x0000_s1026" style="position:absolute;margin-left:167.85pt;margin-top:56.35pt;width:94.4pt;height:3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D8836A" wp14:editId="2B364E2E">
                <wp:simplePos x="0" y="0"/>
                <wp:positionH relativeFrom="column">
                  <wp:posOffset>520700</wp:posOffset>
                </wp:positionH>
                <wp:positionV relativeFrom="paragraph">
                  <wp:posOffset>428180</wp:posOffset>
                </wp:positionV>
                <wp:extent cx="759460" cy="189865"/>
                <wp:effectExtent l="0" t="0" r="21590" b="1968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2" o:spid="_x0000_s1026" style="position:absolute;margin-left:41pt;margin-top:33.7pt;width:59.8pt;height:14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" filled="f" strokecolor="red" strokeweight="2pt"/>
            </w:pict>
          </mc:Fallback>
        </mc:AlternateContent>
      </w:r>
      <w:r w:rsidR="003E0456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5D61F7ED" wp14:editId="1271284D">
            <wp:extent cx="4880759" cy="1354839"/>
            <wp:effectExtent l="0" t="0" r="0" b="0"/>
            <wp:docPr id="372" name="Picture 372" descr="D:\satkom-inventory-transaction\satkom-inventory-transaction\Purchase Requisitio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atkom-inventory-transaction\satkom-inventory-transaction\Purchase Requisition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0" t="25940" r="2330" b="51519"/>
                    <a:stretch/>
                  </pic:blipFill>
                  <pic:spPr bwMode="auto">
                    <a:xfrm>
                      <a:off x="0" y="0"/>
                      <a:ext cx="4883971" cy="13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65" w:rsidRDefault="007E7F65" w:rsidP="007E7F65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35. Menu Purchase Requisition</w:t>
      </w:r>
    </w:p>
    <w:p w:rsidR="00F0609C" w:rsidRDefault="00F0609C" w:rsidP="003E0456">
      <w:pPr>
        <w:pStyle w:val="ListParagraph"/>
        <w:ind w:left="786"/>
        <w:rPr>
          <w:rFonts w:asciiTheme="minorHAnsi" w:hAnsiTheme="minorHAnsi" w:cstheme="minorHAnsi"/>
          <w:sz w:val="24"/>
          <w:lang w:val="id-ID"/>
        </w:rPr>
      </w:pPr>
    </w:p>
    <w:p w:rsidR="00F0609C" w:rsidRDefault="00F0609C" w:rsidP="003E0456">
      <w:pPr>
        <w:pStyle w:val="ListParagraph"/>
        <w:ind w:left="786"/>
        <w:rPr>
          <w:rFonts w:asciiTheme="minorHAnsi" w:hAnsiTheme="minorHAnsi" w:cstheme="minorHAnsi"/>
          <w:sz w:val="24"/>
          <w:lang w:val="id-ID"/>
        </w:rPr>
      </w:pPr>
    </w:p>
    <w:p w:rsidR="00F0609C" w:rsidRDefault="00F0609C" w:rsidP="003E0456">
      <w:pPr>
        <w:pStyle w:val="ListParagraph"/>
        <w:ind w:left="786"/>
        <w:rPr>
          <w:rFonts w:asciiTheme="minorHAnsi" w:hAnsiTheme="minorHAnsi" w:cstheme="minorHAnsi"/>
          <w:sz w:val="24"/>
          <w:lang w:val="id-ID"/>
        </w:rPr>
      </w:pPr>
    </w:p>
    <w:p w:rsidR="00F0609C" w:rsidRDefault="00F0609C" w:rsidP="003E0456">
      <w:pPr>
        <w:pStyle w:val="ListParagraph"/>
        <w:ind w:left="786"/>
        <w:rPr>
          <w:rFonts w:asciiTheme="minorHAnsi" w:hAnsiTheme="minorHAnsi" w:cstheme="minorHAnsi"/>
          <w:sz w:val="24"/>
          <w:lang w:val="id-ID"/>
        </w:rPr>
      </w:pPr>
    </w:p>
    <w:p w:rsidR="00F0609C" w:rsidRPr="007E7F65" w:rsidRDefault="00F0609C" w:rsidP="007E7F65">
      <w:pPr>
        <w:rPr>
          <w:rFonts w:asciiTheme="minorHAnsi" w:hAnsiTheme="minorHAnsi" w:cstheme="minorHAnsi"/>
          <w:lang w:val="id-ID"/>
        </w:rPr>
      </w:pPr>
    </w:p>
    <w:p w:rsidR="003E0456" w:rsidRPr="00374B93" w:rsidRDefault="003E0456" w:rsidP="00CB1B8B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 xml:space="preserve">Maka akan muncul tampilan </w:t>
      </w:r>
      <w:r w:rsidR="00E81D39" w:rsidRPr="00374B93">
        <w:rPr>
          <w:rFonts w:asciiTheme="minorHAnsi" w:hAnsiTheme="minorHAnsi" w:cstheme="minorHAnsi"/>
          <w:sz w:val="24"/>
          <w:lang w:val="id-ID"/>
        </w:rPr>
        <w:t>Purchase Requisiti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3E0456" w:rsidRDefault="003E0456" w:rsidP="007E7F65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3C65A" wp14:editId="697D1CE5">
                <wp:simplePos x="0" y="0"/>
                <wp:positionH relativeFrom="column">
                  <wp:posOffset>2129790</wp:posOffset>
                </wp:positionH>
                <wp:positionV relativeFrom="paragraph">
                  <wp:posOffset>860425</wp:posOffset>
                </wp:positionV>
                <wp:extent cx="714375" cy="190500"/>
                <wp:effectExtent l="0" t="0" r="28575" b="1905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3" o:spid="_x0000_s1026" style="position:absolute;margin-left:167.7pt;margin-top:67.75pt;width:56.2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" filled="f" strokecolor="red" strokeweight="2pt"/>
            </w:pict>
          </mc:Fallback>
        </mc:AlternateContent>
      </w:r>
      <w:r w:rsidR="00E81D39"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4176B2B1" wp14:editId="01B20C3E">
            <wp:extent cx="4384499" cy="2838450"/>
            <wp:effectExtent l="0" t="0" r="0" b="0"/>
            <wp:docPr id="373" name="Picture 373" descr="D:\satkom-inventory-transaction\satkom-inventory-transaction\Purchase Requisition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atkom-inventory-transaction\satkom-inventory-transaction\Purchase Requisition_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0" t="11654" r="13701"/>
                    <a:stretch/>
                  </pic:blipFill>
                  <pic:spPr bwMode="auto">
                    <a:xfrm>
                      <a:off x="0" y="0"/>
                      <a:ext cx="4397971" cy="28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65" w:rsidRDefault="007E7F65" w:rsidP="007E7F65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36. Purchase Requisition List</w:t>
      </w:r>
    </w:p>
    <w:p w:rsidR="007E7F65" w:rsidRPr="00374B93" w:rsidRDefault="007E7F65" w:rsidP="007E7F65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</w:p>
    <w:p w:rsidR="00F0609C" w:rsidRDefault="003E0456" w:rsidP="00F0609C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</w:p>
    <w:p w:rsidR="00F0609C" w:rsidRPr="00F0609C" w:rsidRDefault="00F0609C" w:rsidP="00F0609C">
      <w:pPr>
        <w:ind w:left="426"/>
        <w:rPr>
          <w:rFonts w:asciiTheme="minorHAnsi" w:hAnsiTheme="minorHAnsi" w:cstheme="minorHAnsi"/>
          <w:lang w:val="id-ID"/>
        </w:rPr>
      </w:pPr>
    </w:p>
    <w:p w:rsidR="003E0456" w:rsidRPr="00374B93" w:rsidRDefault="003E0456" w:rsidP="007E7F65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Membuat </w:t>
      </w:r>
      <w:r w:rsidR="00E81D39"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>Purchase Requisition</w:t>
      </w:r>
      <w:r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3E0456" w:rsidRPr="00374B93" w:rsidRDefault="003E0456" w:rsidP="00CB1B8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E81D39" w:rsidRPr="00374B93">
        <w:rPr>
          <w:rFonts w:asciiTheme="minorHAnsi" w:hAnsiTheme="minorHAnsi" w:cstheme="minorHAnsi"/>
          <w:noProof/>
          <w:sz w:val="24"/>
          <w:lang w:val="id-ID"/>
        </w:rPr>
        <w:t>purchase requisition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5B63DF03" wp14:editId="216F5759">
            <wp:extent cx="230744" cy="247650"/>
            <wp:effectExtent l="0" t="0" r="0" b="0"/>
            <wp:docPr id="357" name="Picture 357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9" cy="2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56" w:rsidRPr="00374B93" w:rsidRDefault="003E0456" w:rsidP="00CB1B8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 w:rsidR="00E81D39" w:rsidRPr="00374B93">
        <w:rPr>
          <w:rFonts w:asciiTheme="minorHAnsi" w:hAnsiTheme="minorHAnsi" w:cstheme="minorHAnsi"/>
          <w:noProof/>
          <w:sz w:val="24"/>
          <w:lang w:val="id-ID"/>
        </w:rPr>
        <w:t>purchase requisition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3E0456" w:rsidRDefault="00E81D39" w:rsidP="007E7F65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776C254" wp14:editId="3209F7EB">
            <wp:extent cx="4904509" cy="2470067"/>
            <wp:effectExtent l="0" t="0" r="0" b="6985"/>
            <wp:docPr id="374" name="Picture 374" descr="D:\satkom-inventory-transaction\satkom-inventory-transaction\Purchase Requisition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atkom-inventory-transaction\satkom-inventory-transaction\Purchase Requisition_cre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1" t="12407" r="12077" b="9398"/>
                    <a:stretch/>
                  </pic:blipFill>
                  <pic:spPr bwMode="auto">
                    <a:xfrm>
                      <a:off x="0" y="0"/>
                      <a:ext cx="4907734" cy="247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65" w:rsidRPr="00374B93" w:rsidRDefault="007E7F65" w:rsidP="007E7F65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37. Purchase Requisition Create</w:t>
      </w:r>
    </w:p>
    <w:p w:rsidR="003E0456" w:rsidRPr="00374B93" w:rsidRDefault="003E0456" w:rsidP="00CB1B8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 xml:space="preserve">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4378BF53" wp14:editId="0A509B89">
            <wp:extent cx="308610" cy="308610"/>
            <wp:effectExtent l="0" t="0" r="0" b="0"/>
            <wp:docPr id="359" name="Picture 359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3E0456" w:rsidRPr="00374B93" w:rsidRDefault="003E0456" w:rsidP="00CB1B8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Header Note digunakan untuk memasukkan catatan </w:t>
      </w:r>
      <w:r w:rsidR="00E81D39" w:rsidRPr="00374B93">
        <w:rPr>
          <w:rFonts w:asciiTheme="minorHAnsi" w:hAnsiTheme="minorHAnsi" w:cstheme="minorHAnsi"/>
          <w:noProof/>
          <w:sz w:val="24"/>
          <w:lang w:val="id-ID"/>
        </w:rPr>
        <w:t>purchase requisition</w:t>
      </w:r>
    </w:p>
    <w:p w:rsidR="003E0456" w:rsidRPr="00374B93" w:rsidRDefault="00E81D39" w:rsidP="00CB1B8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Form permintaan untuk memilih form request</w:t>
      </w:r>
    </w:p>
    <w:p w:rsidR="00E81D39" w:rsidRPr="00374B93" w:rsidRDefault="00E81D39" w:rsidP="00CB1B8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torage Location digunakan untuk memilih lokasi gudang yang tidak terdapat barang yang diminta</w:t>
      </w:r>
    </w:p>
    <w:p w:rsidR="003E0456" w:rsidRPr="00374B93" w:rsidRDefault="003E0456" w:rsidP="00CB1B8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</w:t>
      </w:r>
      <w:r w:rsidR="00E81D39" w:rsidRPr="00374B93">
        <w:rPr>
          <w:rFonts w:asciiTheme="minorHAnsi" w:hAnsiTheme="minorHAnsi" w:cstheme="minorHAnsi"/>
          <w:noProof/>
          <w:sz w:val="24"/>
          <w:lang w:val="id-ID"/>
        </w:rPr>
        <w:t>ah data detail yang ada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, user dapat memilih icon </w:t>
      </w:r>
      <w:r w:rsidRPr="00374B93">
        <w:rPr>
          <w:rFonts w:asciiTheme="minorHAnsi" w:hAnsiTheme="minorHAnsi" w:cstheme="minorHAnsi"/>
          <w:iCs/>
          <w:noProof/>
          <w:sz w:val="24"/>
          <w:lang w:val="id-ID" w:eastAsia="ja-JP"/>
        </w:rPr>
        <w:drawing>
          <wp:inline distT="0" distB="0" distL="0" distR="0" wp14:anchorId="516B9C14" wp14:editId="284F85C8">
            <wp:extent cx="308610" cy="308610"/>
            <wp:effectExtent l="0" t="0" r="0" b="0"/>
            <wp:docPr id="362" name="Picture 362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56" w:rsidRPr="00374B93" w:rsidRDefault="003E0456" w:rsidP="00CB1B8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nghapus data detail, user dapat memilih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0DCC0D52" wp14:editId="6827B716">
            <wp:extent cx="308610" cy="308610"/>
            <wp:effectExtent l="0" t="0" r="0" b="0"/>
            <wp:docPr id="363" name="Picture 363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56" w:rsidRPr="00374B93" w:rsidRDefault="003E0456" w:rsidP="00CB1B8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3E0456" w:rsidRPr="00374B93" w:rsidRDefault="003E0456" w:rsidP="00CB1B8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Klik Cancel jika user ingin </w:t>
      </w:r>
      <w:r w:rsidR="0078050A" w:rsidRPr="00374B93">
        <w:rPr>
          <w:rFonts w:asciiTheme="minorHAnsi" w:hAnsiTheme="minorHAnsi" w:cstheme="minorHAnsi"/>
          <w:noProof/>
          <w:sz w:val="24"/>
          <w:lang w:val="id-ID"/>
        </w:rPr>
        <w:t>membatalkan membuat request</w:t>
      </w:r>
    </w:p>
    <w:p w:rsidR="003E0456" w:rsidRPr="00F0609C" w:rsidRDefault="003E0456" w:rsidP="00F0609C">
      <w:pPr>
        <w:rPr>
          <w:rFonts w:asciiTheme="minorHAnsi" w:hAnsiTheme="minorHAnsi" w:cstheme="minorHAnsi"/>
          <w:lang w:val="id-ID"/>
        </w:rPr>
      </w:pPr>
    </w:p>
    <w:p w:rsidR="003E0456" w:rsidRPr="00374B93" w:rsidRDefault="003E0456" w:rsidP="007E7F65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7417E2" w:rsidRPr="00374B93">
        <w:rPr>
          <w:rFonts w:asciiTheme="minorHAnsi" w:hAnsiTheme="minorHAnsi" w:cstheme="minorHAnsi"/>
          <w:b/>
          <w:bCs/>
          <w:sz w:val="24"/>
          <w:lang w:val="id-ID"/>
        </w:rPr>
        <w:t>Purchase Requisition</w:t>
      </w:r>
    </w:p>
    <w:p w:rsidR="003E0456" w:rsidRPr="00374B93" w:rsidRDefault="003E0456" w:rsidP="00CB1B8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ta request yang sudah ada, pertama-tama pilih data request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3E0456" w:rsidRDefault="003E0456" w:rsidP="007E7F65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A7BEF4" wp14:editId="7C55690F">
                <wp:simplePos x="0" y="0"/>
                <wp:positionH relativeFrom="column">
                  <wp:posOffset>872935</wp:posOffset>
                </wp:positionH>
                <wp:positionV relativeFrom="paragraph">
                  <wp:posOffset>846455</wp:posOffset>
                </wp:positionV>
                <wp:extent cx="189733" cy="142504"/>
                <wp:effectExtent l="0" t="0" r="20320" b="1016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3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4" o:spid="_x0000_s1026" style="position:absolute;margin-left:68.75pt;margin-top:66.65pt;width:14.95pt;height:11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" filled="f" strokecolor="red" strokeweight="2pt"/>
            </w:pict>
          </mc:Fallback>
        </mc:AlternateContent>
      </w:r>
      <w:r w:rsidR="007417E2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73AC5D28" wp14:editId="367EB959">
            <wp:extent cx="4690754" cy="2200755"/>
            <wp:effectExtent l="0" t="0" r="0" b="9525"/>
            <wp:docPr id="375" name="Picture 375" descr="D:\satkom-inventory-transaction\satkom-inventory-transaction\Purchase Requisition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atkom-inventory-transaction\satkom-inventory-transaction\Purchase Requisition_det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30075" r="12889" b="4135"/>
                    <a:stretch/>
                  </pic:blipFill>
                  <pic:spPr bwMode="auto">
                    <a:xfrm>
                      <a:off x="0" y="0"/>
                      <a:ext cx="4693839" cy="22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65" w:rsidRPr="00374B93" w:rsidRDefault="007E7F65" w:rsidP="007E7F65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38. Purchase Requisition Detail</w:t>
      </w:r>
    </w:p>
    <w:p w:rsidR="003E0456" w:rsidRDefault="003E0456" w:rsidP="00CB1B8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369961E0" wp14:editId="354CA059">
            <wp:extent cx="304800" cy="304800"/>
            <wp:effectExtent l="0" t="0" r="0" b="0"/>
            <wp:docPr id="365" name="Picture 365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 request yang sudah dipilih sebelumnya.</w:t>
      </w:r>
    </w:p>
    <w:p w:rsidR="00F0609C" w:rsidRDefault="00F0609C" w:rsidP="00F0609C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F0609C" w:rsidRPr="00374B93" w:rsidRDefault="00F0609C" w:rsidP="00F0609C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3E0456" w:rsidRPr="00374B93" w:rsidRDefault="003E0456" w:rsidP="00CB1B8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menekan icon edit, maka akan muncul layar edit seperti pada gambar berikut:</w:t>
      </w:r>
    </w:p>
    <w:p w:rsidR="003E0456" w:rsidRDefault="007417E2" w:rsidP="00C546C1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57B0453B" wp14:editId="205CCC8A">
            <wp:extent cx="4678878" cy="2385087"/>
            <wp:effectExtent l="0" t="0" r="7620" b="0"/>
            <wp:docPr id="376" name="Picture 376" descr="D:\satkom-inventory-transaction\satkom-inventory-transaction\Purchase Requisition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atkom-inventory-transaction\satkom-inventory-transaction\Purchase Requisition_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1" t="13158" r="12686" b="8271"/>
                    <a:stretch/>
                  </pic:blipFill>
                  <pic:spPr bwMode="auto">
                    <a:xfrm>
                      <a:off x="0" y="0"/>
                      <a:ext cx="4689142" cy="23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6C1" w:rsidRPr="00374B93" w:rsidRDefault="00C546C1" w:rsidP="00C546C1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39. Purchase Requisition Edit</w:t>
      </w:r>
    </w:p>
    <w:p w:rsidR="003E0456" w:rsidRPr="00374B93" w:rsidRDefault="003E0456" w:rsidP="00CB1B8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</w:p>
    <w:p w:rsidR="003E0456" w:rsidRPr="00374B93" w:rsidRDefault="003E0456" w:rsidP="00CB1B8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Atau jika user ingin membatalkan edit, klik Cancel untuk membatalkan edit</w:t>
      </w:r>
    </w:p>
    <w:p w:rsidR="003E0456" w:rsidRPr="00F0609C" w:rsidRDefault="003E0456" w:rsidP="00F0609C">
      <w:pPr>
        <w:ind w:left="720"/>
        <w:rPr>
          <w:rFonts w:asciiTheme="minorHAnsi" w:hAnsiTheme="minorHAnsi" w:cstheme="minorHAnsi"/>
          <w:lang w:val="id-ID"/>
        </w:rPr>
      </w:pPr>
    </w:p>
    <w:p w:rsidR="003E0456" w:rsidRPr="00374B93" w:rsidRDefault="003E0456" w:rsidP="00C546C1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Approve </w:t>
      </w:r>
      <w:r w:rsidR="007417E2" w:rsidRPr="00374B93">
        <w:rPr>
          <w:rFonts w:asciiTheme="minorHAnsi" w:hAnsiTheme="minorHAnsi" w:cstheme="minorHAnsi"/>
          <w:b/>
          <w:bCs/>
          <w:sz w:val="24"/>
          <w:lang w:val="id-ID"/>
        </w:rPr>
        <w:t>data Purchase Requisition</w:t>
      </w:r>
    </w:p>
    <w:p w:rsidR="003E0456" w:rsidRPr="00374B93" w:rsidRDefault="003E0456" w:rsidP="00C546C1">
      <w:pPr>
        <w:pStyle w:val="ListParagraph"/>
        <w:numPr>
          <w:ilvl w:val="0"/>
          <w:numId w:val="46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form yang akan diapprove seperti saat user akan melakukan edit</w:t>
      </w:r>
    </w:p>
    <w:p w:rsidR="003E0456" w:rsidRPr="00374B93" w:rsidRDefault="003E0456" w:rsidP="00C546C1">
      <w:pPr>
        <w:pStyle w:val="ListParagraph"/>
        <w:numPr>
          <w:ilvl w:val="0"/>
          <w:numId w:val="46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D6FB963" wp14:editId="1227B1C8">
            <wp:extent cx="334215" cy="178130"/>
            <wp:effectExtent l="0" t="0" r="889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3550" t="34998" r="73022" b="61752"/>
                    <a:stretch/>
                  </pic:blipFill>
                  <pic:spPr bwMode="auto">
                    <a:xfrm>
                      <a:off x="0" y="0"/>
                      <a:ext cx="334362" cy="17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>untuk melakukan approve kepada atasan. Tunggu hingga atasan menyetujui, jika atasan menyetujui maka status sudah aktif</w:t>
      </w:r>
    </w:p>
    <w:p w:rsidR="003E0456" w:rsidRPr="00F0609C" w:rsidRDefault="003E0456" w:rsidP="00C546C1">
      <w:pPr>
        <w:ind w:left="1134"/>
        <w:rPr>
          <w:rFonts w:asciiTheme="minorHAnsi" w:hAnsiTheme="minorHAnsi" w:cstheme="minorHAnsi"/>
          <w:lang w:val="id-ID"/>
        </w:rPr>
      </w:pPr>
    </w:p>
    <w:p w:rsidR="003E0456" w:rsidRPr="00374B93" w:rsidRDefault="003E0456" w:rsidP="00C546C1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3E0456" w:rsidRPr="00374B93" w:rsidRDefault="003E0456" w:rsidP="00C546C1">
      <w:pPr>
        <w:pStyle w:val="ListParagraph"/>
        <w:numPr>
          <w:ilvl w:val="0"/>
          <w:numId w:val="4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3E0456" w:rsidRPr="00374B93" w:rsidRDefault="003E0456" w:rsidP="00C546C1">
      <w:pPr>
        <w:pStyle w:val="ListParagraph"/>
        <w:numPr>
          <w:ilvl w:val="0"/>
          <w:numId w:val="4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17DBFC95" wp14:editId="6D759912">
            <wp:extent cx="308610" cy="308610"/>
            <wp:effectExtent l="0" t="0" r="0" b="0"/>
            <wp:docPr id="368" name="Picture 368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3E0456" w:rsidRDefault="003E0456" w:rsidP="00C546C1">
      <w:pPr>
        <w:ind w:left="1134"/>
        <w:rPr>
          <w:rFonts w:asciiTheme="minorHAnsi" w:hAnsiTheme="minorHAnsi" w:cstheme="minorHAnsi"/>
          <w:lang w:val="id-ID"/>
        </w:rPr>
      </w:pPr>
    </w:p>
    <w:p w:rsidR="00C546C1" w:rsidRDefault="00C546C1" w:rsidP="00C546C1">
      <w:pPr>
        <w:ind w:left="1134"/>
        <w:rPr>
          <w:rFonts w:asciiTheme="minorHAnsi" w:hAnsiTheme="minorHAnsi" w:cstheme="minorHAnsi"/>
          <w:lang w:val="id-ID"/>
        </w:rPr>
      </w:pPr>
    </w:p>
    <w:p w:rsidR="00C546C1" w:rsidRDefault="00C546C1" w:rsidP="00C546C1">
      <w:pPr>
        <w:ind w:left="1134"/>
        <w:rPr>
          <w:rFonts w:asciiTheme="minorHAnsi" w:hAnsiTheme="minorHAnsi" w:cstheme="minorHAnsi"/>
          <w:lang w:val="id-ID"/>
        </w:rPr>
      </w:pPr>
    </w:p>
    <w:p w:rsidR="00C546C1" w:rsidRDefault="00C546C1" w:rsidP="00C546C1">
      <w:pPr>
        <w:ind w:left="1134"/>
        <w:rPr>
          <w:rFonts w:asciiTheme="minorHAnsi" w:hAnsiTheme="minorHAnsi" w:cstheme="minorHAnsi"/>
          <w:lang w:val="id-ID"/>
        </w:rPr>
      </w:pPr>
    </w:p>
    <w:p w:rsidR="00C546C1" w:rsidRPr="00F0609C" w:rsidRDefault="00C546C1" w:rsidP="00C546C1">
      <w:pPr>
        <w:ind w:left="1134"/>
        <w:rPr>
          <w:rFonts w:asciiTheme="minorHAnsi" w:hAnsiTheme="minorHAnsi" w:cstheme="minorHAnsi"/>
          <w:lang w:val="id-ID"/>
        </w:rPr>
      </w:pPr>
    </w:p>
    <w:p w:rsidR="003E0456" w:rsidRPr="00374B93" w:rsidRDefault="003E0456" w:rsidP="00C546C1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 xml:space="preserve">Download Data </w:t>
      </w:r>
      <w:r w:rsidR="007417E2" w:rsidRPr="00374B93">
        <w:rPr>
          <w:rFonts w:asciiTheme="minorHAnsi" w:hAnsiTheme="minorHAnsi" w:cstheme="minorHAnsi"/>
          <w:b/>
          <w:bCs/>
          <w:sz w:val="24"/>
          <w:lang w:val="id-ID"/>
        </w:rPr>
        <w:t>Purchase Requisition</w:t>
      </w:r>
    </w:p>
    <w:p w:rsidR="00DC7E0C" w:rsidRPr="00DC7E0C" w:rsidRDefault="003E0456" w:rsidP="00C546C1">
      <w:pPr>
        <w:pStyle w:val="ListParagraph"/>
        <w:numPr>
          <w:ilvl w:val="0"/>
          <w:numId w:val="48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37E498A" wp14:editId="2ED812AB">
            <wp:extent cx="308610" cy="308610"/>
            <wp:effectExtent l="0" t="0" r="0" b="0"/>
            <wp:docPr id="369" name="Picture 369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CA6FDC" w:rsidRPr="00374B93">
        <w:rPr>
          <w:rFonts w:asciiTheme="minorHAnsi" w:hAnsiTheme="minorHAnsi" w:cstheme="minorHAnsi"/>
          <w:sz w:val="24"/>
          <w:lang w:val="id-ID"/>
        </w:rPr>
        <w:t>untuk download permintaan barang di luar gudang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3E0456" w:rsidRPr="00374B93" w:rsidRDefault="003E0456" w:rsidP="00C546C1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efresh &amp; Help</w:t>
      </w:r>
    </w:p>
    <w:p w:rsidR="003E0456" w:rsidRPr="00374B93" w:rsidRDefault="003E0456" w:rsidP="00C546C1">
      <w:pPr>
        <w:pStyle w:val="ListParagraph"/>
        <w:numPr>
          <w:ilvl w:val="0"/>
          <w:numId w:val="49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3250F44D" wp14:editId="66B90111">
            <wp:extent cx="308610" cy="308610"/>
            <wp:effectExtent l="0" t="0" r="0" b="0"/>
            <wp:docPr id="370" name="Picture 370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3E0456" w:rsidRPr="00374B93" w:rsidRDefault="003E0456" w:rsidP="00C546C1">
      <w:pPr>
        <w:pStyle w:val="ListParagraph"/>
        <w:numPr>
          <w:ilvl w:val="0"/>
          <w:numId w:val="49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626AD3DF" wp14:editId="374F0507">
            <wp:extent cx="304800" cy="304800"/>
            <wp:effectExtent l="0" t="0" r="0" b="0"/>
            <wp:docPr id="371" name="Picture 37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E96FEE" w:rsidRPr="00374B93" w:rsidRDefault="00E96FEE" w:rsidP="00C546C1">
      <w:pPr>
        <w:ind w:left="1134"/>
        <w:rPr>
          <w:rFonts w:asciiTheme="minorHAnsi" w:hAnsiTheme="minorHAnsi" w:cstheme="minorHAnsi"/>
          <w:b/>
        </w:rPr>
      </w:pPr>
    </w:p>
    <w:p w:rsidR="00945856" w:rsidRPr="00DC7E0C" w:rsidRDefault="007417E2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DC7E0C">
        <w:rPr>
          <w:rFonts w:asciiTheme="minorHAnsi" w:hAnsiTheme="minorHAnsi" w:cstheme="minorHAnsi"/>
          <w:b/>
          <w:sz w:val="32"/>
          <w:szCs w:val="32"/>
          <w:lang w:val="id-ID"/>
        </w:rPr>
        <w:t>Report Purchase Requisition</w:t>
      </w:r>
    </w:p>
    <w:p w:rsidR="001621BA" w:rsidRPr="00374B93" w:rsidRDefault="001621BA" w:rsidP="001621BA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 xml:space="preserve">melihat laporan purchase requisition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1621BA" w:rsidRPr="00374B93" w:rsidRDefault="001621BA" w:rsidP="001621BA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1621BA" w:rsidRPr="00374B93" w:rsidRDefault="001621BA" w:rsidP="00CB1B8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1621BA" w:rsidRPr="00374B93" w:rsidRDefault="001621BA" w:rsidP="00CB1B8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menu Transaction, kemudian pilih purchase requisition lalu klik report purchase requisition</w:t>
      </w:r>
    </w:p>
    <w:p w:rsidR="001621BA" w:rsidRDefault="00C546C1" w:rsidP="00C546C1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A23D48" wp14:editId="2B15C966">
                <wp:simplePos x="0" y="0"/>
                <wp:positionH relativeFrom="column">
                  <wp:posOffset>3606165</wp:posOffset>
                </wp:positionH>
                <wp:positionV relativeFrom="paragraph">
                  <wp:posOffset>917575</wp:posOffset>
                </wp:positionV>
                <wp:extent cx="685800" cy="209550"/>
                <wp:effectExtent l="0" t="0" r="19050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7" o:spid="_x0000_s1026" style="position:absolute;margin-left:283.95pt;margin-top:72.25pt;width:54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7653D1" wp14:editId="767A3265">
                <wp:simplePos x="0" y="0"/>
                <wp:positionH relativeFrom="column">
                  <wp:posOffset>2225040</wp:posOffset>
                </wp:positionH>
                <wp:positionV relativeFrom="paragraph">
                  <wp:posOffset>727075</wp:posOffset>
                </wp:positionV>
                <wp:extent cx="1057275" cy="238125"/>
                <wp:effectExtent l="0" t="0" r="28575" b="28575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8" o:spid="_x0000_s1026" style="position:absolute;margin-left:175.2pt;margin-top:57.25pt;width:83.2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EC32BE" wp14:editId="28638C26">
                <wp:simplePos x="0" y="0"/>
                <wp:positionH relativeFrom="column">
                  <wp:posOffset>872490</wp:posOffset>
                </wp:positionH>
                <wp:positionV relativeFrom="paragraph">
                  <wp:posOffset>31750</wp:posOffset>
                </wp:positionV>
                <wp:extent cx="473710" cy="171450"/>
                <wp:effectExtent l="0" t="0" r="21590" b="1905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9" o:spid="_x0000_s1026" style="position:absolute;margin-left:68.7pt;margin-top:2.5pt;width:37.3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046194" wp14:editId="59202116">
                <wp:simplePos x="0" y="0"/>
                <wp:positionH relativeFrom="column">
                  <wp:posOffset>862965</wp:posOffset>
                </wp:positionH>
                <wp:positionV relativeFrom="paragraph">
                  <wp:posOffset>412750</wp:posOffset>
                </wp:positionV>
                <wp:extent cx="609600" cy="133350"/>
                <wp:effectExtent l="0" t="0" r="19050" b="1905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67.95pt;margin-top:32.5pt;width:48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f3mAIAAIgFAAAOAAAAZHJzL2Uyb0RvYy54bWysVN9PGzEMfp+0/yHK+7hrCw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" filled="f" strokecolor="red" strokeweight="2pt"/>
            </w:pict>
          </mc:Fallback>
        </mc:AlternateContent>
      </w:r>
      <w:r w:rsidR="001621BA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BCAE572" wp14:editId="01D10941">
            <wp:extent cx="4152900" cy="1189328"/>
            <wp:effectExtent l="0" t="0" r="0" b="0"/>
            <wp:docPr id="388" name="Picture 388" descr="D:\satkom-inventory-transaction\satkom-inventory-transaction\report Purchase Requisitio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atkom-inventory-transaction\satkom-inventory-transaction\report Purchase Requisition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5" t="25188" r="2534" b="51880"/>
                    <a:stretch/>
                  </pic:blipFill>
                  <pic:spPr bwMode="auto">
                    <a:xfrm>
                      <a:off x="0" y="0"/>
                      <a:ext cx="4156597" cy="11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6C1" w:rsidRPr="00C546C1" w:rsidRDefault="00C546C1" w:rsidP="00C546C1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40. Menu Report Purchase Requisition</w:t>
      </w:r>
    </w:p>
    <w:p w:rsidR="001621BA" w:rsidRPr="00374B93" w:rsidRDefault="001621BA" w:rsidP="00CB1B8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Maka akan muncul tampilan Report Purchase Requisition seperti berikut:</w:t>
      </w:r>
    </w:p>
    <w:p w:rsidR="001621BA" w:rsidRDefault="001621BA" w:rsidP="00C546C1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5CB6FD" wp14:editId="3EE4E07A">
                <wp:simplePos x="0" y="0"/>
                <wp:positionH relativeFrom="column">
                  <wp:posOffset>1586865</wp:posOffset>
                </wp:positionH>
                <wp:positionV relativeFrom="paragraph">
                  <wp:posOffset>744855</wp:posOffset>
                </wp:positionV>
                <wp:extent cx="704850" cy="180975"/>
                <wp:effectExtent l="0" t="0" r="19050" b="28575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1" o:spid="_x0000_s1026" style="position:absolute;margin-left:124.95pt;margin-top:58.65pt;width:55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22BE6150" wp14:editId="7CA811F3">
            <wp:extent cx="3514725" cy="2074264"/>
            <wp:effectExtent l="0" t="0" r="0" b="2540"/>
            <wp:docPr id="389" name="Picture 389" descr="D:\satkom-inventory-transaction\satkom-inventory-transaction\report Purchase Requisition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atkom-inventory-transaction\satkom-inventory-transaction\report Purchase Requisition_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7" t="13158" r="13295" b="5639"/>
                    <a:stretch/>
                  </pic:blipFill>
                  <pic:spPr bwMode="auto">
                    <a:xfrm>
                      <a:off x="0" y="0"/>
                      <a:ext cx="3519015" cy="207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6C1" w:rsidRPr="00374B93" w:rsidRDefault="00C546C1" w:rsidP="00C546C1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41. Report Purchase Requisition List</w:t>
      </w:r>
    </w:p>
    <w:p w:rsidR="001621BA" w:rsidRDefault="001621BA" w:rsidP="00DC7E0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>Untuk merubah jumlah record yang akan tampil pada layar, masukkan jumlah record pada textbox Record/page seperti yang telah ditunjukkan pada gambar di atas</w:t>
      </w:r>
    </w:p>
    <w:p w:rsidR="00DC7E0C" w:rsidRPr="00DC7E0C" w:rsidRDefault="00DC7E0C" w:rsidP="00DC7E0C">
      <w:pPr>
        <w:ind w:left="426"/>
        <w:rPr>
          <w:rFonts w:asciiTheme="minorHAnsi" w:hAnsiTheme="minorHAnsi" w:cstheme="minorHAnsi"/>
          <w:lang w:val="id-ID"/>
        </w:rPr>
      </w:pPr>
    </w:p>
    <w:p w:rsidR="001621BA" w:rsidRPr="00374B93" w:rsidRDefault="001621BA" w:rsidP="00C546C1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Download Data Report Purchase Requisition</w:t>
      </w:r>
    </w:p>
    <w:p w:rsidR="001621BA" w:rsidRPr="00374B93" w:rsidRDefault="001621BA" w:rsidP="00C546C1">
      <w:pPr>
        <w:pStyle w:val="ListParagraph"/>
        <w:numPr>
          <w:ilvl w:val="0"/>
          <w:numId w:val="51"/>
        </w:numPr>
        <w:ind w:left="993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4A1C979E" wp14:editId="45F156B3">
            <wp:extent cx="308610" cy="308610"/>
            <wp:effectExtent l="0" t="0" r="0" b="0"/>
            <wp:docPr id="385" name="Picture 385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CA6FDC" w:rsidRPr="00374B93">
        <w:rPr>
          <w:rFonts w:asciiTheme="minorHAnsi" w:hAnsiTheme="minorHAnsi" w:cstheme="minorHAnsi"/>
          <w:sz w:val="24"/>
          <w:lang w:val="id-ID"/>
        </w:rPr>
        <w:t>untuk download laporan purchase requisiti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1621BA" w:rsidRPr="00DC7E0C" w:rsidRDefault="001621BA" w:rsidP="00C546C1">
      <w:pPr>
        <w:ind w:left="993"/>
        <w:rPr>
          <w:rFonts w:asciiTheme="minorHAnsi" w:hAnsiTheme="minorHAnsi" w:cstheme="minorHAnsi"/>
          <w:lang w:val="id-ID"/>
        </w:rPr>
      </w:pPr>
    </w:p>
    <w:p w:rsidR="001621BA" w:rsidRPr="00374B93" w:rsidRDefault="001621BA" w:rsidP="00C546C1">
      <w:pPr>
        <w:pStyle w:val="ListParagraph"/>
        <w:numPr>
          <w:ilvl w:val="1"/>
          <w:numId w:val="7"/>
        </w:numPr>
        <w:ind w:left="993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1621BA" w:rsidRPr="00374B93" w:rsidRDefault="001621BA" w:rsidP="00C546C1">
      <w:pPr>
        <w:pStyle w:val="ListParagraph"/>
        <w:numPr>
          <w:ilvl w:val="0"/>
          <w:numId w:val="52"/>
        </w:numPr>
        <w:ind w:left="993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697E3BF" wp14:editId="1C09049C">
            <wp:extent cx="308610" cy="308610"/>
            <wp:effectExtent l="0" t="0" r="0" b="0"/>
            <wp:docPr id="386" name="Picture 386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1621BA" w:rsidRPr="00374B93" w:rsidRDefault="001621BA" w:rsidP="00C546C1">
      <w:pPr>
        <w:pStyle w:val="ListParagraph"/>
        <w:numPr>
          <w:ilvl w:val="0"/>
          <w:numId w:val="52"/>
        </w:numPr>
        <w:ind w:left="993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21028F91" wp14:editId="7A4A7EAC">
            <wp:extent cx="304800" cy="304800"/>
            <wp:effectExtent l="0" t="0" r="0" b="0"/>
            <wp:docPr id="387" name="Picture 387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1621BA" w:rsidRPr="00374B93" w:rsidRDefault="001621BA" w:rsidP="001621BA">
      <w:pPr>
        <w:pStyle w:val="ListParagraph"/>
        <w:ind w:left="426"/>
        <w:rPr>
          <w:rFonts w:asciiTheme="minorHAnsi" w:hAnsiTheme="minorHAnsi" w:cstheme="minorHAnsi"/>
          <w:b/>
          <w:sz w:val="24"/>
        </w:rPr>
      </w:pPr>
    </w:p>
    <w:p w:rsidR="001621BA" w:rsidRPr="00DC7E0C" w:rsidRDefault="001621BA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DC7E0C">
        <w:rPr>
          <w:rFonts w:asciiTheme="minorHAnsi" w:hAnsiTheme="minorHAnsi" w:cstheme="minorHAnsi"/>
          <w:b/>
          <w:sz w:val="32"/>
          <w:szCs w:val="32"/>
          <w:lang w:val="id-ID"/>
        </w:rPr>
        <w:t>Goods Received</w:t>
      </w:r>
    </w:p>
    <w:p w:rsidR="00642FC6" w:rsidRPr="00374B93" w:rsidRDefault="00642FC6" w:rsidP="00642FC6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 xml:space="preserve">memasukkan transaksi penerimaan, penerimaan material diterima berdasarkan document Purchase Order (PO)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642FC6" w:rsidRPr="00374B93" w:rsidRDefault="00642FC6" w:rsidP="00642FC6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642FC6" w:rsidRPr="00374B93" w:rsidRDefault="00642FC6" w:rsidP="00CB1B8B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642FC6" w:rsidRPr="00374B93" w:rsidRDefault="00642FC6" w:rsidP="00CB1B8B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enu Transaction, kemudian pilih </w:t>
      </w:r>
      <w:r w:rsidR="00042A5C" w:rsidRPr="00374B93">
        <w:rPr>
          <w:rFonts w:asciiTheme="minorHAnsi" w:hAnsiTheme="minorHAnsi" w:cstheme="minorHAnsi"/>
          <w:sz w:val="24"/>
          <w:lang w:val="id-ID"/>
        </w:rPr>
        <w:t>Goods Receive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lalu klik </w:t>
      </w:r>
      <w:r w:rsidR="00CA6FDC" w:rsidRPr="00374B93">
        <w:rPr>
          <w:rFonts w:asciiTheme="minorHAnsi" w:hAnsiTheme="minorHAnsi" w:cstheme="minorHAnsi"/>
          <w:sz w:val="24"/>
          <w:lang w:val="id-ID"/>
        </w:rPr>
        <w:t>G</w:t>
      </w:r>
      <w:r w:rsidR="00042A5C" w:rsidRPr="00374B93">
        <w:rPr>
          <w:rFonts w:asciiTheme="minorHAnsi" w:hAnsiTheme="minorHAnsi" w:cstheme="minorHAnsi"/>
          <w:sz w:val="24"/>
          <w:lang w:val="id-ID"/>
        </w:rPr>
        <w:t>oods Received</w:t>
      </w:r>
    </w:p>
    <w:p w:rsidR="00642FC6" w:rsidRDefault="00DC7E0C" w:rsidP="00C546C1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0E4F6E" wp14:editId="660A1C5B">
                <wp:simplePos x="0" y="0"/>
                <wp:positionH relativeFrom="column">
                  <wp:posOffset>3680460</wp:posOffset>
                </wp:positionH>
                <wp:positionV relativeFrom="paragraph">
                  <wp:posOffset>1027620</wp:posOffset>
                </wp:positionV>
                <wp:extent cx="1282065" cy="295910"/>
                <wp:effectExtent l="0" t="0" r="13335" b="27940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1" o:spid="_x0000_s1026" style="position:absolute;margin-left:289.8pt;margin-top:80.9pt;width:100.95pt;height:2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EEB064" wp14:editId="5BF1C44B">
                <wp:simplePos x="0" y="0"/>
                <wp:positionH relativeFrom="column">
                  <wp:posOffset>2125345</wp:posOffset>
                </wp:positionH>
                <wp:positionV relativeFrom="paragraph">
                  <wp:posOffset>990600</wp:posOffset>
                </wp:positionV>
                <wp:extent cx="1056640" cy="344170"/>
                <wp:effectExtent l="0" t="0" r="10160" b="17780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44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2" o:spid="_x0000_s1026" style="position:absolute;margin-left:167.35pt;margin-top:78pt;width:83.2pt;height:27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45486" wp14:editId="722B8C5E">
                <wp:simplePos x="0" y="0"/>
                <wp:positionH relativeFrom="column">
                  <wp:posOffset>473075</wp:posOffset>
                </wp:positionH>
                <wp:positionV relativeFrom="paragraph">
                  <wp:posOffset>447865</wp:posOffset>
                </wp:positionV>
                <wp:extent cx="759460" cy="189865"/>
                <wp:effectExtent l="0" t="0" r="21590" b="1968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4" o:spid="_x0000_s1026" style="position:absolute;margin-left:37.25pt;margin-top:35.25pt;width:59.8pt;height:1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B4DD60" wp14:editId="349D5CA8">
                <wp:simplePos x="0" y="0"/>
                <wp:positionH relativeFrom="column">
                  <wp:posOffset>495935</wp:posOffset>
                </wp:positionH>
                <wp:positionV relativeFrom="paragraph">
                  <wp:posOffset>-9525</wp:posOffset>
                </wp:positionV>
                <wp:extent cx="664845" cy="237490"/>
                <wp:effectExtent l="0" t="0" r="20955" b="1016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37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3" o:spid="_x0000_s1026" style="position:absolute;margin-left:39.05pt;margin-top:-.75pt;width:52.35pt;height:18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" filled="f" strokecolor="red" strokeweight="2pt"/>
            </w:pict>
          </mc:Fallback>
        </mc:AlternateContent>
      </w:r>
      <w:r w:rsidR="00CA6FDC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13F85607" wp14:editId="3908F87A">
            <wp:extent cx="4880759" cy="1596509"/>
            <wp:effectExtent l="0" t="0" r="0" b="3810"/>
            <wp:docPr id="3" name="Picture 3" descr="D:\satkom-inventory-transaction\satkom-inventory-transaction\good received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tkom-inventory-transaction\satkom-inventory-transaction\good received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2" t="25564" r="2534" b="48120"/>
                    <a:stretch/>
                  </pic:blipFill>
                  <pic:spPr bwMode="auto">
                    <a:xfrm>
                      <a:off x="0" y="0"/>
                      <a:ext cx="4888323" cy="15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6C1" w:rsidRDefault="00C546C1" w:rsidP="00C546C1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42. Menu Goods Received</w:t>
      </w:r>
    </w:p>
    <w:p w:rsidR="00DC7E0C" w:rsidRDefault="00DC7E0C" w:rsidP="00642FC6">
      <w:pPr>
        <w:pStyle w:val="ListParagraph"/>
        <w:ind w:left="786"/>
        <w:rPr>
          <w:rFonts w:asciiTheme="minorHAnsi" w:hAnsiTheme="minorHAnsi" w:cstheme="minorHAnsi"/>
          <w:sz w:val="24"/>
          <w:lang w:val="id-ID"/>
        </w:rPr>
      </w:pPr>
    </w:p>
    <w:p w:rsidR="00DC7E0C" w:rsidRDefault="00DC7E0C" w:rsidP="00C546C1">
      <w:pPr>
        <w:rPr>
          <w:rFonts w:asciiTheme="minorHAnsi" w:hAnsiTheme="minorHAnsi" w:cstheme="minorHAnsi"/>
          <w:lang w:val="id-ID"/>
        </w:rPr>
      </w:pPr>
    </w:p>
    <w:p w:rsidR="00C546C1" w:rsidRPr="00C546C1" w:rsidRDefault="00C546C1" w:rsidP="00C546C1">
      <w:pPr>
        <w:rPr>
          <w:rFonts w:asciiTheme="minorHAnsi" w:hAnsiTheme="minorHAnsi" w:cstheme="minorHAnsi"/>
          <w:lang w:val="id-ID"/>
        </w:rPr>
      </w:pPr>
    </w:p>
    <w:p w:rsidR="00642FC6" w:rsidRPr="00374B93" w:rsidRDefault="00642FC6" w:rsidP="00CB1B8B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Maka akan munc</w:t>
      </w:r>
      <w:r w:rsidR="00CA6FDC" w:rsidRPr="00374B93">
        <w:rPr>
          <w:rFonts w:asciiTheme="minorHAnsi" w:hAnsiTheme="minorHAnsi" w:cstheme="minorHAnsi"/>
          <w:sz w:val="24"/>
          <w:lang w:val="id-ID"/>
        </w:rPr>
        <w:t>ul tampilan Goods Receive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642FC6" w:rsidRDefault="00642FC6" w:rsidP="00C546C1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31210F" wp14:editId="7FCE13E3">
                <wp:simplePos x="0" y="0"/>
                <wp:positionH relativeFrom="column">
                  <wp:posOffset>2072640</wp:posOffset>
                </wp:positionH>
                <wp:positionV relativeFrom="paragraph">
                  <wp:posOffset>860425</wp:posOffset>
                </wp:positionV>
                <wp:extent cx="790575" cy="219075"/>
                <wp:effectExtent l="0" t="0" r="28575" b="28575"/>
                <wp:wrapNone/>
                <wp:docPr id="415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5" o:spid="_x0000_s1026" style="position:absolute;margin-left:163.2pt;margin-top:67.75pt;width:62.2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" filled="f" strokecolor="red" strokeweight="2pt"/>
            </w:pict>
          </mc:Fallback>
        </mc:AlternateContent>
      </w:r>
      <w:r w:rsidR="00CA6FDC" w:rsidRPr="00374B93">
        <w:rPr>
          <w:rFonts w:asciiTheme="minorHAnsi" w:hAnsiTheme="minorHAnsi" w:cstheme="minorHAns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id-ID" w:eastAsia="ja-JP"/>
        </w:rPr>
        <w:drawing>
          <wp:inline distT="0" distB="0" distL="0" distR="0" wp14:anchorId="1FDDEAB2" wp14:editId="1F81727A">
            <wp:extent cx="4171950" cy="2326665"/>
            <wp:effectExtent l="0" t="0" r="0" b="0"/>
            <wp:docPr id="4" name="Picture 4" descr="D:\satkom-inventory-transaction\satkom-inventory-transaction\good received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tkom-inventory-transaction\satkom-inventory-transaction\good received_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13158" r="12890" b="9268"/>
                    <a:stretch/>
                  </pic:blipFill>
                  <pic:spPr bwMode="auto">
                    <a:xfrm>
                      <a:off x="0" y="0"/>
                      <a:ext cx="4175505" cy="232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6C1" w:rsidRDefault="00C546C1" w:rsidP="00C546C1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43. Goods Received List</w:t>
      </w:r>
    </w:p>
    <w:p w:rsidR="00C546C1" w:rsidRPr="00374B93" w:rsidRDefault="00C546C1" w:rsidP="00C546C1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</w:p>
    <w:p w:rsidR="00642FC6" w:rsidRPr="00374B93" w:rsidRDefault="00642FC6" w:rsidP="00CB1B8B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</w:p>
    <w:p w:rsidR="00642FC6" w:rsidRPr="00DC7E0C" w:rsidRDefault="00642FC6" w:rsidP="00DC7E0C">
      <w:pPr>
        <w:rPr>
          <w:rFonts w:asciiTheme="minorHAnsi" w:hAnsiTheme="minorHAnsi" w:cstheme="minorHAnsi"/>
          <w:noProof/>
          <w:lang w:val="id-ID"/>
        </w:rPr>
      </w:pPr>
    </w:p>
    <w:p w:rsidR="00642FC6" w:rsidRPr="00374B93" w:rsidRDefault="0078050A" w:rsidP="00C546C1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>Membuat Goods Received</w:t>
      </w:r>
      <w:r w:rsidR="00642FC6"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642FC6" w:rsidRPr="00374B93" w:rsidRDefault="00642FC6" w:rsidP="00CA6FD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</w:t>
      </w:r>
      <w:r w:rsidR="0078050A" w:rsidRPr="00374B93">
        <w:rPr>
          <w:rFonts w:asciiTheme="minorHAnsi" w:hAnsiTheme="minorHAnsi" w:cstheme="minorHAnsi"/>
          <w:noProof/>
          <w:sz w:val="24"/>
          <w:lang w:val="id-ID"/>
        </w:rPr>
        <w:t>tuk membuat Goods Received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4411748F" wp14:editId="6CB15B4D">
            <wp:extent cx="230744" cy="247650"/>
            <wp:effectExtent l="0" t="0" r="0" b="0"/>
            <wp:docPr id="419" name="Picture 419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9" cy="2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6" w:rsidRPr="00374B93" w:rsidRDefault="00642FC6" w:rsidP="00CA6FD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etelah menekan icon create new, maka akan muncul layar</w:t>
      </w:r>
      <w:r w:rsidR="0078050A" w:rsidRPr="00374B93">
        <w:rPr>
          <w:rFonts w:asciiTheme="minorHAnsi" w:hAnsiTheme="minorHAnsi" w:cstheme="minorHAnsi"/>
          <w:noProof/>
          <w:sz w:val="24"/>
          <w:lang w:val="id-ID"/>
        </w:rPr>
        <w:t xml:space="preserve"> create new Goods Received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642FC6" w:rsidRDefault="0078050A" w:rsidP="00C546C1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6B089281" wp14:editId="42E95088">
            <wp:extent cx="4880759" cy="2574447"/>
            <wp:effectExtent l="0" t="0" r="0" b="0"/>
            <wp:docPr id="5" name="Picture 5" descr="D:\satkom-inventory-transaction\satkom-inventory-transaction\good received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tkom-inventory-transaction\satkom-inventory-transaction\good received_cre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5" t="18421" r="12077" b="6015"/>
                    <a:stretch/>
                  </pic:blipFill>
                  <pic:spPr bwMode="auto">
                    <a:xfrm>
                      <a:off x="0" y="0"/>
                      <a:ext cx="4885965" cy="25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6C1" w:rsidRPr="00374B93" w:rsidRDefault="00C546C1" w:rsidP="00C546C1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44. Goods Received Create</w:t>
      </w:r>
    </w:p>
    <w:p w:rsidR="00642FC6" w:rsidRPr="00374B93" w:rsidRDefault="00642FC6" w:rsidP="00CA6FD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 xml:space="preserve">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0BC33A04" wp14:editId="5B955F4D">
            <wp:extent cx="308610" cy="308610"/>
            <wp:effectExtent l="0" t="0" r="0" b="0"/>
            <wp:docPr id="421" name="Picture 42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642FC6" w:rsidRPr="00374B93" w:rsidRDefault="0078050A" w:rsidP="0078050A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PO</w:t>
      </w:r>
      <w:r w:rsidR="00642FC6" w:rsidRPr="00374B93">
        <w:rPr>
          <w:rFonts w:asciiTheme="minorHAnsi" w:hAnsiTheme="minorHAnsi" w:cstheme="minorHAnsi"/>
          <w:noProof/>
          <w:sz w:val="24"/>
          <w:lang w:val="id-ID"/>
        </w:rPr>
        <w:t xml:space="preserve"> di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gunakan untuk memilih</w:t>
      </w:r>
      <w:r w:rsidR="00642FC6" w:rsidRPr="00374B93">
        <w:rPr>
          <w:rFonts w:asciiTheme="minorHAnsi" w:hAnsiTheme="minorHAnsi" w:cstheme="minorHAnsi"/>
          <w:noProof/>
          <w:sz w:val="24"/>
          <w:lang w:val="id-ID"/>
        </w:rPr>
        <w:t xml:space="preserve">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nomor</w:t>
      </w:r>
      <w:r w:rsidR="00642FC6" w:rsidRPr="00374B93">
        <w:rPr>
          <w:rFonts w:asciiTheme="minorHAnsi" w:hAnsiTheme="minorHAnsi" w:cstheme="minorHAnsi"/>
          <w:noProof/>
          <w:sz w:val="24"/>
          <w:lang w:val="id-ID"/>
        </w:rPr>
        <w:t xml:space="preserve"> purchase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order</w:t>
      </w:r>
    </w:p>
    <w:p w:rsidR="00642FC6" w:rsidRPr="00374B93" w:rsidRDefault="0078050A" w:rsidP="0078050A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GI digunakan</w:t>
      </w:r>
      <w:r w:rsidR="00642FC6" w:rsidRPr="00374B93">
        <w:rPr>
          <w:rFonts w:asciiTheme="minorHAnsi" w:hAnsiTheme="minorHAnsi" w:cstheme="minorHAnsi"/>
          <w:noProof/>
          <w:sz w:val="24"/>
          <w:lang w:val="id-ID"/>
        </w:rPr>
        <w:t xml:space="preserve"> untuk memilih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goods issue</w:t>
      </w:r>
    </w:p>
    <w:p w:rsidR="00642FC6" w:rsidRPr="00374B93" w:rsidRDefault="00642FC6" w:rsidP="00CA6FD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rubah data detail yang ada, user dapat memilih icon </w:t>
      </w:r>
      <w:r w:rsidRPr="00374B93">
        <w:rPr>
          <w:rFonts w:asciiTheme="minorHAnsi" w:hAnsiTheme="minorHAnsi" w:cstheme="minorHAnsi"/>
          <w:iCs/>
          <w:noProof/>
          <w:sz w:val="24"/>
          <w:lang w:val="id-ID" w:eastAsia="ja-JP"/>
        </w:rPr>
        <w:drawing>
          <wp:inline distT="0" distB="0" distL="0" distR="0" wp14:anchorId="0C76017D" wp14:editId="2623DD32">
            <wp:extent cx="308610" cy="308610"/>
            <wp:effectExtent l="0" t="0" r="0" b="0"/>
            <wp:docPr id="422" name="Picture 422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6" w:rsidRPr="00374B93" w:rsidRDefault="00642FC6" w:rsidP="00CA6FD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nghapus data detail, user dapat memilih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48E99743" wp14:editId="445CC5D9">
            <wp:extent cx="308610" cy="308610"/>
            <wp:effectExtent l="0" t="0" r="0" b="0"/>
            <wp:docPr id="423" name="Picture 423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6" w:rsidRPr="00374B93" w:rsidRDefault="00642FC6" w:rsidP="00CA6FD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642FC6" w:rsidRPr="00374B93" w:rsidRDefault="00642FC6" w:rsidP="00CA6FD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Klik Cancel jika user ingin </w:t>
      </w:r>
      <w:r w:rsidR="0078050A" w:rsidRPr="00374B93">
        <w:rPr>
          <w:rFonts w:asciiTheme="minorHAnsi" w:hAnsiTheme="minorHAnsi" w:cstheme="minorHAnsi"/>
          <w:noProof/>
          <w:sz w:val="24"/>
          <w:lang w:val="id-ID"/>
        </w:rPr>
        <w:t>membatalkan membuat goods received</w:t>
      </w:r>
    </w:p>
    <w:p w:rsidR="00642FC6" w:rsidRPr="00DC7E0C" w:rsidRDefault="00642FC6" w:rsidP="00DC7E0C">
      <w:pPr>
        <w:rPr>
          <w:rFonts w:asciiTheme="minorHAnsi" w:hAnsiTheme="minorHAnsi" w:cstheme="minorHAnsi"/>
          <w:lang w:val="id-ID"/>
        </w:rPr>
      </w:pPr>
    </w:p>
    <w:p w:rsidR="00642FC6" w:rsidRPr="00374B93" w:rsidRDefault="00642FC6" w:rsidP="00C546C1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78050A" w:rsidRPr="00374B93">
        <w:rPr>
          <w:rFonts w:asciiTheme="minorHAnsi" w:hAnsiTheme="minorHAnsi" w:cstheme="minorHAnsi"/>
          <w:b/>
          <w:bCs/>
          <w:sz w:val="24"/>
          <w:lang w:val="id-ID"/>
        </w:rPr>
        <w:t>Goods Received</w:t>
      </w:r>
    </w:p>
    <w:p w:rsidR="00642FC6" w:rsidRPr="00374B93" w:rsidRDefault="00642FC6" w:rsidP="0078050A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="0078050A" w:rsidRPr="00374B93">
        <w:rPr>
          <w:rFonts w:asciiTheme="minorHAnsi" w:hAnsiTheme="minorHAnsi" w:cstheme="minorHAnsi"/>
          <w:sz w:val="24"/>
          <w:lang w:val="id-ID"/>
        </w:rPr>
        <w:t xml:space="preserve"> data goods receive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</w:t>
      </w:r>
      <w:r w:rsidR="0078050A" w:rsidRPr="00374B93">
        <w:rPr>
          <w:rFonts w:asciiTheme="minorHAnsi" w:hAnsiTheme="minorHAnsi" w:cstheme="minorHAnsi"/>
          <w:sz w:val="24"/>
          <w:lang w:val="id-ID"/>
        </w:rPr>
        <w:t>pertama-tama pilih data goods receive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642FC6" w:rsidRDefault="00642FC6" w:rsidP="00C546C1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1EEDE0" wp14:editId="5B986E42">
                <wp:simplePos x="0" y="0"/>
                <wp:positionH relativeFrom="column">
                  <wp:posOffset>859790</wp:posOffset>
                </wp:positionH>
                <wp:positionV relativeFrom="paragraph">
                  <wp:posOffset>836105</wp:posOffset>
                </wp:positionV>
                <wp:extent cx="189733" cy="142504"/>
                <wp:effectExtent l="0" t="0" r="20320" b="1016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3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6" o:spid="_x0000_s1026" style="position:absolute;margin-left:67.7pt;margin-top:65.85pt;width:14.95pt;height:11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" filled="f" strokecolor="red" strokeweight="2pt"/>
            </w:pict>
          </mc:Fallback>
        </mc:AlternateContent>
      </w:r>
      <w:r w:rsidR="0078050A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1CAC98D" wp14:editId="5BA2C517">
            <wp:extent cx="4667003" cy="1933295"/>
            <wp:effectExtent l="0" t="0" r="635" b="0"/>
            <wp:docPr id="6" name="Picture 6" descr="D:\satkom-inventory-transaction\satkom-inventory-transaction\good received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tkom-inventory-transaction\satkom-inventory-transaction\good received_det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34211" r="11670" b="6767"/>
                    <a:stretch/>
                  </pic:blipFill>
                  <pic:spPr bwMode="auto">
                    <a:xfrm>
                      <a:off x="0" y="0"/>
                      <a:ext cx="4672443" cy="19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6C1" w:rsidRPr="00374B93" w:rsidRDefault="00C546C1" w:rsidP="00C546C1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45. Goods Received </w:t>
      </w:r>
      <w:r w:rsidR="002A573C">
        <w:rPr>
          <w:rFonts w:asciiTheme="minorHAnsi" w:hAnsiTheme="minorHAnsi" w:cstheme="minorHAnsi"/>
          <w:sz w:val="24"/>
          <w:lang w:val="id-ID"/>
        </w:rPr>
        <w:t>Detail</w:t>
      </w:r>
    </w:p>
    <w:p w:rsidR="00642FC6" w:rsidRDefault="00642FC6" w:rsidP="0078050A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E6FFD45" wp14:editId="7953F87C">
            <wp:extent cx="304800" cy="304800"/>
            <wp:effectExtent l="0" t="0" r="0" b="0"/>
            <wp:docPr id="425" name="Picture 425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50A" w:rsidRPr="00374B93">
        <w:rPr>
          <w:rFonts w:asciiTheme="minorHAnsi" w:hAnsiTheme="minorHAnsi" w:cstheme="minorHAnsi"/>
          <w:sz w:val="24"/>
          <w:lang w:val="id-ID"/>
        </w:rPr>
        <w:t xml:space="preserve"> untuk merubah data goods receive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DC7E0C" w:rsidRDefault="00DC7E0C" w:rsidP="00DC7E0C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DC7E0C" w:rsidRDefault="00DC7E0C" w:rsidP="00DC7E0C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DC7E0C" w:rsidRDefault="00DC7E0C" w:rsidP="00DC7E0C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DC7E0C" w:rsidRDefault="00DC7E0C" w:rsidP="00DC7E0C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DC7E0C" w:rsidRPr="00374B93" w:rsidRDefault="00DC7E0C" w:rsidP="00DC7E0C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642FC6" w:rsidRPr="00374B93" w:rsidRDefault="00642FC6" w:rsidP="0078050A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menekan icon edit, maka akan muncul layar edit seperti pada gambar berikut:</w:t>
      </w:r>
    </w:p>
    <w:p w:rsidR="00642FC6" w:rsidRDefault="0078050A" w:rsidP="002A573C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2570A4A2" wp14:editId="6D68B0CB">
            <wp:extent cx="4076700" cy="2177086"/>
            <wp:effectExtent l="0" t="0" r="0" b="0"/>
            <wp:docPr id="7" name="Picture 7" descr="D:\satkom-inventory-transaction\satkom-inventory-transaction\good received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tkom-inventory-transaction\satkom-inventory-transaction\good received_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 t="18797" r="12077" b="4511"/>
                    <a:stretch/>
                  </pic:blipFill>
                  <pic:spPr bwMode="auto">
                    <a:xfrm>
                      <a:off x="0" y="0"/>
                      <a:ext cx="4082035" cy="217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3C" w:rsidRDefault="002A573C" w:rsidP="002A573C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46. Goods Received Edit</w:t>
      </w:r>
    </w:p>
    <w:p w:rsidR="002A573C" w:rsidRPr="00374B93" w:rsidRDefault="002A573C" w:rsidP="002A573C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</w:p>
    <w:p w:rsidR="00642FC6" w:rsidRPr="00374B93" w:rsidRDefault="00642FC6" w:rsidP="0078050A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</w:p>
    <w:p w:rsidR="00642FC6" w:rsidRPr="00374B93" w:rsidRDefault="00642FC6" w:rsidP="0078050A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Atau jika user ingin membatalkan edit, klik Cancel untuk membatalkan edit</w:t>
      </w:r>
    </w:p>
    <w:p w:rsidR="00642FC6" w:rsidRPr="001F37DB" w:rsidRDefault="00642FC6" w:rsidP="001F37DB">
      <w:pPr>
        <w:ind w:left="720"/>
        <w:rPr>
          <w:rFonts w:asciiTheme="minorHAnsi" w:hAnsiTheme="minorHAnsi" w:cstheme="minorHAnsi"/>
          <w:lang w:val="id-ID"/>
        </w:rPr>
      </w:pPr>
    </w:p>
    <w:p w:rsidR="00642FC6" w:rsidRPr="00374B93" w:rsidRDefault="00642FC6" w:rsidP="002A573C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A</w:t>
      </w:r>
      <w:r w:rsidR="0078050A" w:rsidRPr="00374B93">
        <w:rPr>
          <w:rFonts w:asciiTheme="minorHAnsi" w:hAnsiTheme="minorHAnsi" w:cstheme="minorHAnsi"/>
          <w:b/>
          <w:bCs/>
          <w:sz w:val="24"/>
          <w:lang w:val="id-ID"/>
        </w:rPr>
        <w:t>pprove data Goods Received</w:t>
      </w:r>
    </w:p>
    <w:p w:rsidR="00642FC6" w:rsidRPr="00374B93" w:rsidRDefault="00642FC6" w:rsidP="002A573C">
      <w:pPr>
        <w:pStyle w:val="ListParagraph"/>
        <w:numPr>
          <w:ilvl w:val="0"/>
          <w:numId w:val="56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form yang akan diapprove seperti saat user akan melakukan edit</w:t>
      </w:r>
    </w:p>
    <w:p w:rsidR="00642FC6" w:rsidRPr="00374B93" w:rsidRDefault="00642FC6" w:rsidP="002A573C">
      <w:pPr>
        <w:pStyle w:val="ListParagraph"/>
        <w:numPr>
          <w:ilvl w:val="0"/>
          <w:numId w:val="56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6E456A7E" wp14:editId="7813610D">
            <wp:extent cx="334215" cy="178130"/>
            <wp:effectExtent l="0" t="0" r="889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3550" t="34998" r="73022" b="61752"/>
                    <a:stretch/>
                  </pic:blipFill>
                  <pic:spPr bwMode="auto">
                    <a:xfrm>
                      <a:off x="0" y="0"/>
                      <a:ext cx="334362" cy="17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>untuk melakukan approve kepada atasan. Tunggu hingga atasan menyetujui, jika atasan menyetujui maka status sudah aktif</w:t>
      </w:r>
    </w:p>
    <w:p w:rsidR="00642FC6" w:rsidRPr="001F37DB" w:rsidRDefault="00642FC6" w:rsidP="002A573C">
      <w:pPr>
        <w:ind w:left="1134"/>
        <w:rPr>
          <w:rFonts w:asciiTheme="minorHAnsi" w:hAnsiTheme="minorHAnsi" w:cstheme="minorHAnsi"/>
          <w:lang w:val="id-ID"/>
        </w:rPr>
      </w:pPr>
    </w:p>
    <w:p w:rsidR="00642FC6" w:rsidRPr="00374B93" w:rsidRDefault="00642FC6" w:rsidP="002A573C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642FC6" w:rsidRPr="00374B93" w:rsidRDefault="00642FC6" w:rsidP="002A573C">
      <w:pPr>
        <w:pStyle w:val="ListParagraph"/>
        <w:numPr>
          <w:ilvl w:val="0"/>
          <w:numId w:val="5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642FC6" w:rsidRPr="00374B93" w:rsidRDefault="00642FC6" w:rsidP="002A573C">
      <w:pPr>
        <w:pStyle w:val="ListParagraph"/>
        <w:numPr>
          <w:ilvl w:val="0"/>
          <w:numId w:val="5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1A7F248A" wp14:editId="1AA97C81">
            <wp:extent cx="308610" cy="308610"/>
            <wp:effectExtent l="0" t="0" r="0" b="0"/>
            <wp:docPr id="428" name="Picture 428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2A573C" w:rsidRPr="001F37DB" w:rsidRDefault="002A573C" w:rsidP="002A573C">
      <w:pPr>
        <w:ind w:left="1134"/>
        <w:rPr>
          <w:rFonts w:asciiTheme="minorHAnsi" w:hAnsiTheme="minorHAnsi" w:cstheme="minorHAnsi"/>
          <w:lang w:val="id-ID"/>
        </w:rPr>
      </w:pPr>
    </w:p>
    <w:p w:rsidR="00642FC6" w:rsidRPr="00374B93" w:rsidRDefault="00642FC6" w:rsidP="002A573C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Do</w:t>
      </w:r>
      <w:r w:rsidR="0078050A" w:rsidRPr="00374B93">
        <w:rPr>
          <w:rFonts w:asciiTheme="minorHAnsi" w:hAnsiTheme="minorHAnsi" w:cstheme="minorHAnsi"/>
          <w:b/>
          <w:bCs/>
          <w:sz w:val="24"/>
          <w:lang w:val="id-ID"/>
        </w:rPr>
        <w:t>wnload Data Goods Received</w:t>
      </w:r>
    </w:p>
    <w:p w:rsidR="00642FC6" w:rsidRPr="001F37DB" w:rsidRDefault="00642FC6" w:rsidP="002A573C">
      <w:pPr>
        <w:pStyle w:val="ListParagraph"/>
        <w:numPr>
          <w:ilvl w:val="0"/>
          <w:numId w:val="58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731A2771" wp14:editId="4D681E4C">
            <wp:extent cx="308610" cy="308610"/>
            <wp:effectExtent l="0" t="0" r="0" b="0"/>
            <wp:docPr id="429" name="Picture 429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78050A" w:rsidRPr="00374B93">
        <w:rPr>
          <w:rFonts w:asciiTheme="minorHAnsi" w:hAnsiTheme="minorHAnsi" w:cstheme="minorHAnsi"/>
          <w:sz w:val="24"/>
          <w:lang w:val="id-ID"/>
        </w:rPr>
        <w:t>untuk download data goods receive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642FC6" w:rsidRPr="00374B93" w:rsidRDefault="00642FC6" w:rsidP="002A573C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Refresh &amp; Help</w:t>
      </w:r>
    </w:p>
    <w:p w:rsidR="00D7527D" w:rsidRPr="00374B93" w:rsidRDefault="00642FC6" w:rsidP="002A573C">
      <w:pPr>
        <w:pStyle w:val="ListParagraph"/>
        <w:numPr>
          <w:ilvl w:val="0"/>
          <w:numId w:val="59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2E5F3A61" wp14:editId="164F5CE1">
            <wp:extent cx="308610" cy="308610"/>
            <wp:effectExtent l="0" t="0" r="0" b="0"/>
            <wp:docPr id="430" name="Picture 430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642FC6" w:rsidRPr="00374B93" w:rsidRDefault="00642FC6" w:rsidP="002A573C">
      <w:pPr>
        <w:pStyle w:val="ListParagraph"/>
        <w:numPr>
          <w:ilvl w:val="0"/>
          <w:numId w:val="59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7DAADBB5" wp14:editId="1EBBA2E5">
            <wp:extent cx="304800" cy="304800"/>
            <wp:effectExtent l="0" t="0" r="0" b="0"/>
            <wp:docPr id="431" name="Picture 4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D7527D" w:rsidRPr="00374B93" w:rsidRDefault="00D7527D" w:rsidP="00D7527D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642FC6" w:rsidRPr="001F37DB" w:rsidRDefault="00642FC6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1F37DB">
        <w:rPr>
          <w:rFonts w:asciiTheme="minorHAnsi" w:hAnsiTheme="minorHAnsi" w:cstheme="minorHAnsi"/>
          <w:b/>
          <w:sz w:val="32"/>
          <w:szCs w:val="32"/>
          <w:lang w:val="id-ID"/>
        </w:rPr>
        <w:t>Report Goods Received</w:t>
      </w:r>
    </w:p>
    <w:p w:rsidR="00D7527D" w:rsidRPr="00374B93" w:rsidRDefault="00D7527D" w:rsidP="00D7527D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 xml:space="preserve">melihat laporan goods received, </w:t>
      </w:r>
      <w:proofErr w:type="spellStart"/>
      <w:r w:rsidRPr="00374B93">
        <w:rPr>
          <w:rFonts w:asciiTheme="minorHAnsi" w:hAnsiTheme="minorHAnsi" w:cstheme="minorHAnsi"/>
        </w:rPr>
        <w:t>langkah-la</w:t>
      </w:r>
      <w:r w:rsidR="001F37DB">
        <w:rPr>
          <w:rFonts w:asciiTheme="minorHAnsi" w:hAnsiTheme="minorHAnsi" w:cstheme="minorHAnsi"/>
        </w:rPr>
        <w:t>ngkahnya</w:t>
      </w:r>
      <w:proofErr w:type="spellEnd"/>
      <w:r w:rsidR="001F37DB">
        <w:rPr>
          <w:rFonts w:asciiTheme="minorHAnsi" w:hAnsiTheme="minorHAnsi" w:cstheme="minorHAnsi"/>
        </w:rPr>
        <w:t xml:space="preserve"> </w:t>
      </w:r>
      <w:proofErr w:type="spellStart"/>
      <w:r w:rsidR="001F37DB">
        <w:rPr>
          <w:rFonts w:asciiTheme="minorHAnsi" w:hAnsiTheme="minorHAnsi" w:cstheme="minorHAnsi"/>
        </w:rPr>
        <w:t>adalah</w:t>
      </w:r>
      <w:proofErr w:type="spellEnd"/>
      <w:r w:rsidR="001F37DB">
        <w:rPr>
          <w:rFonts w:asciiTheme="minorHAnsi" w:hAnsiTheme="minorHAnsi" w:cstheme="minorHAnsi"/>
        </w:rPr>
        <w:t xml:space="preserve"> </w:t>
      </w:r>
      <w:proofErr w:type="spellStart"/>
      <w:r w:rsidR="001F37DB">
        <w:rPr>
          <w:rFonts w:asciiTheme="minorHAnsi" w:hAnsiTheme="minorHAnsi" w:cstheme="minorHAnsi"/>
        </w:rPr>
        <w:t>sebagai</w:t>
      </w:r>
      <w:proofErr w:type="spellEnd"/>
      <w:r w:rsidR="001F37DB">
        <w:rPr>
          <w:rFonts w:asciiTheme="minorHAnsi" w:hAnsiTheme="minorHAnsi" w:cstheme="minorHAnsi"/>
        </w:rPr>
        <w:t xml:space="preserve"> </w:t>
      </w:r>
      <w:proofErr w:type="spellStart"/>
      <w:r w:rsidR="001F37DB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>:</w:t>
      </w:r>
    </w:p>
    <w:p w:rsidR="00D7527D" w:rsidRPr="00374B93" w:rsidRDefault="00D7527D" w:rsidP="00D7527D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D7527D" w:rsidRPr="00374B93" w:rsidRDefault="00D7527D" w:rsidP="00D7527D">
      <w:pPr>
        <w:pStyle w:val="ListParagraph"/>
        <w:numPr>
          <w:ilvl w:val="0"/>
          <w:numId w:val="6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D7527D" w:rsidRPr="00374B93" w:rsidRDefault="002A573C" w:rsidP="00D7527D">
      <w:pPr>
        <w:pStyle w:val="ListParagraph"/>
        <w:numPr>
          <w:ilvl w:val="0"/>
          <w:numId w:val="6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74C873" wp14:editId="7E3ABF1D">
                <wp:simplePos x="0" y="0"/>
                <wp:positionH relativeFrom="column">
                  <wp:posOffset>824865</wp:posOffset>
                </wp:positionH>
                <wp:positionV relativeFrom="paragraph">
                  <wp:posOffset>249555</wp:posOffset>
                </wp:positionV>
                <wp:extent cx="552450" cy="2381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64.95pt;margin-top:19.65pt;width:43.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" filled="f" strokecolor="red" strokeweight="2pt"/>
            </w:pict>
          </mc:Fallback>
        </mc:AlternateContent>
      </w:r>
      <w:r w:rsidR="00D7527D" w:rsidRPr="00374B93">
        <w:rPr>
          <w:rFonts w:asciiTheme="minorHAnsi" w:hAnsiTheme="minorHAnsi" w:cstheme="minorHAnsi"/>
          <w:sz w:val="24"/>
          <w:lang w:val="id-ID"/>
        </w:rPr>
        <w:t>Pilih menu Transaction, kemudian pilih Goods Received lalu klik Report GR</w:t>
      </w:r>
    </w:p>
    <w:p w:rsidR="00D7527D" w:rsidRDefault="002A573C" w:rsidP="002A573C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87251A" wp14:editId="5BA6FED5">
                <wp:simplePos x="0" y="0"/>
                <wp:positionH relativeFrom="column">
                  <wp:posOffset>3644265</wp:posOffset>
                </wp:positionH>
                <wp:positionV relativeFrom="paragraph">
                  <wp:posOffset>1085215</wp:posOffset>
                </wp:positionV>
                <wp:extent cx="723900" cy="2190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86.95pt;margin-top:85.45pt;width:57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560CE5" wp14:editId="5B395A12">
                <wp:simplePos x="0" y="0"/>
                <wp:positionH relativeFrom="column">
                  <wp:posOffset>2253615</wp:posOffset>
                </wp:positionH>
                <wp:positionV relativeFrom="paragraph">
                  <wp:posOffset>894715</wp:posOffset>
                </wp:positionV>
                <wp:extent cx="914400" cy="2476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77.45pt;margin-top:70.45pt;width:1in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415D2C" wp14:editId="60A04BC1">
                <wp:simplePos x="0" y="0"/>
                <wp:positionH relativeFrom="column">
                  <wp:posOffset>824865</wp:posOffset>
                </wp:positionH>
                <wp:positionV relativeFrom="paragraph">
                  <wp:posOffset>399415</wp:posOffset>
                </wp:positionV>
                <wp:extent cx="695325" cy="142240"/>
                <wp:effectExtent l="0" t="0" r="2857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4.95pt;margin-top:31.45pt;width:54.75pt;height:1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" filled="f" strokecolor="red" strokeweight="2pt"/>
            </w:pict>
          </mc:Fallback>
        </mc:AlternateContent>
      </w:r>
      <w:r w:rsidR="00D7527D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A64480E" wp14:editId="042D0F51">
            <wp:extent cx="4238625" cy="13944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54563" t="19124" r="6694" b="58204"/>
                    <a:stretch/>
                  </pic:blipFill>
                  <pic:spPr bwMode="auto">
                    <a:xfrm>
                      <a:off x="0" y="0"/>
                      <a:ext cx="4246806" cy="139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3C" w:rsidRPr="002A573C" w:rsidRDefault="002A573C" w:rsidP="002A573C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47. Menu Report Goods Received</w:t>
      </w:r>
    </w:p>
    <w:p w:rsidR="00D7527D" w:rsidRPr="00374B93" w:rsidRDefault="00D7527D" w:rsidP="00D7527D">
      <w:pPr>
        <w:pStyle w:val="ListParagraph"/>
        <w:numPr>
          <w:ilvl w:val="0"/>
          <w:numId w:val="6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Maka akan muncul tampilan Report Goods Received seperti berikut:</w:t>
      </w:r>
    </w:p>
    <w:p w:rsidR="00D7527D" w:rsidRDefault="00D7527D" w:rsidP="002A573C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B13BD0" wp14:editId="5D508CE7">
                <wp:simplePos x="0" y="0"/>
                <wp:positionH relativeFrom="column">
                  <wp:posOffset>1282065</wp:posOffset>
                </wp:positionH>
                <wp:positionV relativeFrom="paragraph">
                  <wp:posOffset>964565</wp:posOffset>
                </wp:positionV>
                <wp:extent cx="847725" cy="2286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00.95pt;margin-top:75.95pt;width:66.7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008742CC" wp14:editId="601A4F3E">
            <wp:extent cx="4610100" cy="2665787"/>
            <wp:effectExtent l="0" t="0" r="0" b="1270"/>
            <wp:docPr id="21" name="Picture 21" descr="D:\satkom-inventory-transaction\satkom-inventory-transaction\report good received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tkom-inventory-transaction\satkom-inventory-transaction\report good received_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7" t="12406" r="12280" b="5639"/>
                    <a:stretch/>
                  </pic:blipFill>
                  <pic:spPr bwMode="auto">
                    <a:xfrm>
                      <a:off x="0" y="0"/>
                      <a:ext cx="4617324" cy="26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3C" w:rsidRPr="00374B93" w:rsidRDefault="002A573C" w:rsidP="002A573C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48. Report Goods Received</w:t>
      </w:r>
    </w:p>
    <w:p w:rsidR="00D7527D" w:rsidRDefault="00D7527D" w:rsidP="001F37DB">
      <w:pPr>
        <w:pStyle w:val="ListParagraph"/>
        <w:numPr>
          <w:ilvl w:val="0"/>
          <w:numId w:val="60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>Untuk merubah jumlah record yang akan tampil pada layar, masukkan jumlah record pada textbox Record/page seperti yang telah ditunjukkan pada gambar di atas</w:t>
      </w:r>
    </w:p>
    <w:p w:rsidR="001F37DB" w:rsidRPr="001F37DB" w:rsidRDefault="001F37DB" w:rsidP="001F37DB">
      <w:pPr>
        <w:ind w:left="426"/>
        <w:rPr>
          <w:rFonts w:asciiTheme="minorHAnsi" w:hAnsiTheme="minorHAnsi" w:cstheme="minorHAnsi"/>
          <w:lang w:val="id-ID"/>
        </w:rPr>
      </w:pPr>
    </w:p>
    <w:p w:rsidR="00D7527D" w:rsidRPr="00374B93" w:rsidRDefault="00D7527D" w:rsidP="002A573C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Download Data Report Goods Received</w:t>
      </w:r>
    </w:p>
    <w:p w:rsidR="00D7527D" w:rsidRPr="00374B93" w:rsidRDefault="00D7527D" w:rsidP="002A573C">
      <w:pPr>
        <w:pStyle w:val="ListParagraph"/>
        <w:numPr>
          <w:ilvl w:val="0"/>
          <w:numId w:val="61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13D5BE66" wp14:editId="09F61DA8">
            <wp:extent cx="308610" cy="308610"/>
            <wp:effectExtent l="0" t="0" r="0" b="0"/>
            <wp:docPr id="15" name="Picture 15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downl</w:t>
      </w:r>
      <w:r w:rsidR="00D35286" w:rsidRPr="00374B93">
        <w:rPr>
          <w:rFonts w:asciiTheme="minorHAnsi" w:hAnsiTheme="minorHAnsi" w:cstheme="minorHAnsi"/>
          <w:sz w:val="24"/>
          <w:lang w:val="id-ID"/>
        </w:rPr>
        <w:t>oad laporan goods receive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D7527D" w:rsidRPr="001F37DB" w:rsidRDefault="00D7527D" w:rsidP="002A573C">
      <w:pPr>
        <w:ind w:left="1134"/>
        <w:rPr>
          <w:rFonts w:asciiTheme="minorHAnsi" w:hAnsiTheme="minorHAnsi" w:cstheme="minorHAnsi"/>
          <w:lang w:val="id-ID"/>
        </w:rPr>
      </w:pPr>
    </w:p>
    <w:p w:rsidR="00D7527D" w:rsidRPr="00374B93" w:rsidRDefault="00D7527D" w:rsidP="002A573C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D7527D" w:rsidRPr="00374B93" w:rsidRDefault="00D7527D" w:rsidP="002A573C">
      <w:pPr>
        <w:pStyle w:val="ListParagraph"/>
        <w:numPr>
          <w:ilvl w:val="0"/>
          <w:numId w:val="62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41DC7E43" wp14:editId="42E4AE13">
            <wp:extent cx="308610" cy="308610"/>
            <wp:effectExtent l="0" t="0" r="0" b="0"/>
            <wp:docPr id="16" name="Picture 16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D7527D" w:rsidRPr="00374B93" w:rsidRDefault="00D7527D" w:rsidP="002A573C">
      <w:pPr>
        <w:pStyle w:val="ListParagraph"/>
        <w:numPr>
          <w:ilvl w:val="0"/>
          <w:numId w:val="62"/>
        </w:numPr>
        <w:ind w:left="1134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9F6F1A8" wp14:editId="71A1A34E">
            <wp:extent cx="304800" cy="304800"/>
            <wp:effectExtent l="0" t="0" r="0" b="0"/>
            <wp:docPr id="17" name="Picture 17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D7527D" w:rsidRPr="00374B93" w:rsidRDefault="00D7527D" w:rsidP="00D7527D">
      <w:pPr>
        <w:rPr>
          <w:rFonts w:asciiTheme="minorHAnsi" w:hAnsiTheme="minorHAnsi" w:cstheme="minorHAnsi"/>
          <w:b/>
          <w:lang w:val="id-ID"/>
        </w:rPr>
      </w:pPr>
    </w:p>
    <w:p w:rsidR="00642FC6" w:rsidRPr="001F37DB" w:rsidRDefault="00642FC6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1F37DB">
        <w:rPr>
          <w:rFonts w:asciiTheme="minorHAnsi" w:hAnsiTheme="minorHAnsi" w:cstheme="minorHAnsi"/>
          <w:b/>
          <w:sz w:val="32"/>
          <w:szCs w:val="32"/>
          <w:lang w:val="id-ID"/>
        </w:rPr>
        <w:t>Goods Issue</w:t>
      </w:r>
    </w:p>
    <w:p w:rsidR="00D31D2F" w:rsidRPr="00374B93" w:rsidRDefault="00D31D2F" w:rsidP="00D31D2F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 xml:space="preserve">mengeluarkan barang dari gudang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D31D2F" w:rsidRPr="00374B93" w:rsidRDefault="00D31D2F" w:rsidP="00D31D2F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D31D2F" w:rsidRPr="00374B93" w:rsidRDefault="00D31D2F" w:rsidP="00D31D2F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D31D2F" w:rsidRPr="00374B93" w:rsidRDefault="002A573C" w:rsidP="00D31D2F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FA555A" wp14:editId="1DA91BF7">
                <wp:simplePos x="0" y="0"/>
                <wp:positionH relativeFrom="column">
                  <wp:posOffset>710565</wp:posOffset>
                </wp:positionH>
                <wp:positionV relativeFrom="paragraph">
                  <wp:posOffset>257175</wp:posOffset>
                </wp:positionV>
                <wp:extent cx="552450" cy="237490"/>
                <wp:effectExtent l="0" t="0" r="1905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7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4" o:spid="_x0000_s1026" style="position:absolute;margin-left:55.95pt;margin-top:20.25pt;width:43.5pt;height:18.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" filled="f" strokecolor="red" strokeweight="2pt"/>
            </w:pict>
          </mc:Fallback>
        </mc:AlternateContent>
      </w:r>
      <w:r w:rsidR="00D31D2F" w:rsidRPr="00374B93">
        <w:rPr>
          <w:rFonts w:asciiTheme="minorHAnsi" w:hAnsiTheme="minorHAnsi" w:cstheme="minorHAnsi"/>
          <w:sz w:val="24"/>
          <w:lang w:val="id-ID"/>
        </w:rPr>
        <w:t>Pilih menu Transaction, kemudian pilih Goods Issue lalu klik Goods Issue - igi</w:t>
      </w:r>
    </w:p>
    <w:p w:rsidR="00D31D2F" w:rsidRDefault="002A573C" w:rsidP="002A573C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47DA84" wp14:editId="6896BE49">
                <wp:simplePos x="0" y="0"/>
                <wp:positionH relativeFrom="column">
                  <wp:posOffset>3653790</wp:posOffset>
                </wp:positionH>
                <wp:positionV relativeFrom="paragraph">
                  <wp:posOffset>1120775</wp:posOffset>
                </wp:positionV>
                <wp:extent cx="1019175" cy="2857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87.7pt;margin-top:88.25pt;width:80.2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1A3AD4" wp14:editId="104FB1D5">
                <wp:simplePos x="0" y="0"/>
                <wp:positionH relativeFrom="column">
                  <wp:posOffset>2205990</wp:posOffset>
                </wp:positionH>
                <wp:positionV relativeFrom="paragraph">
                  <wp:posOffset>1120775</wp:posOffset>
                </wp:positionV>
                <wp:extent cx="704850" cy="2857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73.7pt;margin-top:88.25pt;width:55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5F18C" wp14:editId="4DF07867">
                <wp:simplePos x="0" y="0"/>
                <wp:positionH relativeFrom="column">
                  <wp:posOffset>729615</wp:posOffset>
                </wp:positionH>
                <wp:positionV relativeFrom="paragraph">
                  <wp:posOffset>396875</wp:posOffset>
                </wp:positionV>
                <wp:extent cx="581025" cy="189865"/>
                <wp:effectExtent l="0" t="0" r="28575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57.45pt;margin-top:31.25pt;width:45.75pt;height:14.9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" filled="f" strokecolor="red" strokeweight="2pt"/>
            </w:pict>
          </mc:Fallback>
        </mc:AlternateContent>
      </w:r>
      <w:r w:rsidR="00D31D2F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B5B66D9" wp14:editId="4C855871">
            <wp:extent cx="4434840" cy="1678610"/>
            <wp:effectExtent l="0" t="0" r="3810" b="0"/>
            <wp:docPr id="276" name="Picture 276" descr="D:\satkom-inventory-transaction\satkom-inventory-transaction\good isu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tkom-inventory-transaction\satkom-inventory-transaction\good isue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6" t="25564" r="2330" b="43985"/>
                    <a:stretch/>
                  </pic:blipFill>
                  <pic:spPr bwMode="auto">
                    <a:xfrm>
                      <a:off x="0" y="0"/>
                      <a:ext cx="4446279" cy="16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3C" w:rsidRDefault="002A573C" w:rsidP="002A573C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49. Menu Goods Issue</w:t>
      </w:r>
    </w:p>
    <w:p w:rsidR="001F37DB" w:rsidRDefault="001F37DB" w:rsidP="00D31D2F">
      <w:pPr>
        <w:pStyle w:val="ListParagraph"/>
        <w:ind w:left="786"/>
        <w:rPr>
          <w:rFonts w:asciiTheme="minorHAnsi" w:hAnsiTheme="minorHAnsi" w:cstheme="minorHAnsi"/>
          <w:sz w:val="24"/>
          <w:lang w:val="id-ID"/>
        </w:rPr>
      </w:pPr>
    </w:p>
    <w:p w:rsidR="001F37DB" w:rsidRDefault="001F37DB" w:rsidP="00D31D2F">
      <w:pPr>
        <w:pStyle w:val="ListParagraph"/>
        <w:ind w:left="786"/>
        <w:rPr>
          <w:rFonts w:asciiTheme="minorHAnsi" w:hAnsiTheme="minorHAnsi" w:cstheme="minorHAnsi"/>
          <w:sz w:val="24"/>
          <w:lang w:val="id-ID"/>
        </w:rPr>
      </w:pPr>
    </w:p>
    <w:p w:rsidR="001F37DB" w:rsidRDefault="001F37DB" w:rsidP="00D31D2F">
      <w:pPr>
        <w:pStyle w:val="ListParagraph"/>
        <w:ind w:left="786"/>
        <w:rPr>
          <w:rFonts w:asciiTheme="minorHAnsi" w:hAnsiTheme="minorHAnsi" w:cstheme="minorHAnsi"/>
          <w:sz w:val="24"/>
          <w:lang w:val="id-ID"/>
        </w:rPr>
      </w:pPr>
    </w:p>
    <w:p w:rsidR="001F37DB" w:rsidRPr="001F37DB" w:rsidRDefault="001F37DB" w:rsidP="00D31D2F">
      <w:pPr>
        <w:pStyle w:val="ListParagraph"/>
        <w:ind w:left="786"/>
        <w:rPr>
          <w:rFonts w:asciiTheme="minorHAnsi" w:hAnsiTheme="minorHAnsi" w:cstheme="minorHAnsi"/>
          <w:sz w:val="24"/>
          <w:lang w:val="id-ID"/>
        </w:rPr>
      </w:pPr>
    </w:p>
    <w:p w:rsidR="00D31D2F" w:rsidRPr="00374B93" w:rsidRDefault="00D31D2F" w:rsidP="00D31D2F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Maka akan muncul tampilan Goods Issue seperti berikut:</w:t>
      </w:r>
    </w:p>
    <w:p w:rsidR="00D31D2F" w:rsidRDefault="00D31D2F" w:rsidP="002A573C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9EB713" wp14:editId="0DE22D72">
                <wp:simplePos x="0" y="0"/>
                <wp:positionH relativeFrom="column">
                  <wp:posOffset>2072640</wp:posOffset>
                </wp:positionH>
                <wp:positionV relativeFrom="paragraph">
                  <wp:posOffset>869950</wp:posOffset>
                </wp:positionV>
                <wp:extent cx="828675" cy="201881"/>
                <wp:effectExtent l="0" t="0" r="28575" b="273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18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63.2pt;margin-top:68.5pt;width:65.25pt;height:15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id-ID" w:eastAsia="ja-JP"/>
        </w:rPr>
        <w:drawing>
          <wp:inline distT="0" distB="0" distL="0" distR="0" wp14:anchorId="38F62437" wp14:editId="55D8157D">
            <wp:extent cx="4095750" cy="2408613"/>
            <wp:effectExtent l="0" t="0" r="0" b="0"/>
            <wp:docPr id="278" name="Picture 278" descr="D:\satkom-inventory-transaction\satkom-inventory-transaction\good isue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tkom-inventory-transaction\satkom-inventory-transaction\good isue_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13158" r="13092" b="5263"/>
                    <a:stretch/>
                  </pic:blipFill>
                  <pic:spPr bwMode="auto">
                    <a:xfrm>
                      <a:off x="0" y="0"/>
                      <a:ext cx="4097874" cy="24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3C" w:rsidRDefault="002A573C" w:rsidP="002A573C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50. Goods Issue List</w:t>
      </w:r>
    </w:p>
    <w:p w:rsidR="002A573C" w:rsidRPr="00374B93" w:rsidRDefault="002A573C" w:rsidP="002A573C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</w:p>
    <w:p w:rsidR="00D31D2F" w:rsidRDefault="00D31D2F" w:rsidP="001F37DB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</w:p>
    <w:p w:rsidR="001F37DB" w:rsidRPr="001F37DB" w:rsidRDefault="001F37DB" w:rsidP="001F37DB">
      <w:pPr>
        <w:ind w:left="426"/>
        <w:rPr>
          <w:rFonts w:asciiTheme="minorHAnsi" w:hAnsiTheme="minorHAnsi" w:cstheme="minorHAnsi"/>
          <w:lang w:val="id-ID"/>
        </w:rPr>
      </w:pPr>
    </w:p>
    <w:p w:rsidR="00D31D2F" w:rsidRPr="00374B93" w:rsidRDefault="00D31D2F" w:rsidP="002A573C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>Membuat Goods Issue baru</w:t>
      </w:r>
    </w:p>
    <w:p w:rsidR="00D31D2F" w:rsidRPr="00374B93" w:rsidRDefault="00D31D2F" w:rsidP="00D31D2F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mbuat Goods Issue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5DBD4F80" wp14:editId="429FBB57">
            <wp:extent cx="257369" cy="276225"/>
            <wp:effectExtent l="0" t="0" r="9525" b="0"/>
            <wp:docPr id="30" name="Picture 30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2" cy="2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2F" w:rsidRPr="00374B93" w:rsidRDefault="00D31D2F" w:rsidP="00D31D2F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etelah menekan icon create new, maka akan muncul layar create new Goods Issue seperti berikut:</w:t>
      </w:r>
    </w:p>
    <w:p w:rsidR="00D31D2F" w:rsidRDefault="00D31D2F" w:rsidP="002A573C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4E2CA48" wp14:editId="0B76DF30">
            <wp:extent cx="4381500" cy="2403905"/>
            <wp:effectExtent l="0" t="0" r="0" b="0"/>
            <wp:docPr id="280" name="Picture 280" descr="D:\satkom-inventory-transaction\satkom-inventory-transaction\good isue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atkom-inventory-transaction\satkom-inventory-transaction\good isue_cre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12030" r="14107" b="11653"/>
                    <a:stretch/>
                  </pic:blipFill>
                  <pic:spPr bwMode="auto">
                    <a:xfrm>
                      <a:off x="0" y="0"/>
                      <a:ext cx="4388388" cy="240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3C" w:rsidRPr="00374B93" w:rsidRDefault="002A573C" w:rsidP="002A573C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51. Goods Issue Create</w:t>
      </w:r>
    </w:p>
    <w:p w:rsidR="00D31D2F" w:rsidRPr="00374B93" w:rsidRDefault="00D31D2F" w:rsidP="00D31D2F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 xml:space="preserve">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6A5CDC4C" wp14:editId="077C41BB">
            <wp:extent cx="308610" cy="308610"/>
            <wp:effectExtent l="0" t="0" r="0" b="0"/>
            <wp:docPr id="32" name="Picture 3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D31D2F" w:rsidRPr="00374B93" w:rsidRDefault="00460BBB" w:rsidP="00460BBB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GI Date</w:t>
      </w:r>
      <w:r w:rsidR="00D31D2F"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masukkan tanggal pengeluaran barang dari gudang</w:t>
      </w:r>
    </w:p>
    <w:p w:rsidR="00D31D2F" w:rsidRPr="00374B93" w:rsidRDefault="00460BBB" w:rsidP="00460BBB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Form Permintaan</w:t>
      </w:r>
      <w:r w:rsidR="00D31D2F"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ilih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form request yang sebelumnya telah diisi</w:t>
      </w:r>
    </w:p>
    <w:p w:rsidR="00460BBB" w:rsidRPr="00374B93" w:rsidRDefault="00460BBB" w:rsidP="00460BBB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Location digunakan untuk memasukkan lokasi gudang</w:t>
      </w:r>
    </w:p>
    <w:p w:rsidR="00460BBB" w:rsidRPr="00374B93" w:rsidRDefault="00460BBB" w:rsidP="00460BBB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Header Note digunakan untuk memasukkan keterangan barang</w:t>
      </w:r>
    </w:p>
    <w:p w:rsidR="00D31D2F" w:rsidRPr="00374B93" w:rsidRDefault="00D31D2F" w:rsidP="00D31D2F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rubah data detail yang ada, user dapat memilih icon </w:t>
      </w:r>
      <w:r w:rsidRPr="00374B93">
        <w:rPr>
          <w:rFonts w:asciiTheme="minorHAnsi" w:hAnsiTheme="minorHAnsi" w:cstheme="minorHAnsi"/>
          <w:iCs/>
          <w:noProof/>
          <w:sz w:val="24"/>
          <w:lang w:val="id-ID" w:eastAsia="ja-JP"/>
        </w:rPr>
        <w:drawing>
          <wp:inline distT="0" distB="0" distL="0" distR="0" wp14:anchorId="44F2488C" wp14:editId="1DD603BE">
            <wp:extent cx="308610" cy="308610"/>
            <wp:effectExtent l="0" t="0" r="0" b="0"/>
            <wp:docPr id="34" name="Picture 34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2F" w:rsidRPr="00374B93" w:rsidRDefault="00D31D2F" w:rsidP="00D31D2F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nghapus data detail, user dapat memilih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365A648B" wp14:editId="44CFFE24">
            <wp:extent cx="308610" cy="308610"/>
            <wp:effectExtent l="0" t="0" r="0" b="0"/>
            <wp:docPr id="35" name="Picture 35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2F" w:rsidRPr="00374B93" w:rsidRDefault="00D31D2F" w:rsidP="00D31D2F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D31D2F" w:rsidRPr="00374B93" w:rsidRDefault="00D31D2F" w:rsidP="00D31D2F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Cancel jika user ingin me</w:t>
      </w:r>
      <w:r w:rsidR="00460BBB" w:rsidRPr="00374B93">
        <w:rPr>
          <w:rFonts w:asciiTheme="minorHAnsi" w:hAnsiTheme="minorHAnsi" w:cstheme="minorHAnsi"/>
          <w:noProof/>
          <w:sz w:val="24"/>
          <w:lang w:val="id-ID"/>
        </w:rPr>
        <w:t>mbatalkan membuat goods issue</w:t>
      </w:r>
    </w:p>
    <w:p w:rsidR="00D31D2F" w:rsidRPr="001F37DB" w:rsidRDefault="00D31D2F" w:rsidP="001F37DB">
      <w:pPr>
        <w:rPr>
          <w:rFonts w:asciiTheme="minorHAnsi" w:hAnsiTheme="minorHAnsi" w:cstheme="minorHAnsi"/>
          <w:lang w:val="id-ID"/>
        </w:rPr>
      </w:pPr>
    </w:p>
    <w:p w:rsidR="00D31D2F" w:rsidRPr="00374B93" w:rsidRDefault="00D31D2F" w:rsidP="002A573C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Merubah Goods </w:t>
      </w:r>
      <w:r w:rsidR="00460BBB" w:rsidRPr="00374B93">
        <w:rPr>
          <w:rFonts w:asciiTheme="minorHAnsi" w:hAnsiTheme="minorHAnsi" w:cstheme="minorHAnsi"/>
          <w:b/>
          <w:bCs/>
          <w:sz w:val="24"/>
          <w:lang w:val="id-ID"/>
        </w:rPr>
        <w:t>Issue</w:t>
      </w:r>
    </w:p>
    <w:p w:rsidR="00D31D2F" w:rsidRPr="00374B93" w:rsidRDefault="00D31D2F" w:rsidP="00460BBB">
      <w:pPr>
        <w:pStyle w:val="ListParagraph"/>
        <w:numPr>
          <w:ilvl w:val="0"/>
          <w:numId w:val="6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="00460BBB" w:rsidRPr="00374B93">
        <w:rPr>
          <w:rFonts w:asciiTheme="minorHAnsi" w:hAnsiTheme="minorHAnsi" w:cstheme="minorHAnsi"/>
          <w:sz w:val="24"/>
          <w:lang w:val="id-ID"/>
        </w:rPr>
        <w:t xml:space="preserve"> data goods issu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pertam</w:t>
      </w:r>
      <w:r w:rsidR="00460BBB" w:rsidRPr="00374B93">
        <w:rPr>
          <w:rFonts w:asciiTheme="minorHAnsi" w:hAnsiTheme="minorHAnsi" w:cstheme="minorHAnsi"/>
          <w:sz w:val="24"/>
          <w:lang w:val="id-ID"/>
        </w:rPr>
        <w:t>a-tama pilih data goods issu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D31D2F" w:rsidRDefault="00D31D2F" w:rsidP="002A573C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557627" wp14:editId="3BA2B685">
                <wp:simplePos x="0" y="0"/>
                <wp:positionH relativeFrom="column">
                  <wp:posOffset>726440</wp:posOffset>
                </wp:positionH>
                <wp:positionV relativeFrom="paragraph">
                  <wp:posOffset>671830</wp:posOffset>
                </wp:positionV>
                <wp:extent cx="189733" cy="142504"/>
                <wp:effectExtent l="0" t="0" r="20320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3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57.2pt;margin-top:52.9pt;width:14.95pt;height:11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" filled="f" strokecolor="red" strokeweight="2pt"/>
            </w:pict>
          </mc:Fallback>
        </mc:AlternateContent>
      </w:r>
      <w:r w:rsidR="00460BBB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6C40EBFF" wp14:editId="11AA941E">
            <wp:extent cx="4714504" cy="2105637"/>
            <wp:effectExtent l="0" t="0" r="0" b="9525"/>
            <wp:docPr id="282" name="Picture 282" descr="D:\satkom-inventory-transaction\satkom-inventory-transaction\good isue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atkom-inventory-transaction\satkom-inventory-transaction\good isue_det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4" t="32331" r="14107" b="7895"/>
                    <a:stretch/>
                  </pic:blipFill>
                  <pic:spPr bwMode="auto">
                    <a:xfrm>
                      <a:off x="0" y="0"/>
                      <a:ext cx="4714506" cy="21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3C" w:rsidRPr="00374B93" w:rsidRDefault="002A573C" w:rsidP="002A573C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52. Goods Issue Detail</w:t>
      </w:r>
    </w:p>
    <w:p w:rsidR="00D31D2F" w:rsidRPr="00374B93" w:rsidRDefault="00D31D2F" w:rsidP="00460BBB">
      <w:pPr>
        <w:pStyle w:val="ListParagraph"/>
        <w:numPr>
          <w:ilvl w:val="0"/>
          <w:numId w:val="6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58010DC0" wp14:editId="3B796A33">
            <wp:extent cx="304800" cy="304800"/>
            <wp:effectExtent l="0" t="0" r="0" b="0"/>
            <wp:docPr id="39" name="Picture 39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</w:t>
      </w:r>
      <w:r w:rsidR="00460BBB" w:rsidRPr="00374B93">
        <w:rPr>
          <w:rFonts w:asciiTheme="minorHAnsi" w:hAnsiTheme="minorHAnsi" w:cstheme="minorHAnsi"/>
          <w:sz w:val="24"/>
          <w:lang w:val="id-ID"/>
        </w:rPr>
        <w:t>ntuk merubah data goods issu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D31D2F" w:rsidRPr="00374B93" w:rsidRDefault="00D31D2F" w:rsidP="00460BBB">
      <w:pPr>
        <w:pStyle w:val="ListParagraph"/>
        <w:numPr>
          <w:ilvl w:val="0"/>
          <w:numId w:val="6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menekan icon edit, maka akan muncul layar edit seperti pada gambar berikut:</w:t>
      </w:r>
    </w:p>
    <w:p w:rsidR="00D31D2F" w:rsidRDefault="00460BBB" w:rsidP="002A573C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3BEBEC23" wp14:editId="64CECABD">
            <wp:extent cx="4180515" cy="2476500"/>
            <wp:effectExtent l="0" t="0" r="0" b="0"/>
            <wp:docPr id="284" name="Picture 284" descr="D:\satkom-inventory-transaction\satkom-inventory-transaction\good isue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atkom-inventory-transaction\satkom-inventory-transaction\good isue_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13534" r="13701" b="4511"/>
                    <a:stretch/>
                  </pic:blipFill>
                  <pic:spPr bwMode="auto">
                    <a:xfrm>
                      <a:off x="0" y="0"/>
                      <a:ext cx="4190733" cy="248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47" w:rsidRDefault="00736047" w:rsidP="002A573C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53. Goods Issue Edit</w:t>
      </w:r>
    </w:p>
    <w:p w:rsidR="00736047" w:rsidRPr="00736047" w:rsidRDefault="00736047" w:rsidP="00736047">
      <w:pPr>
        <w:rPr>
          <w:rFonts w:asciiTheme="minorHAnsi" w:hAnsiTheme="minorHAnsi" w:cstheme="minorHAnsi"/>
          <w:lang w:val="id-ID"/>
        </w:rPr>
      </w:pPr>
    </w:p>
    <w:p w:rsidR="00D31D2F" w:rsidRPr="00374B93" w:rsidRDefault="00D31D2F" w:rsidP="00460BBB">
      <w:pPr>
        <w:pStyle w:val="ListParagraph"/>
        <w:numPr>
          <w:ilvl w:val="0"/>
          <w:numId w:val="6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</w:p>
    <w:p w:rsidR="00D31D2F" w:rsidRPr="00374B93" w:rsidRDefault="00D31D2F" w:rsidP="00460BBB">
      <w:pPr>
        <w:pStyle w:val="ListParagraph"/>
        <w:numPr>
          <w:ilvl w:val="0"/>
          <w:numId w:val="65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Atau jika user ingin membatalkan edit, klik Cancel untuk membatalkan edit</w:t>
      </w:r>
    </w:p>
    <w:p w:rsidR="00D31D2F" w:rsidRPr="001F37DB" w:rsidRDefault="00D31D2F" w:rsidP="001F37DB">
      <w:pPr>
        <w:ind w:left="720"/>
        <w:rPr>
          <w:rFonts w:asciiTheme="minorHAnsi" w:hAnsiTheme="minorHAnsi" w:cstheme="minorHAnsi"/>
          <w:lang w:val="id-ID"/>
        </w:rPr>
      </w:pPr>
    </w:p>
    <w:p w:rsidR="00D31D2F" w:rsidRPr="00374B93" w:rsidRDefault="00460BBB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Approve data Goods Issue</w:t>
      </w:r>
    </w:p>
    <w:p w:rsidR="00D31D2F" w:rsidRPr="00374B93" w:rsidRDefault="00D31D2F" w:rsidP="00736047">
      <w:pPr>
        <w:pStyle w:val="ListParagraph"/>
        <w:numPr>
          <w:ilvl w:val="0"/>
          <w:numId w:val="66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form yang akan diapprove seperti saat user akan melakukan edit</w:t>
      </w:r>
    </w:p>
    <w:p w:rsidR="00D31D2F" w:rsidRPr="00374B93" w:rsidRDefault="00D31D2F" w:rsidP="00736047">
      <w:pPr>
        <w:pStyle w:val="ListParagraph"/>
        <w:numPr>
          <w:ilvl w:val="0"/>
          <w:numId w:val="66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5B497D9" wp14:editId="7C32067E">
            <wp:extent cx="334215" cy="17813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3550" t="34998" r="73022" b="61752"/>
                    <a:stretch/>
                  </pic:blipFill>
                  <pic:spPr bwMode="auto">
                    <a:xfrm>
                      <a:off x="0" y="0"/>
                      <a:ext cx="334362" cy="17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>untuk melakukan approve kepada atasan. Tunggu hingga atasan menyetujui, jika atasan menyetujui maka status sudah aktif</w:t>
      </w:r>
    </w:p>
    <w:p w:rsidR="00D31D2F" w:rsidRPr="001F37DB" w:rsidRDefault="00D31D2F" w:rsidP="00736047">
      <w:pPr>
        <w:ind w:left="1134"/>
        <w:rPr>
          <w:rFonts w:asciiTheme="minorHAnsi" w:hAnsiTheme="minorHAnsi" w:cstheme="minorHAnsi"/>
          <w:lang w:val="id-ID"/>
        </w:rPr>
      </w:pPr>
    </w:p>
    <w:p w:rsidR="00D31D2F" w:rsidRPr="00374B93" w:rsidRDefault="00D31D2F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D31D2F" w:rsidRPr="00374B93" w:rsidRDefault="00D31D2F" w:rsidP="00736047">
      <w:pPr>
        <w:pStyle w:val="ListParagraph"/>
        <w:numPr>
          <w:ilvl w:val="0"/>
          <w:numId w:val="6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D31D2F" w:rsidRPr="00374B93" w:rsidRDefault="00D31D2F" w:rsidP="00736047">
      <w:pPr>
        <w:pStyle w:val="ListParagraph"/>
        <w:numPr>
          <w:ilvl w:val="0"/>
          <w:numId w:val="6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2630057D" wp14:editId="1B4F4DAD">
            <wp:extent cx="308610" cy="308610"/>
            <wp:effectExtent l="0" t="0" r="0" b="0"/>
            <wp:docPr id="59" name="Picture 59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D31D2F" w:rsidRDefault="00D31D2F" w:rsidP="00736047">
      <w:pPr>
        <w:ind w:left="1134"/>
        <w:rPr>
          <w:rFonts w:asciiTheme="minorHAnsi" w:hAnsiTheme="minorHAnsi" w:cstheme="minorHAnsi"/>
          <w:lang w:val="id-ID"/>
        </w:rPr>
      </w:pPr>
    </w:p>
    <w:p w:rsidR="001F37DB" w:rsidRDefault="001F37DB" w:rsidP="00736047">
      <w:pPr>
        <w:ind w:left="1134"/>
        <w:rPr>
          <w:rFonts w:asciiTheme="minorHAnsi" w:hAnsiTheme="minorHAnsi" w:cstheme="minorHAnsi"/>
          <w:lang w:val="id-ID"/>
        </w:rPr>
      </w:pPr>
    </w:p>
    <w:p w:rsidR="001F37DB" w:rsidRPr="001F37DB" w:rsidRDefault="001F37DB" w:rsidP="00736047">
      <w:pPr>
        <w:rPr>
          <w:rFonts w:asciiTheme="minorHAnsi" w:hAnsiTheme="minorHAnsi" w:cstheme="minorHAnsi"/>
          <w:lang w:val="id-ID"/>
        </w:rPr>
      </w:pPr>
    </w:p>
    <w:p w:rsidR="00D31D2F" w:rsidRPr="00374B93" w:rsidRDefault="00460BBB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Download Data Goods Issue</w:t>
      </w:r>
    </w:p>
    <w:p w:rsidR="00D31D2F" w:rsidRPr="00374B93" w:rsidRDefault="00D31D2F" w:rsidP="00736047">
      <w:pPr>
        <w:pStyle w:val="ListParagraph"/>
        <w:numPr>
          <w:ilvl w:val="0"/>
          <w:numId w:val="68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4C63A157" wp14:editId="253168FD">
            <wp:extent cx="308610" cy="308610"/>
            <wp:effectExtent l="0" t="0" r="0" b="0"/>
            <wp:docPr id="259" name="Picture 259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</w:t>
      </w:r>
      <w:r w:rsidR="00460BBB" w:rsidRPr="00374B93">
        <w:rPr>
          <w:rFonts w:asciiTheme="minorHAnsi" w:hAnsiTheme="minorHAnsi" w:cstheme="minorHAnsi"/>
          <w:sz w:val="24"/>
          <w:lang w:val="id-ID"/>
        </w:rPr>
        <w:t>tuk download data goods issu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D31D2F" w:rsidRPr="001F37DB" w:rsidRDefault="00D31D2F" w:rsidP="00736047">
      <w:pPr>
        <w:ind w:left="1134"/>
        <w:rPr>
          <w:rFonts w:asciiTheme="minorHAnsi" w:hAnsiTheme="minorHAnsi" w:cstheme="minorHAnsi"/>
          <w:lang w:val="id-ID"/>
        </w:rPr>
      </w:pPr>
    </w:p>
    <w:p w:rsidR="00D31D2F" w:rsidRPr="00374B93" w:rsidRDefault="00D31D2F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D31D2F" w:rsidRPr="00374B93" w:rsidRDefault="00D31D2F" w:rsidP="00736047">
      <w:pPr>
        <w:pStyle w:val="ListParagraph"/>
        <w:numPr>
          <w:ilvl w:val="0"/>
          <w:numId w:val="69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73957857" wp14:editId="483697EB">
            <wp:extent cx="308610" cy="308610"/>
            <wp:effectExtent l="0" t="0" r="0" b="0"/>
            <wp:docPr id="261" name="Picture 261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D31D2F" w:rsidRPr="00374B93" w:rsidRDefault="00D31D2F" w:rsidP="00736047">
      <w:pPr>
        <w:pStyle w:val="ListParagraph"/>
        <w:numPr>
          <w:ilvl w:val="0"/>
          <w:numId w:val="69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716EE504" wp14:editId="4654B1B4">
            <wp:extent cx="304800" cy="304800"/>
            <wp:effectExtent l="0" t="0" r="0" b="0"/>
            <wp:docPr id="275" name="Picture 275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D31D2F" w:rsidRPr="00374B93" w:rsidRDefault="00D31D2F" w:rsidP="00460BBB">
      <w:pPr>
        <w:rPr>
          <w:rFonts w:asciiTheme="minorHAnsi" w:hAnsiTheme="minorHAnsi" w:cstheme="minorHAnsi"/>
          <w:b/>
          <w:lang w:val="id-ID"/>
        </w:rPr>
      </w:pPr>
    </w:p>
    <w:p w:rsidR="00642FC6" w:rsidRPr="001F37DB" w:rsidRDefault="00642FC6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1F37DB">
        <w:rPr>
          <w:rFonts w:asciiTheme="minorHAnsi" w:hAnsiTheme="minorHAnsi" w:cstheme="minorHAnsi"/>
          <w:b/>
          <w:sz w:val="32"/>
          <w:szCs w:val="32"/>
          <w:lang w:val="id-ID"/>
        </w:rPr>
        <w:t>Report Goods Issue</w:t>
      </w:r>
    </w:p>
    <w:p w:rsidR="00CD6BD3" w:rsidRPr="00374B93" w:rsidRDefault="00CD6BD3" w:rsidP="00CD6BD3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 xml:space="preserve">melihat laporan goods issue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CD6BD3" w:rsidRPr="00374B93" w:rsidRDefault="00CD6BD3" w:rsidP="00CD6BD3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CD6BD3" w:rsidRPr="00374B93" w:rsidRDefault="00CD6BD3" w:rsidP="00D35286">
      <w:pPr>
        <w:pStyle w:val="ListParagraph"/>
        <w:numPr>
          <w:ilvl w:val="0"/>
          <w:numId w:val="7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CD6BD3" w:rsidRPr="00374B93" w:rsidRDefault="00D35286" w:rsidP="00D35286">
      <w:pPr>
        <w:pStyle w:val="ListParagraph"/>
        <w:numPr>
          <w:ilvl w:val="0"/>
          <w:numId w:val="7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3AB92E" wp14:editId="02DF107A">
                <wp:simplePos x="0" y="0"/>
                <wp:positionH relativeFrom="column">
                  <wp:posOffset>967740</wp:posOffset>
                </wp:positionH>
                <wp:positionV relativeFrom="paragraph">
                  <wp:posOffset>507365</wp:posOffset>
                </wp:positionV>
                <wp:extent cx="485775" cy="237490"/>
                <wp:effectExtent l="0" t="0" r="28575" b="1016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7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0" o:spid="_x0000_s1026" style="position:absolute;margin-left:76.2pt;margin-top:39.95pt;width:38.25pt;height:18.7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" filled="f" strokecolor="red" strokeweight="2pt"/>
            </w:pict>
          </mc:Fallback>
        </mc:AlternateContent>
      </w:r>
      <w:r w:rsidR="00CD6BD3" w:rsidRPr="00374B93">
        <w:rPr>
          <w:rFonts w:asciiTheme="minorHAnsi" w:hAnsiTheme="minorHAnsi" w:cstheme="minorHAnsi"/>
          <w:sz w:val="24"/>
          <w:lang w:val="id-ID"/>
        </w:rPr>
        <w:t>Pilih menu Transaction, kemudian pilih Goo</w:t>
      </w:r>
      <w:r w:rsidRPr="00374B93">
        <w:rPr>
          <w:rFonts w:asciiTheme="minorHAnsi" w:hAnsiTheme="minorHAnsi" w:cstheme="minorHAnsi"/>
          <w:sz w:val="24"/>
          <w:lang w:val="id-ID"/>
        </w:rPr>
        <w:t>ds Issue lalu klik Report Goods Issue</w:t>
      </w:r>
    </w:p>
    <w:p w:rsidR="00CD6BD3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B5F995" wp14:editId="6D34C4FC">
                <wp:simplePos x="0" y="0"/>
                <wp:positionH relativeFrom="column">
                  <wp:posOffset>3587115</wp:posOffset>
                </wp:positionH>
                <wp:positionV relativeFrom="paragraph">
                  <wp:posOffset>1139825</wp:posOffset>
                </wp:positionV>
                <wp:extent cx="1152525" cy="284480"/>
                <wp:effectExtent l="0" t="0" r="28575" b="2032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5" o:spid="_x0000_s1026" style="position:absolute;margin-left:282.45pt;margin-top:89.75pt;width:90.75pt;height:2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2CDB17" wp14:editId="7DDDC5C3">
                <wp:simplePos x="0" y="0"/>
                <wp:positionH relativeFrom="column">
                  <wp:posOffset>2263140</wp:posOffset>
                </wp:positionH>
                <wp:positionV relativeFrom="paragraph">
                  <wp:posOffset>977900</wp:posOffset>
                </wp:positionV>
                <wp:extent cx="70485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178.2pt;margin-top:77pt;width:55.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F8C3D3" wp14:editId="457D4467">
                <wp:simplePos x="0" y="0"/>
                <wp:positionH relativeFrom="column">
                  <wp:posOffset>986790</wp:posOffset>
                </wp:positionH>
                <wp:positionV relativeFrom="paragraph">
                  <wp:posOffset>349250</wp:posOffset>
                </wp:positionV>
                <wp:extent cx="609600" cy="133350"/>
                <wp:effectExtent l="0" t="0" r="1905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77.7pt;margin-top:27.5pt;width:48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S1mAIAAIgFAAAOAAAAZHJzL2Uyb0RvYy54bWysVN9PGzEMfp+0/yHK+7hrCw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" filled="f" strokecolor="red" strokeweight="2pt"/>
            </w:pict>
          </mc:Fallback>
        </mc:AlternateContent>
      </w:r>
      <w:r w:rsidR="00D35286" w:rsidRPr="00374B93">
        <w:rPr>
          <w:rFonts w:asciiTheme="minorHAnsi" w:hAnsiTheme="minorHAnsi" w:cstheme="minorHAnsi"/>
          <w:noProof/>
          <w:color w:val="000000"/>
          <w:w w:val="0"/>
          <w:sz w:val="24"/>
          <w:u w:color="000000"/>
          <w:bdr w:val="none" w:sz="0" w:space="0" w:color="000000"/>
          <w:shd w:val="clear" w:color="000000" w:fill="000000"/>
          <w:lang w:val="id-ID" w:eastAsia="ja-JP"/>
        </w:rPr>
        <w:drawing>
          <wp:inline distT="0" distB="0" distL="0" distR="0" wp14:anchorId="62B3FDC6" wp14:editId="2E1B8759">
            <wp:extent cx="3971925" cy="1477927"/>
            <wp:effectExtent l="0" t="0" r="0" b="8255"/>
            <wp:docPr id="331" name="Picture 331" descr="D:\satkom-inventory-transaction\satkom-inventory-transaction\report good isu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atkom-inventory-transaction\satkom-inventory-transaction\report good isue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3" t="25940" r="2331" b="43985"/>
                    <a:stretch/>
                  </pic:blipFill>
                  <pic:spPr bwMode="auto">
                    <a:xfrm>
                      <a:off x="0" y="0"/>
                      <a:ext cx="3978880" cy="14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7DB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54. Menu Report Goods Issue</w:t>
      </w:r>
    </w:p>
    <w:p w:rsidR="00736047" w:rsidRPr="00736047" w:rsidRDefault="00736047" w:rsidP="00736047">
      <w:pPr>
        <w:rPr>
          <w:rFonts w:asciiTheme="minorHAnsi" w:hAnsiTheme="minorHAnsi" w:cstheme="minorHAnsi"/>
          <w:lang w:val="id-ID"/>
        </w:rPr>
      </w:pPr>
    </w:p>
    <w:p w:rsidR="00CD6BD3" w:rsidRPr="00374B93" w:rsidRDefault="00CD6BD3" w:rsidP="00D35286">
      <w:pPr>
        <w:pStyle w:val="ListParagraph"/>
        <w:numPr>
          <w:ilvl w:val="0"/>
          <w:numId w:val="70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Maka akan muncu</w:t>
      </w:r>
      <w:r w:rsidR="00D35286" w:rsidRPr="00374B93">
        <w:rPr>
          <w:rFonts w:asciiTheme="minorHAnsi" w:hAnsiTheme="minorHAnsi" w:cstheme="minorHAnsi"/>
          <w:sz w:val="24"/>
          <w:lang w:val="id-ID"/>
        </w:rPr>
        <w:t>l tampilan Report Goods Issu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CD6BD3" w:rsidRDefault="00CD6BD3" w:rsidP="00736047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2422D1" wp14:editId="1258A2B1">
                <wp:simplePos x="0" y="0"/>
                <wp:positionH relativeFrom="column">
                  <wp:posOffset>1663066</wp:posOffset>
                </wp:positionH>
                <wp:positionV relativeFrom="paragraph">
                  <wp:posOffset>654685</wp:posOffset>
                </wp:positionV>
                <wp:extent cx="685800" cy="228600"/>
                <wp:effectExtent l="0" t="0" r="19050" b="1905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26" style="position:absolute;margin-left:130.95pt;margin-top:51.55pt;width:54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" filled="f" strokecolor="red" strokeweight="2pt"/>
            </w:pict>
          </mc:Fallback>
        </mc:AlternateContent>
      </w:r>
      <w:r w:rsidR="00D35286"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6D661007" wp14:editId="7F81D16D">
            <wp:extent cx="3352800" cy="1867854"/>
            <wp:effectExtent l="0" t="0" r="0" b="0"/>
            <wp:docPr id="332" name="Picture 332" descr="D:\satkom-inventory-transaction\satkom-inventory-transaction\report good isue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tkom-inventory-transaction\satkom-inventory-transaction\report good isue_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6" t="13158" r="14107" b="11654"/>
                    <a:stretch/>
                  </pic:blipFill>
                  <pic:spPr bwMode="auto">
                    <a:xfrm>
                      <a:off x="0" y="0"/>
                      <a:ext cx="3363313" cy="18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47" w:rsidRPr="00374B93" w:rsidRDefault="00736047" w:rsidP="00736047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55. Goods Issue List</w:t>
      </w:r>
    </w:p>
    <w:p w:rsidR="00CD6BD3" w:rsidRDefault="00CD6BD3" w:rsidP="001F37DB">
      <w:pPr>
        <w:pStyle w:val="ListParagraph"/>
        <w:numPr>
          <w:ilvl w:val="0"/>
          <w:numId w:val="70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>Untuk merubah jumlah record yang akan tampil pada layar, masukkan jumlah record pada textbox Record/page seperti yang telah ditunjukkan pada gambar di atas</w:t>
      </w:r>
    </w:p>
    <w:p w:rsidR="001F37DB" w:rsidRPr="001F37DB" w:rsidRDefault="001F37DB" w:rsidP="001F37DB">
      <w:pPr>
        <w:ind w:left="426"/>
        <w:rPr>
          <w:rFonts w:asciiTheme="minorHAnsi" w:hAnsiTheme="minorHAnsi" w:cstheme="minorHAnsi"/>
          <w:lang w:val="id-ID"/>
        </w:rPr>
      </w:pPr>
    </w:p>
    <w:p w:rsidR="00CD6BD3" w:rsidRPr="00374B93" w:rsidRDefault="00CD6BD3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Dow</w:t>
      </w:r>
      <w:r w:rsidR="00D35286" w:rsidRPr="00374B93">
        <w:rPr>
          <w:rFonts w:asciiTheme="minorHAnsi" w:hAnsiTheme="minorHAnsi" w:cstheme="minorHAnsi"/>
          <w:b/>
          <w:bCs/>
          <w:sz w:val="24"/>
          <w:lang w:val="id-ID"/>
        </w:rPr>
        <w:t>nload Data Report Goods Issue</w:t>
      </w:r>
    </w:p>
    <w:p w:rsidR="00CD6BD3" w:rsidRPr="00374B93" w:rsidRDefault="00CD6BD3" w:rsidP="00736047">
      <w:pPr>
        <w:pStyle w:val="ListParagraph"/>
        <w:numPr>
          <w:ilvl w:val="0"/>
          <w:numId w:val="61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68363E9" wp14:editId="099CBCEA">
            <wp:extent cx="308610" cy="308610"/>
            <wp:effectExtent l="0" t="0" r="0" b="0"/>
            <wp:docPr id="320" name="Picture 320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downl</w:t>
      </w:r>
      <w:r w:rsidR="00D35286" w:rsidRPr="00374B93">
        <w:rPr>
          <w:rFonts w:asciiTheme="minorHAnsi" w:hAnsiTheme="minorHAnsi" w:cstheme="minorHAnsi"/>
          <w:sz w:val="24"/>
          <w:lang w:val="id-ID"/>
        </w:rPr>
        <w:t>oad laporan goods issu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CD6BD3" w:rsidRPr="001F37DB" w:rsidRDefault="00CD6BD3" w:rsidP="00736047">
      <w:pPr>
        <w:ind w:left="1134"/>
        <w:rPr>
          <w:rFonts w:asciiTheme="minorHAnsi" w:hAnsiTheme="minorHAnsi" w:cstheme="minorHAnsi"/>
          <w:lang w:val="id-ID"/>
        </w:rPr>
      </w:pPr>
    </w:p>
    <w:p w:rsidR="00CD6BD3" w:rsidRPr="00374B93" w:rsidRDefault="00CD6BD3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CD6BD3" w:rsidRPr="00374B93" w:rsidRDefault="00CD6BD3" w:rsidP="00736047">
      <w:pPr>
        <w:pStyle w:val="ListParagraph"/>
        <w:numPr>
          <w:ilvl w:val="0"/>
          <w:numId w:val="62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D080A43" wp14:editId="187EA175">
            <wp:extent cx="308610" cy="308610"/>
            <wp:effectExtent l="0" t="0" r="0" b="0"/>
            <wp:docPr id="329" name="Picture 329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1F37DB" w:rsidRPr="00736047" w:rsidRDefault="00CD6BD3" w:rsidP="00736047">
      <w:pPr>
        <w:pStyle w:val="ListParagraph"/>
        <w:numPr>
          <w:ilvl w:val="0"/>
          <w:numId w:val="62"/>
        </w:numPr>
        <w:ind w:left="1134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624234B2" wp14:editId="20EC84F4">
            <wp:extent cx="304800" cy="304800"/>
            <wp:effectExtent l="0" t="0" r="0" b="0"/>
            <wp:docPr id="330" name="Picture 330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736047" w:rsidRPr="00736047" w:rsidRDefault="00736047" w:rsidP="00736047">
      <w:pPr>
        <w:ind w:left="774"/>
        <w:rPr>
          <w:rFonts w:asciiTheme="minorHAnsi" w:hAnsiTheme="minorHAnsi" w:cstheme="minorHAnsi"/>
          <w:lang w:val="id-ID"/>
        </w:rPr>
      </w:pPr>
    </w:p>
    <w:p w:rsidR="00642FC6" w:rsidRPr="001F37DB" w:rsidRDefault="00642FC6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1F37DB">
        <w:rPr>
          <w:rFonts w:asciiTheme="minorHAnsi" w:hAnsiTheme="minorHAnsi" w:cstheme="minorHAnsi"/>
          <w:b/>
          <w:sz w:val="32"/>
          <w:szCs w:val="32"/>
          <w:lang w:val="id-ID"/>
        </w:rPr>
        <w:t>Tools Stock</w:t>
      </w:r>
    </w:p>
    <w:p w:rsidR="00D7698D" w:rsidRPr="00374B93" w:rsidRDefault="00D7698D" w:rsidP="00D7698D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="009E6F41" w:rsidRPr="00374B93">
        <w:rPr>
          <w:rFonts w:asciiTheme="minorHAnsi" w:hAnsiTheme="minorHAnsi" w:cstheme="minorHAnsi"/>
          <w:lang w:val="id-ID"/>
        </w:rPr>
        <w:t>membuat transaksi stock</w:t>
      </w:r>
      <w:r w:rsidRPr="00374B93">
        <w:rPr>
          <w:rFonts w:asciiTheme="minorHAnsi" w:hAnsiTheme="minorHAnsi" w:cstheme="minorHAnsi"/>
          <w:lang w:val="id-ID"/>
        </w:rPr>
        <w:t xml:space="preserve">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D7698D" w:rsidRPr="00374B93" w:rsidRDefault="00D7698D" w:rsidP="00D7698D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D7698D" w:rsidRPr="00374B93" w:rsidRDefault="00D7698D" w:rsidP="00D7698D">
      <w:pPr>
        <w:pStyle w:val="ListParagraph"/>
        <w:numPr>
          <w:ilvl w:val="0"/>
          <w:numId w:val="7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D7698D" w:rsidRPr="00374B93" w:rsidRDefault="00D7698D" w:rsidP="00D7698D">
      <w:pPr>
        <w:pStyle w:val="ListParagraph"/>
        <w:numPr>
          <w:ilvl w:val="0"/>
          <w:numId w:val="7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menu Transaction, kemudian pili</w:t>
      </w:r>
      <w:r w:rsidR="009E6F41" w:rsidRPr="00374B93">
        <w:rPr>
          <w:rFonts w:asciiTheme="minorHAnsi" w:hAnsiTheme="minorHAnsi" w:cstheme="minorHAnsi"/>
          <w:sz w:val="24"/>
          <w:lang w:val="id-ID"/>
        </w:rPr>
        <w:t>h tools stock lalu klik tools stock - ibs</w:t>
      </w:r>
    </w:p>
    <w:p w:rsidR="00D7698D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80F9EC" wp14:editId="2900896F">
                <wp:simplePos x="0" y="0"/>
                <wp:positionH relativeFrom="column">
                  <wp:posOffset>3636645</wp:posOffset>
                </wp:positionH>
                <wp:positionV relativeFrom="paragraph">
                  <wp:posOffset>1315085</wp:posOffset>
                </wp:positionV>
                <wp:extent cx="1068705" cy="307975"/>
                <wp:effectExtent l="0" t="0" r="17145" b="15875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07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4" o:spid="_x0000_s1026" style="position:absolute;margin-left:286.35pt;margin-top:103.55pt;width:84.15pt;height:2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9F45E2" wp14:editId="4048EDBB">
                <wp:simplePos x="0" y="0"/>
                <wp:positionH relativeFrom="column">
                  <wp:posOffset>2094230</wp:posOffset>
                </wp:positionH>
                <wp:positionV relativeFrom="paragraph">
                  <wp:posOffset>1343025</wp:posOffset>
                </wp:positionV>
                <wp:extent cx="795020" cy="284480"/>
                <wp:effectExtent l="0" t="0" r="24130" b="2032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5" o:spid="_x0000_s1026" style="position:absolute;margin-left:164.9pt;margin-top:105.75pt;width:62.6pt;height:2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D4F7E0" wp14:editId="2D361728">
                <wp:simplePos x="0" y="0"/>
                <wp:positionH relativeFrom="column">
                  <wp:posOffset>645160</wp:posOffset>
                </wp:positionH>
                <wp:positionV relativeFrom="paragraph">
                  <wp:posOffset>403225</wp:posOffset>
                </wp:positionV>
                <wp:extent cx="759460" cy="189865"/>
                <wp:effectExtent l="0" t="0" r="21590" b="1968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6" o:spid="_x0000_s1026" style="position:absolute;margin-left:50.8pt;margin-top:31.75pt;width:59.8pt;height:14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2317A6" wp14:editId="504F0509">
                <wp:simplePos x="0" y="0"/>
                <wp:positionH relativeFrom="column">
                  <wp:posOffset>628650</wp:posOffset>
                </wp:positionH>
                <wp:positionV relativeFrom="paragraph">
                  <wp:posOffset>-3175</wp:posOffset>
                </wp:positionV>
                <wp:extent cx="664845" cy="237490"/>
                <wp:effectExtent l="0" t="0" r="20955" b="10160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37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3" o:spid="_x0000_s1026" style="position:absolute;margin-left:49.5pt;margin-top:-.25pt;width:52.35pt;height:18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" filled="f" strokecolor="red" strokeweight="2pt"/>
            </w:pict>
          </mc:Fallback>
        </mc:AlternateContent>
      </w:r>
      <w:r w:rsidR="00D7698D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32632249" wp14:editId="20272316">
            <wp:extent cx="4546955" cy="1847850"/>
            <wp:effectExtent l="0" t="0" r="6350" b="0"/>
            <wp:docPr id="151" name="Picture 151" descr="D:\satkom-inventory-transaction\satkom-inventory-transaction\tools stok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atkom-inventory-transaction\satkom-inventory-transaction\tools stok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9" t="25188" r="1721" b="41354"/>
                    <a:stretch/>
                  </pic:blipFill>
                  <pic:spPr bwMode="auto">
                    <a:xfrm>
                      <a:off x="0" y="0"/>
                      <a:ext cx="4563466" cy="18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56. Menu Tools Stock</w:t>
      </w:r>
    </w:p>
    <w:p w:rsid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736047" w:rsidRP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D7698D" w:rsidRPr="00374B93" w:rsidRDefault="00D7698D" w:rsidP="00D7698D">
      <w:pPr>
        <w:pStyle w:val="ListParagraph"/>
        <w:numPr>
          <w:ilvl w:val="0"/>
          <w:numId w:val="7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 xml:space="preserve">Maka akan muncul tampilan </w:t>
      </w:r>
      <w:r w:rsidR="009E6F41" w:rsidRPr="00374B93">
        <w:rPr>
          <w:rFonts w:asciiTheme="minorHAnsi" w:hAnsiTheme="minorHAnsi" w:cstheme="minorHAnsi"/>
          <w:sz w:val="24"/>
          <w:lang w:val="id-ID"/>
        </w:rPr>
        <w:t>tools stock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D7698D" w:rsidRDefault="00D7698D" w:rsidP="00736047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79D14C" wp14:editId="145EFCF8">
                <wp:simplePos x="0" y="0"/>
                <wp:positionH relativeFrom="column">
                  <wp:posOffset>2263140</wp:posOffset>
                </wp:positionH>
                <wp:positionV relativeFrom="paragraph">
                  <wp:posOffset>860425</wp:posOffset>
                </wp:positionV>
                <wp:extent cx="809625" cy="238125"/>
                <wp:effectExtent l="0" t="0" r="28575" b="2857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7" o:spid="_x0000_s1026" style="position:absolute;margin-left:178.2pt;margin-top:67.75pt;width:63.7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" filled="f" strokecolor="red" strokeweight="2pt"/>
            </w:pict>
          </mc:Fallback>
        </mc:AlternateContent>
      </w:r>
      <w:r w:rsidR="009E6F41"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1B1B7DF4" wp14:editId="08BBB48A">
            <wp:extent cx="4181475" cy="2238453"/>
            <wp:effectExtent l="0" t="0" r="0" b="9525"/>
            <wp:docPr id="152" name="Picture 152" descr="D:\satkom-inventory-transaction\satkom-inventory-transaction\tools stok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atkom-inventory-transaction\satkom-inventory-transaction\tools stok_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3" t="13158" r="13092" b="12782"/>
                    <a:stretch/>
                  </pic:blipFill>
                  <pic:spPr bwMode="auto">
                    <a:xfrm>
                      <a:off x="0" y="0"/>
                      <a:ext cx="4188677" cy="2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47" w:rsidRDefault="00736047" w:rsidP="00736047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57. Tools Stock List</w:t>
      </w:r>
    </w:p>
    <w:p w:rsidR="00736047" w:rsidRPr="00374B93" w:rsidRDefault="00736047" w:rsidP="00736047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</w:p>
    <w:p w:rsidR="00D7698D" w:rsidRPr="00374B93" w:rsidRDefault="00D7698D" w:rsidP="00D7698D">
      <w:pPr>
        <w:pStyle w:val="ListParagraph"/>
        <w:numPr>
          <w:ilvl w:val="0"/>
          <w:numId w:val="71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</w:p>
    <w:p w:rsidR="00D7698D" w:rsidRPr="001F37DB" w:rsidRDefault="00D7698D" w:rsidP="001F37DB">
      <w:pPr>
        <w:rPr>
          <w:rFonts w:asciiTheme="minorHAnsi" w:hAnsiTheme="minorHAnsi" w:cstheme="minorHAnsi"/>
          <w:noProof/>
          <w:lang w:val="id-ID"/>
        </w:rPr>
      </w:pPr>
    </w:p>
    <w:p w:rsidR="00D7698D" w:rsidRPr="00374B93" w:rsidRDefault="009E6F41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>Membuat Tools Stock</w:t>
      </w:r>
      <w:r w:rsidR="00D7698D"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D7698D" w:rsidRPr="00374B93" w:rsidRDefault="009E6F41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mbuat tools stock</w:t>
      </w:r>
      <w:r w:rsidR="00D7698D" w:rsidRPr="00374B93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="00D7698D"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2409BCC5" wp14:editId="249B929B">
            <wp:extent cx="230744" cy="247650"/>
            <wp:effectExtent l="0" t="0" r="0" b="0"/>
            <wp:docPr id="341" name="Picture 341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9" cy="2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8D" w:rsidRPr="00374B93" w:rsidRDefault="00D7698D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etelah menekan icon create new, maka akan muncul</w:t>
      </w:r>
      <w:r w:rsidR="009E6F41" w:rsidRPr="00374B93">
        <w:rPr>
          <w:rFonts w:asciiTheme="minorHAnsi" w:hAnsiTheme="minorHAnsi" w:cstheme="minorHAnsi"/>
          <w:noProof/>
          <w:sz w:val="24"/>
          <w:lang w:val="id-ID"/>
        </w:rPr>
        <w:t xml:space="preserve"> layar create new Tools Stock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D7698D" w:rsidRDefault="009E6F41" w:rsidP="00736047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7F541142" wp14:editId="5726FFB8">
            <wp:extent cx="4248150" cy="2319201"/>
            <wp:effectExtent l="0" t="0" r="0" b="5080"/>
            <wp:docPr id="153" name="Picture 153" descr="D:\satkom-inventory-transaction\satkom-inventory-transaction\tools stok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atkom-inventory-transaction\satkom-inventory-transaction\tools stok_cre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17294" r="11874" b="4511"/>
                    <a:stretch/>
                  </pic:blipFill>
                  <pic:spPr bwMode="auto">
                    <a:xfrm>
                      <a:off x="0" y="0"/>
                      <a:ext cx="4248232" cy="23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47" w:rsidRPr="00374B93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58. Tools Stock Create</w:t>
      </w:r>
    </w:p>
    <w:p w:rsidR="00D7698D" w:rsidRPr="00374B93" w:rsidRDefault="00D7698D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0E2D2185" wp14:editId="746B9F77">
            <wp:extent cx="308610" cy="308610"/>
            <wp:effectExtent l="0" t="0" r="0" b="0"/>
            <wp:docPr id="343" name="Picture 343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D7698D" w:rsidRPr="00374B93" w:rsidRDefault="009E6F41" w:rsidP="009E6F41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>Tools Stock Date</w:t>
      </w:r>
      <w:r w:rsidR="00D7698D"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asukkan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tanggal transaksi stock</w:t>
      </w:r>
    </w:p>
    <w:p w:rsidR="00D7698D" w:rsidRPr="00374B93" w:rsidRDefault="009E6F41" w:rsidP="009E6F41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Header Note</w:t>
      </w:r>
      <w:r w:rsidR="00D7698D"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memasukkan keterangan stock</w:t>
      </w:r>
    </w:p>
    <w:p w:rsidR="00D7698D" w:rsidRPr="00374B93" w:rsidRDefault="00D7698D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FD18241" wp14:editId="037ED25B">
            <wp:extent cx="257175" cy="276017"/>
            <wp:effectExtent l="0" t="0" r="0" b="0"/>
            <wp:docPr id="129" name="Picture 129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8" cy="2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untuk membuat detail baru, setelah user memilih icon tersebut maka akan muncul layar seperti berikut:</w:t>
      </w:r>
    </w:p>
    <w:p w:rsidR="00D7698D" w:rsidRDefault="009E6F41" w:rsidP="00736047">
      <w:pPr>
        <w:pStyle w:val="ListParagraph"/>
        <w:ind w:left="1146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33589F43" wp14:editId="69E29BA3">
            <wp:extent cx="4054356" cy="1485900"/>
            <wp:effectExtent l="0" t="0" r="381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6698" t="25977" r="6897" b="17694"/>
                    <a:stretch/>
                  </pic:blipFill>
                  <pic:spPr bwMode="auto">
                    <a:xfrm>
                      <a:off x="0" y="0"/>
                      <a:ext cx="4055658" cy="148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47" w:rsidRDefault="00736047" w:rsidP="00736047">
      <w:pPr>
        <w:pStyle w:val="ListParagraph"/>
        <w:ind w:left="1146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59. Tools Stock Create Detail</w:t>
      </w:r>
    </w:p>
    <w:p w:rsidR="00736047" w:rsidRPr="00736047" w:rsidRDefault="00736047" w:rsidP="00736047">
      <w:pPr>
        <w:rPr>
          <w:rFonts w:asciiTheme="minorHAnsi" w:hAnsiTheme="minorHAnsi" w:cstheme="minorHAnsi"/>
          <w:noProof/>
          <w:lang w:val="id-ID"/>
        </w:rPr>
      </w:pPr>
    </w:p>
    <w:p w:rsidR="00D7698D" w:rsidRPr="00374B93" w:rsidRDefault="009E6F41" w:rsidP="009E6F41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Material </w:t>
      </w:r>
      <w:r w:rsidR="00D7698D" w:rsidRPr="00374B93">
        <w:rPr>
          <w:rFonts w:asciiTheme="minorHAnsi" w:hAnsiTheme="minorHAnsi" w:cstheme="minorHAnsi"/>
          <w:noProof/>
          <w:sz w:val="24"/>
          <w:lang w:val="id-ID"/>
        </w:rPr>
        <w:t>untuk memilih nama material</w:t>
      </w:r>
    </w:p>
    <w:p w:rsidR="00D7698D" w:rsidRPr="00374B93" w:rsidRDefault="009E6F41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Quantity</w:t>
      </w:r>
      <w:r w:rsidR="00D7698D" w:rsidRPr="00374B93">
        <w:rPr>
          <w:rFonts w:asciiTheme="minorHAnsi" w:hAnsiTheme="minorHAnsi" w:cstheme="minorHAnsi"/>
          <w:noProof/>
          <w:sz w:val="24"/>
          <w:lang w:val="id-ID"/>
        </w:rPr>
        <w:t xml:space="preserve"> untuk memasukkan quantity barang</w:t>
      </w:r>
    </w:p>
    <w:p w:rsidR="00D7698D" w:rsidRPr="00374B93" w:rsidRDefault="00D7698D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</w:t>
      </w:r>
      <w:r w:rsidR="009E6F41" w:rsidRPr="00374B93">
        <w:rPr>
          <w:rFonts w:asciiTheme="minorHAnsi" w:hAnsiTheme="minorHAnsi" w:cstheme="minorHAnsi"/>
          <w:noProof/>
          <w:sz w:val="24"/>
          <w:lang w:val="id-ID"/>
        </w:rPr>
        <w:t xml:space="preserve">nit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o</w:t>
      </w:r>
      <w:r w:rsidR="009E6F41" w:rsidRPr="00374B93">
        <w:rPr>
          <w:rFonts w:asciiTheme="minorHAnsi" w:hAnsiTheme="minorHAnsi" w:cstheme="minorHAnsi"/>
          <w:noProof/>
          <w:sz w:val="24"/>
          <w:lang w:val="id-ID"/>
        </w:rPr>
        <w:t xml:space="preserve">f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M</w:t>
      </w:r>
      <w:r w:rsidR="009E6F41" w:rsidRPr="00374B93">
        <w:rPr>
          <w:rFonts w:asciiTheme="minorHAnsi" w:hAnsiTheme="minorHAnsi" w:cstheme="minorHAnsi"/>
          <w:noProof/>
          <w:sz w:val="24"/>
          <w:lang w:val="id-ID"/>
        </w:rPr>
        <w:t>easure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untuk memilih satuan untuk material</w:t>
      </w:r>
    </w:p>
    <w:p w:rsidR="009E6F41" w:rsidRPr="00374B93" w:rsidRDefault="009E6F41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loc untuk memilih lokasi gudang</w:t>
      </w:r>
    </w:p>
    <w:p w:rsidR="009E6F41" w:rsidRPr="00374B93" w:rsidRDefault="009E6F41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Buy Date untuk memasukkan tanggal pembelian</w:t>
      </w:r>
    </w:p>
    <w:p w:rsidR="009E6F41" w:rsidRPr="00374B93" w:rsidRDefault="009E6F41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Expire Date untuk memasukkan tanggal masa berlaku barang</w:t>
      </w:r>
    </w:p>
    <w:p w:rsidR="009E6F41" w:rsidRPr="00374B93" w:rsidRDefault="009E6F41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Buy Price untuk memasukkan harga barang</w:t>
      </w:r>
    </w:p>
    <w:p w:rsidR="009E6F41" w:rsidRPr="00374B93" w:rsidRDefault="009E6F41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Currency untuk memilih jenis mata uang</w:t>
      </w:r>
    </w:p>
    <w:p w:rsidR="009E6F41" w:rsidRPr="00374B93" w:rsidRDefault="009E6F41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Item Note untuk memasukkan keterangan barang</w:t>
      </w:r>
    </w:p>
    <w:p w:rsidR="00D7698D" w:rsidRPr="00374B93" w:rsidRDefault="009E6F41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PO No untuk memasukkan nomor purches</w:t>
      </w:r>
      <w:r w:rsidR="008A3A62" w:rsidRPr="00374B93">
        <w:rPr>
          <w:rFonts w:asciiTheme="minorHAnsi" w:hAnsiTheme="minorHAnsi" w:cstheme="minorHAnsi"/>
          <w:noProof/>
          <w:sz w:val="24"/>
          <w:lang w:val="id-ID"/>
        </w:rPr>
        <w:t>ing order</w:t>
      </w:r>
    </w:p>
    <w:p w:rsidR="00D7698D" w:rsidRPr="00374B93" w:rsidRDefault="008A3A62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erial No untuk memasukkan nomor serial barang</w:t>
      </w:r>
    </w:p>
    <w:p w:rsidR="00D7698D" w:rsidRPr="00374B93" w:rsidRDefault="008A3A62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Location untuk memasukkan lokasi barang</w:t>
      </w:r>
    </w:p>
    <w:p w:rsidR="008A3A62" w:rsidRPr="00374B93" w:rsidRDefault="008A3A62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Ownership untuk memilih ownership</w:t>
      </w:r>
    </w:p>
    <w:p w:rsidR="008A3A62" w:rsidRPr="00374B93" w:rsidRDefault="008A3A62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Material Status untuk memilih status barang</w:t>
      </w:r>
    </w:p>
    <w:p w:rsidR="00D7698D" w:rsidRPr="00374B93" w:rsidRDefault="00D7698D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untuk menyimpan data yang telah diisi</w:t>
      </w:r>
    </w:p>
    <w:p w:rsidR="00D7698D" w:rsidRPr="00374B93" w:rsidRDefault="00D7698D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rubah data detail yang telah dibuat, user dapat memilih icon </w:t>
      </w:r>
      <w:r w:rsidRPr="00374B93">
        <w:rPr>
          <w:rFonts w:asciiTheme="minorHAnsi" w:hAnsiTheme="minorHAnsi" w:cstheme="minorHAnsi"/>
          <w:iCs/>
          <w:noProof/>
          <w:sz w:val="24"/>
          <w:lang w:val="id-ID" w:eastAsia="ja-JP"/>
        </w:rPr>
        <w:drawing>
          <wp:inline distT="0" distB="0" distL="0" distR="0" wp14:anchorId="3579B54D" wp14:editId="192D12D5">
            <wp:extent cx="308610" cy="308610"/>
            <wp:effectExtent l="0" t="0" r="0" b="0"/>
            <wp:docPr id="133" name="Picture 133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8D" w:rsidRPr="00374B93" w:rsidRDefault="00D7698D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nghapus data detail, user dapat memilih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71383045" wp14:editId="13A0BE6E">
            <wp:extent cx="308610" cy="308610"/>
            <wp:effectExtent l="0" t="0" r="0" b="0"/>
            <wp:docPr id="134" name="Picture 134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8D" w:rsidRPr="00374B93" w:rsidRDefault="00D7698D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>Klik Save jika semua field telah diisi dengan benar</w:t>
      </w:r>
    </w:p>
    <w:p w:rsidR="00D7698D" w:rsidRPr="00374B93" w:rsidRDefault="00D7698D" w:rsidP="00D7698D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Cancel jika user ingin membatalkan membuat form request</w:t>
      </w:r>
    </w:p>
    <w:p w:rsidR="00D7698D" w:rsidRPr="001F37DB" w:rsidRDefault="00D7698D" w:rsidP="001F37DB">
      <w:pPr>
        <w:rPr>
          <w:rFonts w:asciiTheme="minorHAnsi" w:hAnsiTheme="minorHAnsi" w:cstheme="minorHAnsi"/>
          <w:lang w:val="id-ID"/>
        </w:rPr>
      </w:pPr>
    </w:p>
    <w:p w:rsidR="00D7698D" w:rsidRPr="00374B93" w:rsidRDefault="00D7698D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8A3A62" w:rsidRPr="00374B93">
        <w:rPr>
          <w:rFonts w:asciiTheme="minorHAnsi" w:hAnsiTheme="minorHAnsi" w:cstheme="minorHAnsi"/>
          <w:b/>
          <w:bCs/>
          <w:sz w:val="24"/>
          <w:lang w:val="id-ID"/>
        </w:rPr>
        <w:t>Tools Stock</w:t>
      </w:r>
    </w:p>
    <w:p w:rsidR="00D7698D" w:rsidRPr="00374B93" w:rsidRDefault="00D7698D" w:rsidP="00D7698D">
      <w:pPr>
        <w:pStyle w:val="ListParagraph"/>
        <w:numPr>
          <w:ilvl w:val="0"/>
          <w:numId w:val="7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ta</w:t>
      </w:r>
      <w:r w:rsidR="008A3A62" w:rsidRPr="00374B93">
        <w:rPr>
          <w:rFonts w:asciiTheme="minorHAnsi" w:hAnsiTheme="minorHAnsi" w:cstheme="minorHAnsi"/>
          <w:sz w:val="24"/>
          <w:lang w:val="id-ID"/>
        </w:rPr>
        <w:t xml:space="preserve"> tools stock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pertama-tama pilih data</w:t>
      </w:r>
      <w:r w:rsidR="008A3A62" w:rsidRPr="00374B93">
        <w:rPr>
          <w:rFonts w:asciiTheme="minorHAnsi" w:hAnsiTheme="minorHAnsi" w:cstheme="minorHAnsi"/>
          <w:sz w:val="24"/>
          <w:lang w:val="id-ID"/>
        </w:rPr>
        <w:t xml:space="preserve"> tools stock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D7698D" w:rsidRDefault="00D7698D" w:rsidP="00736047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B64314" wp14:editId="233803D3">
                <wp:simplePos x="0" y="0"/>
                <wp:positionH relativeFrom="column">
                  <wp:posOffset>737235</wp:posOffset>
                </wp:positionH>
                <wp:positionV relativeFrom="paragraph">
                  <wp:posOffset>1044575</wp:posOffset>
                </wp:positionV>
                <wp:extent cx="189733" cy="142504"/>
                <wp:effectExtent l="0" t="0" r="20320" b="1016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3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38" o:spid="_x0000_s1026" style="position:absolute;margin-left:58.05pt;margin-top:82.25pt;width:14.95pt;height:11.2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" filled="f" strokecolor="red" strokeweight="2pt"/>
            </w:pict>
          </mc:Fallback>
        </mc:AlternateContent>
      </w:r>
      <w:r w:rsidR="008A3A62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36F779EA" wp14:editId="4F0CCBB1">
            <wp:extent cx="4667003" cy="1890600"/>
            <wp:effectExtent l="0" t="0" r="635" b="0"/>
            <wp:docPr id="155" name="Picture 155" descr="D:\satkom-inventory-transaction\satkom-inventory-transaction\tools stok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atkom-inventory-transaction\satkom-inventory-transaction\tools stok_det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7" t="33834" r="14514" b="12406"/>
                    <a:stretch/>
                  </pic:blipFill>
                  <pic:spPr bwMode="auto">
                    <a:xfrm>
                      <a:off x="0" y="0"/>
                      <a:ext cx="4673166" cy="18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47" w:rsidRPr="00374B93" w:rsidRDefault="00736047" w:rsidP="00736047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60. Tools Stock Detail</w:t>
      </w:r>
    </w:p>
    <w:p w:rsidR="00D7698D" w:rsidRPr="00374B93" w:rsidRDefault="00D7698D" w:rsidP="00D7698D">
      <w:pPr>
        <w:pStyle w:val="ListParagraph"/>
        <w:numPr>
          <w:ilvl w:val="0"/>
          <w:numId w:val="7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38EF1C4B" wp14:editId="481D3EAA">
            <wp:extent cx="304800" cy="304800"/>
            <wp:effectExtent l="0" t="0" r="0" b="0"/>
            <wp:docPr id="136" name="Picture 136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</w:t>
      </w:r>
      <w:r w:rsidR="008A3A62" w:rsidRPr="00374B93">
        <w:rPr>
          <w:rFonts w:asciiTheme="minorHAnsi" w:hAnsiTheme="minorHAnsi" w:cstheme="minorHAnsi"/>
          <w:sz w:val="24"/>
          <w:lang w:val="id-ID"/>
        </w:rPr>
        <w:t xml:space="preserve"> tools stock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D7698D" w:rsidRPr="00374B93" w:rsidRDefault="00D7698D" w:rsidP="00D7698D">
      <w:pPr>
        <w:pStyle w:val="ListParagraph"/>
        <w:numPr>
          <w:ilvl w:val="0"/>
          <w:numId w:val="7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D7698D" w:rsidRDefault="00432E2B" w:rsidP="00736047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24F9DC4C" wp14:editId="20850F9A">
            <wp:extent cx="4060111" cy="2209800"/>
            <wp:effectExtent l="0" t="0" r="0" b="0"/>
            <wp:docPr id="156" name="Picture 156" descr="D:\satkom-inventory-transaction\satkom-inventory-transaction\tools stok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atkom-inventory-transaction\satkom-inventory-transaction\tools stok_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 t="17294" r="11670" b="4135"/>
                    <a:stretch/>
                  </pic:blipFill>
                  <pic:spPr bwMode="auto">
                    <a:xfrm>
                      <a:off x="0" y="0"/>
                      <a:ext cx="4061907" cy="22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47" w:rsidRPr="00374B93" w:rsidRDefault="00736047" w:rsidP="00736047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61. Tools Stock Edit</w:t>
      </w:r>
    </w:p>
    <w:p w:rsidR="00D7698D" w:rsidRPr="00374B93" w:rsidRDefault="00D7698D" w:rsidP="00D7698D">
      <w:pPr>
        <w:pStyle w:val="ListParagraph"/>
        <w:numPr>
          <w:ilvl w:val="0"/>
          <w:numId w:val="7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</w:p>
    <w:p w:rsidR="00D7698D" w:rsidRPr="00374B93" w:rsidRDefault="00D7698D" w:rsidP="00D7698D">
      <w:pPr>
        <w:pStyle w:val="ListParagraph"/>
        <w:numPr>
          <w:ilvl w:val="0"/>
          <w:numId w:val="73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Atau jika user ingin membatalkan edit, klik Cancel untuk membatalkan edit</w:t>
      </w:r>
    </w:p>
    <w:p w:rsidR="00D7698D" w:rsidRPr="001F37DB" w:rsidRDefault="00D7698D" w:rsidP="001F37DB">
      <w:pPr>
        <w:ind w:left="720"/>
        <w:rPr>
          <w:rFonts w:asciiTheme="minorHAnsi" w:hAnsiTheme="minorHAnsi" w:cstheme="minorHAnsi"/>
          <w:lang w:val="id-ID"/>
        </w:rPr>
      </w:pPr>
    </w:p>
    <w:p w:rsidR="00D7698D" w:rsidRPr="00374B93" w:rsidRDefault="00432E2B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Approve data Tools Stock</w:t>
      </w:r>
    </w:p>
    <w:p w:rsidR="00D7698D" w:rsidRPr="00374B93" w:rsidRDefault="00D7698D" w:rsidP="00736047">
      <w:pPr>
        <w:pStyle w:val="ListParagraph"/>
        <w:numPr>
          <w:ilvl w:val="0"/>
          <w:numId w:val="74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form yang akan diapprove seperti saat user akan melakukan edit</w:t>
      </w:r>
    </w:p>
    <w:p w:rsidR="00D7698D" w:rsidRPr="00374B93" w:rsidRDefault="00D7698D" w:rsidP="00736047">
      <w:pPr>
        <w:pStyle w:val="ListParagraph"/>
        <w:numPr>
          <w:ilvl w:val="0"/>
          <w:numId w:val="74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2DD9658" wp14:editId="49DD97EB">
            <wp:extent cx="334215" cy="17813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3550" t="34998" r="73022" b="61752"/>
                    <a:stretch/>
                  </pic:blipFill>
                  <pic:spPr bwMode="auto">
                    <a:xfrm>
                      <a:off x="0" y="0"/>
                      <a:ext cx="334362" cy="17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>untuk melakukan approve kepada atasan. Tunggu hingga atasan menyetujui, jika atasan menyetujui maka status sudah aktif</w:t>
      </w:r>
    </w:p>
    <w:p w:rsidR="00D7698D" w:rsidRPr="001F37DB" w:rsidRDefault="00D7698D" w:rsidP="00736047">
      <w:pPr>
        <w:ind w:left="1134"/>
        <w:rPr>
          <w:rFonts w:asciiTheme="minorHAnsi" w:hAnsiTheme="minorHAnsi" w:cstheme="minorHAnsi"/>
          <w:lang w:val="id-ID"/>
        </w:rPr>
      </w:pPr>
    </w:p>
    <w:p w:rsidR="00D7698D" w:rsidRPr="00374B93" w:rsidRDefault="00D7698D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D7698D" w:rsidRPr="00374B93" w:rsidRDefault="00D7698D" w:rsidP="00736047">
      <w:pPr>
        <w:pStyle w:val="ListParagraph"/>
        <w:numPr>
          <w:ilvl w:val="0"/>
          <w:numId w:val="75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D7698D" w:rsidRDefault="00D7698D" w:rsidP="00736047">
      <w:pPr>
        <w:pStyle w:val="ListParagraph"/>
        <w:numPr>
          <w:ilvl w:val="0"/>
          <w:numId w:val="75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5519E611" wp14:editId="5D9BEFE4">
            <wp:extent cx="238125" cy="238125"/>
            <wp:effectExtent l="0" t="0" r="9525" b="9525"/>
            <wp:docPr id="139" name="Picture 139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2" cy="2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1F37DB" w:rsidRPr="001F37DB" w:rsidRDefault="001F37DB" w:rsidP="00736047">
      <w:pPr>
        <w:ind w:left="1134"/>
        <w:rPr>
          <w:rFonts w:asciiTheme="minorHAnsi" w:hAnsiTheme="minorHAnsi" w:cstheme="minorHAnsi"/>
          <w:lang w:val="id-ID"/>
        </w:rPr>
      </w:pPr>
    </w:p>
    <w:p w:rsidR="00D7698D" w:rsidRPr="00374B93" w:rsidRDefault="00D7698D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Upload</w:t>
      </w:r>
      <w:r w:rsidR="00432E2B"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 Tools Stock</w:t>
      </w:r>
    </w:p>
    <w:p w:rsidR="00D7698D" w:rsidRPr="00374B93" w:rsidRDefault="00432E2B" w:rsidP="00736047">
      <w:pPr>
        <w:pStyle w:val="ListParagraph"/>
        <w:numPr>
          <w:ilvl w:val="2"/>
          <w:numId w:val="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-upload data, kita perlu memperhatikan juga data yang akan di-upload. Data yang akan di-upload harus file yang berformat CSV</w:t>
      </w:r>
    </w:p>
    <w:p w:rsidR="00432E2B" w:rsidRPr="00374B93" w:rsidRDefault="00432E2B" w:rsidP="00736047">
      <w:pPr>
        <w:pStyle w:val="ListParagraph"/>
        <w:numPr>
          <w:ilvl w:val="2"/>
          <w:numId w:val="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Jika file sudah memiliki format CSV, klik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24EF63D" wp14:editId="6A495807">
            <wp:extent cx="306599" cy="2381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799" t="34998" r="70587" b="61391"/>
                    <a:stretch/>
                  </pic:blipFill>
                  <pic:spPr bwMode="auto">
                    <a:xfrm>
                      <a:off x="0" y="0"/>
                      <a:ext cx="313099" cy="24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>untuk upload data</w:t>
      </w:r>
    </w:p>
    <w:p w:rsidR="00432E2B" w:rsidRPr="00374B93" w:rsidRDefault="00432E2B" w:rsidP="00736047">
      <w:pPr>
        <w:pStyle w:val="ListParagraph"/>
        <w:numPr>
          <w:ilvl w:val="2"/>
          <w:numId w:val="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milih icon upload, maka akan muncul layar untuk memilih file seperti berikut:</w:t>
      </w:r>
    </w:p>
    <w:p w:rsidR="00432E2B" w:rsidRDefault="00736047" w:rsidP="00736047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noProof/>
          <w:lang w:val="id-ID" w:eastAsia="ja-JP"/>
        </w:rPr>
        <w:drawing>
          <wp:inline distT="0" distB="0" distL="0" distR="0" wp14:anchorId="6BB0AB84" wp14:editId="3C603BFB">
            <wp:extent cx="3590925" cy="2711609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93093" cy="271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47" w:rsidRPr="00374B93" w:rsidRDefault="00736047" w:rsidP="00736047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62. Tools Stock Upload</w:t>
      </w:r>
    </w:p>
    <w:p w:rsidR="00432E2B" w:rsidRDefault="00432E2B" w:rsidP="00736047">
      <w:pPr>
        <w:pStyle w:val="ListParagraph"/>
        <w:numPr>
          <w:ilvl w:val="2"/>
          <w:numId w:val="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Pilih file yang akan di-upload dengan format fiel CSV, kemudian klik open. Maka secara otomatis file telah masuk ke modul Tools Stock</w:t>
      </w:r>
    </w:p>
    <w:p w:rsidR="001F37DB" w:rsidRPr="001F37DB" w:rsidRDefault="001F37DB" w:rsidP="00736047">
      <w:pPr>
        <w:ind w:left="1134"/>
        <w:rPr>
          <w:rFonts w:asciiTheme="minorHAnsi" w:hAnsiTheme="minorHAnsi" w:cstheme="minorHAnsi"/>
          <w:lang w:val="id-ID"/>
        </w:rPr>
      </w:pPr>
    </w:p>
    <w:p w:rsidR="00D7698D" w:rsidRPr="00374B93" w:rsidRDefault="00D7698D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 w:rsidR="00432E2B" w:rsidRPr="00374B93">
        <w:rPr>
          <w:rFonts w:asciiTheme="minorHAnsi" w:hAnsiTheme="minorHAnsi" w:cstheme="minorHAnsi"/>
          <w:b/>
          <w:bCs/>
          <w:sz w:val="24"/>
          <w:lang w:val="id-ID"/>
        </w:rPr>
        <w:t>Tools Stock</w:t>
      </w:r>
    </w:p>
    <w:p w:rsidR="00D7698D" w:rsidRPr="00374B93" w:rsidRDefault="00D7698D" w:rsidP="00736047">
      <w:pPr>
        <w:pStyle w:val="ListParagraph"/>
        <w:numPr>
          <w:ilvl w:val="0"/>
          <w:numId w:val="76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EAF6CDA" wp14:editId="0AEFD425">
            <wp:extent cx="308610" cy="308610"/>
            <wp:effectExtent l="0" t="0" r="0" b="0"/>
            <wp:docPr id="140" name="Picture 140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3C5ABA" w:rsidRPr="00374B93">
        <w:rPr>
          <w:rFonts w:asciiTheme="minorHAnsi" w:hAnsiTheme="minorHAnsi" w:cstheme="minorHAnsi"/>
          <w:sz w:val="24"/>
          <w:lang w:val="id-ID"/>
        </w:rPr>
        <w:t>untuk download data tools stock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D7698D" w:rsidRPr="001F37DB" w:rsidRDefault="00D7698D" w:rsidP="00736047">
      <w:pPr>
        <w:ind w:left="1134"/>
        <w:rPr>
          <w:rFonts w:asciiTheme="minorHAnsi" w:hAnsiTheme="minorHAnsi" w:cstheme="minorHAnsi"/>
          <w:lang w:val="id-ID"/>
        </w:rPr>
      </w:pPr>
    </w:p>
    <w:p w:rsidR="00D7698D" w:rsidRPr="00374B93" w:rsidRDefault="00D7698D" w:rsidP="00736047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D7698D" w:rsidRPr="00374B93" w:rsidRDefault="00D7698D" w:rsidP="00736047">
      <w:pPr>
        <w:pStyle w:val="ListParagraph"/>
        <w:numPr>
          <w:ilvl w:val="0"/>
          <w:numId w:val="7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2DAA46F7" wp14:editId="78713C0E">
            <wp:extent cx="308610" cy="308610"/>
            <wp:effectExtent l="0" t="0" r="0" b="0"/>
            <wp:docPr id="141" name="Picture 141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D7698D" w:rsidRPr="00374B93" w:rsidRDefault="00D7698D" w:rsidP="00736047">
      <w:pPr>
        <w:pStyle w:val="ListParagraph"/>
        <w:numPr>
          <w:ilvl w:val="0"/>
          <w:numId w:val="7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2B19EC7C" wp14:editId="1C920D37">
            <wp:extent cx="304800" cy="304800"/>
            <wp:effectExtent l="0" t="0" r="0" b="0"/>
            <wp:docPr id="142" name="Picture 14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432E2B" w:rsidRPr="00374B93" w:rsidRDefault="00432E2B" w:rsidP="00736047">
      <w:pPr>
        <w:pStyle w:val="ListParagraph"/>
        <w:ind w:left="1134"/>
        <w:rPr>
          <w:rFonts w:asciiTheme="minorHAnsi" w:hAnsiTheme="minorHAnsi" w:cstheme="minorHAnsi"/>
          <w:sz w:val="24"/>
          <w:lang w:val="id-ID"/>
        </w:rPr>
      </w:pPr>
    </w:p>
    <w:p w:rsidR="00642FC6" w:rsidRPr="001F37DB" w:rsidRDefault="00642FC6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1F37DB">
        <w:rPr>
          <w:rFonts w:asciiTheme="minorHAnsi" w:hAnsiTheme="minorHAnsi" w:cstheme="minorHAnsi"/>
          <w:b/>
          <w:sz w:val="32"/>
          <w:szCs w:val="32"/>
          <w:lang w:val="id-ID"/>
        </w:rPr>
        <w:t>Report Tools Stock</w:t>
      </w:r>
    </w:p>
    <w:p w:rsidR="00432E2B" w:rsidRPr="00374B93" w:rsidRDefault="00432E2B" w:rsidP="00432E2B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 xml:space="preserve">melihat laporan tools stock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432E2B" w:rsidRPr="00374B93" w:rsidRDefault="00432E2B" w:rsidP="00432E2B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432E2B" w:rsidRPr="00374B93" w:rsidRDefault="00432E2B" w:rsidP="00432E2B">
      <w:pPr>
        <w:pStyle w:val="ListParagraph"/>
        <w:numPr>
          <w:ilvl w:val="0"/>
          <w:numId w:val="7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432E2B" w:rsidRPr="00374B93" w:rsidRDefault="00432E2B" w:rsidP="00432E2B">
      <w:pPr>
        <w:pStyle w:val="ListParagraph"/>
        <w:numPr>
          <w:ilvl w:val="0"/>
          <w:numId w:val="7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menu</w:t>
      </w:r>
      <w:r w:rsidR="00F11AAA" w:rsidRPr="00374B93">
        <w:rPr>
          <w:rFonts w:asciiTheme="minorHAnsi" w:hAnsiTheme="minorHAnsi" w:cstheme="minorHAnsi"/>
          <w:sz w:val="24"/>
          <w:lang w:val="id-ID"/>
        </w:rPr>
        <w:t xml:space="preserve"> Transaction, kemudian pilih Tools Stock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lalu klik Report </w:t>
      </w:r>
      <w:r w:rsidR="00F11AAA" w:rsidRPr="00374B93">
        <w:rPr>
          <w:rFonts w:asciiTheme="minorHAnsi" w:hAnsiTheme="minorHAnsi" w:cstheme="minorHAnsi"/>
          <w:sz w:val="24"/>
          <w:lang w:val="id-ID"/>
        </w:rPr>
        <w:t>Tools Stock - irbs</w:t>
      </w:r>
    </w:p>
    <w:p w:rsidR="00432E2B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CF5F05" wp14:editId="1F7D01C2">
                <wp:simplePos x="0" y="0"/>
                <wp:positionH relativeFrom="column">
                  <wp:posOffset>3568065</wp:posOffset>
                </wp:positionH>
                <wp:positionV relativeFrom="paragraph">
                  <wp:posOffset>1340485</wp:posOffset>
                </wp:positionV>
                <wp:extent cx="1162050" cy="284480"/>
                <wp:effectExtent l="0" t="0" r="19050" b="2032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8" o:spid="_x0000_s1026" style="position:absolute;margin-left:280.95pt;margin-top:105.55pt;width:91.5pt;height: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5D7B3B" wp14:editId="354D855D">
                <wp:simplePos x="0" y="0"/>
                <wp:positionH relativeFrom="column">
                  <wp:posOffset>2272665</wp:posOffset>
                </wp:positionH>
                <wp:positionV relativeFrom="paragraph">
                  <wp:posOffset>1197610</wp:posOffset>
                </wp:positionV>
                <wp:extent cx="676275" cy="209550"/>
                <wp:effectExtent l="0" t="0" r="28575" b="1905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0" o:spid="_x0000_s1026" style="position:absolute;margin-left:178.95pt;margin-top:94.3pt;width:53.2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020F3B" wp14:editId="3C0F5174">
                <wp:simplePos x="0" y="0"/>
                <wp:positionH relativeFrom="column">
                  <wp:posOffset>996315</wp:posOffset>
                </wp:positionH>
                <wp:positionV relativeFrom="paragraph">
                  <wp:posOffset>397510</wp:posOffset>
                </wp:positionV>
                <wp:extent cx="571500" cy="133350"/>
                <wp:effectExtent l="0" t="0" r="19050" b="1905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78.45pt;margin-top:31.3pt;width:4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B4B545" wp14:editId="599AE1A5">
                <wp:simplePos x="0" y="0"/>
                <wp:positionH relativeFrom="column">
                  <wp:posOffset>996316</wp:posOffset>
                </wp:positionH>
                <wp:positionV relativeFrom="paragraph">
                  <wp:posOffset>26035</wp:posOffset>
                </wp:positionV>
                <wp:extent cx="457200" cy="180975"/>
                <wp:effectExtent l="0" t="0" r="19050" b="2857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6" o:spid="_x0000_s1026" style="position:absolute;margin-left:78.45pt;margin-top:2.05pt;width:36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" filled="f" strokecolor="red" strokeweight="2pt"/>
            </w:pict>
          </mc:Fallback>
        </mc:AlternateContent>
      </w:r>
      <w:r w:rsidR="00432E2B" w:rsidRPr="00374B93">
        <w:rPr>
          <w:rFonts w:asciiTheme="minorHAnsi" w:hAnsiTheme="minorHAnsi" w:cstheme="minorHAnsi"/>
          <w:noProof/>
          <w:color w:val="000000"/>
          <w:w w:val="0"/>
          <w:sz w:val="24"/>
          <w:u w:color="000000"/>
          <w:bdr w:val="none" w:sz="0" w:space="0" w:color="000000"/>
          <w:shd w:val="clear" w:color="000000" w:fill="000000"/>
          <w:lang w:val="id-ID" w:eastAsia="ja-JP"/>
        </w:rPr>
        <w:drawing>
          <wp:inline distT="0" distB="0" distL="0" distR="0" wp14:anchorId="131A1832" wp14:editId="6B1EF58D">
            <wp:extent cx="3905250" cy="1678891"/>
            <wp:effectExtent l="0" t="0" r="0" b="0"/>
            <wp:docPr id="391" name="Picture 391" descr="D:\satkom-inventory-transaction\satkom-inventory-transaction\report tools stok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atkom-inventory-transaction\satkom-inventory-transaction\report tools stok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2" t="24812" r="2534" b="40601"/>
                    <a:stretch/>
                  </pic:blipFill>
                  <pic:spPr bwMode="auto">
                    <a:xfrm>
                      <a:off x="0" y="0"/>
                      <a:ext cx="3912982" cy="16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63. Menu Report Tools Stock</w:t>
      </w:r>
    </w:p>
    <w:p w:rsid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736047" w:rsidRPr="00736047" w:rsidRDefault="00736047" w:rsidP="0073604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</w:p>
    <w:p w:rsidR="00432E2B" w:rsidRPr="00374B93" w:rsidRDefault="00432E2B" w:rsidP="00432E2B">
      <w:pPr>
        <w:pStyle w:val="ListParagraph"/>
        <w:numPr>
          <w:ilvl w:val="0"/>
          <w:numId w:val="7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Maka akan muncu</w:t>
      </w:r>
      <w:r w:rsidR="00F11AAA" w:rsidRPr="00374B93">
        <w:rPr>
          <w:rFonts w:asciiTheme="minorHAnsi" w:hAnsiTheme="minorHAnsi" w:cstheme="minorHAnsi"/>
          <w:sz w:val="24"/>
          <w:lang w:val="id-ID"/>
        </w:rPr>
        <w:t>l tampilan Report Tools Stock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432E2B" w:rsidRDefault="00432E2B" w:rsidP="00736047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BF15B1" wp14:editId="46AFD754">
                <wp:simplePos x="0" y="0"/>
                <wp:positionH relativeFrom="column">
                  <wp:posOffset>1339215</wp:posOffset>
                </wp:positionH>
                <wp:positionV relativeFrom="paragraph">
                  <wp:posOffset>879475</wp:posOffset>
                </wp:positionV>
                <wp:extent cx="809625" cy="228600"/>
                <wp:effectExtent l="0" t="0" r="28575" b="1905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4" o:spid="_x0000_s1026" style="position:absolute;margin-left:105.45pt;margin-top:69.25pt;width:63.7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" filled="f" strokecolor="red" strokeweight="2pt"/>
            </w:pict>
          </mc:Fallback>
        </mc:AlternateContent>
      </w:r>
      <w:r w:rsidR="00F11AAA"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62E49BE9" wp14:editId="773E3725">
            <wp:extent cx="4077208" cy="2352675"/>
            <wp:effectExtent l="0" t="0" r="0" b="0"/>
            <wp:docPr id="392" name="Picture 392" descr="D:\satkom-inventory-transaction\satkom-inventory-transaction\report tools stok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atkom-inventory-transaction\satkom-inventory-transaction\report tools stok_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4" t="12782" r="13904" b="9774"/>
                    <a:stretch/>
                  </pic:blipFill>
                  <pic:spPr bwMode="auto">
                    <a:xfrm>
                      <a:off x="0" y="0"/>
                      <a:ext cx="4090190" cy="236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47" w:rsidRDefault="00736047" w:rsidP="00736047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64. Report Tools Stock List</w:t>
      </w:r>
    </w:p>
    <w:p w:rsidR="00736047" w:rsidRPr="00374B93" w:rsidRDefault="00736047" w:rsidP="00736047">
      <w:pPr>
        <w:rPr>
          <w:rFonts w:asciiTheme="minorHAnsi" w:hAnsiTheme="minorHAnsi" w:cstheme="minorHAnsi"/>
          <w:noProof/>
          <w:lang w:val="id-ID"/>
        </w:rPr>
      </w:pPr>
    </w:p>
    <w:p w:rsidR="00432E2B" w:rsidRPr="001F37DB" w:rsidRDefault="00432E2B" w:rsidP="001F37DB">
      <w:pPr>
        <w:pStyle w:val="ListParagraph"/>
        <w:numPr>
          <w:ilvl w:val="0"/>
          <w:numId w:val="7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</w:p>
    <w:p w:rsidR="00432E2B" w:rsidRPr="00374B93" w:rsidRDefault="00432E2B" w:rsidP="00673A66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Download Dat</w:t>
      </w:r>
      <w:r w:rsidR="00F11AAA" w:rsidRPr="00374B93">
        <w:rPr>
          <w:rFonts w:asciiTheme="minorHAnsi" w:hAnsiTheme="minorHAnsi" w:cstheme="minorHAnsi"/>
          <w:b/>
          <w:bCs/>
          <w:sz w:val="24"/>
          <w:lang w:val="id-ID"/>
        </w:rPr>
        <w:t>a Report Tools Stock</w:t>
      </w:r>
    </w:p>
    <w:p w:rsidR="00432E2B" w:rsidRPr="00374B93" w:rsidRDefault="00432E2B" w:rsidP="00673A66">
      <w:pPr>
        <w:pStyle w:val="ListParagraph"/>
        <w:numPr>
          <w:ilvl w:val="0"/>
          <w:numId w:val="79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21251E87" wp14:editId="2810F617">
            <wp:extent cx="308610" cy="308610"/>
            <wp:effectExtent l="0" t="0" r="0" b="0"/>
            <wp:docPr id="383" name="Picture 38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download laporan </w:t>
      </w:r>
      <w:r w:rsidR="00F11AAA" w:rsidRPr="00374B93">
        <w:rPr>
          <w:rFonts w:asciiTheme="minorHAnsi" w:hAnsiTheme="minorHAnsi" w:cstheme="minorHAnsi"/>
          <w:sz w:val="24"/>
          <w:lang w:val="id-ID"/>
        </w:rPr>
        <w:t>tools stock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432E2B" w:rsidRPr="001F37DB" w:rsidRDefault="00432E2B" w:rsidP="00673A66">
      <w:pPr>
        <w:ind w:left="1134"/>
        <w:rPr>
          <w:rFonts w:asciiTheme="minorHAnsi" w:hAnsiTheme="minorHAnsi" w:cstheme="minorHAnsi"/>
          <w:lang w:val="id-ID"/>
        </w:rPr>
      </w:pPr>
    </w:p>
    <w:p w:rsidR="00432E2B" w:rsidRPr="00374B93" w:rsidRDefault="00432E2B" w:rsidP="00673A66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F11AAA" w:rsidRPr="00374B93" w:rsidRDefault="00432E2B" w:rsidP="00673A66">
      <w:pPr>
        <w:pStyle w:val="ListParagraph"/>
        <w:numPr>
          <w:ilvl w:val="0"/>
          <w:numId w:val="80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2DBD8A0D" wp14:editId="5B65E951">
            <wp:extent cx="308610" cy="308610"/>
            <wp:effectExtent l="0" t="0" r="0" b="0"/>
            <wp:docPr id="384" name="Picture 384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432E2B" w:rsidRPr="00374B93" w:rsidRDefault="00432E2B" w:rsidP="00673A66">
      <w:pPr>
        <w:pStyle w:val="ListParagraph"/>
        <w:numPr>
          <w:ilvl w:val="0"/>
          <w:numId w:val="80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6FB4A509" wp14:editId="002C3798">
            <wp:extent cx="304800" cy="304800"/>
            <wp:effectExtent l="0" t="0" r="0" b="0"/>
            <wp:docPr id="390" name="Picture 390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F11AAA" w:rsidRDefault="00F11AAA" w:rsidP="00F11AAA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673A66" w:rsidRDefault="00673A66" w:rsidP="00F11AAA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673A66" w:rsidRDefault="00673A66" w:rsidP="00F11AAA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673A66" w:rsidRDefault="00673A66" w:rsidP="00F11AAA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673A66" w:rsidRDefault="00673A66" w:rsidP="00F11AAA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673A66" w:rsidRDefault="00673A66" w:rsidP="00F11AAA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673A66" w:rsidRDefault="00673A66" w:rsidP="00F11AAA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673A66" w:rsidRPr="00374B93" w:rsidRDefault="00673A66" w:rsidP="00F11AAA">
      <w:pPr>
        <w:pStyle w:val="ListParagraph"/>
        <w:ind w:left="1080"/>
        <w:rPr>
          <w:rFonts w:asciiTheme="minorHAnsi" w:hAnsiTheme="minorHAnsi" w:cstheme="minorHAnsi"/>
          <w:sz w:val="24"/>
          <w:lang w:val="id-ID"/>
        </w:rPr>
      </w:pPr>
    </w:p>
    <w:p w:rsidR="00642FC6" w:rsidRPr="001F37DB" w:rsidRDefault="00642FC6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1F37DB">
        <w:rPr>
          <w:rFonts w:asciiTheme="minorHAnsi" w:hAnsiTheme="minorHAnsi" w:cstheme="minorHAnsi"/>
          <w:b/>
          <w:sz w:val="32"/>
          <w:szCs w:val="32"/>
          <w:lang w:val="id-ID"/>
        </w:rPr>
        <w:lastRenderedPageBreak/>
        <w:t>Transfer Stock Exchange</w:t>
      </w:r>
    </w:p>
    <w:p w:rsidR="00F11AAA" w:rsidRPr="00374B93" w:rsidRDefault="00F11AAA" w:rsidP="00F11AAA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 xml:space="preserve">membuat data transfer barang antar gudang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F11AAA" w:rsidRPr="00374B93" w:rsidRDefault="00F11AAA" w:rsidP="00F11AAA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F11AAA" w:rsidRPr="00374B93" w:rsidRDefault="00F11AAA" w:rsidP="00F11AAA">
      <w:pPr>
        <w:pStyle w:val="ListParagraph"/>
        <w:numPr>
          <w:ilvl w:val="0"/>
          <w:numId w:val="8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F11AAA" w:rsidRPr="00374B93" w:rsidRDefault="001F37DB" w:rsidP="00F11AAA">
      <w:pPr>
        <w:pStyle w:val="ListParagraph"/>
        <w:numPr>
          <w:ilvl w:val="0"/>
          <w:numId w:val="8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3091F9" wp14:editId="635CED2C">
                <wp:simplePos x="0" y="0"/>
                <wp:positionH relativeFrom="column">
                  <wp:posOffset>1082040</wp:posOffset>
                </wp:positionH>
                <wp:positionV relativeFrom="paragraph">
                  <wp:posOffset>549275</wp:posOffset>
                </wp:positionV>
                <wp:extent cx="495300" cy="180975"/>
                <wp:effectExtent l="0" t="0" r="19050" b="2857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3" o:spid="_x0000_s1026" style="position:absolute;margin-left:85.2pt;margin-top:43.25pt;width:39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" filled="f" strokecolor="red" strokeweight="2pt"/>
            </w:pict>
          </mc:Fallback>
        </mc:AlternateContent>
      </w:r>
      <w:r w:rsidR="00F11AAA" w:rsidRPr="00374B93">
        <w:rPr>
          <w:rFonts w:asciiTheme="minorHAnsi" w:hAnsiTheme="minorHAnsi" w:cstheme="minorHAnsi"/>
          <w:sz w:val="24"/>
          <w:lang w:val="id-ID"/>
        </w:rPr>
        <w:t>Pilih menu Transaction, kemudian pilih Transfer Stock Exchange lalu klik Transfer Stock Exchange - its</w:t>
      </w:r>
    </w:p>
    <w:p w:rsidR="00F11AAA" w:rsidRDefault="00673A66" w:rsidP="00673A66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359E6" wp14:editId="3DFC983C">
                <wp:simplePos x="0" y="0"/>
                <wp:positionH relativeFrom="column">
                  <wp:posOffset>3549015</wp:posOffset>
                </wp:positionH>
                <wp:positionV relativeFrom="paragraph">
                  <wp:posOffset>1238885</wp:posOffset>
                </wp:positionV>
                <wp:extent cx="1314450" cy="238125"/>
                <wp:effectExtent l="0" t="0" r="19050" b="28575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4" o:spid="_x0000_s1026" style="position:absolute;margin-left:279.45pt;margin-top:97.55pt;width:103.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834121" wp14:editId="676651F9">
                <wp:simplePos x="0" y="0"/>
                <wp:positionH relativeFrom="column">
                  <wp:posOffset>2310765</wp:posOffset>
                </wp:positionH>
                <wp:positionV relativeFrom="paragraph">
                  <wp:posOffset>1238885</wp:posOffset>
                </wp:positionV>
                <wp:extent cx="1152525" cy="238125"/>
                <wp:effectExtent l="0" t="0" r="28575" b="28575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5" o:spid="_x0000_s1026" style="position:absolute;margin-left:181.95pt;margin-top:97.55pt;width:90.7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63A621" wp14:editId="18E936AD">
                <wp:simplePos x="0" y="0"/>
                <wp:positionH relativeFrom="column">
                  <wp:posOffset>1091565</wp:posOffset>
                </wp:positionH>
                <wp:positionV relativeFrom="paragraph">
                  <wp:posOffset>334010</wp:posOffset>
                </wp:positionV>
                <wp:extent cx="581025" cy="133350"/>
                <wp:effectExtent l="0" t="0" r="28575" b="1905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85.95pt;margin-top:26.3pt;width:45.7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" filled="f" strokecolor="red" strokeweight="2pt"/>
            </w:pict>
          </mc:Fallback>
        </mc:AlternateContent>
      </w:r>
      <w:r w:rsidR="00F11AAA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11F44858" wp14:editId="6388151C">
            <wp:extent cx="3819525" cy="1952972"/>
            <wp:effectExtent l="0" t="0" r="0" b="9525"/>
            <wp:docPr id="197" name="Picture 197" descr="D:\satkom-inventory-transaction\satkom-inventory-transaction\Transfer Stock Exchang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atkom-inventory-transaction\satkom-inventory-transaction\Transfer Stock Exchange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0" t="25564" r="1315" b="31955"/>
                    <a:stretch/>
                  </pic:blipFill>
                  <pic:spPr bwMode="auto">
                    <a:xfrm>
                      <a:off x="0" y="0"/>
                      <a:ext cx="3845516" cy="19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66" w:rsidRPr="00673A66" w:rsidRDefault="00673A66" w:rsidP="00673A66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65. Menu Transfer Stock Exchange</w:t>
      </w:r>
    </w:p>
    <w:p w:rsidR="00F11AAA" w:rsidRPr="00374B93" w:rsidRDefault="00F11AAA" w:rsidP="00F11AAA">
      <w:pPr>
        <w:pStyle w:val="ListParagraph"/>
        <w:numPr>
          <w:ilvl w:val="0"/>
          <w:numId w:val="8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Maka akan muncul tampilan Transfer Stock Exchange seperti berikut:</w:t>
      </w:r>
    </w:p>
    <w:p w:rsidR="00F11AAA" w:rsidRDefault="00F11AAA" w:rsidP="00673A66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9EB566" wp14:editId="41A20F47">
                <wp:simplePos x="0" y="0"/>
                <wp:positionH relativeFrom="column">
                  <wp:posOffset>1958340</wp:posOffset>
                </wp:positionH>
                <wp:positionV relativeFrom="paragraph">
                  <wp:posOffset>949325</wp:posOffset>
                </wp:positionV>
                <wp:extent cx="914400" cy="219075"/>
                <wp:effectExtent l="0" t="0" r="19050" b="28575"/>
                <wp:wrapNone/>
                <wp:docPr id="397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7" o:spid="_x0000_s1026" style="position:absolute;margin-left:154.2pt;margin-top:74.75pt;width:1in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2FE58A79" wp14:editId="13FE08F8">
            <wp:extent cx="4319907" cy="2228850"/>
            <wp:effectExtent l="0" t="0" r="444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7851" t="8299" r="17242" b="32132"/>
                    <a:stretch/>
                  </pic:blipFill>
                  <pic:spPr bwMode="auto">
                    <a:xfrm>
                      <a:off x="0" y="0"/>
                      <a:ext cx="4323330" cy="223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66" w:rsidRDefault="00673A66" w:rsidP="00673A66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66. Transfer Stock Exchange List</w:t>
      </w:r>
    </w:p>
    <w:p w:rsidR="00673A66" w:rsidRPr="00374B93" w:rsidRDefault="00673A66" w:rsidP="00673A66">
      <w:pPr>
        <w:ind w:left="426"/>
        <w:rPr>
          <w:rFonts w:asciiTheme="minorHAnsi" w:hAnsiTheme="minorHAnsi" w:cstheme="minorHAnsi"/>
          <w:noProof/>
          <w:lang w:val="id-ID"/>
        </w:rPr>
      </w:pPr>
    </w:p>
    <w:p w:rsidR="00F11AAA" w:rsidRPr="00374B93" w:rsidRDefault="00F11AAA" w:rsidP="00F11AAA">
      <w:pPr>
        <w:pStyle w:val="ListParagraph"/>
        <w:numPr>
          <w:ilvl w:val="0"/>
          <w:numId w:val="81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</w:p>
    <w:p w:rsidR="00F11AAA" w:rsidRDefault="00F11AAA" w:rsidP="001F37DB">
      <w:pPr>
        <w:ind w:left="426"/>
        <w:rPr>
          <w:rFonts w:asciiTheme="minorHAnsi" w:hAnsiTheme="minorHAnsi" w:cstheme="minorHAnsi"/>
          <w:noProof/>
          <w:lang w:val="id-ID"/>
        </w:rPr>
      </w:pPr>
    </w:p>
    <w:p w:rsidR="00673A66" w:rsidRDefault="00673A66" w:rsidP="001F37DB">
      <w:pPr>
        <w:ind w:left="426"/>
        <w:rPr>
          <w:rFonts w:asciiTheme="minorHAnsi" w:hAnsiTheme="minorHAnsi" w:cstheme="minorHAnsi"/>
          <w:noProof/>
          <w:lang w:val="id-ID"/>
        </w:rPr>
      </w:pPr>
    </w:p>
    <w:p w:rsidR="00673A66" w:rsidRPr="001F37DB" w:rsidRDefault="00673A66" w:rsidP="001F37DB">
      <w:pPr>
        <w:ind w:left="426"/>
        <w:rPr>
          <w:rFonts w:asciiTheme="minorHAnsi" w:hAnsiTheme="minorHAnsi" w:cstheme="minorHAnsi"/>
          <w:noProof/>
          <w:lang w:val="id-ID"/>
        </w:rPr>
      </w:pPr>
    </w:p>
    <w:p w:rsidR="00F11AAA" w:rsidRPr="00374B93" w:rsidRDefault="001A6D87" w:rsidP="00673A66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>Membuat Transfer Stock Exchange</w:t>
      </w:r>
      <w:r w:rsidR="00F11AAA"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F11AAA" w:rsidRPr="00374B93" w:rsidRDefault="00F74F47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mbuat data transfer stock exchange</w:t>
      </w:r>
      <w:r w:rsidR="00F11AAA" w:rsidRPr="00374B93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="00F11AAA"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0935AD20" wp14:editId="6B3F53AD">
            <wp:extent cx="228600" cy="245349"/>
            <wp:effectExtent l="0" t="0" r="0" b="2540"/>
            <wp:docPr id="401" name="Picture 401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7" cy="2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etelah menekan icon create new, maka akan muncul</w:t>
      </w:r>
      <w:r w:rsidR="001A6D87" w:rsidRPr="00374B93">
        <w:rPr>
          <w:rFonts w:asciiTheme="minorHAnsi" w:hAnsiTheme="minorHAnsi" w:cstheme="minorHAnsi"/>
          <w:noProof/>
          <w:sz w:val="24"/>
          <w:lang w:val="id-ID"/>
        </w:rPr>
        <w:t xml:space="preserve"> layar create new Transfer Stock Exchange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F11AAA" w:rsidRDefault="001A6D87" w:rsidP="00673A66">
      <w:pPr>
        <w:pStyle w:val="ListParagraph"/>
        <w:ind w:left="1134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777A16BF" wp14:editId="21C783D1">
            <wp:extent cx="3648075" cy="2032217"/>
            <wp:effectExtent l="0" t="0" r="0" b="6350"/>
            <wp:docPr id="199" name="Picture 199" descr="D:\satkom-inventory-transaction\satkom-inventory-transaction\Transfer Stock Exchange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atkom-inventory-transaction\satkom-inventory-transaction\Transfer Stock Exchange_cre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12782" r="14310" b="10150"/>
                    <a:stretch/>
                  </pic:blipFill>
                  <pic:spPr bwMode="auto">
                    <a:xfrm>
                      <a:off x="0" y="0"/>
                      <a:ext cx="3648075" cy="203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66" w:rsidRPr="00374B93" w:rsidRDefault="00673A66" w:rsidP="00673A66">
      <w:pPr>
        <w:pStyle w:val="ListParagraph"/>
        <w:ind w:left="1134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67. Transfer Stock Exchange Create</w:t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7E18A816" wp14:editId="12F558EB">
            <wp:extent cx="228600" cy="228600"/>
            <wp:effectExtent l="0" t="0" r="0" b="0"/>
            <wp:docPr id="403" name="Picture 403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Note digunakan unt</w:t>
      </w:r>
      <w:r w:rsidR="00F74F47" w:rsidRPr="00374B93">
        <w:rPr>
          <w:rFonts w:asciiTheme="minorHAnsi" w:hAnsiTheme="minorHAnsi" w:cstheme="minorHAnsi"/>
          <w:noProof/>
          <w:sz w:val="24"/>
          <w:lang w:val="id-ID"/>
        </w:rPr>
        <w:t>uk memasukkan keterangan transfer</w:t>
      </w:r>
    </w:p>
    <w:p w:rsidR="001A6D87" w:rsidRPr="00374B93" w:rsidRDefault="001A6D87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Record Status di</w:t>
      </w:r>
      <w:r w:rsidRPr="00374B93">
        <w:rPr>
          <w:rFonts w:asciiTheme="minorHAnsi" w:hAnsiTheme="minorHAnsi" w:cstheme="minorHAnsi"/>
          <w:i/>
          <w:iCs/>
          <w:noProof/>
          <w:sz w:val="24"/>
          <w:lang w:val="id-ID"/>
        </w:rPr>
        <w:t>check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apabila status transfer akan diaktifkan</w:t>
      </w:r>
    </w:p>
    <w:p w:rsidR="001A6D87" w:rsidRPr="00374B93" w:rsidRDefault="001A6D87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loc From digunakan untuk memilih lokasi gudang pengirim</w:t>
      </w:r>
    </w:p>
    <w:p w:rsidR="001F37DB" w:rsidRPr="00673A66" w:rsidRDefault="001A6D87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loc To digunakan untuk memilih lokasi gudang penerima</w:t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6960EBD6" wp14:editId="464460FC">
            <wp:extent cx="204120" cy="219075"/>
            <wp:effectExtent l="0" t="0" r="5715" b="0"/>
            <wp:docPr id="404" name="Picture 404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6" cy="2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untuk membuat detail baru, setelah user memilih icon tersebut maka akan muncul layar seperti berikut:</w:t>
      </w:r>
    </w:p>
    <w:p w:rsidR="00F11AAA" w:rsidRDefault="001A6D87" w:rsidP="00673A66">
      <w:pPr>
        <w:pStyle w:val="ListParagraph"/>
        <w:ind w:left="1134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8498122" wp14:editId="46EBCA2C">
            <wp:extent cx="1962150" cy="1989317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33291" t="24174" r="33874" b="16610"/>
                    <a:stretch/>
                  </pic:blipFill>
                  <pic:spPr bwMode="auto">
                    <a:xfrm>
                      <a:off x="0" y="0"/>
                      <a:ext cx="1964488" cy="19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66" w:rsidRPr="00374B93" w:rsidRDefault="00673A66" w:rsidP="00673A66">
      <w:pPr>
        <w:pStyle w:val="ListParagraph"/>
        <w:ind w:left="1134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68. Transfer Stock Exchange Create Detail</w:t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>Product untuk memilih nama material</w:t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Qty untuk memasukkan quantity barang</w:t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oM untuk memilih satuan untuk material</w:t>
      </w:r>
    </w:p>
    <w:p w:rsidR="00F11AAA" w:rsidRPr="00374B93" w:rsidRDefault="001A6D87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Description untuk memasukkan keterangan barang</w:t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untuk menyimpan data yang telah diisi</w:t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rubah data detail yang telah dibuat, user dapat memilih icon </w:t>
      </w:r>
      <w:r w:rsidRPr="00374B93">
        <w:rPr>
          <w:rFonts w:asciiTheme="minorHAnsi" w:hAnsiTheme="minorHAnsi" w:cstheme="minorHAnsi"/>
          <w:iCs/>
          <w:noProof/>
          <w:sz w:val="24"/>
          <w:lang w:val="id-ID" w:eastAsia="ja-JP"/>
        </w:rPr>
        <w:drawing>
          <wp:inline distT="0" distB="0" distL="0" distR="0" wp14:anchorId="5EB7C523" wp14:editId="4B12B0AC">
            <wp:extent cx="209550" cy="209550"/>
            <wp:effectExtent l="0" t="0" r="0" b="0"/>
            <wp:docPr id="406" name="Picture 406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Untuk menghapus data detail, user dapat memilih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271091F9" wp14:editId="41BCCEFB">
            <wp:extent cx="238125" cy="238125"/>
            <wp:effectExtent l="0" t="0" r="9525" b="9525"/>
            <wp:docPr id="407" name="Picture 407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2" cy="2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A" w:rsidRPr="00374B93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1F37DB" w:rsidRDefault="00F11AAA" w:rsidP="00673A66">
      <w:pPr>
        <w:pStyle w:val="ListParagraph"/>
        <w:numPr>
          <w:ilvl w:val="0"/>
          <w:numId w:val="8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Cancel jika user ingin membatalkan mem</w:t>
      </w:r>
      <w:r w:rsidR="001A6D87" w:rsidRPr="00374B93">
        <w:rPr>
          <w:rFonts w:asciiTheme="minorHAnsi" w:hAnsiTheme="minorHAnsi" w:cstheme="minorHAnsi"/>
          <w:noProof/>
          <w:sz w:val="24"/>
          <w:lang w:val="id-ID"/>
        </w:rPr>
        <w:t>buat data transfer stock exchange</w:t>
      </w:r>
    </w:p>
    <w:p w:rsidR="00673A66" w:rsidRPr="00673A66" w:rsidRDefault="00673A66" w:rsidP="00673A66">
      <w:pPr>
        <w:ind w:left="774"/>
        <w:rPr>
          <w:rFonts w:asciiTheme="minorHAnsi" w:hAnsiTheme="minorHAnsi" w:cstheme="minorHAnsi"/>
          <w:noProof/>
          <w:lang w:val="id-ID"/>
        </w:rPr>
      </w:pPr>
    </w:p>
    <w:p w:rsidR="00F11AAA" w:rsidRPr="00374B93" w:rsidRDefault="00F11AAA" w:rsidP="00673A66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F74F47" w:rsidRPr="00374B93">
        <w:rPr>
          <w:rFonts w:asciiTheme="minorHAnsi" w:hAnsiTheme="minorHAnsi" w:cstheme="minorHAnsi"/>
          <w:b/>
          <w:bCs/>
          <w:sz w:val="24"/>
          <w:lang w:val="id-ID"/>
        </w:rPr>
        <w:t>data Transfer Stock Exchange</w:t>
      </w:r>
    </w:p>
    <w:p w:rsidR="00F11AAA" w:rsidRPr="00374B93" w:rsidRDefault="00F11AAA" w:rsidP="00673A66">
      <w:pPr>
        <w:pStyle w:val="ListParagraph"/>
        <w:numPr>
          <w:ilvl w:val="0"/>
          <w:numId w:val="83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="00F74F47" w:rsidRPr="00374B93">
        <w:rPr>
          <w:rFonts w:asciiTheme="minorHAnsi" w:hAnsiTheme="minorHAnsi" w:cstheme="minorHAnsi"/>
          <w:sz w:val="24"/>
          <w:lang w:val="id-ID"/>
        </w:rPr>
        <w:t xml:space="preserve"> data transf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</w:t>
      </w:r>
      <w:r w:rsidR="00F74F47" w:rsidRPr="00374B93">
        <w:rPr>
          <w:rFonts w:asciiTheme="minorHAnsi" w:hAnsiTheme="minorHAnsi" w:cstheme="minorHAnsi"/>
          <w:sz w:val="24"/>
          <w:lang w:val="id-ID"/>
        </w:rPr>
        <w:t>pertama-tama pilih data transf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F11AAA" w:rsidRDefault="00F11AAA" w:rsidP="00673A66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5D3EA4" wp14:editId="2B38C9AF">
                <wp:simplePos x="0" y="0"/>
                <wp:positionH relativeFrom="column">
                  <wp:posOffset>1017905</wp:posOffset>
                </wp:positionH>
                <wp:positionV relativeFrom="paragraph">
                  <wp:posOffset>683895</wp:posOffset>
                </wp:positionV>
                <wp:extent cx="189733" cy="142504"/>
                <wp:effectExtent l="0" t="0" r="20320" b="10160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3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98" o:spid="_x0000_s1026" style="position:absolute;margin-left:80.15pt;margin-top:53.85pt;width:14.95pt;height:11.2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" filled="f" strokecolor="red" strokeweight="2pt"/>
            </w:pict>
          </mc:Fallback>
        </mc:AlternateContent>
      </w:r>
      <w:r w:rsidR="00F74F47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3C9E0994" wp14:editId="15E245CA">
            <wp:extent cx="4200525" cy="1543286"/>
            <wp:effectExtent l="0" t="0" r="0" b="0"/>
            <wp:docPr id="2" name="Picture 2" descr="D:\satkom-inventory-transaction\satkom-inventory-transaction\Transfer Stock Exchange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tkom-inventory-transaction\satkom-inventory-transaction\Transfer Stock Exchange_det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5" t="34587" r="12889" b="15414"/>
                    <a:stretch/>
                  </pic:blipFill>
                  <pic:spPr bwMode="auto">
                    <a:xfrm>
                      <a:off x="0" y="0"/>
                      <a:ext cx="4209550" cy="15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66" w:rsidRPr="00374B93" w:rsidRDefault="00673A66" w:rsidP="00673A66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69. Transfer Stock Exchange Detail</w:t>
      </w:r>
    </w:p>
    <w:p w:rsidR="00F11AAA" w:rsidRDefault="00F11AAA" w:rsidP="00673A66">
      <w:pPr>
        <w:pStyle w:val="ListParagraph"/>
        <w:numPr>
          <w:ilvl w:val="0"/>
          <w:numId w:val="83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249C13C0" wp14:editId="12AE7D87">
            <wp:extent cx="209550" cy="209550"/>
            <wp:effectExtent l="0" t="0" r="0" b="0"/>
            <wp:docPr id="409" name="Picture 409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F47" w:rsidRPr="00374B93">
        <w:rPr>
          <w:rFonts w:asciiTheme="minorHAnsi" w:hAnsiTheme="minorHAnsi" w:cstheme="minorHAnsi"/>
          <w:sz w:val="24"/>
          <w:lang w:val="id-ID"/>
        </w:rPr>
        <w:t xml:space="preserve"> untuk merubah data transf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942B42" w:rsidRDefault="00942B42" w:rsidP="00942B42">
      <w:pPr>
        <w:pStyle w:val="ListParagraph"/>
        <w:ind w:left="1134"/>
        <w:rPr>
          <w:rFonts w:asciiTheme="minorHAnsi" w:hAnsiTheme="minorHAnsi" w:cstheme="minorHAnsi"/>
          <w:sz w:val="24"/>
          <w:lang w:val="id-ID"/>
        </w:rPr>
      </w:pPr>
    </w:p>
    <w:p w:rsidR="00942B42" w:rsidRDefault="00942B42" w:rsidP="00942B42">
      <w:pPr>
        <w:pStyle w:val="ListParagraph"/>
        <w:ind w:left="1134"/>
        <w:rPr>
          <w:rFonts w:asciiTheme="minorHAnsi" w:hAnsiTheme="minorHAnsi" w:cstheme="minorHAnsi"/>
          <w:sz w:val="24"/>
          <w:lang w:val="id-ID"/>
        </w:rPr>
      </w:pPr>
    </w:p>
    <w:p w:rsidR="00942B42" w:rsidRDefault="00942B42" w:rsidP="00942B42">
      <w:pPr>
        <w:pStyle w:val="ListParagraph"/>
        <w:ind w:left="1134"/>
        <w:rPr>
          <w:rFonts w:asciiTheme="minorHAnsi" w:hAnsiTheme="minorHAnsi" w:cstheme="minorHAnsi"/>
          <w:sz w:val="24"/>
          <w:lang w:val="id-ID"/>
        </w:rPr>
      </w:pPr>
    </w:p>
    <w:p w:rsidR="00942B42" w:rsidRDefault="00942B42" w:rsidP="00942B42">
      <w:pPr>
        <w:pStyle w:val="ListParagraph"/>
        <w:ind w:left="1134"/>
        <w:rPr>
          <w:rFonts w:asciiTheme="minorHAnsi" w:hAnsiTheme="minorHAnsi" w:cstheme="minorHAnsi"/>
          <w:sz w:val="24"/>
          <w:lang w:val="id-ID"/>
        </w:rPr>
      </w:pPr>
    </w:p>
    <w:p w:rsidR="00942B42" w:rsidRDefault="00942B42" w:rsidP="00942B42">
      <w:pPr>
        <w:pStyle w:val="ListParagraph"/>
        <w:ind w:left="1134"/>
        <w:rPr>
          <w:rFonts w:asciiTheme="minorHAnsi" w:hAnsiTheme="minorHAnsi" w:cstheme="minorHAnsi"/>
          <w:sz w:val="24"/>
          <w:lang w:val="id-ID"/>
        </w:rPr>
      </w:pPr>
    </w:p>
    <w:p w:rsidR="00942B42" w:rsidRPr="00374B93" w:rsidRDefault="00942B42" w:rsidP="00942B42">
      <w:pPr>
        <w:pStyle w:val="ListParagraph"/>
        <w:ind w:left="1134"/>
        <w:rPr>
          <w:rFonts w:asciiTheme="minorHAnsi" w:hAnsiTheme="minorHAnsi" w:cstheme="minorHAnsi"/>
          <w:sz w:val="24"/>
          <w:lang w:val="id-ID"/>
        </w:rPr>
      </w:pPr>
    </w:p>
    <w:p w:rsidR="00F11AAA" w:rsidRPr="00374B93" w:rsidRDefault="00F11AAA" w:rsidP="00673A66">
      <w:pPr>
        <w:pStyle w:val="ListParagraph"/>
        <w:numPr>
          <w:ilvl w:val="0"/>
          <w:numId w:val="83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menekan icon edit, maka akan muncul layar edit seperti pada gambar berikut:</w:t>
      </w:r>
    </w:p>
    <w:p w:rsidR="00F11AAA" w:rsidRDefault="00F74F47" w:rsidP="00942B42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4B12502D" wp14:editId="189AA7AA">
            <wp:extent cx="4169553" cy="2409825"/>
            <wp:effectExtent l="0" t="0" r="2540" b="0"/>
            <wp:docPr id="13" name="Picture 13" descr="D:\satkom-inventory-transaction\satkom-inventory-transaction\Transfer Stock Exchange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tkom-inventory-transaction\satkom-inventory-transaction\Transfer Stock Exchange_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 t="13158" r="14107" b="6015"/>
                    <a:stretch/>
                  </pic:blipFill>
                  <pic:spPr bwMode="auto">
                    <a:xfrm>
                      <a:off x="0" y="0"/>
                      <a:ext cx="4198036" cy="24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B42" w:rsidRPr="00942B42" w:rsidRDefault="00942B42" w:rsidP="00942B42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70. Transfer Stock Exchange Edit</w:t>
      </w:r>
    </w:p>
    <w:p w:rsidR="00F11AAA" w:rsidRPr="00374B93" w:rsidRDefault="00F11AAA" w:rsidP="00673A66">
      <w:pPr>
        <w:pStyle w:val="ListParagraph"/>
        <w:numPr>
          <w:ilvl w:val="0"/>
          <w:numId w:val="83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</w:p>
    <w:p w:rsidR="001F37DB" w:rsidRDefault="00F11AAA" w:rsidP="00942B42">
      <w:pPr>
        <w:pStyle w:val="ListParagraph"/>
        <w:numPr>
          <w:ilvl w:val="0"/>
          <w:numId w:val="83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Atau jika user ingin membatalkan edit, klik Cancel untuk membatalkan edit</w:t>
      </w:r>
    </w:p>
    <w:p w:rsidR="00942B42" w:rsidRPr="00942B42" w:rsidRDefault="00942B42" w:rsidP="00942B42">
      <w:pPr>
        <w:ind w:left="774"/>
        <w:rPr>
          <w:rFonts w:asciiTheme="minorHAnsi" w:hAnsiTheme="minorHAnsi" w:cstheme="minorHAnsi"/>
          <w:lang w:val="id-ID"/>
        </w:rPr>
      </w:pPr>
    </w:p>
    <w:p w:rsidR="00F11AAA" w:rsidRPr="00374B93" w:rsidRDefault="00F74F47" w:rsidP="00673A66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Approve data Transfer Stock Exchange</w:t>
      </w:r>
    </w:p>
    <w:p w:rsidR="00F11AAA" w:rsidRPr="00374B93" w:rsidRDefault="00F11AAA" w:rsidP="00673A66">
      <w:pPr>
        <w:pStyle w:val="ListParagraph"/>
        <w:numPr>
          <w:ilvl w:val="0"/>
          <w:numId w:val="84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form yang akan diapprove seperti saat user akan melakukan edit</w:t>
      </w:r>
    </w:p>
    <w:p w:rsidR="00F11AAA" w:rsidRPr="00374B93" w:rsidRDefault="00F11AAA" w:rsidP="00673A66">
      <w:pPr>
        <w:pStyle w:val="ListParagraph"/>
        <w:numPr>
          <w:ilvl w:val="0"/>
          <w:numId w:val="84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01EEC05" wp14:editId="3D512554">
            <wp:extent cx="334215" cy="178130"/>
            <wp:effectExtent l="0" t="0" r="889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3550" t="34998" r="73022" b="61752"/>
                    <a:stretch/>
                  </pic:blipFill>
                  <pic:spPr bwMode="auto">
                    <a:xfrm>
                      <a:off x="0" y="0"/>
                      <a:ext cx="334362" cy="17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>untuk melakukan approve kepada atasan. Tunggu hingga atasan menyetujui, jika atasan menyetujui maka status sudah aktif</w:t>
      </w:r>
    </w:p>
    <w:p w:rsidR="00F11AAA" w:rsidRPr="001F37DB" w:rsidRDefault="00F11AAA" w:rsidP="00673A66">
      <w:pPr>
        <w:ind w:left="1134"/>
        <w:rPr>
          <w:rFonts w:asciiTheme="minorHAnsi" w:hAnsiTheme="minorHAnsi" w:cstheme="minorHAnsi"/>
          <w:lang w:val="id-ID"/>
        </w:rPr>
      </w:pPr>
    </w:p>
    <w:p w:rsidR="00F11AAA" w:rsidRPr="00374B93" w:rsidRDefault="00F11AAA" w:rsidP="00673A66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F11AAA" w:rsidRPr="00374B93" w:rsidRDefault="00F11AAA" w:rsidP="00673A66">
      <w:pPr>
        <w:pStyle w:val="ListParagraph"/>
        <w:numPr>
          <w:ilvl w:val="0"/>
          <w:numId w:val="85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F11AAA" w:rsidRPr="00374B93" w:rsidRDefault="00F11AAA" w:rsidP="00673A66">
      <w:pPr>
        <w:pStyle w:val="ListParagraph"/>
        <w:numPr>
          <w:ilvl w:val="0"/>
          <w:numId w:val="85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6D11D31E" wp14:editId="5FDD18B0">
            <wp:extent cx="209550" cy="209550"/>
            <wp:effectExtent l="0" t="0" r="0" b="0"/>
            <wp:docPr id="193" name="Picture 193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F11AAA" w:rsidRPr="001F37DB" w:rsidRDefault="00F11AAA" w:rsidP="00673A66">
      <w:pPr>
        <w:ind w:left="1134"/>
        <w:rPr>
          <w:rFonts w:asciiTheme="minorHAnsi" w:hAnsiTheme="minorHAnsi" w:cstheme="minorHAnsi"/>
          <w:lang w:val="id-ID"/>
        </w:rPr>
      </w:pPr>
    </w:p>
    <w:p w:rsidR="00F11AAA" w:rsidRPr="00374B93" w:rsidRDefault="00F11AAA" w:rsidP="00673A66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Download Data Form Requested</w:t>
      </w:r>
    </w:p>
    <w:p w:rsidR="00F74F47" w:rsidRPr="00942B42" w:rsidRDefault="00F11AAA" w:rsidP="00942B42">
      <w:pPr>
        <w:pStyle w:val="ListParagraph"/>
        <w:numPr>
          <w:ilvl w:val="0"/>
          <w:numId w:val="86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19C2853A" wp14:editId="567DC32F">
            <wp:extent cx="219075" cy="219075"/>
            <wp:effectExtent l="0" t="0" r="9525" b="9525"/>
            <wp:docPr id="194" name="Picture 194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3" cy="2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</w:t>
      </w:r>
      <w:r w:rsidR="00F74F47" w:rsidRPr="00374B93">
        <w:rPr>
          <w:rFonts w:asciiTheme="minorHAnsi" w:hAnsiTheme="minorHAnsi" w:cstheme="minorHAnsi"/>
          <w:sz w:val="24"/>
          <w:lang w:val="id-ID"/>
        </w:rPr>
        <w:t>untuk download data transfer stock exchang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F11AAA" w:rsidRPr="00374B93" w:rsidRDefault="00F11AAA" w:rsidP="00673A66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Refresh &amp; Help</w:t>
      </w:r>
    </w:p>
    <w:p w:rsidR="00F11AAA" w:rsidRPr="00374B93" w:rsidRDefault="00F11AAA" w:rsidP="00673A66">
      <w:pPr>
        <w:pStyle w:val="ListParagraph"/>
        <w:numPr>
          <w:ilvl w:val="0"/>
          <w:numId w:val="8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4C5535D0" wp14:editId="7BFE48DF">
            <wp:extent cx="308610" cy="308610"/>
            <wp:effectExtent l="0" t="0" r="0" b="0"/>
            <wp:docPr id="195" name="Picture 195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F11AAA" w:rsidRPr="00374B93" w:rsidRDefault="00F11AAA" w:rsidP="00673A66">
      <w:pPr>
        <w:pStyle w:val="ListParagraph"/>
        <w:numPr>
          <w:ilvl w:val="0"/>
          <w:numId w:val="8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653E8AD2" wp14:editId="2B608537">
            <wp:extent cx="304800" cy="304800"/>
            <wp:effectExtent l="0" t="0" r="0" b="0"/>
            <wp:docPr id="196" name="Picture 196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F935C9" w:rsidRPr="00374B93" w:rsidRDefault="00F935C9" w:rsidP="00F11AAA">
      <w:pPr>
        <w:rPr>
          <w:rFonts w:asciiTheme="minorHAnsi" w:hAnsiTheme="minorHAnsi" w:cstheme="minorHAnsi"/>
          <w:b/>
          <w:lang w:val="id-ID"/>
        </w:rPr>
      </w:pPr>
    </w:p>
    <w:p w:rsidR="00642FC6" w:rsidRPr="001F37DB" w:rsidRDefault="00642FC6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1F37DB">
        <w:rPr>
          <w:rFonts w:asciiTheme="minorHAnsi" w:hAnsiTheme="minorHAnsi" w:cstheme="minorHAnsi"/>
          <w:b/>
          <w:sz w:val="32"/>
          <w:szCs w:val="32"/>
          <w:lang w:val="id-ID"/>
        </w:rPr>
        <w:t>Report Transfer Stock Exchange</w:t>
      </w:r>
    </w:p>
    <w:p w:rsidR="003C5ABA" w:rsidRPr="00374B93" w:rsidRDefault="003C5ABA" w:rsidP="003C5ABA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 xml:space="preserve">melihat laporan transfer stock exchange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3C5ABA" w:rsidRPr="00374B93" w:rsidRDefault="003C5ABA" w:rsidP="003C5ABA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3C5ABA" w:rsidRPr="00374B93" w:rsidRDefault="003C5ABA" w:rsidP="003C5ABA">
      <w:pPr>
        <w:pStyle w:val="ListParagraph"/>
        <w:numPr>
          <w:ilvl w:val="0"/>
          <w:numId w:val="8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3C5ABA" w:rsidRPr="00374B93" w:rsidRDefault="003C5ABA" w:rsidP="003C5ABA">
      <w:pPr>
        <w:pStyle w:val="ListParagraph"/>
        <w:numPr>
          <w:ilvl w:val="0"/>
          <w:numId w:val="8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menu Transaction, kemudian pilih Transfer Stock Exchange lalu klik Report Transfer Exchange</w:t>
      </w:r>
    </w:p>
    <w:p w:rsidR="003C5ABA" w:rsidRDefault="00942B42" w:rsidP="00942B42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851D05" wp14:editId="01B709EF">
                <wp:simplePos x="0" y="0"/>
                <wp:positionH relativeFrom="column">
                  <wp:posOffset>3587115</wp:posOffset>
                </wp:positionH>
                <wp:positionV relativeFrom="paragraph">
                  <wp:posOffset>1584960</wp:posOffset>
                </wp:positionV>
                <wp:extent cx="1143000" cy="4476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82.45pt;margin-top:124.8pt;width:90pt;height:3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B83ED0" wp14:editId="7C4E66D5">
                <wp:simplePos x="0" y="0"/>
                <wp:positionH relativeFrom="column">
                  <wp:posOffset>2205990</wp:posOffset>
                </wp:positionH>
                <wp:positionV relativeFrom="paragraph">
                  <wp:posOffset>1413510</wp:posOffset>
                </wp:positionV>
                <wp:extent cx="1257300" cy="2571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73.7pt;margin-top:111.3pt;width:99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CBFF33" wp14:editId="3B0A311A">
                <wp:simplePos x="0" y="0"/>
                <wp:positionH relativeFrom="column">
                  <wp:posOffset>834389</wp:posOffset>
                </wp:positionH>
                <wp:positionV relativeFrom="paragraph">
                  <wp:posOffset>384809</wp:posOffset>
                </wp:positionV>
                <wp:extent cx="638175" cy="180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5.7pt;margin-top:30.3pt;width:50.2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0A89AA" wp14:editId="5C5002B7">
                <wp:simplePos x="0" y="0"/>
                <wp:positionH relativeFrom="column">
                  <wp:posOffset>834390</wp:posOffset>
                </wp:positionH>
                <wp:positionV relativeFrom="paragraph">
                  <wp:posOffset>3810</wp:posOffset>
                </wp:positionV>
                <wp:extent cx="504825" cy="1809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65.7pt;margin-top:.3pt;width:39.7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" filled="f" strokecolor="red" strokeweight="2pt"/>
            </w:pict>
          </mc:Fallback>
        </mc:AlternateContent>
      </w:r>
      <w:r w:rsidR="003C5ABA" w:rsidRPr="00374B93">
        <w:rPr>
          <w:rFonts w:asciiTheme="minorHAnsi" w:hAnsiTheme="minorHAnsi" w:cstheme="minorHAnsi"/>
          <w:noProof/>
          <w:color w:val="000000"/>
          <w:w w:val="0"/>
          <w:sz w:val="24"/>
          <w:u w:color="000000"/>
          <w:bdr w:val="none" w:sz="0" w:space="0" w:color="000000"/>
          <w:shd w:val="clear" w:color="000000" w:fill="000000"/>
          <w:lang w:val="id-ID" w:eastAsia="ja-JP"/>
        </w:rPr>
        <w:drawing>
          <wp:inline distT="0" distB="0" distL="0" distR="0" wp14:anchorId="421DB276" wp14:editId="0854217A">
            <wp:extent cx="4226126" cy="2181225"/>
            <wp:effectExtent l="0" t="0" r="3175" b="0"/>
            <wp:docPr id="340" name="Picture 340" descr="D:\satkom-inventory-transaction\satkom-inventory-transaction\Report Transfer Stock Exchang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tkom-inventory-transaction\satkom-inventory-transaction\Report Transfer Stock Exchange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25564" r="1518" b="32331"/>
                    <a:stretch/>
                  </pic:blipFill>
                  <pic:spPr bwMode="auto">
                    <a:xfrm>
                      <a:off x="0" y="0"/>
                      <a:ext cx="4238250" cy="21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B42" w:rsidRPr="00942B42" w:rsidRDefault="00942B42" w:rsidP="00942B42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71. Menu Report Transfer Stock Exchange</w:t>
      </w:r>
    </w:p>
    <w:p w:rsidR="003C5ABA" w:rsidRPr="00374B93" w:rsidRDefault="003C5ABA" w:rsidP="003C5ABA">
      <w:pPr>
        <w:pStyle w:val="ListParagraph"/>
        <w:numPr>
          <w:ilvl w:val="0"/>
          <w:numId w:val="8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Maka akan muncul tampilan Report Transfer Stock Exchange seperti berikut:</w:t>
      </w:r>
    </w:p>
    <w:p w:rsidR="003C5ABA" w:rsidRDefault="003C5ABA" w:rsidP="00942B42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94F92C" wp14:editId="5427DB22">
                <wp:simplePos x="0" y="0"/>
                <wp:positionH relativeFrom="column">
                  <wp:posOffset>1405890</wp:posOffset>
                </wp:positionH>
                <wp:positionV relativeFrom="paragraph">
                  <wp:posOffset>857885</wp:posOffset>
                </wp:positionV>
                <wp:extent cx="819150" cy="2476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10.7pt;margin-top:67.55pt;width:64.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180E9280" wp14:editId="0217089A">
            <wp:extent cx="4284302" cy="2105025"/>
            <wp:effectExtent l="0" t="0" r="254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16237" t="8299" r="16430" b="32854"/>
                    <a:stretch/>
                  </pic:blipFill>
                  <pic:spPr bwMode="auto">
                    <a:xfrm>
                      <a:off x="0" y="0"/>
                      <a:ext cx="4294987" cy="21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B42" w:rsidRPr="00374B93" w:rsidRDefault="00942B42" w:rsidP="00942B42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72. Report Transfer Stock Exchange List</w:t>
      </w:r>
    </w:p>
    <w:p w:rsidR="00F935C9" w:rsidRDefault="003C5ABA" w:rsidP="00942B42">
      <w:pPr>
        <w:pStyle w:val="ListParagraph"/>
        <w:numPr>
          <w:ilvl w:val="0"/>
          <w:numId w:val="8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>Untuk merubah jumlah record yang akan tampil pada layar, masukkan jumlah record pada textbox Record/page seperti yang telah ditunjukkan pada gambar di atas</w:t>
      </w:r>
    </w:p>
    <w:p w:rsidR="00942B42" w:rsidRPr="00942B42" w:rsidRDefault="00942B42" w:rsidP="00942B42">
      <w:pPr>
        <w:ind w:left="426"/>
        <w:rPr>
          <w:rFonts w:asciiTheme="minorHAnsi" w:hAnsiTheme="minorHAnsi" w:cstheme="minorHAnsi"/>
          <w:lang w:val="id-ID"/>
        </w:rPr>
      </w:pPr>
    </w:p>
    <w:p w:rsidR="003C5ABA" w:rsidRPr="00374B93" w:rsidRDefault="003C5ABA" w:rsidP="00942B42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Download Data Report Transfer Stock Exchange</w:t>
      </w:r>
    </w:p>
    <w:p w:rsidR="003C5ABA" w:rsidRPr="00374B93" w:rsidRDefault="003C5ABA" w:rsidP="00942B42">
      <w:pPr>
        <w:pStyle w:val="ListParagraph"/>
        <w:numPr>
          <w:ilvl w:val="0"/>
          <w:numId w:val="89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3672D066" wp14:editId="6DB19F1C">
            <wp:extent cx="308610" cy="308610"/>
            <wp:effectExtent l="0" t="0" r="0" b="0"/>
            <wp:docPr id="305" name="Picture 305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download laporan transfer stock exchange dalam format file PDF</w:t>
      </w:r>
    </w:p>
    <w:p w:rsidR="003C5ABA" w:rsidRPr="00F935C9" w:rsidRDefault="003C5ABA" w:rsidP="00942B42">
      <w:pPr>
        <w:ind w:left="1134"/>
        <w:rPr>
          <w:rFonts w:asciiTheme="minorHAnsi" w:hAnsiTheme="minorHAnsi" w:cstheme="minorHAnsi"/>
          <w:lang w:val="id-ID"/>
        </w:rPr>
      </w:pPr>
    </w:p>
    <w:p w:rsidR="003C5ABA" w:rsidRPr="00374B93" w:rsidRDefault="003C5ABA" w:rsidP="00942B42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3C5ABA" w:rsidRPr="00374B93" w:rsidRDefault="003C5ABA" w:rsidP="00942B42">
      <w:pPr>
        <w:pStyle w:val="ListParagraph"/>
        <w:numPr>
          <w:ilvl w:val="0"/>
          <w:numId w:val="90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5231EF01" wp14:editId="60AAE08A">
            <wp:extent cx="308610" cy="308610"/>
            <wp:effectExtent l="0" t="0" r="0" b="0"/>
            <wp:docPr id="307" name="Picture 307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3C5ABA" w:rsidRPr="00374B93" w:rsidRDefault="003C5ABA" w:rsidP="00942B42">
      <w:pPr>
        <w:pStyle w:val="ListParagraph"/>
        <w:numPr>
          <w:ilvl w:val="0"/>
          <w:numId w:val="90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1674EC8C" wp14:editId="1EA3653E">
            <wp:extent cx="304800" cy="304800"/>
            <wp:effectExtent l="0" t="0" r="0" b="0"/>
            <wp:docPr id="339" name="Picture 339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3C5ABA" w:rsidRPr="00374B93" w:rsidRDefault="003C5ABA" w:rsidP="00942B42">
      <w:pPr>
        <w:ind w:left="1134"/>
        <w:rPr>
          <w:rFonts w:asciiTheme="minorHAnsi" w:hAnsiTheme="minorHAnsi" w:cstheme="minorHAnsi"/>
          <w:b/>
          <w:lang w:val="id-ID"/>
        </w:rPr>
      </w:pPr>
    </w:p>
    <w:p w:rsidR="00642FC6" w:rsidRPr="00F935C9" w:rsidRDefault="00642FC6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F935C9">
        <w:rPr>
          <w:rFonts w:asciiTheme="minorHAnsi" w:hAnsiTheme="minorHAnsi" w:cstheme="minorHAnsi"/>
          <w:b/>
          <w:sz w:val="32"/>
          <w:szCs w:val="32"/>
          <w:lang w:val="id-ID"/>
        </w:rPr>
        <w:t>Material Detail</w:t>
      </w:r>
    </w:p>
    <w:p w:rsidR="003C5ABA" w:rsidRPr="00374B93" w:rsidRDefault="003C5ABA" w:rsidP="003C5ABA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="003D2A4F" w:rsidRPr="00374B93">
        <w:rPr>
          <w:rFonts w:asciiTheme="minorHAnsi" w:hAnsiTheme="minorHAnsi" w:cstheme="minorHAnsi"/>
          <w:lang w:val="id-ID"/>
        </w:rPr>
        <w:t>melengkapi data material sebelumnya</w:t>
      </w:r>
      <w:r w:rsidRPr="00374B93">
        <w:rPr>
          <w:rFonts w:asciiTheme="minorHAnsi" w:hAnsiTheme="minorHAnsi" w:cstheme="minorHAnsi"/>
          <w:lang w:val="id-ID"/>
        </w:rPr>
        <w:t xml:space="preserve">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3C5ABA" w:rsidRPr="00374B93" w:rsidRDefault="003C5ABA" w:rsidP="003C5ABA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3C5ABA" w:rsidRPr="00374B93" w:rsidRDefault="003C5ABA" w:rsidP="003D2A4F">
      <w:pPr>
        <w:pStyle w:val="ListParagraph"/>
        <w:numPr>
          <w:ilvl w:val="0"/>
          <w:numId w:val="9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3C5ABA" w:rsidRPr="00374B93" w:rsidRDefault="00942B42" w:rsidP="003D2A4F">
      <w:pPr>
        <w:pStyle w:val="ListParagraph"/>
        <w:numPr>
          <w:ilvl w:val="0"/>
          <w:numId w:val="9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E33741" wp14:editId="47CB8DE2">
                <wp:simplePos x="0" y="0"/>
                <wp:positionH relativeFrom="column">
                  <wp:posOffset>1320165</wp:posOffset>
                </wp:positionH>
                <wp:positionV relativeFrom="paragraph">
                  <wp:posOffset>261620</wp:posOffset>
                </wp:positionV>
                <wp:extent cx="605155" cy="237490"/>
                <wp:effectExtent l="0" t="0" r="23495" b="1016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37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3" o:spid="_x0000_s1026" style="position:absolute;margin-left:103.95pt;margin-top:20.6pt;width:47.65pt;height:18.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" filled="f" strokecolor="red" strokeweight="2pt"/>
            </w:pict>
          </mc:Fallback>
        </mc:AlternateContent>
      </w:r>
      <w:r w:rsidR="003C5ABA" w:rsidRPr="00374B93">
        <w:rPr>
          <w:rFonts w:asciiTheme="minorHAnsi" w:hAnsiTheme="minorHAnsi" w:cstheme="minorHAnsi"/>
          <w:sz w:val="24"/>
          <w:lang w:val="id-ID"/>
        </w:rPr>
        <w:t>Pilih menu Tra</w:t>
      </w:r>
      <w:r w:rsidR="003D2A4F" w:rsidRPr="00374B93">
        <w:rPr>
          <w:rFonts w:asciiTheme="minorHAnsi" w:hAnsiTheme="minorHAnsi" w:cstheme="minorHAnsi"/>
          <w:sz w:val="24"/>
          <w:lang w:val="id-ID"/>
        </w:rPr>
        <w:t>nsaction, kemudian klik Material Detail</w:t>
      </w:r>
    </w:p>
    <w:p w:rsidR="003C5ABA" w:rsidRDefault="00942B42" w:rsidP="00942B42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 w:eastAsia="ja-JP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847022" wp14:editId="14CE7277">
                <wp:simplePos x="0" y="0"/>
                <wp:positionH relativeFrom="column">
                  <wp:posOffset>2882265</wp:posOffset>
                </wp:positionH>
                <wp:positionV relativeFrom="paragraph">
                  <wp:posOffset>1787526</wp:posOffset>
                </wp:positionV>
                <wp:extent cx="1323975" cy="285750"/>
                <wp:effectExtent l="0" t="0" r="28575" b="1905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0" o:spid="_x0000_s1026" style="position:absolute;margin-left:226.95pt;margin-top:140.75pt;width:104.2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E6E994" wp14:editId="539BA7E2">
                <wp:simplePos x="0" y="0"/>
                <wp:positionH relativeFrom="column">
                  <wp:posOffset>1339215</wp:posOffset>
                </wp:positionH>
                <wp:positionV relativeFrom="paragraph">
                  <wp:posOffset>425450</wp:posOffset>
                </wp:positionV>
                <wp:extent cx="733425" cy="1905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05.45pt;margin-top:33.5pt;width:57.75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" filled="f" strokecolor="red" strokeweight="2pt"/>
            </w:pict>
          </mc:Fallback>
        </mc:AlternateContent>
      </w:r>
      <w:r w:rsidR="003D2A4F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670E3191" wp14:editId="269063B1">
            <wp:extent cx="3152775" cy="2452161"/>
            <wp:effectExtent l="0" t="0" r="0" b="5715"/>
            <wp:docPr id="203" name="Picture 203" descr="D:\satkom-inventory-transaction\satkom-inventory-transaction\material-detail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tkom-inventory-transaction\satkom-inventory-transaction\material-detail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5" t="25564" r="15935" b="32331"/>
                    <a:stretch/>
                  </pic:blipFill>
                  <pic:spPr bwMode="auto">
                    <a:xfrm>
                      <a:off x="0" y="0"/>
                      <a:ext cx="3158428" cy="24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B42" w:rsidRDefault="00942B42" w:rsidP="00942B42">
      <w:pPr>
        <w:pStyle w:val="ListParagraph"/>
        <w:ind w:left="786"/>
        <w:jc w:val="center"/>
        <w:rPr>
          <w:rFonts w:asciiTheme="minorHAnsi" w:hAnsiTheme="minorHAnsi" w:cstheme="minorHAnsi"/>
          <w:noProof/>
          <w:sz w:val="24"/>
          <w:lang w:val="id-ID" w:eastAsia="ja-JP"/>
        </w:rPr>
      </w:pPr>
      <w:r>
        <w:rPr>
          <w:rFonts w:asciiTheme="minorHAnsi" w:hAnsiTheme="minorHAnsi" w:cstheme="minorHAnsi"/>
          <w:noProof/>
          <w:sz w:val="24"/>
          <w:lang w:val="id-ID" w:eastAsia="ja-JP"/>
        </w:rPr>
        <w:t>Gambar 73. Menu Material Detail</w:t>
      </w:r>
    </w:p>
    <w:p w:rsidR="00F935C9" w:rsidRDefault="00F935C9" w:rsidP="00942B42">
      <w:pPr>
        <w:rPr>
          <w:rFonts w:asciiTheme="minorHAnsi" w:hAnsiTheme="minorHAnsi" w:cstheme="minorHAnsi"/>
          <w:noProof/>
          <w:lang w:val="id-ID" w:eastAsia="ja-JP"/>
        </w:rPr>
      </w:pPr>
    </w:p>
    <w:p w:rsidR="00942B42" w:rsidRPr="00942B42" w:rsidRDefault="00942B42" w:rsidP="00942B42">
      <w:pPr>
        <w:rPr>
          <w:rFonts w:asciiTheme="minorHAnsi" w:hAnsiTheme="minorHAnsi" w:cstheme="minorHAnsi"/>
          <w:lang w:val="id-ID"/>
        </w:rPr>
      </w:pPr>
    </w:p>
    <w:p w:rsidR="003C5ABA" w:rsidRPr="00374B93" w:rsidRDefault="003D2A4F" w:rsidP="003D2A4F">
      <w:pPr>
        <w:pStyle w:val="ListParagraph"/>
        <w:numPr>
          <w:ilvl w:val="0"/>
          <w:numId w:val="91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Maka akan muncul tampilan Material Detail</w:t>
      </w:r>
      <w:r w:rsidR="003C5ABA"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3C5ABA" w:rsidRDefault="003C5ABA" w:rsidP="00942B42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D71759" wp14:editId="23A773A5">
                <wp:simplePos x="0" y="0"/>
                <wp:positionH relativeFrom="column">
                  <wp:posOffset>1786890</wp:posOffset>
                </wp:positionH>
                <wp:positionV relativeFrom="paragraph">
                  <wp:posOffset>898525</wp:posOffset>
                </wp:positionV>
                <wp:extent cx="790575" cy="201881"/>
                <wp:effectExtent l="0" t="0" r="28575" b="2730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18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140.7pt;margin-top:70.75pt;width:62.25pt;height:15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" filled="f" strokecolor="red" strokeweight="2pt"/>
            </w:pict>
          </mc:Fallback>
        </mc:AlternateContent>
      </w:r>
      <w:r w:rsidR="003D2A4F" w:rsidRPr="00374B93">
        <w:rPr>
          <w:rFonts w:asciiTheme="minorHAnsi" w:hAnsiTheme="minorHAnsi" w:cstheme="minorHAns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id-ID" w:eastAsia="ja-JP"/>
        </w:rPr>
        <w:drawing>
          <wp:inline distT="0" distB="0" distL="0" distR="0" wp14:anchorId="6A0C5143" wp14:editId="75966CC0">
            <wp:extent cx="4733925" cy="2073253"/>
            <wp:effectExtent l="0" t="0" r="0" b="3810"/>
            <wp:docPr id="204" name="Picture 204" descr="D:\satkom-inventory-transaction\satkom-inventory-transaction\material-detail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tkom-inventory-transaction\satkom-inventory-transaction\material-detail_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9" t="13158" r="3346" b="19173"/>
                    <a:stretch/>
                  </pic:blipFill>
                  <pic:spPr bwMode="auto">
                    <a:xfrm>
                      <a:off x="0" y="0"/>
                      <a:ext cx="4734673" cy="20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B42" w:rsidRPr="00374B93" w:rsidRDefault="00942B42" w:rsidP="00942B42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74. Material Detail List</w:t>
      </w:r>
    </w:p>
    <w:p w:rsidR="003C5ABA" w:rsidRPr="00374B93" w:rsidRDefault="003C5ABA" w:rsidP="003D2A4F">
      <w:pPr>
        <w:pStyle w:val="ListParagraph"/>
        <w:numPr>
          <w:ilvl w:val="0"/>
          <w:numId w:val="91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</w:p>
    <w:p w:rsidR="003C5ABA" w:rsidRPr="00F935C9" w:rsidRDefault="003C5ABA" w:rsidP="00942B42">
      <w:pPr>
        <w:rPr>
          <w:rFonts w:asciiTheme="minorHAnsi" w:hAnsiTheme="minorHAnsi" w:cstheme="minorHAnsi"/>
          <w:noProof/>
          <w:lang w:val="id-ID"/>
        </w:rPr>
      </w:pPr>
    </w:p>
    <w:p w:rsidR="003C5ABA" w:rsidRPr="00374B93" w:rsidRDefault="003D2A4F" w:rsidP="00942B42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>Membuat Material Detail</w:t>
      </w:r>
      <w:r w:rsidR="003C5ABA" w:rsidRPr="00374B93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3C5ABA" w:rsidRPr="00374B93" w:rsidRDefault="003D2A4F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mbuat Materiaal Detail</w:t>
      </w:r>
      <w:r w:rsidR="003C5ABA" w:rsidRPr="00374B93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="003C5ABA"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409311E8" wp14:editId="6522B623">
            <wp:extent cx="221869" cy="238125"/>
            <wp:effectExtent l="0" t="0" r="6985" b="0"/>
            <wp:docPr id="148" name="Picture 148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1" cy="2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BA" w:rsidRPr="00374B93" w:rsidRDefault="003C5ABA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etelah menekan icon create new, maka akan mun</w:t>
      </w:r>
      <w:r w:rsidR="003D2A4F" w:rsidRPr="00374B93">
        <w:rPr>
          <w:rFonts w:asciiTheme="minorHAnsi" w:hAnsiTheme="minorHAnsi" w:cstheme="minorHAnsi"/>
          <w:noProof/>
          <w:sz w:val="24"/>
          <w:lang w:val="id-ID"/>
        </w:rPr>
        <w:t>cul layar create new Material Detail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3C5ABA" w:rsidRDefault="003D2A4F" w:rsidP="00942B42">
      <w:pPr>
        <w:pStyle w:val="ListParagraph"/>
        <w:ind w:left="1134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7FB25A24" wp14:editId="783919D3">
            <wp:extent cx="3810000" cy="2397673"/>
            <wp:effectExtent l="0" t="0" r="0" b="3175"/>
            <wp:docPr id="205" name="Picture 205" descr="D:\satkom-inventory-transaction\satkom-inventory-transaction\material-detail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tkom-inventory-transaction\satkom-inventory-transaction\material-detail_cre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12782" r="18575" b="4887"/>
                    <a:stretch/>
                  </pic:blipFill>
                  <pic:spPr bwMode="auto">
                    <a:xfrm>
                      <a:off x="0" y="0"/>
                      <a:ext cx="3812949" cy="23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B42" w:rsidRPr="00374B93" w:rsidRDefault="00942B42" w:rsidP="00942B42">
      <w:pPr>
        <w:pStyle w:val="ListParagraph"/>
        <w:ind w:left="1134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75. Material Detail Create</w:t>
      </w:r>
    </w:p>
    <w:p w:rsidR="003C5ABA" w:rsidRPr="00374B93" w:rsidRDefault="003C5ABA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41A0B282" wp14:editId="4CECECA2">
            <wp:extent cx="308610" cy="308610"/>
            <wp:effectExtent l="0" t="0" r="0" b="0"/>
            <wp:docPr id="150" name="Picture 150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3D2A4F" w:rsidRPr="00374B93" w:rsidRDefault="003D2A4F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Product digunakan untuk memilih material</w:t>
      </w:r>
    </w:p>
    <w:p w:rsidR="003D2A4F" w:rsidRPr="00374B93" w:rsidRDefault="003D2A4F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 xml:space="preserve">Sloc digunakan untuk memilih </w:t>
      </w:r>
      <w:r w:rsidR="00893DFD" w:rsidRPr="00374B93">
        <w:rPr>
          <w:rFonts w:asciiTheme="minorHAnsi" w:hAnsiTheme="minorHAnsi" w:cstheme="minorHAnsi"/>
          <w:noProof/>
          <w:sz w:val="24"/>
          <w:lang w:val="id-ID"/>
        </w:rPr>
        <w:t>lokasi gudang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Expire Date digunakan untuk memasukkan tanggal berlaku barang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Serial No digunakan untuk memasukkan nomor serial barang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Qty digunakan untuk memasukkan quantity barang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OM digunakan untuk memilih nilai satuan barang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Buy Date digunakan untuk memasukkan tanggal pembelian barang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Buy Price digunakan untuk memasukkan harga barang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Currency digunakan untuk memasukkan jenis mata uang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PIC digunakan untuk memasukkan nama orang yang bertanggung jawab terhadap barang tersebut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Location digunakan untuk memasukkan lokasi barang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Material Status digunakan untuk memilih status barang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Ownership digunakan untuk memilih ownership</w:t>
      </w:r>
    </w:p>
    <w:p w:rsidR="00893DFD" w:rsidRPr="00374B93" w:rsidRDefault="00893DFD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Record Status di</w:t>
      </w:r>
      <w:r w:rsidRPr="00374B93">
        <w:rPr>
          <w:rFonts w:asciiTheme="minorHAnsi" w:hAnsiTheme="minorHAnsi" w:cstheme="minorHAnsi"/>
          <w:i/>
          <w:iCs/>
          <w:noProof/>
          <w:sz w:val="24"/>
          <w:lang w:val="id-ID"/>
        </w:rPr>
        <w:t>check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 xml:space="preserve"> apabila status lokasi gudang akan diaktifkan</w:t>
      </w:r>
    </w:p>
    <w:p w:rsidR="003C5ABA" w:rsidRPr="00374B93" w:rsidRDefault="003C5ABA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F935C9" w:rsidRDefault="003C5ABA" w:rsidP="00942B42">
      <w:pPr>
        <w:pStyle w:val="ListParagraph"/>
        <w:numPr>
          <w:ilvl w:val="0"/>
          <w:numId w:val="92"/>
        </w:numPr>
        <w:ind w:left="1134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Cancel jika user ingin membatalkan membuat goods issue</w:t>
      </w:r>
    </w:p>
    <w:p w:rsidR="00942B42" w:rsidRPr="00942B42" w:rsidRDefault="00942B42" w:rsidP="00942B42">
      <w:pPr>
        <w:ind w:left="774"/>
        <w:rPr>
          <w:rFonts w:asciiTheme="minorHAnsi" w:hAnsiTheme="minorHAnsi" w:cstheme="minorHAnsi"/>
          <w:noProof/>
          <w:lang w:val="id-ID"/>
        </w:rPr>
      </w:pPr>
    </w:p>
    <w:p w:rsidR="003C5ABA" w:rsidRPr="00374B93" w:rsidRDefault="003C5ABA" w:rsidP="00942B42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893DFD" w:rsidRPr="00374B93">
        <w:rPr>
          <w:rFonts w:asciiTheme="minorHAnsi" w:hAnsiTheme="minorHAnsi" w:cstheme="minorHAnsi"/>
          <w:b/>
          <w:bCs/>
          <w:sz w:val="24"/>
          <w:lang w:val="id-ID"/>
        </w:rPr>
        <w:t>Material Detail</w:t>
      </w:r>
    </w:p>
    <w:p w:rsidR="003C5ABA" w:rsidRPr="00374B93" w:rsidRDefault="003C5ABA" w:rsidP="00942B42">
      <w:pPr>
        <w:pStyle w:val="ListParagraph"/>
        <w:numPr>
          <w:ilvl w:val="0"/>
          <w:numId w:val="93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="00893DFD" w:rsidRPr="00374B93">
        <w:rPr>
          <w:rFonts w:asciiTheme="minorHAnsi" w:hAnsiTheme="minorHAnsi" w:cstheme="minorHAnsi"/>
          <w:sz w:val="24"/>
          <w:lang w:val="id-ID"/>
        </w:rPr>
        <w:t xml:space="preserve"> data material detail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pertama-tama</w:t>
      </w:r>
      <w:r w:rsidR="00893DFD" w:rsidRPr="00374B93">
        <w:rPr>
          <w:rFonts w:asciiTheme="minorHAnsi" w:hAnsiTheme="minorHAnsi" w:cstheme="minorHAnsi"/>
          <w:sz w:val="24"/>
          <w:lang w:val="id-ID"/>
        </w:rPr>
        <w:t xml:space="preserve"> pilih data material detail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3C5ABA" w:rsidRDefault="003C5ABA" w:rsidP="00942B42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3EE0AA" wp14:editId="5F3D9D1E">
                <wp:simplePos x="0" y="0"/>
                <wp:positionH relativeFrom="column">
                  <wp:posOffset>835025</wp:posOffset>
                </wp:positionH>
                <wp:positionV relativeFrom="paragraph">
                  <wp:posOffset>922655</wp:posOffset>
                </wp:positionV>
                <wp:extent cx="189733" cy="142504"/>
                <wp:effectExtent l="0" t="0" r="20320" b="1016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3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5" o:spid="_x0000_s1026" style="position:absolute;margin-left:65.75pt;margin-top:72.65pt;width:14.95pt;height:11.2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" filled="f" strokecolor="red" strokeweight="2pt"/>
            </w:pict>
          </mc:Fallback>
        </mc:AlternateContent>
      </w:r>
      <w:r w:rsidR="00893DFD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59C16D0D" wp14:editId="6C816DCD">
            <wp:extent cx="4678878" cy="1492022"/>
            <wp:effectExtent l="0" t="0" r="762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6443" t="26700" r="14807" b="34303"/>
                    <a:stretch/>
                  </pic:blipFill>
                  <pic:spPr bwMode="auto">
                    <a:xfrm>
                      <a:off x="0" y="0"/>
                      <a:ext cx="4693084" cy="149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B42" w:rsidRPr="00374B93" w:rsidRDefault="00942B42" w:rsidP="00942B42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76. Material Detail </w:t>
      </w:r>
      <w:r w:rsidR="00411A4D">
        <w:rPr>
          <w:rFonts w:asciiTheme="minorHAnsi" w:hAnsiTheme="minorHAnsi" w:cstheme="minorHAnsi"/>
          <w:sz w:val="24"/>
          <w:lang w:val="id-ID"/>
        </w:rPr>
        <w:t>Detail</w:t>
      </w:r>
    </w:p>
    <w:p w:rsidR="003C5ABA" w:rsidRPr="00374B93" w:rsidRDefault="003C5ABA" w:rsidP="00942B42">
      <w:pPr>
        <w:pStyle w:val="ListParagraph"/>
        <w:numPr>
          <w:ilvl w:val="0"/>
          <w:numId w:val="93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3C5E48C2" wp14:editId="081A1AEA">
            <wp:extent cx="304800" cy="304800"/>
            <wp:effectExtent l="0" t="0" r="0" b="0"/>
            <wp:docPr id="382" name="Picture 382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</w:t>
      </w:r>
      <w:r w:rsidR="00893DFD" w:rsidRPr="00374B93">
        <w:rPr>
          <w:rFonts w:asciiTheme="minorHAnsi" w:hAnsiTheme="minorHAnsi" w:cstheme="minorHAnsi"/>
          <w:sz w:val="24"/>
          <w:lang w:val="id-ID"/>
        </w:rPr>
        <w:t>ntuk merubah data material detail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3C5ABA" w:rsidRPr="00374B93" w:rsidRDefault="003C5ABA" w:rsidP="00942B42">
      <w:pPr>
        <w:pStyle w:val="ListParagraph"/>
        <w:numPr>
          <w:ilvl w:val="0"/>
          <w:numId w:val="93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menekan icon edit, maka akan muncul layar edit seperti pada gambar berikut:</w:t>
      </w:r>
    </w:p>
    <w:p w:rsidR="003C5ABA" w:rsidRDefault="00893DFD" w:rsidP="00411A4D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6C872DB7" wp14:editId="18F1B3DA">
            <wp:extent cx="4307537" cy="2257425"/>
            <wp:effectExtent l="0" t="0" r="0" b="0"/>
            <wp:docPr id="207" name="Picture 207" descr="D:\satkom-inventory-transaction\satkom-inventory-transaction\material-detail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tkom-inventory-transaction\satkom-inventory-transaction\material-detail_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0" t="16541" r="9436" b="9774"/>
                    <a:stretch/>
                  </pic:blipFill>
                  <pic:spPr bwMode="auto">
                    <a:xfrm>
                      <a:off x="0" y="0"/>
                      <a:ext cx="4322271" cy="22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A4D" w:rsidRPr="00374B93" w:rsidRDefault="00411A4D" w:rsidP="00411A4D">
      <w:pPr>
        <w:pStyle w:val="ListParagraph"/>
        <w:ind w:left="1134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77. Material Detail Edit</w:t>
      </w:r>
    </w:p>
    <w:p w:rsidR="003C5ABA" w:rsidRPr="00374B93" w:rsidRDefault="003C5ABA" w:rsidP="00942B42">
      <w:pPr>
        <w:pStyle w:val="ListParagraph"/>
        <w:numPr>
          <w:ilvl w:val="0"/>
          <w:numId w:val="93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</w:p>
    <w:p w:rsidR="00F935C9" w:rsidRDefault="003C5ABA" w:rsidP="00411A4D">
      <w:pPr>
        <w:pStyle w:val="ListParagraph"/>
        <w:numPr>
          <w:ilvl w:val="0"/>
          <w:numId w:val="93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Atau jika user ingin membatalkan edit, klik Cancel untuk membatalkan edit</w:t>
      </w:r>
    </w:p>
    <w:p w:rsidR="00411A4D" w:rsidRPr="00411A4D" w:rsidRDefault="00411A4D" w:rsidP="00411A4D">
      <w:pPr>
        <w:ind w:left="774"/>
        <w:rPr>
          <w:rFonts w:asciiTheme="minorHAnsi" w:hAnsiTheme="minorHAnsi" w:cstheme="minorHAnsi"/>
          <w:lang w:val="id-ID"/>
        </w:rPr>
      </w:pPr>
    </w:p>
    <w:p w:rsidR="003C5ABA" w:rsidRPr="00374B93" w:rsidRDefault="001E19A7" w:rsidP="00942B42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Approve data Material Detail</w:t>
      </w:r>
    </w:p>
    <w:p w:rsidR="003C5ABA" w:rsidRPr="00374B93" w:rsidRDefault="003C5ABA" w:rsidP="00942B42">
      <w:pPr>
        <w:pStyle w:val="ListParagraph"/>
        <w:numPr>
          <w:ilvl w:val="0"/>
          <w:numId w:val="94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Pilih form yang akan diapprove seperti saat user akan melakukan edit</w:t>
      </w:r>
    </w:p>
    <w:p w:rsidR="003C5ABA" w:rsidRPr="00374B93" w:rsidRDefault="003C5ABA" w:rsidP="00942B42">
      <w:pPr>
        <w:pStyle w:val="ListParagraph"/>
        <w:numPr>
          <w:ilvl w:val="0"/>
          <w:numId w:val="94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0B8D7B1B" wp14:editId="4DB8642B">
            <wp:extent cx="334215" cy="178130"/>
            <wp:effectExtent l="0" t="0" r="889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3550" t="34998" r="73022" b="61752"/>
                    <a:stretch/>
                  </pic:blipFill>
                  <pic:spPr bwMode="auto">
                    <a:xfrm>
                      <a:off x="0" y="0"/>
                      <a:ext cx="334362" cy="17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>untuk melakukan approve kepada atasan. Tunggu hingga atasan menyetujui, jika atasan menyetujui maka status sudah aktif</w:t>
      </w:r>
    </w:p>
    <w:p w:rsidR="003C5ABA" w:rsidRPr="00F935C9" w:rsidRDefault="003C5ABA" w:rsidP="00942B42">
      <w:pPr>
        <w:ind w:left="1134"/>
        <w:rPr>
          <w:rFonts w:asciiTheme="minorHAnsi" w:hAnsiTheme="minorHAnsi" w:cstheme="minorHAnsi"/>
          <w:lang w:val="id-ID"/>
        </w:rPr>
      </w:pPr>
    </w:p>
    <w:p w:rsidR="003C5ABA" w:rsidRPr="00374B93" w:rsidRDefault="003C5ABA" w:rsidP="00942B42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3C5ABA" w:rsidRPr="00374B93" w:rsidRDefault="003C5ABA" w:rsidP="00942B42">
      <w:pPr>
        <w:pStyle w:val="ListParagraph"/>
        <w:numPr>
          <w:ilvl w:val="0"/>
          <w:numId w:val="95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3C5ABA" w:rsidRPr="00374B93" w:rsidRDefault="003C5ABA" w:rsidP="00942B42">
      <w:pPr>
        <w:pStyle w:val="ListParagraph"/>
        <w:numPr>
          <w:ilvl w:val="0"/>
          <w:numId w:val="95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  <w:lang w:val="id-ID" w:eastAsia="ja-JP"/>
        </w:rPr>
        <w:drawing>
          <wp:inline distT="0" distB="0" distL="0" distR="0" wp14:anchorId="35E7A9A7" wp14:editId="136431F4">
            <wp:extent cx="308610" cy="308610"/>
            <wp:effectExtent l="0" t="0" r="0" b="0"/>
            <wp:docPr id="402" name="Picture 402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3C5ABA" w:rsidRPr="00F935C9" w:rsidRDefault="003C5ABA" w:rsidP="00942B42">
      <w:pPr>
        <w:ind w:left="1134"/>
        <w:rPr>
          <w:rFonts w:asciiTheme="minorHAnsi" w:hAnsiTheme="minorHAnsi" w:cstheme="minorHAnsi"/>
          <w:lang w:val="id-ID"/>
        </w:rPr>
      </w:pPr>
    </w:p>
    <w:p w:rsidR="003C5ABA" w:rsidRPr="00374B93" w:rsidRDefault="001E19A7" w:rsidP="00942B42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Download Data Material Detail</w:t>
      </w:r>
    </w:p>
    <w:p w:rsidR="003C5ABA" w:rsidRPr="00374B93" w:rsidRDefault="003C5ABA" w:rsidP="00942B42">
      <w:pPr>
        <w:pStyle w:val="ListParagraph"/>
        <w:numPr>
          <w:ilvl w:val="0"/>
          <w:numId w:val="96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05DD1FA8" wp14:editId="0F14247C">
            <wp:extent cx="308610" cy="308610"/>
            <wp:effectExtent l="0" t="0" r="0" b="0"/>
            <wp:docPr id="405" name="Picture 405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</w:t>
      </w:r>
      <w:r w:rsidR="001E19A7" w:rsidRPr="00374B93">
        <w:rPr>
          <w:rFonts w:asciiTheme="minorHAnsi" w:hAnsiTheme="minorHAnsi" w:cstheme="minorHAnsi"/>
          <w:sz w:val="24"/>
          <w:lang w:val="id-ID"/>
        </w:rPr>
        <w:t>tuk download data material detail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3C5ABA" w:rsidRPr="00F935C9" w:rsidRDefault="003C5ABA" w:rsidP="00942B42">
      <w:pPr>
        <w:ind w:left="1134"/>
        <w:rPr>
          <w:rFonts w:asciiTheme="minorHAnsi" w:hAnsiTheme="minorHAnsi" w:cstheme="minorHAnsi"/>
          <w:lang w:val="id-ID"/>
        </w:rPr>
      </w:pPr>
    </w:p>
    <w:p w:rsidR="003C5ABA" w:rsidRPr="00374B93" w:rsidRDefault="003C5ABA" w:rsidP="00942B42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Refresh &amp; Help</w:t>
      </w:r>
    </w:p>
    <w:p w:rsidR="003C5ABA" w:rsidRPr="00374B93" w:rsidRDefault="003C5ABA" w:rsidP="00942B42">
      <w:pPr>
        <w:pStyle w:val="ListParagraph"/>
        <w:numPr>
          <w:ilvl w:val="0"/>
          <w:numId w:val="9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12C86238" wp14:editId="2C6CC886">
            <wp:extent cx="308610" cy="308610"/>
            <wp:effectExtent l="0" t="0" r="0" b="0"/>
            <wp:docPr id="201" name="Picture 201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F935C9" w:rsidRPr="00411A4D" w:rsidRDefault="003C5ABA" w:rsidP="00411A4D">
      <w:pPr>
        <w:pStyle w:val="ListParagraph"/>
        <w:numPr>
          <w:ilvl w:val="0"/>
          <w:numId w:val="97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0FB5219E" wp14:editId="32D76C56">
            <wp:extent cx="304800" cy="304800"/>
            <wp:effectExtent l="0" t="0" r="0" b="0"/>
            <wp:docPr id="202" name="Picture 20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F935C9" w:rsidRPr="00374B93" w:rsidRDefault="00F935C9" w:rsidP="003C5ABA">
      <w:pPr>
        <w:rPr>
          <w:rFonts w:asciiTheme="minorHAnsi" w:hAnsiTheme="minorHAnsi" w:cstheme="minorHAnsi"/>
          <w:b/>
          <w:lang w:val="id-ID"/>
        </w:rPr>
      </w:pPr>
    </w:p>
    <w:p w:rsidR="00642FC6" w:rsidRPr="00F935C9" w:rsidRDefault="00642FC6" w:rsidP="00CB1B8B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b/>
          <w:sz w:val="32"/>
          <w:szCs w:val="32"/>
        </w:rPr>
      </w:pPr>
      <w:r w:rsidRPr="00F935C9">
        <w:rPr>
          <w:rFonts w:asciiTheme="minorHAnsi" w:hAnsiTheme="minorHAnsi" w:cstheme="minorHAnsi"/>
          <w:b/>
          <w:sz w:val="32"/>
          <w:szCs w:val="32"/>
          <w:lang w:val="id-ID"/>
        </w:rPr>
        <w:t>Material Stock Overview</w:t>
      </w:r>
    </w:p>
    <w:bookmarkEnd w:id="8"/>
    <w:p w:rsidR="001E19A7" w:rsidRPr="00374B93" w:rsidRDefault="001E19A7" w:rsidP="001E19A7">
      <w:pPr>
        <w:ind w:left="426"/>
        <w:jc w:val="both"/>
        <w:rPr>
          <w:rFonts w:asciiTheme="minorHAnsi" w:hAnsiTheme="minorHAnsi" w:cstheme="minorHAnsi"/>
          <w:lang w:val="id-ID"/>
        </w:rPr>
      </w:pPr>
      <w:proofErr w:type="spellStart"/>
      <w:r w:rsidRPr="00374B93">
        <w:rPr>
          <w:rFonts w:asciiTheme="minorHAnsi" w:hAnsiTheme="minorHAnsi" w:cstheme="minorHAnsi"/>
        </w:rPr>
        <w:t>Untuk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r w:rsidR="00A01BDF" w:rsidRPr="00374B93">
        <w:rPr>
          <w:rFonts w:asciiTheme="minorHAnsi" w:hAnsiTheme="minorHAnsi" w:cstheme="minorHAnsi"/>
          <w:lang w:val="id-ID"/>
        </w:rPr>
        <w:t>melihat stock barang yang ada di gudang</w:t>
      </w:r>
      <w:r w:rsidRPr="00374B93">
        <w:rPr>
          <w:rFonts w:asciiTheme="minorHAnsi" w:hAnsiTheme="minorHAnsi" w:cstheme="minorHAnsi"/>
          <w:lang w:val="id-ID"/>
        </w:rPr>
        <w:t xml:space="preserve">, </w:t>
      </w:r>
      <w:proofErr w:type="spellStart"/>
      <w:r w:rsidRPr="00374B93">
        <w:rPr>
          <w:rFonts w:asciiTheme="minorHAnsi" w:hAnsiTheme="minorHAnsi" w:cstheme="minorHAnsi"/>
        </w:rPr>
        <w:t>langkah-langkahnya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adalah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r w:rsidRPr="00374B93">
        <w:rPr>
          <w:rFonts w:asciiTheme="minorHAnsi" w:hAnsiTheme="minorHAnsi" w:cstheme="minorHAnsi"/>
        </w:rPr>
        <w:t>sebagai</w:t>
      </w:r>
      <w:proofErr w:type="spellEnd"/>
      <w:r w:rsidRPr="00374B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4B93">
        <w:rPr>
          <w:rFonts w:asciiTheme="minorHAnsi" w:hAnsiTheme="minorHAnsi" w:cstheme="minorHAnsi"/>
        </w:rPr>
        <w:t>berikut</w:t>
      </w:r>
      <w:proofErr w:type="spellEnd"/>
      <w:r w:rsidRPr="00374B93">
        <w:rPr>
          <w:rFonts w:asciiTheme="minorHAnsi" w:hAnsiTheme="minorHAnsi" w:cstheme="minorHAnsi"/>
        </w:rPr>
        <w:t xml:space="preserve"> :</w:t>
      </w:r>
      <w:proofErr w:type="gramEnd"/>
    </w:p>
    <w:p w:rsidR="001E19A7" w:rsidRPr="00374B93" w:rsidRDefault="001E19A7" w:rsidP="001E19A7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1E19A7" w:rsidRPr="00374B93" w:rsidRDefault="001E19A7" w:rsidP="001E19A7">
      <w:pPr>
        <w:pStyle w:val="ListParagraph"/>
        <w:numPr>
          <w:ilvl w:val="0"/>
          <w:numId w:val="9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modul Inventory pada menu bar ERP SATKOMINDO </w:t>
      </w:r>
    </w:p>
    <w:p w:rsidR="001E19A7" w:rsidRPr="00374B93" w:rsidRDefault="00F935C9" w:rsidP="001E19A7">
      <w:pPr>
        <w:pStyle w:val="ListParagraph"/>
        <w:numPr>
          <w:ilvl w:val="0"/>
          <w:numId w:val="9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034F7E" wp14:editId="4F0D5E0D">
                <wp:simplePos x="0" y="0"/>
                <wp:positionH relativeFrom="column">
                  <wp:posOffset>1324610</wp:posOffset>
                </wp:positionH>
                <wp:positionV relativeFrom="paragraph">
                  <wp:posOffset>214630</wp:posOffset>
                </wp:positionV>
                <wp:extent cx="664845" cy="237490"/>
                <wp:effectExtent l="0" t="0" r="20955" b="1016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37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2" o:spid="_x0000_s1026" style="position:absolute;margin-left:104.3pt;margin-top:16.9pt;width:52.35pt;height:18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" filled="f" strokecolor="red" strokeweight="2pt"/>
            </w:pict>
          </mc:Fallback>
        </mc:AlternateContent>
      </w:r>
      <w:r w:rsidR="001E19A7" w:rsidRPr="00374B93">
        <w:rPr>
          <w:rFonts w:asciiTheme="minorHAnsi" w:hAnsiTheme="minorHAnsi" w:cstheme="minorHAnsi"/>
          <w:sz w:val="24"/>
          <w:lang w:val="id-ID"/>
        </w:rPr>
        <w:t>Pilih menu Transac</w:t>
      </w:r>
      <w:r w:rsidR="00A01BDF" w:rsidRPr="00374B93">
        <w:rPr>
          <w:rFonts w:asciiTheme="minorHAnsi" w:hAnsiTheme="minorHAnsi" w:cstheme="minorHAnsi"/>
          <w:sz w:val="24"/>
          <w:lang w:val="id-ID"/>
        </w:rPr>
        <w:t>tion, kemudian klik Material Stock Overview</w:t>
      </w:r>
    </w:p>
    <w:p w:rsidR="001E19A7" w:rsidRDefault="00411A4D" w:rsidP="00411A4D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CF27D1" wp14:editId="06377258">
                <wp:simplePos x="0" y="0"/>
                <wp:positionH relativeFrom="column">
                  <wp:posOffset>2968625</wp:posOffset>
                </wp:positionH>
                <wp:positionV relativeFrom="paragraph">
                  <wp:posOffset>2001520</wp:posOffset>
                </wp:positionV>
                <wp:extent cx="1459865" cy="390525"/>
                <wp:effectExtent l="0" t="0" r="26035" b="285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233.75pt;margin-top:157.6pt;width:114.95pt;height:3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" filled="f" strokecolor="red" strokeweight="2pt"/>
            </w:pict>
          </mc:Fallback>
        </mc:AlternateContent>
      </w:r>
      <w:r w:rsidRPr="00374B93">
        <w:rPr>
          <w:rFonts w:asciiTheme="minorHAnsi" w:hAnsiTheme="minorHAnsi" w:cstheme="minorHAnsi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C1DB01" wp14:editId="78FB6E9B">
                <wp:simplePos x="0" y="0"/>
                <wp:positionH relativeFrom="column">
                  <wp:posOffset>1329055</wp:posOffset>
                </wp:positionH>
                <wp:positionV relativeFrom="paragraph">
                  <wp:posOffset>380365</wp:posOffset>
                </wp:positionV>
                <wp:extent cx="759460" cy="189865"/>
                <wp:effectExtent l="0" t="0" r="21590" b="1968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026" style="position:absolute;margin-left:104.65pt;margin-top:29.95pt;width:59.8pt;height:14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" filled="f" strokecolor="red" strokeweight="2pt"/>
            </w:pict>
          </mc:Fallback>
        </mc:AlternateContent>
      </w:r>
      <w:r w:rsidR="00A01BDF" w:rsidRPr="00374B93">
        <w:rPr>
          <w:rFonts w:asciiTheme="minorHAnsi" w:hAnsiTheme="minorHAnsi" w:cstheme="minorHAnsi"/>
          <w:noProof/>
          <w:sz w:val="24"/>
          <w:lang w:val="id-ID" w:eastAsia="ja-JP"/>
        </w:rPr>
        <w:drawing>
          <wp:inline distT="0" distB="0" distL="0" distR="0" wp14:anchorId="71E1881B" wp14:editId="742F70C9">
            <wp:extent cx="3253839" cy="2402961"/>
            <wp:effectExtent l="0" t="0" r="381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53995" t="19840" r="19067" b="44774"/>
                    <a:stretch/>
                  </pic:blipFill>
                  <pic:spPr bwMode="auto">
                    <a:xfrm>
                      <a:off x="0" y="0"/>
                      <a:ext cx="3258320" cy="24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A4D" w:rsidRPr="00411A4D" w:rsidRDefault="00411A4D" w:rsidP="00411A4D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78. Menu Material Stock Overview</w:t>
      </w:r>
    </w:p>
    <w:p w:rsidR="001E19A7" w:rsidRPr="00374B93" w:rsidRDefault="001E19A7" w:rsidP="001E19A7">
      <w:pPr>
        <w:pStyle w:val="ListParagraph"/>
        <w:numPr>
          <w:ilvl w:val="0"/>
          <w:numId w:val="98"/>
        </w:numPr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>Maka akan muncul ta</w:t>
      </w:r>
      <w:r w:rsidR="00A01BDF" w:rsidRPr="00374B93">
        <w:rPr>
          <w:rFonts w:asciiTheme="minorHAnsi" w:hAnsiTheme="minorHAnsi" w:cstheme="minorHAnsi"/>
          <w:sz w:val="24"/>
          <w:lang w:val="id-ID"/>
        </w:rPr>
        <w:t>mpilan Material Stock Overview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1E19A7" w:rsidRDefault="001E19A7" w:rsidP="00411A4D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 w:rsidRPr="00374B93">
        <w:rPr>
          <w:rFonts w:asciiTheme="minorHAnsi" w:hAnsiTheme="minorHAnsi" w:cstheme="minorHAnsi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511A29" wp14:editId="2865607A">
                <wp:simplePos x="0" y="0"/>
                <wp:positionH relativeFrom="column">
                  <wp:posOffset>1043940</wp:posOffset>
                </wp:positionH>
                <wp:positionV relativeFrom="paragraph">
                  <wp:posOffset>948690</wp:posOffset>
                </wp:positionV>
                <wp:extent cx="926275" cy="225631"/>
                <wp:effectExtent l="0" t="0" r="26670" b="2222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2256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3" o:spid="_x0000_s1026" style="position:absolute;margin-left:82.2pt;margin-top:74.7pt;width:72.95pt;height:1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" filled="f" strokecolor="red" strokeweight="2pt"/>
            </w:pict>
          </mc:Fallback>
        </mc:AlternateContent>
      </w:r>
      <w:r w:rsidR="00A01BDF" w:rsidRPr="00374B93">
        <w:rPr>
          <w:rFonts w:asciiTheme="minorHAnsi" w:hAnsiTheme="minorHAnsi" w:cstheme="minorHAnsi"/>
          <w:noProof/>
          <w:lang w:val="id-ID" w:eastAsia="ja-JP"/>
        </w:rPr>
        <w:drawing>
          <wp:inline distT="0" distB="0" distL="0" distR="0" wp14:anchorId="5432EA08" wp14:editId="40491A36">
            <wp:extent cx="4334494" cy="1824969"/>
            <wp:effectExtent l="0" t="0" r="0" b="444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6843" t="8299" r="16633" b="41879"/>
                    <a:stretch/>
                  </pic:blipFill>
                  <pic:spPr bwMode="auto">
                    <a:xfrm>
                      <a:off x="0" y="0"/>
                      <a:ext cx="4337968" cy="182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A4D" w:rsidRPr="00374B93" w:rsidRDefault="00411A4D" w:rsidP="00411A4D">
      <w:pPr>
        <w:ind w:left="426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79. Material Stock Overview List</w:t>
      </w:r>
    </w:p>
    <w:p w:rsidR="00F935C9" w:rsidRPr="00F935C9" w:rsidRDefault="001E19A7" w:rsidP="00F935C9">
      <w:pPr>
        <w:pStyle w:val="ListParagraph"/>
        <w:numPr>
          <w:ilvl w:val="0"/>
          <w:numId w:val="98"/>
        </w:numPr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lastRenderedPageBreak/>
        <w:t>Untuk merubah jumlah record yang akan tampil pada layar, masukkan jumlah record pada textbox Record/page seperti yang telah ditunjukkan pada gambar di atas</w:t>
      </w:r>
    </w:p>
    <w:p w:rsidR="001E19A7" w:rsidRPr="00374B93" w:rsidRDefault="001E19A7" w:rsidP="00411A4D">
      <w:pPr>
        <w:pStyle w:val="ListParagraph"/>
        <w:numPr>
          <w:ilvl w:val="1"/>
          <w:numId w:val="7"/>
        </w:numPr>
        <w:ind w:left="1134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1E19A7" w:rsidRPr="00374B93" w:rsidRDefault="001E19A7" w:rsidP="00411A4D">
      <w:pPr>
        <w:pStyle w:val="ListParagraph"/>
        <w:numPr>
          <w:ilvl w:val="0"/>
          <w:numId w:val="99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31018F80" wp14:editId="23EAFBB7">
            <wp:extent cx="308610" cy="308610"/>
            <wp:effectExtent l="0" t="0" r="0" b="0"/>
            <wp:docPr id="223" name="Picture 223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1621BA" w:rsidRPr="00374B93" w:rsidRDefault="001E19A7" w:rsidP="00411A4D">
      <w:pPr>
        <w:pStyle w:val="ListParagraph"/>
        <w:numPr>
          <w:ilvl w:val="0"/>
          <w:numId w:val="99"/>
        </w:numPr>
        <w:ind w:left="1134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  <w:lang w:val="id-ID" w:eastAsia="ja-JP"/>
        </w:rPr>
        <w:drawing>
          <wp:inline distT="0" distB="0" distL="0" distR="0" wp14:anchorId="08C769A2" wp14:editId="652C30A2">
            <wp:extent cx="304800" cy="304800"/>
            <wp:effectExtent l="0" t="0" r="0" b="0"/>
            <wp:docPr id="417" name="Picture 417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sectPr w:rsidR="001621BA" w:rsidRPr="00374B93" w:rsidSect="008E3EA4">
      <w:headerReference w:type="default" r:id="rId97"/>
      <w:footerReference w:type="default" r:id="rId98"/>
      <w:pgSz w:w="11909" w:h="16834" w:code="9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D8" w:rsidRDefault="009D6DD8">
      <w:r>
        <w:separator/>
      </w:r>
    </w:p>
  </w:endnote>
  <w:endnote w:type="continuationSeparator" w:id="0">
    <w:p w:rsidR="009D6DD8" w:rsidRDefault="009D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DA" w:rsidRPr="008E3EA4" w:rsidRDefault="002D6ADA" w:rsidP="008E3EA4">
    <w:pPr>
      <w:pStyle w:val="Footer"/>
      <w:tabs>
        <w:tab w:val="clear" w:pos="4320"/>
        <w:tab w:val="clear" w:pos="8640"/>
      </w:tabs>
      <w:ind w:right="2"/>
      <w:jc w:val="right"/>
      <w:rPr>
        <w:rFonts w:asciiTheme="minorHAnsi" w:hAnsiTheme="minorHAnsi" w:cstheme="minorHAnsi"/>
        <w:sz w:val="20"/>
        <w:szCs w:val="20"/>
      </w:rPr>
    </w:pPr>
    <w:r w:rsidRPr="008E3EA4">
      <w:rPr>
        <w:rFonts w:asciiTheme="minorHAnsi" w:hAnsiTheme="minorHAnsi" w:cstheme="minorHAnsi"/>
        <w:sz w:val="20"/>
        <w:szCs w:val="20"/>
        <w:lang w:val="id-ID"/>
      </w:rPr>
      <w:t>Ha</w:t>
    </w:r>
    <w:proofErr w:type="spellStart"/>
    <w:r w:rsidRPr="008E3EA4">
      <w:rPr>
        <w:rFonts w:asciiTheme="minorHAnsi" w:hAnsiTheme="minorHAnsi" w:cstheme="minorHAnsi"/>
        <w:sz w:val="20"/>
        <w:szCs w:val="20"/>
      </w:rPr>
      <w:t>laman</w:t>
    </w:r>
    <w:proofErr w:type="spellEnd"/>
    <w:r w:rsidRPr="008E3EA4">
      <w:rPr>
        <w:rFonts w:asciiTheme="minorHAnsi" w:hAnsiTheme="minorHAnsi" w:cstheme="minorHAnsi"/>
        <w:sz w:val="20"/>
        <w:szCs w:val="20"/>
      </w:rPr>
      <w:t xml:space="preserve">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PAGE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4346DE">
      <w:rPr>
        <w:rFonts w:asciiTheme="minorHAnsi" w:hAnsiTheme="minorHAnsi" w:cstheme="minorHAnsi"/>
        <w:noProof/>
        <w:sz w:val="20"/>
        <w:szCs w:val="20"/>
      </w:rPr>
      <w:t>5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  <w:r w:rsidRPr="008E3EA4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8E3EA4">
      <w:rPr>
        <w:rFonts w:asciiTheme="minorHAnsi" w:hAnsiTheme="minorHAnsi" w:cstheme="minorHAnsi"/>
        <w:sz w:val="20"/>
        <w:szCs w:val="20"/>
      </w:rPr>
      <w:t>dari</w:t>
    </w:r>
    <w:proofErr w:type="spellEnd"/>
    <w:r w:rsidRPr="008E3EA4">
      <w:rPr>
        <w:rFonts w:asciiTheme="minorHAnsi" w:hAnsiTheme="minorHAnsi" w:cstheme="minorHAnsi"/>
        <w:sz w:val="20"/>
        <w:szCs w:val="20"/>
      </w:rPr>
      <w:t xml:space="preserve">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4346DE">
      <w:rPr>
        <w:rFonts w:asciiTheme="minorHAnsi" w:hAnsiTheme="minorHAnsi" w:cstheme="minorHAnsi"/>
        <w:noProof/>
        <w:sz w:val="20"/>
        <w:szCs w:val="20"/>
      </w:rPr>
      <w:t>57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D8" w:rsidRDefault="009D6DD8">
      <w:r>
        <w:separator/>
      </w:r>
    </w:p>
  </w:footnote>
  <w:footnote w:type="continuationSeparator" w:id="0">
    <w:p w:rsidR="009D6DD8" w:rsidRDefault="009D6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DA" w:rsidRPr="008E3EA4" w:rsidRDefault="002D6ADA" w:rsidP="002D1B8A">
    <w:pPr>
      <w:pStyle w:val="Header"/>
      <w:pBdr>
        <w:bottom w:val="single" w:sz="12" w:space="1" w:color="auto"/>
      </w:pBdr>
      <w:tabs>
        <w:tab w:val="clear" w:pos="8306"/>
      </w:tabs>
      <w:jc w:val="both"/>
      <w:rPr>
        <w:rFonts w:ascii="Euphemia" w:hAnsi="Euphemia" w:cs="Tahoma"/>
        <w:bCs/>
        <w:sz w:val="16"/>
        <w:szCs w:val="16"/>
      </w:rPr>
    </w:pPr>
  </w:p>
  <w:p w:rsidR="002D6ADA" w:rsidRPr="008E3EA4" w:rsidRDefault="002D6ADA" w:rsidP="008E3EA4">
    <w:pPr>
      <w:pStyle w:val="Header"/>
      <w:pBdr>
        <w:bottom w:val="single" w:sz="12" w:space="1" w:color="auto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  <w:bCs/>
        <w:color w:val="A6A6A6" w:themeColor="background1" w:themeShade="A6"/>
        <w:sz w:val="28"/>
        <w:szCs w:val="28"/>
        <w:lang w:val="id-ID"/>
      </w:rPr>
    </w:pPr>
    <w:r w:rsidRPr="008E3EA4">
      <w:rPr>
        <w:rFonts w:asciiTheme="minorHAnsi" w:hAnsiTheme="minorHAnsi" w:cstheme="minorHAnsi"/>
        <w:bCs/>
        <w:color w:val="A6A6A6" w:themeColor="background1" w:themeShade="A6"/>
        <w:sz w:val="28"/>
        <w:szCs w:val="28"/>
        <w:lang w:val="id-ID"/>
      </w:rPr>
      <w:t>USER MANUAL</w:t>
    </w:r>
  </w:p>
  <w:p w:rsidR="002D6ADA" w:rsidRPr="008E3EA4" w:rsidRDefault="002D6ADA" w:rsidP="008E3EA4">
    <w:pPr>
      <w:pStyle w:val="Header"/>
      <w:pBdr>
        <w:bottom w:val="single" w:sz="12" w:space="1" w:color="auto"/>
      </w:pBdr>
      <w:tabs>
        <w:tab w:val="clear" w:pos="4153"/>
        <w:tab w:val="clear" w:pos="8306"/>
        <w:tab w:val="right" w:pos="8505"/>
      </w:tabs>
      <w:jc w:val="both"/>
      <w:rPr>
        <w:rFonts w:asciiTheme="minorHAnsi" w:hAnsiTheme="minorHAnsi" w:cstheme="minorHAnsi"/>
        <w:bCs/>
        <w:color w:val="A6A6A6" w:themeColor="background1" w:themeShade="A6"/>
        <w:lang w:val="id-ID"/>
      </w:rPr>
    </w:pPr>
    <w:r w:rsidRPr="008E3EA4">
      <w:rPr>
        <w:rFonts w:asciiTheme="minorHAnsi" w:hAnsiTheme="minorHAnsi" w:cstheme="minorHAnsi"/>
        <w:bCs/>
        <w:color w:val="A6A6A6" w:themeColor="background1" w:themeShade="A6"/>
        <w:lang w:val="id-ID"/>
      </w:rPr>
      <w:t>MODUL INVENTORY</w:t>
    </w:r>
    <w:r w:rsidRPr="008E3EA4">
      <w:rPr>
        <w:rFonts w:asciiTheme="minorHAnsi" w:hAnsiTheme="minorHAnsi" w:cstheme="minorHAnsi"/>
        <w:bCs/>
        <w:color w:val="A6A6A6" w:themeColor="background1" w:themeShade="A6"/>
        <w:lang w:val="id-ID"/>
      </w:rPr>
      <w:tab/>
      <w:t>INTEGRATED ERP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039"/>
    <w:multiLevelType w:val="hybridMultilevel"/>
    <w:tmpl w:val="E786988C"/>
    <w:lvl w:ilvl="0" w:tplc="17C67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18B"/>
    <w:multiLevelType w:val="hybridMultilevel"/>
    <w:tmpl w:val="BBDEEBFA"/>
    <w:lvl w:ilvl="0" w:tplc="26004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6534"/>
    <w:multiLevelType w:val="hybridMultilevel"/>
    <w:tmpl w:val="6D1674B6"/>
    <w:lvl w:ilvl="0" w:tplc="1C846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174B"/>
    <w:multiLevelType w:val="multilevel"/>
    <w:tmpl w:val="C512B5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3"/>
      <w:numFmt w:val="bullet"/>
      <w:lvlText w:val="-"/>
      <w:lvlJc w:val="left"/>
      <w:pPr>
        <w:ind w:left="1800" w:hanging="360"/>
      </w:pPr>
      <w:rPr>
        <w:rFonts w:ascii="Estrangelo Edessa" w:eastAsia="Times New Roman" w:hAnsi="Estrangelo Edessa" w:cs="Estrangelo Edessa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6460CA"/>
    <w:multiLevelType w:val="hybridMultilevel"/>
    <w:tmpl w:val="F0324AA8"/>
    <w:lvl w:ilvl="0" w:tplc="3248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4552A"/>
    <w:multiLevelType w:val="hybridMultilevel"/>
    <w:tmpl w:val="F03E2DDC"/>
    <w:lvl w:ilvl="0" w:tplc="BDDC2342">
      <w:start w:val="1"/>
      <w:numFmt w:val="decimal"/>
      <w:lvlText w:val="B.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C0A38"/>
    <w:multiLevelType w:val="hybridMultilevel"/>
    <w:tmpl w:val="79C4DCA0"/>
    <w:lvl w:ilvl="0" w:tplc="AF96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7E5"/>
    <w:multiLevelType w:val="hybridMultilevel"/>
    <w:tmpl w:val="75B04562"/>
    <w:lvl w:ilvl="0" w:tplc="61940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366CD"/>
    <w:multiLevelType w:val="hybridMultilevel"/>
    <w:tmpl w:val="32320418"/>
    <w:lvl w:ilvl="0" w:tplc="9C3AD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E5789"/>
    <w:multiLevelType w:val="hybridMultilevel"/>
    <w:tmpl w:val="F6F849EE"/>
    <w:lvl w:ilvl="0" w:tplc="5CDE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636D7"/>
    <w:multiLevelType w:val="multilevel"/>
    <w:tmpl w:val="F0242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3"/>
      <w:numFmt w:val="bullet"/>
      <w:lvlText w:val="-"/>
      <w:lvlJc w:val="left"/>
      <w:pPr>
        <w:ind w:left="1800" w:hanging="360"/>
      </w:pPr>
      <w:rPr>
        <w:rFonts w:ascii="Estrangelo Edessa" w:eastAsia="Times New Roman" w:hAnsi="Estrangelo Edessa" w:cs="Estrangelo Edessa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31B1BDB"/>
    <w:multiLevelType w:val="hybridMultilevel"/>
    <w:tmpl w:val="C9706560"/>
    <w:lvl w:ilvl="0" w:tplc="85BE6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B36BA"/>
    <w:multiLevelType w:val="hybridMultilevel"/>
    <w:tmpl w:val="7DD60924"/>
    <w:lvl w:ilvl="0" w:tplc="BD34F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14D37"/>
    <w:multiLevelType w:val="hybridMultilevel"/>
    <w:tmpl w:val="1120409E"/>
    <w:lvl w:ilvl="0" w:tplc="7520E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422E0"/>
    <w:multiLevelType w:val="hybridMultilevel"/>
    <w:tmpl w:val="4F48FBBC"/>
    <w:lvl w:ilvl="0" w:tplc="FC805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C08D0"/>
    <w:multiLevelType w:val="hybridMultilevel"/>
    <w:tmpl w:val="3FB4431C"/>
    <w:lvl w:ilvl="0" w:tplc="DD6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04773B"/>
    <w:multiLevelType w:val="hybridMultilevel"/>
    <w:tmpl w:val="EC425A7A"/>
    <w:lvl w:ilvl="0" w:tplc="74461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30089"/>
    <w:multiLevelType w:val="multilevel"/>
    <w:tmpl w:val="EF1C88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3"/>
      <w:numFmt w:val="bullet"/>
      <w:lvlText w:val="-"/>
      <w:lvlJc w:val="left"/>
      <w:pPr>
        <w:ind w:left="1800" w:hanging="360"/>
      </w:pPr>
      <w:rPr>
        <w:rFonts w:ascii="Estrangelo Edessa" w:eastAsia="Times New Roman" w:hAnsi="Estrangelo Edessa" w:cs="Estrangelo Edessa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56A4228"/>
    <w:multiLevelType w:val="hybridMultilevel"/>
    <w:tmpl w:val="62641BD8"/>
    <w:lvl w:ilvl="0" w:tplc="135E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46C4A"/>
    <w:multiLevelType w:val="multilevel"/>
    <w:tmpl w:val="7982D8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3"/>
      <w:numFmt w:val="bullet"/>
      <w:lvlText w:val="-"/>
      <w:lvlJc w:val="left"/>
      <w:pPr>
        <w:ind w:left="1800" w:hanging="360"/>
      </w:pPr>
      <w:rPr>
        <w:rFonts w:ascii="Estrangelo Edessa" w:eastAsia="Times New Roman" w:hAnsi="Estrangelo Edessa" w:cs="Estrangelo Edessa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16B132C9"/>
    <w:multiLevelType w:val="hybridMultilevel"/>
    <w:tmpl w:val="1854B332"/>
    <w:lvl w:ilvl="0" w:tplc="D3F6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F9088A"/>
    <w:multiLevelType w:val="hybridMultilevel"/>
    <w:tmpl w:val="9DF2F374"/>
    <w:lvl w:ilvl="0" w:tplc="8B00F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146A7F"/>
    <w:multiLevelType w:val="hybridMultilevel"/>
    <w:tmpl w:val="B638F3F4"/>
    <w:lvl w:ilvl="0" w:tplc="486C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03C5D"/>
    <w:multiLevelType w:val="hybridMultilevel"/>
    <w:tmpl w:val="D6A88672"/>
    <w:lvl w:ilvl="0" w:tplc="015A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935027"/>
    <w:multiLevelType w:val="hybridMultilevel"/>
    <w:tmpl w:val="683E73B6"/>
    <w:lvl w:ilvl="0" w:tplc="920EB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E32C0"/>
    <w:multiLevelType w:val="hybridMultilevel"/>
    <w:tmpl w:val="4A66B5EE"/>
    <w:lvl w:ilvl="0" w:tplc="EF58B5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82225A"/>
    <w:multiLevelType w:val="multilevel"/>
    <w:tmpl w:val="6CA0C6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3"/>
      <w:numFmt w:val="bullet"/>
      <w:lvlText w:val="-"/>
      <w:lvlJc w:val="left"/>
      <w:pPr>
        <w:ind w:left="1800" w:hanging="360"/>
      </w:pPr>
      <w:rPr>
        <w:rFonts w:ascii="Estrangelo Edessa" w:eastAsia="Times New Roman" w:hAnsi="Estrangelo Edessa" w:cs="Estrangelo Edessa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213C2B3F"/>
    <w:multiLevelType w:val="hybridMultilevel"/>
    <w:tmpl w:val="A216A0D4"/>
    <w:lvl w:ilvl="0" w:tplc="9BD25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2312A2"/>
    <w:multiLevelType w:val="hybridMultilevel"/>
    <w:tmpl w:val="0898EACC"/>
    <w:lvl w:ilvl="0" w:tplc="0B620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D1165A"/>
    <w:multiLevelType w:val="hybridMultilevel"/>
    <w:tmpl w:val="3C620EA4"/>
    <w:lvl w:ilvl="0" w:tplc="EC003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F84CCB"/>
    <w:multiLevelType w:val="hybridMultilevel"/>
    <w:tmpl w:val="A1060B38"/>
    <w:lvl w:ilvl="0" w:tplc="4C7ED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67150"/>
    <w:multiLevelType w:val="hybridMultilevel"/>
    <w:tmpl w:val="8E4C6E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6EA0D89"/>
    <w:multiLevelType w:val="hybridMultilevel"/>
    <w:tmpl w:val="8AB0063E"/>
    <w:lvl w:ilvl="0" w:tplc="0409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3">
    <w:nsid w:val="27EB2C91"/>
    <w:multiLevelType w:val="hybridMultilevel"/>
    <w:tmpl w:val="FAD20F14"/>
    <w:lvl w:ilvl="0" w:tplc="35988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7111D5"/>
    <w:multiLevelType w:val="hybridMultilevel"/>
    <w:tmpl w:val="BDC6F0BA"/>
    <w:lvl w:ilvl="0" w:tplc="671E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464499"/>
    <w:multiLevelType w:val="hybridMultilevel"/>
    <w:tmpl w:val="B67C3C72"/>
    <w:lvl w:ilvl="0" w:tplc="09600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251D0"/>
    <w:multiLevelType w:val="hybridMultilevel"/>
    <w:tmpl w:val="9EFA8AB6"/>
    <w:lvl w:ilvl="0" w:tplc="2C26208A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48" w:hanging="360"/>
      </w:pPr>
    </w:lvl>
    <w:lvl w:ilvl="2" w:tplc="0421001B" w:tentative="1">
      <w:start w:val="1"/>
      <w:numFmt w:val="lowerRoman"/>
      <w:lvlText w:val="%3."/>
      <w:lvlJc w:val="right"/>
      <w:pPr>
        <w:ind w:left="1668" w:hanging="180"/>
      </w:pPr>
    </w:lvl>
    <w:lvl w:ilvl="3" w:tplc="0421000F" w:tentative="1">
      <w:start w:val="1"/>
      <w:numFmt w:val="decimal"/>
      <w:lvlText w:val="%4."/>
      <w:lvlJc w:val="left"/>
      <w:pPr>
        <w:ind w:left="2388" w:hanging="360"/>
      </w:pPr>
    </w:lvl>
    <w:lvl w:ilvl="4" w:tplc="04210019" w:tentative="1">
      <w:start w:val="1"/>
      <w:numFmt w:val="lowerLetter"/>
      <w:lvlText w:val="%5."/>
      <w:lvlJc w:val="left"/>
      <w:pPr>
        <w:ind w:left="3108" w:hanging="360"/>
      </w:pPr>
    </w:lvl>
    <w:lvl w:ilvl="5" w:tplc="0421001B" w:tentative="1">
      <w:start w:val="1"/>
      <w:numFmt w:val="lowerRoman"/>
      <w:lvlText w:val="%6."/>
      <w:lvlJc w:val="right"/>
      <w:pPr>
        <w:ind w:left="3828" w:hanging="180"/>
      </w:pPr>
    </w:lvl>
    <w:lvl w:ilvl="6" w:tplc="0421000F" w:tentative="1">
      <w:start w:val="1"/>
      <w:numFmt w:val="decimal"/>
      <w:lvlText w:val="%7."/>
      <w:lvlJc w:val="left"/>
      <w:pPr>
        <w:ind w:left="4548" w:hanging="360"/>
      </w:pPr>
    </w:lvl>
    <w:lvl w:ilvl="7" w:tplc="04210019" w:tentative="1">
      <w:start w:val="1"/>
      <w:numFmt w:val="lowerLetter"/>
      <w:lvlText w:val="%8."/>
      <w:lvlJc w:val="left"/>
      <w:pPr>
        <w:ind w:left="5268" w:hanging="360"/>
      </w:pPr>
    </w:lvl>
    <w:lvl w:ilvl="8" w:tplc="0421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7">
    <w:nsid w:val="316B17C2"/>
    <w:multiLevelType w:val="hybridMultilevel"/>
    <w:tmpl w:val="650A96EA"/>
    <w:lvl w:ilvl="0" w:tplc="0004D3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AB3357"/>
    <w:multiLevelType w:val="hybridMultilevel"/>
    <w:tmpl w:val="AAC26B58"/>
    <w:lvl w:ilvl="0" w:tplc="B1942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D16A65"/>
    <w:multiLevelType w:val="hybridMultilevel"/>
    <w:tmpl w:val="E6A6140A"/>
    <w:lvl w:ilvl="0" w:tplc="34284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2A22D5"/>
    <w:multiLevelType w:val="hybridMultilevel"/>
    <w:tmpl w:val="E85C973E"/>
    <w:lvl w:ilvl="0" w:tplc="0C36D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6D298E"/>
    <w:multiLevelType w:val="hybridMultilevel"/>
    <w:tmpl w:val="C7E895F8"/>
    <w:lvl w:ilvl="0" w:tplc="479C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4F7B22"/>
    <w:multiLevelType w:val="hybridMultilevel"/>
    <w:tmpl w:val="19203AAE"/>
    <w:lvl w:ilvl="0" w:tplc="8F64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CC31FE"/>
    <w:multiLevelType w:val="hybridMultilevel"/>
    <w:tmpl w:val="1D7448E8"/>
    <w:lvl w:ilvl="0" w:tplc="B512E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FB590B"/>
    <w:multiLevelType w:val="hybridMultilevel"/>
    <w:tmpl w:val="79DC6DD0"/>
    <w:lvl w:ilvl="0" w:tplc="A9CC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E45E1"/>
    <w:multiLevelType w:val="hybridMultilevel"/>
    <w:tmpl w:val="047430AE"/>
    <w:lvl w:ilvl="0" w:tplc="FB5C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204912"/>
    <w:multiLevelType w:val="hybridMultilevel"/>
    <w:tmpl w:val="E4620A38"/>
    <w:lvl w:ilvl="0" w:tplc="33F2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5C2F06"/>
    <w:multiLevelType w:val="hybridMultilevel"/>
    <w:tmpl w:val="58948A9E"/>
    <w:lvl w:ilvl="0" w:tplc="3B9A0D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76211D"/>
    <w:multiLevelType w:val="hybridMultilevel"/>
    <w:tmpl w:val="F9408D68"/>
    <w:lvl w:ilvl="0" w:tplc="F1945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D56CF7"/>
    <w:multiLevelType w:val="hybridMultilevel"/>
    <w:tmpl w:val="04C41CD8"/>
    <w:lvl w:ilvl="0" w:tplc="23A86C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442961"/>
    <w:multiLevelType w:val="hybridMultilevel"/>
    <w:tmpl w:val="3D0A2726"/>
    <w:lvl w:ilvl="0" w:tplc="74069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A1047B"/>
    <w:multiLevelType w:val="hybridMultilevel"/>
    <w:tmpl w:val="0CD46D78"/>
    <w:lvl w:ilvl="0" w:tplc="9076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96D0E1D"/>
    <w:multiLevelType w:val="hybridMultilevel"/>
    <w:tmpl w:val="4890229A"/>
    <w:lvl w:ilvl="0" w:tplc="75D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894CDD"/>
    <w:multiLevelType w:val="hybridMultilevel"/>
    <w:tmpl w:val="FC480246"/>
    <w:lvl w:ilvl="0" w:tplc="B0505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A35E24"/>
    <w:multiLevelType w:val="hybridMultilevel"/>
    <w:tmpl w:val="ADA62870"/>
    <w:lvl w:ilvl="0" w:tplc="486CD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B6409D"/>
    <w:multiLevelType w:val="hybridMultilevel"/>
    <w:tmpl w:val="FFD05D32"/>
    <w:lvl w:ilvl="0" w:tplc="0F6A9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187A55"/>
    <w:multiLevelType w:val="hybridMultilevel"/>
    <w:tmpl w:val="CE3EDFEC"/>
    <w:lvl w:ilvl="0" w:tplc="336E5D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DC28FC"/>
    <w:multiLevelType w:val="hybridMultilevel"/>
    <w:tmpl w:val="2F9844A6"/>
    <w:lvl w:ilvl="0" w:tplc="836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512A77"/>
    <w:multiLevelType w:val="hybridMultilevel"/>
    <w:tmpl w:val="D2B86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7148A4"/>
    <w:multiLevelType w:val="hybridMultilevel"/>
    <w:tmpl w:val="0F70A358"/>
    <w:lvl w:ilvl="0" w:tplc="A5A2A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7F6D7F"/>
    <w:multiLevelType w:val="hybridMultilevel"/>
    <w:tmpl w:val="9BD606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A312B4"/>
    <w:multiLevelType w:val="hybridMultilevel"/>
    <w:tmpl w:val="87821908"/>
    <w:lvl w:ilvl="0" w:tplc="817AA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D92753"/>
    <w:multiLevelType w:val="hybridMultilevel"/>
    <w:tmpl w:val="59162E72"/>
    <w:lvl w:ilvl="0" w:tplc="8ECCA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27A4E13"/>
    <w:multiLevelType w:val="hybridMultilevel"/>
    <w:tmpl w:val="0DB8C25E"/>
    <w:lvl w:ilvl="0" w:tplc="D20E0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F418B5"/>
    <w:multiLevelType w:val="hybridMultilevel"/>
    <w:tmpl w:val="2C145DE8"/>
    <w:lvl w:ilvl="0" w:tplc="26D8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54640D"/>
    <w:multiLevelType w:val="hybridMultilevel"/>
    <w:tmpl w:val="16CA9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A34420"/>
    <w:multiLevelType w:val="hybridMultilevel"/>
    <w:tmpl w:val="6434B11C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323829"/>
    <w:multiLevelType w:val="hybridMultilevel"/>
    <w:tmpl w:val="B32ABF2E"/>
    <w:lvl w:ilvl="0" w:tplc="492EF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55A278BD"/>
    <w:multiLevelType w:val="hybridMultilevel"/>
    <w:tmpl w:val="8828E0DC"/>
    <w:lvl w:ilvl="0" w:tplc="0D305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F56AFF"/>
    <w:multiLevelType w:val="hybridMultilevel"/>
    <w:tmpl w:val="FBF69072"/>
    <w:lvl w:ilvl="0" w:tplc="6EFA07A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0C6D50"/>
    <w:multiLevelType w:val="hybridMultilevel"/>
    <w:tmpl w:val="AFE09472"/>
    <w:lvl w:ilvl="0" w:tplc="DD6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021CBC"/>
    <w:multiLevelType w:val="hybridMultilevel"/>
    <w:tmpl w:val="418283E8"/>
    <w:lvl w:ilvl="0" w:tplc="95E890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E65852"/>
    <w:multiLevelType w:val="hybridMultilevel"/>
    <w:tmpl w:val="2EF4A8E8"/>
    <w:lvl w:ilvl="0" w:tplc="F96C5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684A7C"/>
    <w:multiLevelType w:val="hybridMultilevel"/>
    <w:tmpl w:val="52FE5136"/>
    <w:lvl w:ilvl="0" w:tplc="C0504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F309A6"/>
    <w:multiLevelType w:val="hybridMultilevel"/>
    <w:tmpl w:val="E3386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968208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2" w:tplc="E7F41D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5848A4"/>
    <w:multiLevelType w:val="hybridMultilevel"/>
    <w:tmpl w:val="E27EBA06"/>
    <w:lvl w:ilvl="0" w:tplc="87C03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DA39CF"/>
    <w:multiLevelType w:val="hybridMultilevel"/>
    <w:tmpl w:val="DD162CB2"/>
    <w:lvl w:ilvl="0" w:tplc="5FAE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3A0930"/>
    <w:multiLevelType w:val="hybridMultilevel"/>
    <w:tmpl w:val="5142EBB4"/>
    <w:lvl w:ilvl="0" w:tplc="621E9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994F09"/>
    <w:multiLevelType w:val="hybridMultilevel"/>
    <w:tmpl w:val="D3C00DDA"/>
    <w:lvl w:ilvl="0" w:tplc="35C89A7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631E3657"/>
    <w:multiLevelType w:val="multilevel"/>
    <w:tmpl w:val="3EC812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3"/>
      <w:numFmt w:val="bullet"/>
      <w:lvlText w:val="-"/>
      <w:lvlJc w:val="left"/>
      <w:pPr>
        <w:ind w:left="1800" w:hanging="360"/>
      </w:pPr>
      <w:rPr>
        <w:rFonts w:ascii="Estrangelo Edessa" w:eastAsia="Times New Roman" w:hAnsi="Estrangelo Edessa" w:cs="Estrangelo Edessa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4C6413D"/>
    <w:multiLevelType w:val="hybridMultilevel"/>
    <w:tmpl w:val="FAB455C6"/>
    <w:lvl w:ilvl="0" w:tplc="8200C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C04B58"/>
    <w:multiLevelType w:val="hybridMultilevel"/>
    <w:tmpl w:val="559E0F06"/>
    <w:lvl w:ilvl="0" w:tplc="E0968208">
      <w:start w:val="1"/>
      <w:numFmt w:val="bullet"/>
      <w:lvlText w:val="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6A410EF4"/>
    <w:multiLevelType w:val="hybridMultilevel"/>
    <w:tmpl w:val="95A44330"/>
    <w:lvl w:ilvl="0" w:tplc="42705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4D78E3"/>
    <w:multiLevelType w:val="hybridMultilevel"/>
    <w:tmpl w:val="DB4A2AEE"/>
    <w:lvl w:ilvl="0" w:tplc="DD56CBFA">
      <w:start w:val="1"/>
      <w:numFmt w:val="decimal"/>
      <w:lvlText w:val="B.%1."/>
      <w:lvlJc w:val="left"/>
      <w:pPr>
        <w:ind w:left="522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4">
    <w:nsid w:val="6E5B73CC"/>
    <w:multiLevelType w:val="hybridMultilevel"/>
    <w:tmpl w:val="D4A69A38"/>
    <w:lvl w:ilvl="0" w:tplc="2B387698">
      <w:start w:val="3"/>
      <w:numFmt w:val="bullet"/>
      <w:lvlText w:val="-"/>
      <w:lvlJc w:val="left"/>
      <w:pPr>
        <w:ind w:left="1146" w:hanging="360"/>
      </w:pPr>
      <w:rPr>
        <w:rFonts w:ascii="Estrangelo Edessa" w:eastAsia="Times New Roman" w:hAnsi="Estrangelo Edessa" w:cs="Estrangelo Edessa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6E686CA8"/>
    <w:multiLevelType w:val="hybridMultilevel"/>
    <w:tmpl w:val="8940D8C0"/>
    <w:lvl w:ilvl="0" w:tplc="A160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DA6876"/>
    <w:multiLevelType w:val="hybridMultilevel"/>
    <w:tmpl w:val="93CED64E"/>
    <w:lvl w:ilvl="0" w:tplc="31F6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86204B"/>
    <w:multiLevelType w:val="hybridMultilevel"/>
    <w:tmpl w:val="929C174E"/>
    <w:lvl w:ilvl="0" w:tplc="19507512">
      <w:numFmt w:val="bullet"/>
      <w:lvlText w:val="-"/>
      <w:lvlJc w:val="left"/>
      <w:pPr>
        <w:ind w:left="786" w:hanging="360"/>
      </w:pPr>
      <w:rPr>
        <w:rFonts w:ascii="Candara" w:eastAsia="Times New Roman" w:hAnsi="Candar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>
    <w:nsid w:val="7136665E"/>
    <w:multiLevelType w:val="hybridMultilevel"/>
    <w:tmpl w:val="F94C67EA"/>
    <w:lvl w:ilvl="0" w:tplc="4CF8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E0643A"/>
    <w:multiLevelType w:val="hybridMultilevel"/>
    <w:tmpl w:val="211EE238"/>
    <w:lvl w:ilvl="0" w:tplc="94EA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26C73CA"/>
    <w:multiLevelType w:val="hybridMultilevel"/>
    <w:tmpl w:val="2C5629B2"/>
    <w:lvl w:ilvl="0" w:tplc="0A523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6F680D"/>
    <w:multiLevelType w:val="hybridMultilevel"/>
    <w:tmpl w:val="F09C1D72"/>
    <w:lvl w:ilvl="0" w:tplc="F7089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537844"/>
    <w:multiLevelType w:val="hybridMultilevel"/>
    <w:tmpl w:val="282203CE"/>
    <w:lvl w:ilvl="0" w:tplc="D572F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DE3F46"/>
    <w:multiLevelType w:val="hybridMultilevel"/>
    <w:tmpl w:val="5254C8B8"/>
    <w:lvl w:ilvl="0" w:tplc="237A78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796336"/>
    <w:multiLevelType w:val="hybridMultilevel"/>
    <w:tmpl w:val="B0DC74B2"/>
    <w:lvl w:ilvl="0" w:tplc="4942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BE2FD4"/>
    <w:multiLevelType w:val="hybridMultilevel"/>
    <w:tmpl w:val="3DAEBFAC"/>
    <w:lvl w:ilvl="0" w:tplc="5D54B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C0432B"/>
    <w:multiLevelType w:val="hybridMultilevel"/>
    <w:tmpl w:val="895879F0"/>
    <w:lvl w:ilvl="0" w:tplc="36048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8400EB9"/>
    <w:multiLevelType w:val="hybridMultilevel"/>
    <w:tmpl w:val="E222F072"/>
    <w:lvl w:ilvl="0" w:tplc="8D1279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9B2101"/>
    <w:multiLevelType w:val="hybridMultilevel"/>
    <w:tmpl w:val="CE647D00"/>
    <w:lvl w:ilvl="0" w:tplc="DB18A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173BD"/>
    <w:multiLevelType w:val="hybridMultilevel"/>
    <w:tmpl w:val="BAD2C3B4"/>
    <w:lvl w:ilvl="0" w:tplc="1458F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DE72CA"/>
    <w:multiLevelType w:val="hybridMultilevel"/>
    <w:tmpl w:val="F16C83C4"/>
    <w:lvl w:ilvl="0" w:tplc="73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5D6511"/>
    <w:multiLevelType w:val="hybridMultilevel"/>
    <w:tmpl w:val="F8240C32"/>
    <w:lvl w:ilvl="0" w:tplc="A90A4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74551B"/>
    <w:multiLevelType w:val="hybridMultilevel"/>
    <w:tmpl w:val="5B22C460"/>
    <w:lvl w:ilvl="0" w:tplc="32E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94408E"/>
    <w:multiLevelType w:val="hybridMultilevel"/>
    <w:tmpl w:val="7D3281DA"/>
    <w:lvl w:ilvl="0" w:tplc="3E0E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1A3AAA"/>
    <w:multiLevelType w:val="hybridMultilevel"/>
    <w:tmpl w:val="B7282876"/>
    <w:lvl w:ilvl="0" w:tplc="78282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F62B5D"/>
    <w:multiLevelType w:val="hybridMultilevel"/>
    <w:tmpl w:val="955A43FA"/>
    <w:lvl w:ilvl="0" w:tplc="7B502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BE461B"/>
    <w:multiLevelType w:val="hybridMultilevel"/>
    <w:tmpl w:val="8ED04596"/>
    <w:lvl w:ilvl="0" w:tplc="DD56CBFA">
      <w:start w:val="1"/>
      <w:numFmt w:val="decimal"/>
      <w:lvlText w:val="B.%1."/>
      <w:lvlJc w:val="left"/>
      <w:pPr>
        <w:ind w:left="426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>
    <w:nsid w:val="7DD816BE"/>
    <w:multiLevelType w:val="hybridMultilevel"/>
    <w:tmpl w:val="C1069D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FD61B00"/>
    <w:multiLevelType w:val="hybridMultilevel"/>
    <w:tmpl w:val="EE8C27DE"/>
    <w:lvl w:ilvl="0" w:tplc="2E7C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90"/>
  </w:num>
  <w:num w:numId="3">
    <w:abstractNumId w:val="32"/>
  </w:num>
  <w:num w:numId="4">
    <w:abstractNumId w:val="67"/>
  </w:num>
  <w:num w:numId="5">
    <w:abstractNumId w:val="87"/>
  </w:num>
  <w:num w:numId="6">
    <w:abstractNumId w:val="58"/>
  </w:num>
  <w:num w:numId="7">
    <w:abstractNumId w:val="74"/>
  </w:num>
  <w:num w:numId="8">
    <w:abstractNumId w:val="84"/>
  </w:num>
  <w:num w:numId="9">
    <w:abstractNumId w:val="10"/>
  </w:num>
  <w:num w:numId="10">
    <w:abstractNumId w:val="79"/>
  </w:num>
  <w:num w:numId="11">
    <w:abstractNumId w:val="26"/>
  </w:num>
  <w:num w:numId="12">
    <w:abstractNumId w:val="19"/>
  </w:num>
  <w:num w:numId="13">
    <w:abstractNumId w:val="3"/>
  </w:num>
  <w:num w:numId="14">
    <w:abstractNumId w:val="17"/>
  </w:num>
  <w:num w:numId="15">
    <w:abstractNumId w:val="46"/>
  </w:num>
  <w:num w:numId="16">
    <w:abstractNumId w:val="36"/>
  </w:num>
  <w:num w:numId="17">
    <w:abstractNumId w:val="89"/>
  </w:num>
  <w:num w:numId="18">
    <w:abstractNumId w:val="96"/>
  </w:num>
  <w:num w:numId="19">
    <w:abstractNumId w:val="62"/>
  </w:num>
  <w:num w:numId="20">
    <w:abstractNumId w:val="51"/>
  </w:num>
  <w:num w:numId="21">
    <w:abstractNumId w:val="33"/>
  </w:num>
  <w:num w:numId="22">
    <w:abstractNumId w:val="37"/>
  </w:num>
  <w:num w:numId="23">
    <w:abstractNumId w:val="16"/>
  </w:num>
  <w:num w:numId="24">
    <w:abstractNumId w:val="52"/>
  </w:num>
  <w:num w:numId="25">
    <w:abstractNumId w:val="88"/>
  </w:num>
  <w:num w:numId="26">
    <w:abstractNumId w:val="35"/>
  </w:num>
  <w:num w:numId="27">
    <w:abstractNumId w:val="77"/>
  </w:num>
  <w:num w:numId="28">
    <w:abstractNumId w:val="95"/>
  </w:num>
  <w:num w:numId="29">
    <w:abstractNumId w:val="69"/>
  </w:num>
  <w:num w:numId="30">
    <w:abstractNumId w:val="50"/>
  </w:num>
  <w:num w:numId="31">
    <w:abstractNumId w:val="102"/>
  </w:num>
  <w:num w:numId="32">
    <w:abstractNumId w:val="20"/>
  </w:num>
  <w:num w:numId="33">
    <w:abstractNumId w:val="43"/>
  </w:num>
  <w:num w:numId="34">
    <w:abstractNumId w:val="71"/>
  </w:num>
  <w:num w:numId="35">
    <w:abstractNumId w:val="70"/>
  </w:num>
  <w:num w:numId="36">
    <w:abstractNumId w:val="15"/>
  </w:num>
  <w:num w:numId="37">
    <w:abstractNumId w:val="18"/>
  </w:num>
  <w:num w:numId="38">
    <w:abstractNumId w:val="53"/>
  </w:num>
  <w:num w:numId="39">
    <w:abstractNumId w:val="105"/>
  </w:num>
  <w:num w:numId="40">
    <w:abstractNumId w:val="14"/>
  </w:num>
  <w:num w:numId="41">
    <w:abstractNumId w:val="63"/>
  </w:num>
  <w:num w:numId="42">
    <w:abstractNumId w:val="24"/>
  </w:num>
  <w:num w:numId="43">
    <w:abstractNumId w:val="92"/>
  </w:num>
  <w:num w:numId="44">
    <w:abstractNumId w:val="47"/>
  </w:num>
  <w:num w:numId="45">
    <w:abstractNumId w:val="4"/>
  </w:num>
  <w:num w:numId="46">
    <w:abstractNumId w:val="86"/>
  </w:num>
  <w:num w:numId="47">
    <w:abstractNumId w:val="48"/>
  </w:num>
  <w:num w:numId="48">
    <w:abstractNumId w:val="38"/>
  </w:num>
  <w:num w:numId="49">
    <w:abstractNumId w:val="100"/>
  </w:num>
  <w:num w:numId="50">
    <w:abstractNumId w:val="27"/>
  </w:num>
  <w:num w:numId="51">
    <w:abstractNumId w:val="108"/>
  </w:num>
  <w:num w:numId="52">
    <w:abstractNumId w:val="85"/>
  </w:num>
  <w:num w:numId="53">
    <w:abstractNumId w:val="8"/>
  </w:num>
  <w:num w:numId="54">
    <w:abstractNumId w:val="49"/>
  </w:num>
  <w:num w:numId="55">
    <w:abstractNumId w:val="22"/>
  </w:num>
  <w:num w:numId="56">
    <w:abstractNumId w:val="7"/>
  </w:num>
  <w:num w:numId="57">
    <w:abstractNumId w:val="80"/>
  </w:num>
  <w:num w:numId="58">
    <w:abstractNumId w:val="28"/>
  </w:num>
  <w:num w:numId="59">
    <w:abstractNumId w:val="73"/>
  </w:num>
  <w:num w:numId="60">
    <w:abstractNumId w:val="75"/>
  </w:num>
  <w:num w:numId="61">
    <w:abstractNumId w:val="34"/>
  </w:num>
  <w:num w:numId="62">
    <w:abstractNumId w:val="82"/>
  </w:num>
  <w:num w:numId="63">
    <w:abstractNumId w:val="29"/>
  </w:num>
  <w:num w:numId="64">
    <w:abstractNumId w:val="56"/>
  </w:num>
  <w:num w:numId="65">
    <w:abstractNumId w:val="13"/>
  </w:num>
  <w:num w:numId="66">
    <w:abstractNumId w:val="23"/>
  </w:num>
  <w:num w:numId="67">
    <w:abstractNumId w:val="44"/>
  </w:num>
  <w:num w:numId="68">
    <w:abstractNumId w:val="57"/>
  </w:num>
  <w:num w:numId="69">
    <w:abstractNumId w:val="94"/>
  </w:num>
  <w:num w:numId="70">
    <w:abstractNumId w:val="39"/>
  </w:num>
  <w:num w:numId="71">
    <w:abstractNumId w:val="21"/>
  </w:num>
  <w:num w:numId="72">
    <w:abstractNumId w:val="97"/>
  </w:num>
  <w:num w:numId="73">
    <w:abstractNumId w:val="45"/>
  </w:num>
  <w:num w:numId="74">
    <w:abstractNumId w:val="9"/>
  </w:num>
  <w:num w:numId="75">
    <w:abstractNumId w:val="0"/>
  </w:num>
  <w:num w:numId="76">
    <w:abstractNumId w:val="30"/>
  </w:num>
  <w:num w:numId="77">
    <w:abstractNumId w:val="64"/>
  </w:num>
  <w:num w:numId="78">
    <w:abstractNumId w:val="59"/>
  </w:num>
  <w:num w:numId="79">
    <w:abstractNumId w:val="42"/>
  </w:num>
  <w:num w:numId="80">
    <w:abstractNumId w:val="61"/>
  </w:num>
  <w:num w:numId="81">
    <w:abstractNumId w:val="104"/>
  </w:num>
  <w:num w:numId="82">
    <w:abstractNumId w:val="93"/>
  </w:num>
  <w:num w:numId="83">
    <w:abstractNumId w:val="72"/>
  </w:num>
  <w:num w:numId="84">
    <w:abstractNumId w:val="2"/>
  </w:num>
  <w:num w:numId="85">
    <w:abstractNumId w:val="11"/>
  </w:num>
  <w:num w:numId="86">
    <w:abstractNumId w:val="91"/>
  </w:num>
  <w:num w:numId="87">
    <w:abstractNumId w:val="99"/>
  </w:num>
  <w:num w:numId="88">
    <w:abstractNumId w:val="55"/>
  </w:num>
  <w:num w:numId="89">
    <w:abstractNumId w:val="98"/>
  </w:num>
  <w:num w:numId="90">
    <w:abstractNumId w:val="76"/>
  </w:num>
  <w:num w:numId="91">
    <w:abstractNumId w:val="40"/>
  </w:num>
  <w:num w:numId="92">
    <w:abstractNumId w:val="25"/>
  </w:num>
  <w:num w:numId="93">
    <w:abstractNumId w:val="101"/>
  </w:num>
  <w:num w:numId="94">
    <w:abstractNumId w:val="41"/>
  </w:num>
  <w:num w:numId="95">
    <w:abstractNumId w:val="103"/>
  </w:num>
  <w:num w:numId="96">
    <w:abstractNumId w:val="68"/>
  </w:num>
  <w:num w:numId="97">
    <w:abstractNumId w:val="12"/>
  </w:num>
  <w:num w:numId="98">
    <w:abstractNumId w:val="54"/>
  </w:num>
  <w:num w:numId="99">
    <w:abstractNumId w:val="1"/>
  </w:num>
  <w:num w:numId="100">
    <w:abstractNumId w:val="6"/>
  </w:num>
  <w:num w:numId="101">
    <w:abstractNumId w:val="107"/>
  </w:num>
  <w:num w:numId="102">
    <w:abstractNumId w:val="31"/>
  </w:num>
  <w:num w:numId="103">
    <w:abstractNumId w:val="5"/>
  </w:num>
  <w:num w:numId="104">
    <w:abstractNumId w:val="106"/>
  </w:num>
  <w:num w:numId="105">
    <w:abstractNumId w:val="83"/>
  </w:num>
  <w:num w:numId="106">
    <w:abstractNumId w:val="66"/>
  </w:num>
  <w:num w:numId="107">
    <w:abstractNumId w:val="81"/>
  </w:num>
  <w:num w:numId="108">
    <w:abstractNumId w:val="78"/>
  </w:num>
  <w:num w:numId="109">
    <w:abstractNumId w:val="6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A1"/>
    <w:rsid w:val="000026E0"/>
    <w:rsid w:val="00002DF7"/>
    <w:rsid w:val="000040FC"/>
    <w:rsid w:val="000050BF"/>
    <w:rsid w:val="000222AC"/>
    <w:rsid w:val="0002235E"/>
    <w:rsid w:val="000274F7"/>
    <w:rsid w:val="000376F1"/>
    <w:rsid w:val="00040F0E"/>
    <w:rsid w:val="00042A5C"/>
    <w:rsid w:val="00042FEE"/>
    <w:rsid w:val="000609B7"/>
    <w:rsid w:val="00061156"/>
    <w:rsid w:val="00062BFE"/>
    <w:rsid w:val="000640F5"/>
    <w:rsid w:val="0008018B"/>
    <w:rsid w:val="00081FF8"/>
    <w:rsid w:val="00083024"/>
    <w:rsid w:val="0009021A"/>
    <w:rsid w:val="000902BA"/>
    <w:rsid w:val="00092B00"/>
    <w:rsid w:val="000A5765"/>
    <w:rsid w:val="000A5A64"/>
    <w:rsid w:val="000A68A1"/>
    <w:rsid w:val="000B4269"/>
    <w:rsid w:val="000B44C3"/>
    <w:rsid w:val="000B4545"/>
    <w:rsid w:val="000B5BA5"/>
    <w:rsid w:val="000C5695"/>
    <w:rsid w:val="000C5B90"/>
    <w:rsid w:val="000C7E95"/>
    <w:rsid w:val="000C7F84"/>
    <w:rsid w:val="000D6FDA"/>
    <w:rsid w:val="000E2923"/>
    <w:rsid w:val="000E2C6C"/>
    <w:rsid w:val="000F0159"/>
    <w:rsid w:val="000F25F9"/>
    <w:rsid w:val="000F2C92"/>
    <w:rsid w:val="00103567"/>
    <w:rsid w:val="00106C14"/>
    <w:rsid w:val="001123D7"/>
    <w:rsid w:val="00113708"/>
    <w:rsid w:val="00115A3A"/>
    <w:rsid w:val="0011643A"/>
    <w:rsid w:val="0011702C"/>
    <w:rsid w:val="00117806"/>
    <w:rsid w:val="00117FA8"/>
    <w:rsid w:val="00120D26"/>
    <w:rsid w:val="00124350"/>
    <w:rsid w:val="00126074"/>
    <w:rsid w:val="00130442"/>
    <w:rsid w:val="0013120D"/>
    <w:rsid w:val="00133BAD"/>
    <w:rsid w:val="00140A25"/>
    <w:rsid w:val="0014388B"/>
    <w:rsid w:val="0015640C"/>
    <w:rsid w:val="001621BA"/>
    <w:rsid w:val="0016282A"/>
    <w:rsid w:val="0016468B"/>
    <w:rsid w:val="00170DBF"/>
    <w:rsid w:val="0017348D"/>
    <w:rsid w:val="00174019"/>
    <w:rsid w:val="00177F19"/>
    <w:rsid w:val="0018730A"/>
    <w:rsid w:val="0019625D"/>
    <w:rsid w:val="001A5EA0"/>
    <w:rsid w:val="001A6110"/>
    <w:rsid w:val="001A6216"/>
    <w:rsid w:val="001A6D87"/>
    <w:rsid w:val="001B4CA0"/>
    <w:rsid w:val="001C2E45"/>
    <w:rsid w:val="001C3911"/>
    <w:rsid w:val="001C43AC"/>
    <w:rsid w:val="001C7064"/>
    <w:rsid w:val="001D05E6"/>
    <w:rsid w:val="001D11B9"/>
    <w:rsid w:val="001D1874"/>
    <w:rsid w:val="001D1D9C"/>
    <w:rsid w:val="001D3E93"/>
    <w:rsid w:val="001D43A8"/>
    <w:rsid w:val="001E19A7"/>
    <w:rsid w:val="001E78E1"/>
    <w:rsid w:val="001F2A71"/>
    <w:rsid w:val="001F37DB"/>
    <w:rsid w:val="00206A65"/>
    <w:rsid w:val="00210BA7"/>
    <w:rsid w:val="0021261C"/>
    <w:rsid w:val="00212F27"/>
    <w:rsid w:val="00214685"/>
    <w:rsid w:val="00221BA3"/>
    <w:rsid w:val="00222499"/>
    <w:rsid w:val="00224620"/>
    <w:rsid w:val="0023447F"/>
    <w:rsid w:val="0024200A"/>
    <w:rsid w:val="0025098D"/>
    <w:rsid w:val="00250B16"/>
    <w:rsid w:val="002622CE"/>
    <w:rsid w:val="0026265E"/>
    <w:rsid w:val="002707E3"/>
    <w:rsid w:val="002729F4"/>
    <w:rsid w:val="0027495A"/>
    <w:rsid w:val="00281683"/>
    <w:rsid w:val="002825A3"/>
    <w:rsid w:val="002827A7"/>
    <w:rsid w:val="00291DE4"/>
    <w:rsid w:val="002926A8"/>
    <w:rsid w:val="00294BA4"/>
    <w:rsid w:val="00297554"/>
    <w:rsid w:val="002A2C23"/>
    <w:rsid w:val="002A4DD7"/>
    <w:rsid w:val="002A573C"/>
    <w:rsid w:val="002A6965"/>
    <w:rsid w:val="002B3CEA"/>
    <w:rsid w:val="002B54B7"/>
    <w:rsid w:val="002B67AE"/>
    <w:rsid w:val="002D05FD"/>
    <w:rsid w:val="002D1B8A"/>
    <w:rsid w:val="002D64FD"/>
    <w:rsid w:val="002D6ADA"/>
    <w:rsid w:val="002D7DE1"/>
    <w:rsid w:val="002F6B0F"/>
    <w:rsid w:val="002F75CB"/>
    <w:rsid w:val="00302A66"/>
    <w:rsid w:val="00321DE9"/>
    <w:rsid w:val="003248B2"/>
    <w:rsid w:val="00326869"/>
    <w:rsid w:val="00330D18"/>
    <w:rsid w:val="00337107"/>
    <w:rsid w:val="00337D5C"/>
    <w:rsid w:val="0034150C"/>
    <w:rsid w:val="00342E51"/>
    <w:rsid w:val="00356274"/>
    <w:rsid w:val="0036049B"/>
    <w:rsid w:val="00364B6F"/>
    <w:rsid w:val="003668B9"/>
    <w:rsid w:val="00374B93"/>
    <w:rsid w:val="00375F94"/>
    <w:rsid w:val="0038085D"/>
    <w:rsid w:val="00381718"/>
    <w:rsid w:val="00386983"/>
    <w:rsid w:val="003972DD"/>
    <w:rsid w:val="003A2454"/>
    <w:rsid w:val="003A4973"/>
    <w:rsid w:val="003A7A7B"/>
    <w:rsid w:val="003C3A25"/>
    <w:rsid w:val="003C5ABA"/>
    <w:rsid w:val="003D03DF"/>
    <w:rsid w:val="003D190A"/>
    <w:rsid w:val="003D1FC5"/>
    <w:rsid w:val="003D22B2"/>
    <w:rsid w:val="003D2A4F"/>
    <w:rsid w:val="003E0456"/>
    <w:rsid w:val="003E128D"/>
    <w:rsid w:val="003E54C6"/>
    <w:rsid w:val="003F2A84"/>
    <w:rsid w:val="003F5CA4"/>
    <w:rsid w:val="00400951"/>
    <w:rsid w:val="004030ED"/>
    <w:rsid w:val="00403364"/>
    <w:rsid w:val="00404D07"/>
    <w:rsid w:val="00411A4D"/>
    <w:rsid w:val="00416483"/>
    <w:rsid w:val="00417E5D"/>
    <w:rsid w:val="00421CEE"/>
    <w:rsid w:val="004260A2"/>
    <w:rsid w:val="00432E2B"/>
    <w:rsid w:val="004346DE"/>
    <w:rsid w:val="00440821"/>
    <w:rsid w:val="00456119"/>
    <w:rsid w:val="00456C28"/>
    <w:rsid w:val="00460BBB"/>
    <w:rsid w:val="0046276A"/>
    <w:rsid w:val="00462F3A"/>
    <w:rsid w:val="0046611E"/>
    <w:rsid w:val="00467EAC"/>
    <w:rsid w:val="0047191B"/>
    <w:rsid w:val="00472BF9"/>
    <w:rsid w:val="0047502D"/>
    <w:rsid w:val="00476B98"/>
    <w:rsid w:val="004809AF"/>
    <w:rsid w:val="00482C55"/>
    <w:rsid w:val="004838D0"/>
    <w:rsid w:val="00494138"/>
    <w:rsid w:val="00494C03"/>
    <w:rsid w:val="004A118C"/>
    <w:rsid w:val="004B1C03"/>
    <w:rsid w:val="004B60C0"/>
    <w:rsid w:val="004C5422"/>
    <w:rsid w:val="004C6032"/>
    <w:rsid w:val="004C7C49"/>
    <w:rsid w:val="004D411C"/>
    <w:rsid w:val="004E10AF"/>
    <w:rsid w:val="004F0414"/>
    <w:rsid w:val="004F41FA"/>
    <w:rsid w:val="004F5B79"/>
    <w:rsid w:val="004F7639"/>
    <w:rsid w:val="00507B8E"/>
    <w:rsid w:val="00512672"/>
    <w:rsid w:val="00515DCE"/>
    <w:rsid w:val="00516DAB"/>
    <w:rsid w:val="005206EE"/>
    <w:rsid w:val="00521874"/>
    <w:rsid w:val="00522105"/>
    <w:rsid w:val="00525D62"/>
    <w:rsid w:val="005266A8"/>
    <w:rsid w:val="00526D29"/>
    <w:rsid w:val="00531BCD"/>
    <w:rsid w:val="00533F9F"/>
    <w:rsid w:val="0053480A"/>
    <w:rsid w:val="0054335A"/>
    <w:rsid w:val="005442C5"/>
    <w:rsid w:val="00545846"/>
    <w:rsid w:val="00546CF8"/>
    <w:rsid w:val="00552205"/>
    <w:rsid w:val="00562C9D"/>
    <w:rsid w:val="0056612C"/>
    <w:rsid w:val="005667C8"/>
    <w:rsid w:val="00571795"/>
    <w:rsid w:val="00572AE5"/>
    <w:rsid w:val="00573AAD"/>
    <w:rsid w:val="005764D2"/>
    <w:rsid w:val="00581F79"/>
    <w:rsid w:val="005851DD"/>
    <w:rsid w:val="0058563F"/>
    <w:rsid w:val="00587C89"/>
    <w:rsid w:val="00590CA2"/>
    <w:rsid w:val="005929D5"/>
    <w:rsid w:val="00593209"/>
    <w:rsid w:val="0059328B"/>
    <w:rsid w:val="005964D3"/>
    <w:rsid w:val="00597A0C"/>
    <w:rsid w:val="00597D73"/>
    <w:rsid w:val="005A06A4"/>
    <w:rsid w:val="005B3759"/>
    <w:rsid w:val="005C3338"/>
    <w:rsid w:val="005C5698"/>
    <w:rsid w:val="005E2F74"/>
    <w:rsid w:val="005F2561"/>
    <w:rsid w:val="005F2AF8"/>
    <w:rsid w:val="005F3288"/>
    <w:rsid w:val="005F3C6F"/>
    <w:rsid w:val="005F4F54"/>
    <w:rsid w:val="005F74A1"/>
    <w:rsid w:val="005F7980"/>
    <w:rsid w:val="0060704D"/>
    <w:rsid w:val="00617361"/>
    <w:rsid w:val="00631688"/>
    <w:rsid w:val="00632F23"/>
    <w:rsid w:val="006362CD"/>
    <w:rsid w:val="00637791"/>
    <w:rsid w:val="00642FC6"/>
    <w:rsid w:val="00643534"/>
    <w:rsid w:val="00646392"/>
    <w:rsid w:val="00651E86"/>
    <w:rsid w:val="00673A66"/>
    <w:rsid w:val="006748B3"/>
    <w:rsid w:val="00690FBD"/>
    <w:rsid w:val="00696772"/>
    <w:rsid w:val="006A7834"/>
    <w:rsid w:val="006B5CCE"/>
    <w:rsid w:val="006B7752"/>
    <w:rsid w:val="006C4B4D"/>
    <w:rsid w:val="006C5068"/>
    <w:rsid w:val="006C75F4"/>
    <w:rsid w:val="006C7B6B"/>
    <w:rsid w:val="006D15C2"/>
    <w:rsid w:val="006D444C"/>
    <w:rsid w:val="006D7898"/>
    <w:rsid w:val="006E09E4"/>
    <w:rsid w:val="006E4BA5"/>
    <w:rsid w:val="006E5954"/>
    <w:rsid w:val="006F1804"/>
    <w:rsid w:val="006F1CCB"/>
    <w:rsid w:val="006F5312"/>
    <w:rsid w:val="00700F09"/>
    <w:rsid w:val="007066CD"/>
    <w:rsid w:val="00707749"/>
    <w:rsid w:val="0071068E"/>
    <w:rsid w:val="00714C0D"/>
    <w:rsid w:val="00715B20"/>
    <w:rsid w:val="0071642E"/>
    <w:rsid w:val="007261EA"/>
    <w:rsid w:val="007347DA"/>
    <w:rsid w:val="007352E4"/>
    <w:rsid w:val="00736047"/>
    <w:rsid w:val="00736F72"/>
    <w:rsid w:val="007374BD"/>
    <w:rsid w:val="007417E2"/>
    <w:rsid w:val="00741DF1"/>
    <w:rsid w:val="0074259E"/>
    <w:rsid w:val="0074734C"/>
    <w:rsid w:val="00750AC3"/>
    <w:rsid w:val="00750EDC"/>
    <w:rsid w:val="007542CD"/>
    <w:rsid w:val="007610B0"/>
    <w:rsid w:val="00761911"/>
    <w:rsid w:val="00773242"/>
    <w:rsid w:val="0078050A"/>
    <w:rsid w:val="00781A06"/>
    <w:rsid w:val="007825F6"/>
    <w:rsid w:val="007862D2"/>
    <w:rsid w:val="0078762F"/>
    <w:rsid w:val="00790DEC"/>
    <w:rsid w:val="00792779"/>
    <w:rsid w:val="0079347E"/>
    <w:rsid w:val="007A12D0"/>
    <w:rsid w:val="007A41E6"/>
    <w:rsid w:val="007A4AFA"/>
    <w:rsid w:val="007A5548"/>
    <w:rsid w:val="007B3DB6"/>
    <w:rsid w:val="007B4A38"/>
    <w:rsid w:val="007B7DFD"/>
    <w:rsid w:val="007C695B"/>
    <w:rsid w:val="007D235E"/>
    <w:rsid w:val="007D2D81"/>
    <w:rsid w:val="007D319A"/>
    <w:rsid w:val="007D5DE7"/>
    <w:rsid w:val="007E0ADD"/>
    <w:rsid w:val="007E40DB"/>
    <w:rsid w:val="007E6217"/>
    <w:rsid w:val="007E7F65"/>
    <w:rsid w:val="007F04E2"/>
    <w:rsid w:val="007F79DD"/>
    <w:rsid w:val="00800D6F"/>
    <w:rsid w:val="008071F8"/>
    <w:rsid w:val="00811D72"/>
    <w:rsid w:val="0081428B"/>
    <w:rsid w:val="00820F3B"/>
    <w:rsid w:val="00821853"/>
    <w:rsid w:val="0083330B"/>
    <w:rsid w:val="00840E70"/>
    <w:rsid w:val="008539C5"/>
    <w:rsid w:val="00862648"/>
    <w:rsid w:val="0086341B"/>
    <w:rsid w:val="008641BE"/>
    <w:rsid w:val="008659DA"/>
    <w:rsid w:val="00871B31"/>
    <w:rsid w:val="008737C5"/>
    <w:rsid w:val="008766CF"/>
    <w:rsid w:val="0087794A"/>
    <w:rsid w:val="00877A88"/>
    <w:rsid w:val="00877AFE"/>
    <w:rsid w:val="00877B41"/>
    <w:rsid w:val="00884220"/>
    <w:rsid w:val="00885BB1"/>
    <w:rsid w:val="008932AF"/>
    <w:rsid w:val="00893DFD"/>
    <w:rsid w:val="00894E42"/>
    <w:rsid w:val="00896863"/>
    <w:rsid w:val="008A3261"/>
    <w:rsid w:val="008A3A62"/>
    <w:rsid w:val="008A7C73"/>
    <w:rsid w:val="008B49F6"/>
    <w:rsid w:val="008B728D"/>
    <w:rsid w:val="008B78BD"/>
    <w:rsid w:val="008C19A0"/>
    <w:rsid w:val="008C1F9F"/>
    <w:rsid w:val="008C6567"/>
    <w:rsid w:val="008E3EA4"/>
    <w:rsid w:val="008F18F0"/>
    <w:rsid w:val="008F1E23"/>
    <w:rsid w:val="008F2A1D"/>
    <w:rsid w:val="008F387C"/>
    <w:rsid w:val="009014D6"/>
    <w:rsid w:val="009015B6"/>
    <w:rsid w:val="00906984"/>
    <w:rsid w:val="009105F4"/>
    <w:rsid w:val="00914DF5"/>
    <w:rsid w:val="009404A0"/>
    <w:rsid w:val="00942B42"/>
    <w:rsid w:val="00945831"/>
    <w:rsid w:val="00945856"/>
    <w:rsid w:val="009566AB"/>
    <w:rsid w:val="00961A8C"/>
    <w:rsid w:val="009643C7"/>
    <w:rsid w:val="00964424"/>
    <w:rsid w:val="009710ED"/>
    <w:rsid w:val="009715DF"/>
    <w:rsid w:val="00972382"/>
    <w:rsid w:val="009747CD"/>
    <w:rsid w:val="00976834"/>
    <w:rsid w:val="0098202F"/>
    <w:rsid w:val="00982D98"/>
    <w:rsid w:val="00984B01"/>
    <w:rsid w:val="00986AA3"/>
    <w:rsid w:val="0099763B"/>
    <w:rsid w:val="00997781"/>
    <w:rsid w:val="009A146F"/>
    <w:rsid w:val="009A3710"/>
    <w:rsid w:val="009B1457"/>
    <w:rsid w:val="009B5EE7"/>
    <w:rsid w:val="009C29E7"/>
    <w:rsid w:val="009C4EEB"/>
    <w:rsid w:val="009C5B6B"/>
    <w:rsid w:val="009C5D49"/>
    <w:rsid w:val="009C68BA"/>
    <w:rsid w:val="009D5E47"/>
    <w:rsid w:val="009D6425"/>
    <w:rsid w:val="009D6DD8"/>
    <w:rsid w:val="009E0D8C"/>
    <w:rsid w:val="009E6F41"/>
    <w:rsid w:val="009F2FD4"/>
    <w:rsid w:val="009F4DC8"/>
    <w:rsid w:val="009F5629"/>
    <w:rsid w:val="00A01BDF"/>
    <w:rsid w:val="00A02376"/>
    <w:rsid w:val="00A0326F"/>
    <w:rsid w:val="00A049B2"/>
    <w:rsid w:val="00A070FC"/>
    <w:rsid w:val="00A277E2"/>
    <w:rsid w:val="00A3562F"/>
    <w:rsid w:val="00A3709B"/>
    <w:rsid w:val="00A41149"/>
    <w:rsid w:val="00A429EF"/>
    <w:rsid w:val="00A47BC0"/>
    <w:rsid w:val="00A560C4"/>
    <w:rsid w:val="00A56792"/>
    <w:rsid w:val="00A65648"/>
    <w:rsid w:val="00A760C7"/>
    <w:rsid w:val="00A77C61"/>
    <w:rsid w:val="00A93E47"/>
    <w:rsid w:val="00A97F88"/>
    <w:rsid w:val="00AA1D1D"/>
    <w:rsid w:val="00AB0186"/>
    <w:rsid w:val="00AB0D99"/>
    <w:rsid w:val="00AB11E9"/>
    <w:rsid w:val="00AB5DB0"/>
    <w:rsid w:val="00AB6444"/>
    <w:rsid w:val="00AB6880"/>
    <w:rsid w:val="00AC0E0A"/>
    <w:rsid w:val="00AC1E1A"/>
    <w:rsid w:val="00AC3592"/>
    <w:rsid w:val="00AD28B5"/>
    <w:rsid w:val="00AE0F21"/>
    <w:rsid w:val="00AE19AA"/>
    <w:rsid w:val="00AE26C1"/>
    <w:rsid w:val="00AF055B"/>
    <w:rsid w:val="00AF2093"/>
    <w:rsid w:val="00AF32B9"/>
    <w:rsid w:val="00B011FF"/>
    <w:rsid w:val="00B02924"/>
    <w:rsid w:val="00B1697C"/>
    <w:rsid w:val="00B17CFD"/>
    <w:rsid w:val="00B200F9"/>
    <w:rsid w:val="00B2256C"/>
    <w:rsid w:val="00B34200"/>
    <w:rsid w:val="00B37014"/>
    <w:rsid w:val="00B40740"/>
    <w:rsid w:val="00B40BE3"/>
    <w:rsid w:val="00B41D8D"/>
    <w:rsid w:val="00B42C2D"/>
    <w:rsid w:val="00B43312"/>
    <w:rsid w:val="00B44A08"/>
    <w:rsid w:val="00B44EB9"/>
    <w:rsid w:val="00B45043"/>
    <w:rsid w:val="00B46253"/>
    <w:rsid w:val="00B46535"/>
    <w:rsid w:val="00B51727"/>
    <w:rsid w:val="00B5286A"/>
    <w:rsid w:val="00B5544D"/>
    <w:rsid w:val="00B6472D"/>
    <w:rsid w:val="00B668AD"/>
    <w:rsid w:val="00B7726B"/>
    <w:rsid w:val="00B8168B"/>
    <w:rsid w:val="00B87DEE"/>
    <w:rsid w:val="00B9123D"/>
    <w:rsid w:val="00B92EE5"/>
    <w:rsid w:val="00B939F1"/>
    <w:rsid w:val="00B977F0"/>
    <w:rsid w:val="00BA1D64"/>
    <w:rsid w:val="00BA2458"/>
    <w:rsid w:val="00BA70F6"/>
    <w:rsid w:val="00BB2667"/>
    <w:rsid w:val="00BB660D"/>
    <w:rsid w:val="00BC0CE5"/>
    <w:rsid w:val="00BC554E"/>
    <w:rsid w:val="00BD1CBD"/>
    <w:rsid w:val="00BD763D"/>
    <w:rsid w:val="00BF592A"/>
    <w:rsid w:val="00C06BDB"/>
    <w:rsid w:val="00C11D01"/>
    <w:rsid w:val="00C14C90"/>
    <w:rsid w:val="00C168A4"/>
    <w:rsid w:val="00C17A24"/>
    <w:rsid w:val="00C20F61"/>
    <w:rsid w:val="00C310F0"/>
    <w:rsid w:val="00C51077"/>
    <w:rsid w:val="00C546C1"/>
    <w:rsid w:val="00C57E94"/>
    <w:rsid w:val="00C6075E"/>
    <w:rsid w:val="00C61A82"/>
    <w:rsid w:val="00C63B68"/>
    <w:rsid w:val="00C663E7"/>
    <w:rsid w:val="00C815CB"/>
    <w:rsid w:val="00C90C80"/>
    <w:rsid w:val="00C925C9"/>
    <w:rsid w:val="00C9493B"/>
    <w:rsid w:val="00CA12A0"/>
    <w:rsid w:val="00CA5B08"/>
    <w:rsid w:val="00CA6359"/>
    <w:rsid w:val="00CA6536"/>
    <w:rsid w:val="00CA6FDC"/>
    <w:rsid w:val="00CA7ADD"/>
    <w:rsid w:val="00CB174C"/>
    <w:rsid w:val="00CB1B8B"/>
    <w:rsid w:val="00CB3C19"/>
    <w:rsid w:val="00CB4990"/>
    <w:rsid w:val="00CC256C"/>
    <w:rsid w:val="00CC2B86"/>
    <w:rsid w:val="00CD6BD3"/>
    <w:rsid w:val="00D02C1F"/>
    <w:rsid w:val="00D11CE0"/>
    <w:rsid w:val="00D14F9A"/>
    <w:rsid w:val="00D174BE"/>
    <w:rsid w:val="00D272C6"/>
    <w:rsid w:val="00D30EFB"/>
    <w:rsid w:val="00D31D2F"/>
    <w:rsid w:val="00D34ECD"/>
    <w:rsid w:val="00D35286"/>
    <w:rsid w:val="00D3637C"/>
    <w:rsid w:val="00D468FC"/>
    <w:rsid w:val="00D47412"/>
    <w:rsid w:val="00D47AA1"/>
    <w:rsid w:val="00D505FD"/>
    <w:rsid w:val="00D54BE2"/>
    <w:rsid w:val="00D55560"/>
    <w:rsid w:val="00D740CB"/>
    <w:rsid w:val="00D746D2"/>
    <w:rsid w:val="00D74FED"/>
    <w:rsid w:val="00D7527D"/>
    <w:rsid w:val="00D7698D"/>
    <w:rsid w:val="00D77AA7"/>
    <w:rsid w:val="00D80AF3"/>
    <w:rsid w:val="00D83DF8"/>
    <w:rsid w:val="00D858E1"/>
    <w:rsid w:val="00D85C51"/>
    <w:rsid w:val="00D93D5F"/>
    <w:rsid w:val="00D94CDF"/>
    <w:rsid w:val="00D95649"/>
    <w:rsid w:val="00D97906"/>
    <w:rsid w:val="00DA0348"/>
    <w:rsid w:val="00DA4F24"/>
    <w:rsid w:val="00DA5B0F"/>
    <w:rsid w:val="00DB3C3B"/>
    <w:rsid w:val="00DC1958"/>
    <w:rsid w:val="00DC3413"/>
    <w:rsid w:val="00DC7E0C"/>
    <w:rsid w:val="00DD66F0"/>
    <w:rsid w:val="00DD6D22"/>
    <w:rsid w:val="00DE5CE5"/>
    <w:rsid w:val="00DF41A0"/>
    <w:rsid w:val="00DF41C3"/>
    <w:rsid w:val="00E02C64"/>
    <w:rsid w:val="00E02FD8"/>
    <w:rsid w:val="00E03060"/>
    <w:rsid w:val="00E07153"/>
    <w:rsid w:val="00E10D35"/>
    <w:rsid w:val="00E15941"/>
    <w:rsid w:val="00E16633"/>
    <w:rsid w:val="00E20C8E"/>
    <w:rsid w:val="00E238C7"/>
    <w:rsid w:val="00E4084B"/>
    <w:rsid w:val="00E53BF9"/>
    <w:rsid w:val="00E54134"/>
    <w:rsid w:val="00E6089C"/>
    <w:rsid w:val="00E6221E"/>
    <w:rsid w:val="00E6419C"/>
    <w:rsid w:val="00E67ED5"/>
    <w:rsid w:val="00E72027"/>
    <w:rsid w:val="00E76B5C"/>
    <w:rsid w:val="00E81D39"/>
    <w:rsid w:val="00E82CBA"/>
    <w:rsid w:val="00E83211"/>
    <w:rsid w:val="00E85FA1"/>
    <w:rsid w:val="00E869F6"/>
    <w:rsid w:val="00E8725F"/>
    <w:rsid w:val="00E90B12"/>
    <w:rsid w:val="00E96FEE"/>
    <w:rsid w:val="00E97911"/>
    <w:rsid w:val="00EA4BE9"/>
    <w:rsid w:val="00EC12AE"/>
    <w:rsid w:val="00EC7669"/>
    <w:rsid w:val="00ED29F9"/>
    <w:rsid w:val="00ED78E5"/>
    <w:rsid w:val="00EE240F"/>
    <w:rsid w:val="00EE348D"/>
    <w:rsid w:val="00EE38FE"/>
    <w:rsid w:val="00EE795A"/>
    <w:rsid w:val="00EF3E24"/>
    <w:rsid w:val="00EF74DC"/>
    <w:rsid w:val="00F00AF2"/>
    <w:rsid w:val="00F05140"/>
    <w:rsid w:val="00F05D72"/>
    <w:rsid w:val="00F0609C"/>
    <w:rsid w:val="00F11AAA"/>
    <w:rsid w:val="00F15935"/>
    <w:rsid w:val="00F162C5"/>
    <w:rsid w:val="00F2036A"/>
    <w:rsid w:val="00F229FB"/>
    <w:rsid w:val="00F24541"/>
    <w:rsid w:val="00F31013"/>
    <w:rsid w:val="00F334C1"/>
    <w:rsid w:val="00F34340"/>
    <w:rsid w:val="00F3440E"/>
    <w:rsid w:val="00F44BED"/>
    <w:rsid w:val="00F4524F"/>
    <w:rsid w:val="00F56994"/>
    <w:rsid w:val="00F60CEB"/>
    <w:rsid w:val="00F62F9E"/>
    <w:rsid w:val="00F64CCF"/>
    <w:rsid w:val="00F70783"/>
    <w:rsid w:val="00F71995"/>
    <w:rsid w:val="00F74F47"/>
    <w:rsid w:val="00F810E7"/>
    <w:rsid w:val="00F81391"/>
    <w:rsid w:val="00F90ADB"/>
    <w:rsid w:val="00F90B99"/>
    <w:rsid w:val="00F935C9"/>
    <w:rsid w:val="00F936CD"/>
    <w:rsid w:val="00F97E83"/>
    <w:rsid w:val="00FA1418"/>
    <w:rsid w:val="00FA1E39"/>
    <w:rsid w:val="00FA4F77"/>
    <w:rsid w:val="00FB108F"/>
    <w:rsid w:val="00FB3FD7"/>
    <w:rsid w:val="00FB403A"/>
    <w:rsid w:val="00FC173D"/>
    <w:rsid w:val="00FC7466"/>
    <w:rsid w:val="00FD5F08"/>
    <w:rsid w:val="00FE19E7"/>
    <w:rsid w:val="00FE2571"/>
    <w:rsid w:val="00FE52AF"/>
    <w:rsid w:val="00FF1A8A"/>
    <w:rsid w:val="00FF442A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723F-9200-4E0C-875E-49AE8F27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7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Modul Inventory</vt:lpstr>
    </vt:vector>
  </TitlesOfParts>
  <Company/>
  <LinksUpToDate>false</LinksUpToDate>
  <CharactersWithSpaces>37700</CharactersWithSpaces>
  <SharedDoc>false</SharedDoc>
  <HLinks>
    <vt:vector size="126" baseType="variant"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057039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057037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05703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057033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057032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057030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057027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057025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05702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05702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05701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057017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057016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05701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05701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057010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05700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057006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05700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057003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057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Modul Inventory</dc:title>
  <dc:creator>Eki Hartari</dc:creator>
  <cp:lastModifiedBy>eki</cp:lastModifiedBy>
  <cp:revision>25</cp:revision>
  <cp:lastPrinted>2011-11-24T01:03:00Z</cp:lastPrinted>
  <dcterms:created xsi:type="dcterms:W3CDTF">2012-06-12T03:09:00Z</dcterms:created>
  <dcterms:modified xsi:type="dcterms:W3CDTF">2012-06-14T07:05:00Z</dcterms:modified>
</cp:coreProperties>
</file>